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5BDF3" w14:textId="7EFBFDD5" w:rsidR="009B6B77" w:rsidRDefault="009B6B77">
      <w:pPr>
        <w:pStyle w:val="Heading2"/>
      </w:pPr>
      <w:r>
        <w:t xml:space="preserve">FUNDAMENTALS LESSON </w:t>
      </w:r>
      <w:commentRangeStart w:id="0"/>
      <w:r w:rsidR="00926F58">
        <w:t>09</w:t>
      </w:r>
      <w:commentRangeEnd w:id="0"/>
      <w:r w:rsidR="00D37B88">
        <w:rPr>
          <w:rStyle w:val="CommentReference"/>
          <w:rFonts w:asciiTheme="minorHAnsi" w:hAnsiTheme="minorHAnsi"/>
          <w:lang w:eastAsia="ja-JP"/>
        </w:rPr>
        <w:commentReference w:id="0"/>
      </w:r>
      <w:r w:rsidR="00926F58">
        <w:t xml:space="preserve"> – WEB SERVICES</w:t>
      </w:r>
      <w:r w:rsidR="00491AC1">
        <w:t xml:space="preserve"> LAB</w:t>
      </w:r>
    </w:p>
    <w:p w14:paraId="433900E0" w14:textId="1584248C" w:rsidR="009B6B77" w:rsidRDefault="00D37B88">
      <w:pPr>
        <w:pStyle w:val="Heading2"/>
      </w:pPr>
      <w:r>
        <w:t>Connecting to SOAP Web Services</w:t>
      </w:r>
    </w:p>
    <w:p w14:paraId="54A338CF" w14:textId="77777777" w:rsidR="00D37B88" w:rsidRDefault="00D37B88" w:rsidP="00D37B88">
      <w:pPr>
        <w:pStyle w:val="Heading3"/>
      </w:pPr>
      <w:r>
        <w:t>Prerequisites</w:t>
      </w:r>
    </w:p>
    <w:p w14:paraId="14C744E7" w14:textId="77777777" w:rsidR="00D37B88" w:rsidRDefault="00D37B88" w:rsidP="00D37B88">
      <w:pPr>
        <w:pStyle w:val="Normal-indent"/>
      </w:pPr>
      <w:r>
        <w:t xml:space="preserve">You will need a development environment, either a Mac or Windows PC with the Android SDK and Xamarin tools installed.  We will be using the Android emulator to test the code we are building, so make sure to have a virtual device already configured and ready to run.  See the </w:t>
      </w:r>
      <w:r>
        <w:rPr>
          <w:b/>
        </w:rPr>
        <w:t>Xamarin.Android</w:t>
      </w:r>
      <w:r>
        <w:t xml:space="preserve"> setup documentation if you need help getting your environment setup.</w:t>
      </w:r>
    </w:p>
    <w:p w14:paraId="3BAB1461" w14:textId="77777777" w:rsidR="00D37B88" w:rsidRDefault="00D37B88" w:rsidP="00D37B88">
      <w:pPr>
        <w:pStyle w:val="Heading3"/>
      </w:pPr>
      <w:r>
        <w:t>Downloads</w:t>
      </w:r>
    </w:p>
    <w:p w14:paraId="2D39AB80" w14:textId="5E98E720" w:rsidR="00D37B88" w:rsidRDefault="00D37B88" w:rsidP="00D37B88">
      <w:pPr>
        <w:pStyle w:val="Normal-indent"/>
        <w:ind w:left="810"/>
      </w:pPr>
      <w:r>
        <w:t xml:space="preserve">Included with this lab document is a folder with resources that you will need in order to complete the lab.  The folder name is </w:t>
      </w:r>
      <w:r>
        <w:rPr>
          <w:b/>
        </w:rPr>
        <w:t xml:space="preserve">Lab </w:t>
      </w:r>
      <w:commentRangeStart w:id="1"/>
      <w:r>
        <w:rPr>
          <w:b/>
        </w:rPr>
        <w:t>09</w:t>
      </w:r>
      <w:commentRangeEnd w:id="1"/>
      <w:r>
        <w:rPr>
          <w:rStyle w:val="CommentReference"/>
        </w:rPr>
        <w:commentReference w:id="1"/>
      </w:r>
      <w:r>
        <w:rPr>
          <w:b/>
        </w:rPr>
        <w:t xml:space="preserve"> Resources</w:t>
      </w:r>
      <w:r>
        <w:t>.  Make sure you have this folder before you begin.</w:t>
      </w:r>
    </w:p>
    <w:p w14:paraId="39E6C058" w14:textId="646DD50C" w:rsidR="00D8784B" w:rsidRDefault="00D8784B" w:rsidP="00D8784B">
      <w:pPr>
        <w:pStyle w:val="Heading3"/>
      </w:pPr>
      <w:r>
        <w:t>Lab Goals</w:t>
      </w:r>
    </w:p>
    <w:p w14:paraId="63EC32AD" w14:textId="5895BBF4" w:rsidR="00D37B88" w:rsidRDefault="00D37B88" w:rsidP="00D37B88">
      <w:pPr>
        <w:pStyle w:val="Normal-indent"/>
      </w:pPr>
      <w:r w:rsidRPr="00D37B88">
        <w:t xml:space="preserve">This </w:t>
      </w:r>
      <w:r>
        <w:t xml:space="preserve">goal of this lab will be to </w:t>
      </w:r>
      <w:r w:rsidR="00D441E1">
        <w:t xml:space="preserve">introduce SOAP web services and </w:t>
      </w:r>
      <w:r w:rsidR="008213E7">
        <w:t xml:space="preserve">how they can be integrated into Xamarin.Android and Xamarin.iOS applications. During the process, you will become familiar with the tools within Xamarin Studio to integrate SOAP web services, creating a SOAP web service client and consuming the data within your application. For this lab, we will be integrating with a web service that provides pharmaceutical drug information. Additional information on the web service can be found at the </w:t>
      </w:r>
      <w:hyperlink r:id="rId10" w:history="1">
        <w:r w:rsidR="008213E7" w:rsidRPr="008213E7">
          <w:rPr>
            <w:rStyle w:val="Hyperlink"/>
          </w:rPr>
          <w:t>RxNav site</w:t>
        </w:r>
      </w:hyperlink>
      <w:r w:rsidR="008213E7">
        <w:t>.</w:t>
      </w:r>
    </w:p>
    <w:p w14:paraId="03586579" w14:textId="55B88358" w:rsidR="008213E7" w:rsidRDefault="008213E7" w:rsidP="00D37B88">
      <w:pPr>
        <w:pStyle w:val="Normal-indent"/>
      </w:pPr>
      <w:r>
        <w:t xml:space="preserve">The lab has been provided as a starter solution with most of the code already filled in for you – as you following along with the instructor you will make small changes for each step, either writing a little code or uncommenting a block of code.  Most of these steps are clearly marked in the supplied solution with </w:t>
      </w:r>
      <w:r>
        <w:rPr>
          <w:rStyle w:val="CodeInline"/>
        </w:rPr>
        <w:t>// TODO:</w:t>
      </w:r>
      <w:r>
        <w:t xml:space="preserve"> comments.  These comments are picked up by Xamarin Studio and shown in the Task Pad, which you can make visible either by clicking the Tasks button in the status bar of the application, or through the </w:t>
      </w:r>
      <w:r>
        <w:rPr>
          <w:b/>
        </w:rPr>
        <w:t>View &gt; Pads &gt; Tasks</w:t>
      </w:r>
      <w:r>
        <w:t xml:space="preserve"> menu item</w:t>
      </w:r>
      <w:r w:rsidR="00125E17">
        <w:t>.</w:t>
      </w:r>
      <w:r w:rsidR="00125E17" w:rsidRPr="00125E17">
        <w:t xml:space="preserve"> </w:t>
      </w:r>
      <w:r w:rsidR="00125E17">
        <w:t>When the Tasks Pad is open, it will look like this</w:t>
      </w:r>
      <w:r w:rsidR="00125E17">
        <w:t>:</w:t>
      </w:r>
    </w:p>
    <w:p w14:paraId="1F1DCFC5" w14:textId="0E8D80AA" w:rsidR="00125E17" w:rsidRDefault="00125E17" w:rsidP="00D37B88">
      <w:pPr>
        <w:pStyle w:val="Normal-indent"/>
      </w:pPr>
      <w:r w:rsidRPr="00125E17">
        <w:drawing>
          <wp:inline distT="0" distB="0" distL="0" distR="0" wp14:anchorId="658DAAAF" wp14:editId="34335141">
            <wp:extent cx="5021798" cy="933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148" cy="947828"/>
                    </a:xfrm>
                    <a:prstGeom prst="rect">
                      <a:avLst/>
                    </a:prstGeom>
                  </pic:spPr>
                </pic:pic>
              </a:graphicData>
            </a:graphic>
          </wp:inline>
        </w:drawing>
      </w:r>
    </w:p>
    <w:p w14:paraId="5CF8A1DE" w14:textId="77777777" w:rsidR="00D37B88" w:rsidRDefault="00D37B88" w:rsidP="00D37B88">
      <w:pPr>
        <w:pStyle w:val="Normal-indent"/>
      </w:pPr>
    </w:p>
    <w:p w14:paraId="19481BE1" w14:textId="1896EAB5" w:rsidR="00D8784B" w:rsidRDefault="00D8784B" w:rsidP="00011FD8">
      <w:pPr>
        <w:pStyle w:val="Heading2"/>
      </w:pPr>
      <w:r>
        <w:lastRenderedPageBreak/>
        <w:t>Steps</w:t>
      </w:r>
    </w:p>
    <w:p w14:paraId="34B17D45" w14:textId="216664B8" w:rsidR="00125E17" w:rsidRDefault="00125E17" w:rsidP="00125E17">
      <w:pPr>
        <w:pStyle w:val="Heading3"/>
      </w:pPr>
      <w:r w:rsidRPr="00125E17">
        <w:t xml:space="preserve">Open </w:t>
      </w:r>
      <w:r>
        <w:t>the Starter Solution</w:t>
      </w:r>
    </w:p>
    <w:p w14:paraId="181F8527" w14:textId="50E3DE39" w:rsidR="00125E17" w:rsidRDefault="00125E17" w:rsidP="00EA03AF">
      <w:pPr>
        <w:pStyle w:val="Normal-indent"/>
        <w:numPr>
          <w:ilvl w:val="0"/>
          <w:numId w:val="3"/>
        </w:numPr>
        <w:ind w:left="1080"/>
      </w:pPr>
      <w:r>
        <w:t xml:space="preserve">Launch </w:t>
      </w:r>
      <w:r w:rsidRPr="00C04618">
        <w:rPr>
          <w:rStyle w:val="UIItem"/>
        </w:rPr>
        <w:t>Xamarin Studio</w:t>
      </w:r>
      <w:r>
        <w:t xml:space="preserve"> using Spotlight </w:t>
      </w:r>
      <w:r>
        <w:t>or the application icon</w:t>
      </w:r>
    </w:p>
    <w:p w14:paraId="601641B6" w14:textId="4DDCD86D" w:rsidR="00125E17" w:rsidRDefault="00125E17" w:rsidP="00EA03AF">
      <w:pPr>
        <w:pStyle w:val="Normal-indent"/>
        <w:numPr>
          <w:ilvl w:val="0"/>
          <w:numId w:val="3"/>
        </w:numPr>
        <w:ind w:left="1080"/>
      </w:pPr>
      <w:r>
        <w:t xml:space="preserve">Click </w:t>
      </w:r>
      <w:r>
        <w:rPr>
          <w:b/>
        </w:rPr>
        <w:t>Open…</w:t>
      </w:r>
      <w:r>
        <w:t xml:space="preserve"> on the Xamarin Studio Welcome Screen and navigate to the </w:t>
      </w:r>
      <w:r w:rsidRPr="00125E17">
        <w:rPr>
          <w:b/>
        </w:rPr>
        <w:t>Lab</w:t>
      </w:r>
      <w:r>
        <w:rPr>
          <w:b/>
        </w:rPr>
        <w:t xml:space="preserve"> 09 Resources</w:t>
      </w:r>
      <w:r>
        <w:t xml:space="preserve"> folder included with this document</w:t>
      </w:r>
    </w:p>
    <w:p w14:paraId="3DF40859" w14:textId="1BB75D65" w:rsidR="00125E17" w:rsidRDefault="00125E17" w:rsidP="00EA03AF">
      <w:pPr>
        <w:pStyle w:val="Normal-indent"/>
        <w:numPr>
          <w:ilvl w:val="0"/>
          <w:numId w:val="3"/>
        </w:numPr>
        <w:ind w:left="1080"/>
      </w:pPr>
      <w:r>
        <w:t xml:space="preserve">Locate the </w:t>
      </w:r>
      <w:r>
        <w:rPr>
          <w:b/>
        </w:rPr>
        <w:t>Xamarin_WebService</w:t>
      </w:r>
      <w:r w:rsidRPr="00F56CCE">
        <w:rPr>
          <w:b/>
        </w:rPr>
        <w:t>_Starter</w:t>
      </w:r>
      <w:r>
        <w:t xml:space="preserve"> folder – make sure it’s the starter and not the completed folder</w:t>
      </w:r>
    </w:p>
    <w:p w14:paraId="10F56588" w14:textId="1C3E2838" w:rsidR="00C60B05" w:rsidRDefault="00C60B05" w:rsidP="00867A0F">
      <w:pPr>
        <w:pStyle w:val="Normal-indent"/>
        <w:ind w:firstLine="216"/>
      </w:pPr>
      <w:r w:rsidRPr="00C60B05">
        <w:drawing>
          <wp:inline distT="0" distB="0" distL="0" distR="0" wp14:anchorId="1799BA7F" wp14:editId="7F945EEB">
            <wp:extent cx="2210108"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362001"/>
                    </a:xfrm>
                    <a:prstGeom prst="rect">
                      <a:avLst/>
                    </a:prstGeom>
                  </pic:spPr>
                </pic:pic>
              </a:graphicData>
            </a:graphic>
          </wp:inline>
        </w:drawing>
      </w:r>
    </w:p>
    <w:p w14:paraId="76092BE0" w14:textId="02C1FF7C" w:rsidR="00C60B05" w:rsidRPr="00C60B05" w:rsidRDefault="00C60B05" w:rsidP="00EA03AF">
      <w:pPr>
        <w:pStyle w:val="Normal-indent"/>
        <w:numPr>
          <w:ilvl w:val="0"/>
          <w:numId w:val="3"/>
        </w:numPr>
        <w:ind w:left="1080"/>
      </w:pPr>
      <w:r>
        <w:t xml:space="preserve">Inside the Xamarin_WebServices_Starter folder you will find a </w:t>
      </w:r>
      <w:r w:rsidRPr="00C60B05">
        <w:rPr>
          <w:rFonts w:ascii="Courier New" w:hAnsi="Courier New" w:cs="Courier New"/>
          <w:sz w:val="18"/>
          <w:szCs w:val="18"/>
        </w:rPr>
        <w:t>Xamarin.WebServices.sln</w:t>
      </w:r>
      <w:r w:rsidRPr="00C60B05">
        <w:rPr>
          <w:rFonts w:cs="Courier New"/>
          <w:sz w:val="18"/>
          <w:szCs w:val="18"/>
        </w:rPr>
        <w:t xml:space="preserve"> </w:t>
      </w:r>
      <w:r w:rsidRPr="00C60B05">
        <w:rPr>
          <w:rFonts w:cs="Courier New"/>
        </w:rPr>
        <w:t>file – double click on this file to open the starter solution:</w:t>
      </w:r>
    </w:p>
    <w:p w14:paraId="15CA08EC" w14:textId="02C500DB" w:rsidR="00C60B05" w:rsidRPr="00C60B05" w:rsidRDefault="00C60B05" w:rsidP="00867A0F">
      <w:pPr>
        <w:pStyle w:val="Normal-indent"/>
        <w:ind w:firstLine="216"/>
      </w:pPr>
      <w:r w:rsidRPr="00C60B05">
        <w:drawing>
          <wp:inline distT="0" distB="0" distL="0" distR="0" wp14:anchorId="5ABE9119" wp14:editId="5BD1471F">
            <wp:extent cx="2562583"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583" cy="400106"/>
                    </a:xfrm>
                    <a:prstGeom prst="rect">
                      <a:avLst/>
                    </a:prstGeom>
                  </pic:spPr>
                </pic:pic>
              </a:graphicData>
            </a:graphic>
          </wp:inline>
        </w:drawing>
      </w:r>
    </w:p>
    <w:p w14:paraId="3950F0AF" w14:textId="4AC1CE86" w:rsidR="00C60B05" w:rsidRPr="00C60B05" w:rsidRDefault="00C60B05" w:rsidP="00EA03AF">
      <w:pPr>
        <w:pStyle w:val="Normal-indent"/>
        <w:numPr>
          <w:ilvl w:val="0"/>
          <w:numId w:val="3"/>
        </w:numPr>
        <w:ind w:left="1080"/>
      </w:pPr>
      <w:r>
        <w:t xml:space="preserve">Go ahead and build </w:t>
      </w:r>
      <w:r w:rsidRPr="00975E35">
        <w:rPr>
          <w:iCs/>
        </w:rPr>
        <w:t>and run the application in the emulator to make sure it compiles and your environment is ready.</w:t>
      </w:r>
      <w:r>
        <w:rPr>
          <w:iCs/>
        </w:rPr>
        <w:t xml:space="preserve">  Let the instructor know if you have any trouble.</w:t>
      </w:r>
    </w:p>
    <w:p w14:paraId="37F78F94" w14:textId="7DADF62D" w:rsidR="00C60B05" w:rsidRDefault="00C60B05" w:rsidP="00C60B05">
      <w:pPr>
        <w:pStyle w:val="Normal-indent"/>
      </w:pPr>
    </w:p>
    <w:p w14:paraId="2A90C9A6" w14:textId="28EA3FB1" w:rsidR="00C60B05" w:rsidRDefault="00C60B05" w:rsidP="00C60B05">
      <w:pPr>
        <w:pStyle w:val="Heading3"/>
      </w:pPr>
      <w:r>
        <w:t>Adding a SOAP Web Service</w:t>
      </w:r>
      <w:r w:rsidR="002B28EC">
        <w:t xml:space="preserve"> to Xamarin.Android</w:t>
      </w:r>
    </w:p>
    <w:p w14:paraId="2FC86E1F" w14:textId="16845305" w:rsidR="00C60B05" w:rsidRDefault="00C60B05" w:rsidP="00C60B05">
      <w:pPr>
        <w:pStyle w:val="Normal-indent"/>
        <w:ind w:left="720"/>
        <w:rPr>
          <w:lang w:eastAsia="en-US"/>
        </w:rPr>
      </w:pPr>
      <w:r>
        <w:rPr>
          <w:lang w:eastAsia="en-US"/>
        </w:rPr>
        <w:t xml:space="preserve">We are going to add a </w:t>
      </w:r>
      <w:r>
        <w:rPr>
          <w:b/>
          <w:lang w:eastAsia="en-US"/>
        </w:rPr>
        <w:t>SOAP Web Service</w:t>
      </w:r>
      <w:r>
        <w:rPr>
          <w:lang w:eastAsia="en-US"/>
        </w:rPr>
        <w:t xml:space="preserve"> to the application and build a client to display the results within a ListView in our app</w:t>
      </w:r>
      <w:r>
        <w:rPr>
          <w:lang w:eastAsia="en-US"/>
        </w:rPr>
        <w:t>.</w:t>
      </w:r>
    </w:p>
    <w:p w14:paraId="6D71A707" w14:textId="515243DD" w:rsidR="00C60B05" w:rsidRPr="002B28EC" w:rsidRDefault="002B28EC" w:rsidP="00EA03AF">
      <w:pPr>
        <w:pStyle w:val="Normal-indent"/>
        <w:numPr>
          <w:ilvl w:val="0"/>
          <w:numId w:val="4"/>
        </w:numPr>
        <w:rPr>
          <w:lang w:eastAsia="en-US"/>
        </w:rPr>
      </w:pPr>
      <w:r>
        <w:rPr>
          <w:lang w:eastAsia="en-US"/>
        </w:rPr>
        <w:t xml:space="preserve">In </w:t>
      </w:r>
      <w:r>
        <w:rPr>
          <w:b/>
          <w:lang w:eastAsia="en-US"/>
        </w:rPr>
        <w:t>Xamarin Studio</w:t>
      </w:r>
      <w:r>
        <w:rPr>
          <w:lang w:eastAsia="en-US"/>
        </w:rPr>
        <w:t xml:space="preserve">, locate the project named </w:t>
      </w:r>
      <w:r>
        <w:rPr>
          <w:b/>
          <w:lang w:eastAsia="en-US"/>
        </w:rPr>
        <w:t>Xamarin.WebServicesAsync.Droid</w:t>
      </w:r>
    </w:p>
    <w:p w14:paraId="6053A604" w14:textId="3CD6055A" w:rsidR="002B28EC" w:rsidRDefault="002B28EC" w:rsidP="00867A0F">
      <w:pPr>
        <w:pStyle w:val="Normal-indent"/>
        <w:ind w:firstLine="216"/>
        <w:rPr>
          <w:lang w:eastAsia="en-US"/>
        </w:rPr>
      </w:pPr>
      <w:r w:rsidRPr="002B28EC">
        <w:rPr>
          <w:lang w:eastAsia="en-US"/>
        </w:rPr>
        <w:drawing>
          <wp:inline distT="0" distB="0" distL="0" distR="0" wp14:anchorId="79982B6D" wp14:editId="5DC6FDB7">
            <wp:extent cx="2143424"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24" cy="219106"/>
                    </a:xfrm>
                    <a:prstGeom prst="rect">
                      <a:avLst/>
                    </a:prstGeom>
                  </pic:spPr>
                </pic:pic>
              </a:graphicData>
            </a:graphic>
          </wp:inline>
        </w:drawing>
      </w:r>
    </w:p>
    <w:p w14:paraId="5FFE4C28" w14:textId="0291408A" w:rsidR="002B28EC" w:rsidRDefault="002B28EC" w:rsidP="00EA03AF">
      <w:pPr>
        <w:pStyle w:val="Normal-indent"/>
        <w:numPr>
          <w:ilvl w:val="0"/>
          <w:numId w:val="4"/>
        </w:numPr>
        <w:rPr>
          <w:lang w:eastAsia="en-US"/>
        </w:rPr>
      </w:pPr>
      <w:r>
        <w:rPr>
          <w:lang w:eastAsia="en-US"/>
        </w:rPr>
        <w:t xml:space="preserve">Right click on the project and select </w:t>
      </w:r>
      <w:r>
        <w:rPr>
          <w:b/>
          <w:lang w:eastAsia="en-US"/>
        </w:rPr>
        <w:t>Add &gt; Add Web Reference</w:t>
      </w:r>
    </w:p>
    <w:p w14:paraId="4D1A5875" w14:textId="225FA118" w:rsidR="002B28EC" w:rsidRDefault="002B28EC" w:rsidP="00867A0F">
      <w:pPr>
        <w:pStyle w:val="Normal-indent"/>
        <w:ind w:firstLine="216"/>
        <w:rPr>
          <w:lang w:eastAsia="en-US"/>
        </w:rPr>
      </w:pPr>
      <w:r w:rsidRPr="002B28EC">
        <w:rPr>
          <w:lang w:eastAsia="en-US"/>
        </w:rPr>
        <w:drawing>
          <wp:inline distT="0" distB="0" distL="0" distR="0" wp14:anchorId="49B3D230" wp14:editId="2CB3A2CD">
            <wp:extent cx="548640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25320"/>
                    </a:xfrm>
                    <a:prstGeom prst="rect">
                      <a:avLst/>
                    </a:prstGeom>
                  </pic:spPr>
                </pic:pic>
              </a:graphicData>
            </a:graphic>
          </wp:inline>
        </w:drawing>
      </w:r>
    </w:p>
    <w:p w14:paraId="604D4783" w14:textId="531005C7" w:rsidR="002B28EC" w:rsidRDefault="002B28EC" w:rsidP="00EA03AF">
      <w:pPr>
        <w:pStyle w:val="Normal-indent"/>
        <w:numPr>
          <w:ilvl w:val="0"/>
          <w:numId w:val="4"/>
        </w:numPr>
        <w:rPr>
          <w:lang w:eastAsia="en-US"/>
        </w:rPr>
      </w:pPr>
      <w:r>
        <w:rPr>
          <w:lang w:eastAsia="en-US"/>
        </w:rPr>
        <w:lastRenderedPageBreak/>
        <w:t xml:space="preserve">An </w:t>
      </w:r>
      <w:r>
        <w:rPr>
          <w:b/>
          <w:lang w:eastAsia="en-US"/>
        </w:rPr>
        <w:t>Add Web Reference</w:t>
      </w:r>
      <w:r>
        <w:rPr>
          <w:lang w:eastAsia="en-US"/>
        </w:rPr>
        <w:t xml:space="preserve"> wizard will appear</w:t>
      </w:r>
    </w:p>
    <w:p w14:paraId="55ABC76F" w14:textId="77777777" w:rsidR="002B28EC" w:rsidRDefault="002B28EC" w:rsidP="00EA03AF">
      <w:pPr>
        <w:pStyle w:val="Normal-indent"/>
        <w:numPr>
          <w:ilvl w:val="0"/>
          <w:numId w:val="4"/>
        </w:numPr>
        <w:rPr>
          <w:lang w:eastAsia="en-US"/>
        </w:rPr>
      </w:pPr>
      <w:r>
        <w:rPr>
          <w:lang w:eastAsia="en-US"/>
        </w:rPr>
        <w:t xml:space="preserve">In the </w:t>
      </w:r>
      <w:r>
        <w:rPr>
          <w:b/>
          <w:lang w:eastAsia="en-US"/>
        </w:rPr>
        <w:t>Web Service Url</w:t>
      </w:r>
      <w:r>
        <w:rPr>
          <w:lang w:eastAsia="en-US"/>
        </w:rPr>
        <w:t xml:space="preserve"> field, add the following url:</w:t>
      </w:r>
      <w:r>
        <w:rPr>
          <w:lang w:eastAsia="en-US"/>
        </w:rPr>
        <w:br/>
      </w:r>
      <w:hyperlink r:id="rId16" w:history="1">
        <w:r>
          <w:rPr>
            <w:rStyle w:val="Hyperlink"/>
          </w:rPr>
          <w:t>http://rxnav.nlm.nih.gov/RxNormDBService.xml</w:t>
        </w:r>
      </w:hyperlink>
    </w:p>
    <w:p w14:paraId="78F88132" w14:textId="5C7E9AFB" w:rsidR="002B28EC" w:rsidRDefault="002B28EC" w:rsidP="00867A0F">
      <w:pPr>
        <w:pStyle w:val="Normal-indent"/>
        <w:ind w:firstLine="216"/>
        <w:rPr>
          <w:lang w:eastAsia="en-US"/>
        </w:rPr>
      </w:pPr>
      <w:r w:rsidRPr="002B28EC">
        <w:rPr>
          <w:lang w:eastAsia="en-US"/>
        </w:rPr>
        <w:drawing>
          <wp:inline distT="0" distB="0" distL="0" distR="0" wp14:anchorId="000C7EC2" wp14:editId="60B97803">
            <wp:extent cx="5486400" cy="29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1465"/>
                    </a:xfrm>
                    <a:prstGeom prst="rect">
                      <a:avLst/>
                    </a:prstGeom>
                  </pic:spPr>
                </pic:pic>
              </a:graphicData>
            </a:graphic>
          </wp:inline>
        </w:drawing>
      </w:r>
    </w:p>
    <w:p w14:paraId="0E45AF02" w14:textId="77777777" w:rsidR="002B28EC" w:rsidRDefault="002B28EC" w:rsidP="00EA03AF">
      <w:pPr>
        <w:pStyle w:val="Normal-indent"/>
        <w:numPr>
          <w:ilvl w:val="0"/>
          <w:numId w:val="4"/>
        </w:numPr>
        <w:rPr>
          <w:lang w:eastAsia="en-US"/>
        </w:rPr>
      </w:pPr>
      <w:r>
        <w:t xml:space="preserve">In the </w:t>
      </w:r>
      <w:r>
        <w:rPr>
          <w:b/>
        </w:rPr>
        <w:t>Framework</w:t>
      </w:r>
      <w:r>
        <w:t xml:space="preserve"> dropdown, select </w:t>
      </w:r>
      <w:r>
        <w:rPr>
          <w:b/>
        </w:rPr>
        <w:t>.Net 2.0 Web Services</w:t>
      </w:r>
    </w:p>
    <w:p w14:paraId="0D03F6BD" w14:textId="302B8C2F" w:rsidR="002B28EC" w:rsidRDefault="002B28EC" w:rsidP="00867A0F">
      <w:pPr>
        <w:pStyle w:val="Normal-indent"/>
        <w:ind w:firstLine="216"/>
        <w:rPr>
          <w:lang w:eastAsia="en-US"/>
        </w:rPr>
      </w:pPr>
      <w:r w:rsidRPr="002B28EC">
        <w:rPr>
          <w:lang w:eastAsia="en-US"/>
        </w:rPr>
        <w:drawing>
          <wp:inline distT="0" distB="0" distL="0" distR="0" wp14:anchorId="11ADADBC" wp14:editId="4EEEC3C9">
            <wp:extent cx="3600953"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276264"/>
                    </a:xfrm>
                    <a:prstGeom prst="rect">
                      <a:avLst/>
                    </a:prstGeom>
                  </pic:spPr>
                </pic:pic>
              </a:graphicData>
            </a:graphic>
          </wp:inline>
        </w:drawing>
      </w:r>
    </w:p>
    <w:p w14:paraId="14EAC13D" w14:textId="77AC7D96" w:rsidR="002B28EC" w:rsidRDefault="002B28EC" w:rsidP="00EA03AF">
      <w:pPr>
        <w:pStyle w:val="Normal-indent"/>
        <w:numPr>
          <w:ilvl w:val="0"/>
          <w:numId w:val="4"/>
        </w:numPr>
        <w:rPr>
          <w:lang w:eastAsia="en-US"/>
        </w:rPr>
      </w:pPr>
      <w:r>
        <w:rPr>
          <w:lang w:eastAsia="en-US"/>
        </w:rPr>
        <w:t xml:space="preserve">Click the </w:t>
      </w:r>
      <w:r>
        <w:rPr>
          <w:b/>
          <w:lang w:eastAsia="en-US"/>
        </w:rPr>
        <w:t>Jump To</w:t>
      </w:r>
      <w:r>
        <w:rPr>
          <w:lang w:eastAsia="en-US"/>
        </w:rPr>
        <w:t xml:space="preserve"> button</w:t>
      </w:r>
    </w:p>
    <w:p w14:paraId="463DF44A" w14:textId="13846DB9" w:rsidR="002B28EC" w:rsidRDefault="002B28EC" w:rsidP="00867A0F">
      <w:pPr>
        <w:pStyle w:val="Normal-indent"/>
        <w:ind w:firstLine="216"/>
        <w:rPr>
          <w:lang w:eastAsia="en-US"/>
        </w:rPr>
      </w:pPr>
      <w:r w:rsidRPr="002B28EC">
        <w:rPr>
          <w:lang w:eastAsia="en-US"/>
        </w:rPr>
        <w:drawing>
          <wp:inline distT="0" distB="0" distL="0" distR="0" wp14:anchorId="7D7A690B" wp14:editId="5C1CB35F">
            <wp:extent cx="571580"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80" cy="276264"/>
                    </a:xfrm>
                    <a:prstGeom prst="rect">
                      <a:avLst/>
                    </a:prstGeom>
                  </pic:spPr>
                </pic:pic>
              </a:graphicData>
            </a:graphic>
          </wp:inline>
        </w:drawing>
      </w:r>
    </w:p>
    <w:p w14:paraId="701E3CD1" w14:textId="05473692" w:rsidR="002B28EC" w:rsidRDefault="002B28EC" w:rsidP="00EA03AF">
      <w:pPr>
        <w:pStyle w:val="Normal-indent"/>
        <w:numPr>
          <w:ilvl w:val="0"/>
          <w:numId w:val="4"/>
        </w:numPr>
        <w:rPr>
          <w:lang w:eastAsia="en-US"/>
        </w:rPr>
      </w:pPr>
      <w:r>
        <w:rPr>
          <w:lang w:eastAsia="en-US"/>
        </w:rPr>
        <w:t xml:space="preserve"> Notice that after clicking the </w:t>
      </w:r>
      <w:r>
        <w:rPr>
          <w:b/>
          <w:lang w:eastAsia="en-US"/>
        </w:rPr>
        <w:t>Jump To</w:t>
      </w:r>
      <w:r>
        <w:rPr>
          <w:lang w:eastAsia="en-US"/>
        </w:rPr>
        <w:t xml:space="preserve"> button, the results pane was populated with information about the web service. If you did not receive any response from the web service, please verify that the Web Service Url was configured correctly </w:t>
      </w:r>
      <w:r w:rsidR="00867A0F">
        <w:rPr>
          <w:lang w:eastAsia="en-US"/>
        </w:rPr>
        <w:t>a</w:t>
      </w:r>
      <w:r>
        <w:rPr>
          <w:lang w:eastAsia="en-US"/>
        </w:rPr>
        <w:t>nd notify the instructor</w:t>
      </w:r>
    </w:p>
    <w:p w14:paraId="180524A8" w14:textId="4B7E5449" w:rsidR="00867A0F" w:rsidRDefault="00867A0F" w:rsidP="00867A0F">
      <w:pPr>
        <w:pStyle w:val="Normal-indent"/>
        <w:ind w:firstLine="216"/>
        <w:rPr>
          <w:lang w:eastAsia="en-US"/>
        </w:rPr>
      </w:pPr>
      <w:r w:rsidRPr="00867A0F">
        <w:rPr>
          <w:lang w:eastAsia="en-US"/>
        </w:rPr>
        <w:drawing>
          <wp:inline distT="0" distB="0" distL="0" distR="0" wp14:anchorId="3B153578" wp14:editId="3BA88836">
            <wp:extent cx="5486400" cy="1862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62455"/>
                    </a:xfrm>
                    <a:prstGeom prst="rect">
                      <a:avLst/>
                    </a:prstGeom>
                  </pic:spPr>
                </pic:pic>
              </a:graphicData>
            </a:graphic>
          </wp:inline>
        </w:drawing>
      </w:r>
    </w:p>
    <w:p w14:paraId="75C6DBDE" w14:textId="5965C4E5" w:rsidR="00867A0F" w:rsidRPr="00867A0F" w:rsidRDefault="00867A0F" w:rsidP="00EA03AF">
      <w:pPr>
        <w:pStyle w:val="Normal-indent"/>
        <w:numPr>
          <w:ilvl w:val="0"/>
          <w:numId w:val="4"/>
        </w:numPr>
        <w:rPr>
          <w:lang w:eastAsia="en-US"/>
        </w:rPr>
      </w:pPr>
      <w:r>
        <w:rPr>
          <w:lang w:eastAsia="en-US"/>
        </w:rPr>
        <w:t xml:space="preserve">Change the </w:t>
      </w:r>
      <w:r>
        <w:rPr>
          <w:b/>
          <w:lang w:eastAsia="en-US"/>
        </w:rPr>
        <w:t>Reference</w:t>
      </w:r>
      <w:r>
        <w:rPr>
          <w:lang w:eastAsia="en-US"/>
        </w:rPr>
        <w:t xml:space="preserve"> field to use the value </w:t>
      </w:r>
      <w:r w:rsidRPr="00867A0F">
        <w:rPr>
          <w:b/>
          <w:lang w:eastAsia="en-US"/>
        </w:rPr>
        <w:t>RxNav</w:t>
      </w:r>
    </w:p>
    <w:p w14:paraId="09FCA9C8" w14:textId="61274F7E" w:rsidR="00867A0F" w:rsidRPr="00867A0F" w:rsidRDefault="00867A0F" w:rsidP="00867A0F">
      <w:pPr>
        <w:pStyle w:val="Normal-indent"/>
        <w:ind w:firstLine="216"/>
        <w:rPr>
          <w:lang w:eastAsia="en-US"/>
        </w:rPr>
      </w:pPr>
      <w:r w:rsidRPr="00867A0F">
        <w:rPr>
          <w:lang w:eastAsia="en-US"/>
        </w:rPr>
        <w:drawing>
          <wp:inline distT="0" distB="0" distL="0" distR="0" wp14:anchorId="3C217C66" wp14:editId="6BAE36E9">
            <wp:extent cx="1390844"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844" cy="247685"/>
                    </a:xfrm>
                    <a:prstGeom prst="rect">
                      <a:avLst/>
                    </a:prstGeom>
                  </pic:spPr>
                </pic:pic>
              </a:graphicData>
            </a:graphic>
          </wp:inline>
        </w:drawing>
      </w:r>
    </w:p>
    <w:p w14:paraId="303F5DC2" w14:textId="0735D482" w:rsidR="00867A0F" w:rsidRDefault="00867A0F" w:rsidP="00EA03AF">
      <w:pPr>
        <w:pStyle w:val="Normal-indent"/>
        <w:numPr>
          <w:ilvl w:val="0"/>
          <w:numId w:val="4"/>
        </w:numPr>
        <w:rPr>
          <w:lang w:eastAsia="en-US"/>
        </w:rPr>
      </w:pPr>
      <w:r>
        <w:rPr>
          <w:lang w:eastAsia="en-US"/>
        </w:rPr>
        <w:t xml:space="preserve">Select the </w:t>
      </w:r>
      <w:r>
        <w:rPr>
          <w:b/>
          <w:lang w:eastAsia="en-US"/>
        </w:rPr>
        <w:t>OK</w:t>
      </w:r>
      <w:r>
        <w:rPr>
          <w:lang w:eastAsia="en-US"/>
        </w:rPr>
        <w:t xml:space="preserve"> button</w:t>
      </w:r>
    </w:p>
    <w:p w14:paraId="37263ADF" w14:textId="24001F56" w:rsidR="00867A0F" w:rsidRDefault="00867A0F" w:rsidP="00867A0F">
      <w:pPr>
        <w:pStyle w:val="Normal-indent"/>
        <w:ind w:left="720" w:firstLine="360"/>
        <w:rPr>
          <w:lang w:eastAsia="en-US"/>
        </w:rPr>
      </w:pPr>
      <w:r w:rsidRPr="00867A0F">
        <w:rPr>
          <w:lang w:eastAsia="en-US"/>
        </w:rPr>
        <w:drawing>
          <wp:inline distT="0" distB="0" distL="0" distR="0" wp14:anchorId="33BEDA2B" wp14:editId="3BC478BD">
            <wp:extent cx="838317" cy="35247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317" cy="352474"/>
                    </a:xfrm>
                    <a:prstGeom prst="rect">
                      <a:avLst/>
                    </a:prstGeom>
                  </pic:spPr>
                </pic:pic>
              </a:graphicData>
            </a:graphic>
          </wp:inline>
        </w:drawing>
      </w:r>
    </w:p>
    <w:p w14:paraId="42BDD233" w14:textId="5E47615A" w:rsidR="00867A0F" w:rsidRDefault="00867A0F" w:rsidP="00EA03AF">
      <w:pPr>
        <w:pStyle w:val="Normal-indent"/>
        <w:numPr>
          <w:ilvl w:val="0"/>
          <w:numId w:val="4"/>
        </w:numPr>
        <w:rPr>
          <w:lang w:eastAsia="en-US"/>
        </w:rPr>
      </w:pPr>
      <w:r>
        <w:rPr>
          <w:lang w:eastAsia="en-US"/>
        </w:rPr>
        <w:t xml:space="preserve">A new folder named </w:t>
      </w:r>
      <w:r>
        <w:rPr>
          <w:b/>
          <w:lang w:eastAsia="en-US"/>
        </w:rPr>
        <w:t>Web References</w:t>
      </w:r>
      <w:r>
        <w:rPr>
          <w:lang w:eastAsia="en-US"/>
        </w:rPr>
        <w:t xml:space="preserve"> will be added to the project and there will be a new entry named </w:t>
      </w:r>
      <w:r>
        <w:rPr>
          <w:b/>
          <w:lang w:eastAsia="en-US"/>
        </w:rPr>
        <w:t>RxNav</w:t>
      </w:r>
      <w:r>
        <w:rPr>
          <w:lang w:eastAsia="en-US"/>
        </w:rPr>
        <w:t xml:space="preserve"> within it</w:t>
      </w:r>
      <w:r>
        <w:rPr>
          <w:lang w:eastAsia="en-US"/>
        </w:rPr>
        <w:br/>
      </w:r>
      <w:r w:rsidRPr="00867A0F">
        <w:rPr>
          <w:lang w:eastAsia="en-US"/>
        </w:rPr>
        <w:drawing>
          <wp:inline distT="0" distB="0" distL="0" distR="0" wp14:anchorId="736EB387" wp14:editId="78EA2937">
            <wp:extent cx="1333686" cy="3715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86" cy="371527"/>
                    </a:xfrm>
                    <a:prstGeom prst="rect">
                      <a:avLst/>
                    </a:prstGeom>
                  </pic:spPr>
                </pic:pic>
              </a:graphicData>
            </a:graphic>
          </wp:inline>
        </w:drawing>
      </w:r>
    </w:p>
    <w:p w14:paraId="4A3C27D4" w14:textId="105FE9E2" w:rsidR="00867A0F" w:rsidRPr="004A3B7D" w:rsidRDefault="00867A0F" w:rsidP="00EA03AF">
      <w:pPr>
        <w:pStyle w:val="Normal-indent"/>
        <w:numPr>
          <w:ilvl w:val="0"/>
          <w:numId w:val="4"/>
        </w:numPr>
        <w:rPr>
          <w:lang w:eastAsia="en-US"/>
        </w:rPr>
      </w:pPr>
      <w:r>
        <w:rPr>
          <w:lang w:eastAsia="en-US"/>
        </w:rPr>
        <w:t xml:space="preserve">Open the </w:t>
      </w:r>
      <w:r>
        <w:rPr>
          <w:b/>
          <w:lang w:eastAsia="en-US"/>
        </w:rPr>
        <w:t>Client\SoapClient.cs</w:t>
      </w:r>
      <w:r>
        <w:rPr>
          <w:lang w:eastAsia="en-US"/>
        </w:rPr>
        <w:t xml:space="preserve"> source file and locate the comment: </w:t>
      </w:r>
      <w:r w:rsidRPr="00867A0F">
        <w:rPr>
          <w:rFonts w:ascii="Courier New" w:hAnsi="Courier New" w:cs="Courier New"/>
          <w:sz w:val="18"/>
          <w:szCs w:val="18"/>
          <w:lang w:eastAsia="en-US"/>
        </w:rPr>
        <w:t>//TODO: 1 - create a SOAP client</w:t>
      </w:r>
      <w:r>
        <w:rPr>
          <w:rFonts w:cs="Courier New"/>
          <w:szCs w:val="18"/>
          <w:lang w:eastAsia="en-US"/>
        </w:rPr>
        <w:t>. Go ahea</w:t>
      </w:r>
      <w:r w:rsidR="004A3B7D">
        <w:rPr>
          <w:rFonts w:cs="Courier New"/>
          <w:szCs w:val="18"/>
          <w:lang w:eastAsia="en-US"/>
        </w:rPr>
        <w:t>d and uncomment the code below</w:t>
      </w:r>
    </w:p>
    <w:tbl>
      <w:tblPr>
        <w:tblStyle w:val="TableGrid"/>
        <w:tblW w:w="5000" w:type="pct"/>
        <w:tblLook w:val="04A0" w:firstRow="1" w:lastRow="0" w:firstColumn="1" w:lastColumn="0" w:noHBand="0" w:noVBand="1"/>
      </w:tblPr>
      <w:tblGrid>
        <w:gridCol w:w="8630"/>
      </w:tblGrid>
      <w:tr w:rsidR="004A3B7D" w14:paraId="2C0AD555" w14:textId="77777777" w:rsidTr="004A3B7D">
        <w:tc>
          <w:tcPr>
            <w:tcW w:w="5000" w:type="pct"/>
          </w:tcPr>
          <w:p w14:paraId="0BFE0B79" w14:textId="0E0DE15D" w:rsidR="004A3B7D" w:rsidRPr="00855286" w:rsidRDefault="004A3B7D" w:rsidP="00855286">
            <w:pPr>
              <w:spacing w:after="0" w:line="240" w:lineRule="auto"/>
              <w:rPr>
                <w:sz w:val="18"/>
                <w:szCs w:val="24"/>
              </w:rPr>
            </w:pPr>
            <w:r w:rsidRPr="004A3B7D">
              <w:rPr>
                <w:rFonts w:ascii="Consolas" w:hAnsi="Consolas" w:cs="Consolas"/>
                <w:i/>
                <w:iCs/>
                <w:color w:val="999988"/>
                <w:sz w:val="18"/>
                <w:szCs w:val="24"/>
              </w:rPr>
              <w:t>//</w:t>
            </w:r>
            <w:r w:rsidRPr="004A3B7D">
              <w:rPr>
                <w:rFonts w:ascii="Consolas" w:hAnsi="Consolas" w:cs="Consolas"/>
                <w:b/>
                <w:bCs/>
                <w:color w:val="999988"/>
                <w:sz w:val="18"/>
                <w:szCs w:val="24"/>
              </w:rPr>
              <w:t>TODO</w:t>
            </w:r>
            <w:r w:rsidRPr="004A3B7D">
              <w:rPr>
                <w:rFonts w:ascii="Consolas" w:hAnsi="Consolas" w:cs="Consolas"/>
                <w:i/>
                <w:iCs/>
                <w:color w:val="999988"/>
                <w:sz w:val="18"/>
                <w:szCs w:val="24"/>
              </w:rPr>
              <w:t>: 1 - create a SOAP client</w:t>
            </w:r>
            <w:r w:rsidRPr="004A3B7D">
              <w:rPr>
                <w:rFonts w:ascii="Consolas" w:hAnsi="Consolas" w:cs="Consolas"/>
                <w:sz w:val="18"/>
                <w:szCs w:val="24"/>
              </w:rPr>
              <w:br/>
            </w:r>
            <w:r w:rsidRPr="004A3B7D">
              <w:rPr>
                <w:rFonts w:ascii="Consolas" w:hAnsi="Consolas" w:cs="Consolas"/>
                <w:color w:val="009695"/>
                <w:sz w:val="18"/>
                <w:szCs w:val="24"/>
              </w:rPr>
              <w:t>public</w:t>
            </w:r>
            <w:r w:rsidRPr="004A3B7D">
              <w:rPr>
                <w:rFonts w:ascii="Consolas" w:hAnsi="Consolas" w:cs="Consolas"/>
                <w:color w:val="444444"/>
                <w:sz w:val="18"/>
                <w:szCs w:val="24"/>
              </w:rPr>
              <w:t> </w:t>
            </w:r>
            <w:r w:rsidRPr="004A3B7D">
              <w:rPr>
                <w:rFonts w:ascii="Consolas" w:hAnsi="Consolas" w:cs="Consolas"/>
                <w:color w:val="009695"/>
                <w:sz w:val="18"/>
                <w:szCs w:val="24"/>
              </w:rPr>
              <w:t>async</w:t>
            </w:r>
            <w:r w:rsidRPr="004A3B7D">
              <w:rPr>
                <w:rFonts w:ascii="Consolas" w:hAnsi="Consolas" w:cs="Consolas"/>
                <w:color w:val="444444"/>
                <w:sz w:val="18"/>
                <w:szCs w:val="24"/>
              </w:rPr>
              <w:t> </w:t>
            </w:r>
            <w:r w:rsidRPr="004A3B7D">
              <w:rPr>
                <w:rFonts w:ascii="Consolas" w:hAnsi="Consolas" w:cs="Consolas"/>
                <w:color w:val="3364A4"/>
                <w:sz w:val="18"/>
                <w:szCs w:val="24"/>
              </w:rPr>
              <w:t>Task</w:t>
            </w:r>
            <w:r w:rsidRPr="004A3B7D">
              <w:rPr>
                <w:rFonts w:ascii="Consolas" w:hAnsi="Consolas" w:cs="Consolas"/>
                <w:color w:val="444444"/>
                <w:sz w:val="18"/>
                <w:szCs w:val="24"/>
              </w:rPr>
              <w:t>&lt;</w:t>
            </w:r>
            <w:r w:rsidRPr="004A3B7D">
              <w:rPr>
                <w:rFonts w:ascii="Consolas" w:hAnsi="Consolas" w:cs="Consolas"/>
                <w:color w:val="3364A4"/>
                <w:sz w:val="18"/>
                <w:szCs w:val="24"/>
              </w:rPr>
              <w:t>IEnumerable</w:t>
            </w:r>
            <w:r w:rsidRPr="004A3B7D">
              <w:rPr>
                <w:rFonts w:ascii="Consolas" w:hAnsi="Consolas" w:cs="Consolas"/>
                <w:color w:val="444444"/>
                <w:sz w:val="18"/>
                <w:szCs w:val="24"/>
              </w:rPr>
              <w:t>&lt;Model.</w:t>
            </w:r>
            <w:r w:rsidRPr="004A3B7D">
              <w:rPr>
                <w:rFonts w:ascii="Consolas" w:hAnsi="Consolas" w:cs="Consolas"/>
                <w:color w:val="3364A4"/>
                <w:sz w:val="18"/>
                <w:szCs w:val="24"/>
              </w:rPr>
              <w:t>ConceptProperty</w:t>
            </w:r>
            <w:r w:rsidRPr="004A3B7D">
              <w:rPr>
                <w:rFonts w:ascii="Consolas" w:hAnsi="Consolas" w:cs="Consolas"/>
                <w:color w:val="444444"/>
                <w:sz w:val="18"/>
                <w:szCs w:val="24"/>
              </w:rPr>
              <w:t>&gt;&gt; GetDataAsync(){</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return</w:t>
            </w:r>
            <w:r w:rsidRPr="004A3B7D">
              <w:rPr>
                <w:rFonts w:ascii="Consolas" w:hAnsi="Consolas" w:cs="Consolas"/>
                <w:color w:val="444444"/>
                <w:sz w:val="18"/>
                <w:szCs w:val="24"/>
              </w:rPr>
              <w:t> </w:t>
            </w:r>
            <w:r w:rsidRPr="004A3B7D">
              <w:rPr>
                <w:rFonts w:ascii="Consolas" w:hAnsi="Consolas" w:cs="Consolas"/>
                <w:color w:val="009695"/>
                <w:sz w:val="18"/>
                <w:szCs w:val="24"/>
              </w:rPr>
              <w:t>await</w:t>
            </w:r>
            <w:r w:rsidRPr="004A3B7D">
              <w:rPr>
                <w:rFonts w:ascii="Consolas" w:hAnsi="Consolas" w:cs="Consolas"/>
                <w:color w:val="444444"/>
                <w:sz w:val="18"/>
                <w:szCs w:val="24"/>
              </w:rPr>
              <w:t> </w:t>
            </w:r>
            <w:r w:rsidRPr="004A3B7D">
              <w:rPr>
                <w:rFonts w:ascii="Consolas" w:hAnsi="Consolas" w:cs="Consolas"/>
                <w:color w:val="3364A4"/>
                <w:sz w:val="18"/>
                <w:szCs w:val="24"/>
              </w:rPr>
              <w:t>Task</w:t>
            </w:r>
            <w:r w:rsidRPr="004A3B7D">
              <w:rPr>
                <w:rFonts w:ascii="Consolas" w:hAnsi="Consolas" w:cs="Consolas"/>
                <w:color w:val="444444"/>
                <w:sz w:val="18"/>
                <w:szCs w:val="24"/>
              </w:rPr>
              <w:t>.Run (() =&gt;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using</w:t>
            </w:r>
            <w:r w:rsidRPr="004A3B7D">
              <w:rPr>
                <w:rFonts w:ascii="Consolas" w:hAnsi="Consolas" w:cs="Consolas"/>
                <w:color w:val="444444"/>
                <w:sz w:val="18"/>
                <w:szCs w:val="24"/>
              </w:rPr>
              <w:t>(</w:t>
            </w:r>
            <w:r w:rsidRPr="004A3B7D">
              <w:rPr>
                <w:rFonts w:ascii="Consolas" w:hAnsi="Consolas" w:cs="Consolas"/>
                <w:color w:val="009695"/>
                <w:sz w:val="18"/>
                <w:szCs w:val="24"/>
              </w:rPr>
              <w:t>var</w:t>
            </w:r>
            <w:r w:rsidRPr="004A3B7D">
              <w:rPr>
                <w:rFonts w:ascii="Consolas" w:hAnsi="Consolas" w:cs="Consolas"/>
                <w:color w:val="444444"/>
                <w:sz w:val="18"/>
                <w:szCs w:val="24"/>
              </w:rPr>
              <w:t> soapClient = </w:t>
            </w:r>
            <w:r w:rsidRPr="004A3B7D">
              <w:rPr>
                <w:rFonts w:ascii="Consolas" w:hAnsi="Consolas" w:cs="Consolas"/>
                <w:color w:val="009695"/>
                <w:sz w:val="18"/>
                <w:szCs w:val="24"/>
              </w:rPr>
              <w:t>new</w:t>
            </w:r>
            <w:r w:rsidRPr="004A3B7D">
              <w:rPr>
                <w:rFonts w:ascii="Consolas" w:hAnsi="Consolas" w:cs="Consolas"/>
                <w:color w:val="444444"/>
                <w:sz w:val="18"/>
                <w:szCs w:val="24"/>
              </w:rPr>
              <w:t> </w:t>
            </w:r>
            <w:r w:rsidRPr="004A3B7D">
              <w:rPr>
                <w:rFonts w:ascii="Consolas" w:hAnsi="Consolas" w:cs="Consolas"/>
                <w:color w:val="3364A4"/>
                <w:sz w:val="18"/>
                <w:szCs w:val="24"/>
              </w:rPr>
              <w:t>DBManagerService</w:t>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lastRenderedPageBreak/>
              <w:t>            </w:t>
            </w:r>
            <w:r w:rsidRPr="004A3B7D">
              <w:rPr>
                <w:rFonts w:ascii="Consolas" w:hAnsi="Consolas" w:cs="Consolas"/>
                <w:i/>
                <w:iCs/>
                <w:color w:val="999988"/>
                <w:sz w:val="18"/>
                <w:szCs w:val="24"/>
              </w:rPr>
              <w:t>//Query for the drug named "aspirin"</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return</w:t>
            </w:r>
            <w:r w:rsidRPr="004A3B7D">
              <w:rPr>
                <w:rFonts w:ascii="Consolas" w:hAnsi="Consolas" w:cs="Consolas"/>
                <w:color w:val="444444"/>
                <w:sz w:val="18"/>
                <w:szCs w:val="24"/>
              </w:rPr>
              <w:t> </w:t>
            </w:r>
            <w:r w:rsidRPr="004A3B7D">
              <w:rPr>
                <w:rFonts w:ascii="Consolas" w:hAnsi="Consolas" w:cs="Consolas"/>
                <w:color w:val="C44C57"/>
                <w:sz w:val="18"/>
                <w:szCs w:val="24"/>
              </w:rPr>
              <w:t>SoapDtoToConceptProperty</w:t>
            </w:r>
            <w:r w:rsidRPr="004A3B7D">
              <w:rPr>
                <w:rFonts w:ascii="Consolas" w:hAnsi="Consolas" w:cs="Consolas"/>
                <w:color w:val="444444"/>
                <w:sz w:val="18"/>
                <w:szCs w:val="24"/>
              </w:rPr>
              <w:t>(soapClient.getDrugs(</w:t>
            </w:r>
            <w:r w:rsidRPr="004A3B7D">
              <w:rPr>
                <w:rFonts w:ascii="Consolas" w:hAnsi="Consolas" w:cs="Consolas"/>
                <w:color w:val="F57D00"/>
                <w:sz w:val="18"/>
                <w:szCs w:val="24"/>
              </w:rPr>
              <w:t>"aspirin"</w:t>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t>}</w:t>
            </w:r>
            <w:r w:rsidRPr="004A3B7D">
              <w:rPr>
                <w:sz w:val="18"/>
                <w:szCs w:val="24"/>
              </w:rPr>
              <w:t xml:space="preserve"> </w:t>
            </w:r>
          </w:p>
        </w:tc>
      </w:tr>
    </w:tbl>
    <w:p w14:paraId="6137BCAF" w14:textId="7127D20D" w:rsidR="00867A0F" w:rsidRPr="004A3B7D" w:rsidRDefault="004A3B7D" w:rsidP="00EA03AF">
      <w:pPr>
        <w:pStyle w:val="Normal-indent"/>
        <w:numPr>
          <w:ilvl w:val="0"/>
          <w:numId w:val="4"/>
        </w:numPr>
        <w:rPr>
          <w:lang w:eastAsia="en-US"/>
        </w:rPr>
      </w:pPr>
      <w:r>
        <w:rPr>
          <w:lang w:eastAsia="en-US"/>
        </w:rPr>
        <w:lastRenderedPageBreak/>
        <w:t xml:space="preserve">Next, locate the comment: </w:t>
      </w:r>
      <w:r w:rsidRPr="004A3B7D">
        <w:rPr>
          <w:rFonts w:ascii="Courier New" w:hAnsi="Courier New" w:cs="Courier New"/>
          <w:sz w:val="18"/>
          <w:lang w:eastAsia="en-US"/>
        </w:rPr>
        <w:t>//TODO: 2 - Convert the SOAP DTOs into model objects</w:t>
      </w:r>
      <w:r>
        <w:rPr>
          <w:rFonts w:cs="Courier New"/>
          <w:lang w:eastAsia="en-US"/>
        </w:rPr>
        <w:t>. Go ahead and uncomment the code below</w:t>
      </w:r>
    </w:p>
    <w:tbl>
      <w:tblPr>
        <w:tblStyle w:val="TableGrid"/>
        <w:tblW w:w="5000" w:type="pct"/>
        <w:tblLook w:val="04A0" w:firstRow="1" w:lastRow="0" w:firstColumn="1" w:lastColumn="0" w:noHBand="0" w:noVBand="1"/>
      </w:tblPr>
      <w:tblGrid>
        <w:gridCol w:w="8630"/>
      </w:tblGrid>
      <w:tr w:rsidR="004A3B7D" w14:paraId="79ADC917" w14:textId="77777777" w:rsidTr="004A3B7D">
        <w:tc>
          <w:tcPr>
            <w:tcW w:w="5000" w:type="pct"/>
          </w:tcPr>
          <w:p w14:paraId="765CD3E1" w14:textId="77777777" w:rsidR="00855286" w:rsidRDefault="004A3B7D" w:rsidP="004A3B7D">
            <w:pPr>
              <w:spacing w:after="0" w:line="240" w:lineRule="auto"/>
              <w:rPr>
                <w:rFonts w:ascii="Consolas" w:hAnsi="Consolas" w:cs="Consolas"/>
                <w:color w:val="444444"/>
                <w:sz w:val="18"/>
                <w:szCs w:val="24"/>
              </w:rPr>
            </w:pPr>
            <w:r w:rsidRPr="004A3B7D">
              <w:rPr>
                <w:rFonts w:ascii="Consolas" w:hAnsi="Consolas" w:cs="Consolas"/>
                <w:i/>
                <w:iCs/>
                <w:color w:val="999988"/>
                <w:sz w:val="18"/>
                <w:szCs w:val="24"/>
              </w:rPr>
              <w:t>//</w:t>
            </w:r>
            <w:r w:rsidRPr="004A3B7D">
              <w:rPr>
                <w:rFonts w:ascii="Consolas" w:hAnsi="Consolas" w:cs="Consolas"/>
                <w:b/>
                <w:bCs/>
                <w:color w:val="999988"/>
                <w:sz w:val="18"/>
                <w:szCs w:val="24"/>
              </w:rPr>
              <w:t>TODO</w:t>
            </w:r>
            <w:r w:rsidRPr="004A3B7D">
              <w:rPr>
                <w:rFonts w:ascii="Consolas" w:hAnsi="Consolas" w:cs="Consolas"/>
                <w:i/>
                <w:iCs/>
                <w:color w:val="999988"/>
                <w:sz w:val="18"/>
                <w:szCs w:val="24"/>
              </w:rPr>
              <w:t>: 2 - Convert the SOAP DTOs into model objects</w:t>
            </w:r>
            <w:r w:rsidRPr="004A3B7D">
              <w:rPr>
                <w:rFonts w:ascii="Consolas" w:hAnsi="Consolas" w:cs="Consolas"/>
                <w:sz w:val="18"/>
                <w:szCs w:val="24"/>
              </w:rPr>
              <w:br/>
            </w:r>
            <w:r w:rsidRPr="004A3B7D">
              <w:rPr>
                <w:rFonts w:ascii="Consolas" w:hAnsi="Consolas" w:cs="Consolas"/>
                <w:color w:val="009695"/>
                <w:sz w:val="18"/>
                <w:szCs w:val="24"/>
              </w:rPr>
              <w:t>private</w:t>
            </w:r>
            <w:r w:rsidRPr="004A3B7D">
              <w:rPr>
                <w:rFonts w:ascii="Consolas" w:hAnsi="Consolas" w:cs="Consolas"/>
                <w:color w:val="444444"/>
                <w:sz w:val="18"/>
                <w:szCs w:val="24"/>
              </w:rPr>
              <w:t> </w:t>
            </w:r>
            <w:r w:rsidRPr="004A3B7D">
              <w:rPr>
                <w:rFonts w:ascii="Consolas" w:hAnsi="Consolas" w:cs="Consolas"/>
                <w:color w:val="3364A4"/>
                <w:sz w:val="18"/>
                <w:szCs w:val="24"/>
              </w:rPr>
              <w:t>IEnumerable</w:t>
            </w:r>
            <w:r w:rsidRPr="004A3B7D">
              <w:rPr>
                <w:rFonts w:ascii="Consolas" w:hAnsi="Consolas" w:cs="Consolas"/>
                <w:color w:val="444444"/>
                <w:sz w:val="18"/>
                <w:szCs w:val="24"/>
              </w:rPr>
              <w:t>&lt;Model.</w:t>
            </w:r>
            <w:r w:rsidRPr="004A3B7D">
              <w:rPr>
                <w:rFonts w:ascii="Consolas" w:hAnsi="Consolas" w:cs="Consolas"/>
                <w:color w:val="3364A4"/>
                <w:sz w:val="18"/>
                <w:szCs w:val="24"/>
              </w:rPr>
              <w:t>ConceptProperty</w:t>
            </w:r>
            <w:r w:rsidRPr="004A3B7D">
              <w:rPr>
                <w:rFonts w:ascii="Consolas" w:hAnsi="Consolas" w:cs="Consolas"/>
                <w:color w:val="444444"/>
                <w:sz w:val="18"/>
                <w:szCs w:val="24"/>
              </w:rPr>
              <w:t>&gt; SoapDtoToConceptProperty(</w:t>
            </w:r>
            <w:r w:rsidRPr="004A3B7D">
              <w:rPr>
                <w:rFonts w:ascii="Consolas" w:hAnsi="Consolas" w:cs="Consolas"/>
                <w:color w:val="3364A4"/>
                <w:sz w:val="18"/>
                <w:szCs w:val="24"/>
              </w:rPr>
              <w:t>RxConceptGroup</w:t>
            </w:r>
            <w:r w:rsidRPr="004A3B7D">
              <w:rPr>
                <w:rFonts w:ascii="Consolas" w:hAnsi="Consolas" w:cs="Consolas"/>
                <w:color w:val="444444"/>
                <w:sz w:val="18"/>
                <w:szCs w:val="24"/>
              </w:rPr>
              <w:t>[] rxConceptGroups){</w:t>
            </w:r>
            <w:r w:rsidRPr="004A3B7D">
              <w:rPr>
                <w:rFonts w:ascii="Consolas" w:hAnsi="Consolas" w:cs="Consolas"/>
                <w:sz w:val="18"/>
                <w:szCs w:val="24"/>
              </w:rPr>
              <w:br/>
            </w:r>
          </w:p>
          <w:p w14:paraId="44BFA8B1" w14:textId="77777777" w:rsidR="00855286" w:rsidRDefault="004A3B7D" w:rsidP="004A3B7D">
            <w:pPr>
              <w:spacing w:after="0" w:line="240" w:lineRule="auto"/>
              <w:rPr>
                <w:rFonts w:ascii="Consolas" w:hAnsi="Consolas" w:cs="Consolas"/>
                <w:color w:val="444444"/>
                <w:sz w:val="18"/>
                <w:szCs w:val="24"/>
              </w:rPr>
            </w:pPr>
            <w:r w:rsidRPr="004A3B7D">
              <w:rPr>
                <w:rFonts w:ascii="Consolas" w:hAnsi="Consolas" w:cs="Consolas"/>
                <w:color w:val="444444"/>
                <w:sz w:val="18"/>
                <w:szCs w:val="24"/>
              </w:rPr>
              <w:t>    </w:t>
            </w:r>
            <w:r w:rsidRPr="004A3B7D">
              <w:rPr>
                <w:rFonts w:ascii="Consolas" w:hAnsi="Consolas" w:cs="Consolas"/>
                <w:color w:val="009695"/>
                <w:sz w:val="18"/>
                <w:szCs w:val="24"/>
              </w:rPr>
              <w:t>var</w:t>
            </w:r>
            <w:r w:rsidRPr="004A3B7D">
              <w:rPr>
                <w:rFonts w:ascii="Consolas" w:hAnsi="Consolas" w:cs="Consolas"/>
                <w:color w:val="444444"/>
                <w:sz w:val="18"/>
                <w:szCs w:val="24"/>
              </w:rPr>
              <w:t> parsedConceptProperties = </w:t>
            </w:r>
            <w:r w:rsidRPr="004A3B7D">
              <w:rPr>
                <w:rFonts w:ascii="Consolas" w:hAnsi="Consolas" w:cs="Consolas"/>
                <w:color w:val="009695"/>
                <w:sz w:val="18"/>
                <w:szCs w:val="24"/>
              </w:rPr>
              <w:t>new</w:t>
            </w:r>
            <w:r w:rsidRPr="004A3B7D">
              <w:rPr>
                <w:rFonts w:ascii="Consolas" w:hAnsi="Consolas" w:cs="Consolas"/>
                <w:color w:val="444444"/>
                <w:sz w:val="18"/>
                <w:szCs w:val="24"/>
              </w:rPr>
              <w:t> </w:t>
            </w:r>
            <w:r w:rsidRPr="004A3B7D">
              <w:rPr>
                <w:rFonts w:ascii="Consolas" w:hAnsi="Consolas" w:cs="Consolas"/>
                <w:color w:val="3364A4"/>
                <w:sz w:val="18"/>
                <w:szCs w:val="24"/>
              </w:rPr>
              <w:t>List</w:t>
            </w:r>
            <w:r w:rsidRPr="004A3B7D">
              <w:rPr>
                <w:rFonts w:ascii="Consolas" w:hAnsi="Consolas" w:cs="Consolas"/>
                <w:color w:val="444444"/>
                <w:sz w:val="18"/>
                <w:szCs w:val="24"/>
              </w:rPr>
              <w:t>&lt;Model.</w:t>
            </w:r>
            <w:r w:rsidRPr="004A3B7D">
              <w:rPr>
                <w:rFonts w:ascii="Consolas" w:hAnsi="Consolas" w:cs="Consolas"/>
                <w:color w:val="3364A4"/>
                <w:sz w:val="18"/>
                <w:szCs w:val="24"/>
              </w:rPr>
              <w:t>ConceptProperty</w:t>
            </w:r>
            <w:r w:rsidRPr="004A3B7D">
              <w:rPr>
                <w:rFonts w:ascii="Consolas" w:hAnsi="Consolas" w:cs="Consolas"/>
                <w:color w:val="444444"/>
                <w:sz w:val="18"/>
                <w:szCs w:val="24"/>
              </w:rPr>
              <w:t>&gt;();</w:t>
            </w:r>
            <w:r w:rsidRPr="004A3B7D">
              <w:rPr>
                <w:rFonts w:ascii="Consolas" w:hAnsi="Consolas" w:cs="Consolas"/>
                <w:sz w:val="18"/>
                <w:szCs w:val="24"/>
              </w:rPr>
              <w:br/>
            </w:r>
          </w:p>
          <w:p w14:paraId="677571B0" w14:textId="3166E327" w:rsidR="004A3B7D" w:rsidRPr="004A3B7D" w:rsidRDefault="004A3B7D" w:rsidP="004A3B7D">
            <w:pPr>
              <w:spacing w:after="0" w:line="240" w:lineRule="auto"/>
              <w:rPr>
                <w:sz w:val="24"/>
                <w:szCs w:val="24"/>
              </w:rPr>
            </w:pPr>
            <w:r w:rsidRPr="004A3B7D">
              <w:rPr>
                <w:rFonts w:ascii="Consolas" w:hAnsi="Consolas" w:cs="Consolas"/>
                <w:color w:val="444444"/>
                <w:sz w:val="18"/>
                <w:szCs w:val="24"/>
              </w:rPr>
              <w:t>    </w:t>
            </w:r>
            <w:r w:rsidRPr="004A3B7D">
              <w:rPr>
                <w:rFonts w:ascii="Consolas" w:hAnsi="Consolas" w:cs="Consolas"/>
                <w:color w:val="009695"/>
                <w:sz w:val="18"/>
                <w:szCs w:val="24"/>
              </w:rPr>
              <w:t>foreach</w:t>
            </w:r>
            <w:r w:rsidRPr="004A3B7D">
              <w:rPr>
                <w:rFonts w:ascii="Consolas" w:hAnsi="Consolas" w:cs="Consolas"/>
                <w:color w:val="444444"/>
                <w:sz w:val="18"/>
                <w:szCs w:val="24"/>
              </w:rPr>
              <w:t> (</w:t>
            </w:r>
            <w:r w:rsidRPr="004A3B7D">
              <w:rPr>
                <w:rFonts w:ascii="Consolas" w:hAnsi="Consolas" w:cs="Consolas"/>
                <w:color w:val="009695"/>
                <w:sz w:val="18"/>
                <w:szCs w:val="24"/>
              </w:rPr>
              <w:t>var</w:t>
            </w:r>
            <w:r w:rsidRPr="004A3B7D">
              <w:rPr>
                <w:rFonts w:ascii="Consolas" w:hAnsi="Consolas" w:cs="Consolas"/>
                <w:color w:val="444444"/>
                <w:sz w:val="18"/>
                <w:szCs w:val="24"/>
              </w:rPr>
              <w:t> conceptGroup </w:t>
            </w:r>
            <w:r w:rsidRPr="004A3B7D">
              <w:rPr>
                <w:rFonts w:ascii="Consolas" w:hAnsi="Consolas" w:cs="Consolas"/>
                <w:color w:val="009695"/>
                <w:sz w:val="18"/>
                <w:szCs w:val="24"/>
              </w:rPr>
              <w:t>in</w:t>
            </w:r>
            <w:r w:rsidRPr="004A3B7D">
              <w:rPr>
                <w:rFonts w:ascii="Consolas" w:hAnsi="Consolas" w:cs="Consolas"/>
                <w:color w:val="444444"/>
                <w:sz w:val="18"/>
                <w:szCs w:val="24"/>
              </w:rPr>
              <w:t> rxConceptGroups)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foreach</w:t>
            </w:r>
            <w:r w:rsidRPr="004A3B7D">
              <w:rPr>
                <w:rFonts w:ascii="Consolas" w:hAnsi="Consolas" w:cs="Consolas"/>
                <w:color w:val="444444"/>
                <w:sz w:val="18"/>
                <w:szCs w:val="24"/>
              </w:rPr>
              <w:t> (</w:t>
            </w:r>
            <w:r w:rsidRPr="004A3B7D">
              <w:rPr>
                <w:rFonts w:ascii="Consolas" w:hAnsi="Consolas" w:cs="Consolas"/>
                <w:color w:val="009695"/>
                <w:sz w:val="18"/>
                <w:szCs w:val="24"/>
              </w:rPr>
              <w:t>var</w:t>
            </w:r>
            <w:r w:rsidRPr="004A3B7D">
              <w:rPr>
                <w:rFonts w:ascii="Consolas" w:hAnsi="Consolas" w:cs="Consolas"/>
                <w:color w:val="444444"/>
                <w:sz w:val="18"/>
                <w:szCs w:val="24"/>
              </w:rPr>
              <w:t> concept </w:t>
            </w:r>
            <w:r w:rsidRPr="004A3B7D">
              <w:rPr>
                <w:rFonts w:ascii="Consolas" w:hAnsi="Consolas" w:cs="Consolas"/>
                <w:color w:val="009695"/>
                <w:sz w:val="18"/>
                <w:szCs w:val="24"/>
              </w:rPr>
              <w:t>in</w:t>
            </w:r>
            <w:r w:rsidRPr="004A3B7D">
              <w:rPr>
                <w:rFonts w:ascii="Consolas" w:hAnsi="Consolas" w:cs="Consolas"/>
                <w:color w:val="444444"/>
                <w:sz w:val="18"/>
                <w:szCs w:val="24"/>
              </w:rPr>
              <w:t> conceptGroup.rxConcept) {</w:t>
            </w:r>
            <w:r w:rsidRPr="004A3B7D">
              <w:rPr>
                <w:rFonts w:ascii="Consolas" w:hAnsi="Consolas" w:cs="Consolas"/>
                <w:sz w:val="18"/>
                <w:szCs w:val="24"/>
              </w:rPr>
              <w:br/>
            </w:r>
            <w:r w:rsidRPr="004A3B7D">
              <w:rPr>
                <w:rFonts w:ascii="Consolas" w:hAnsi="Consolas" w:cs="Consolas"/>
                <w:color w:val="444444"/>
                <w:sz w:val="18"/>
                <w:szCs w:val="24"/>
              </w:rPr>
              <w:t>            parsedConceptProperties.Add(</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new</w:t>
            </w:r>
            <w:r w:rsidRPr="004A3B7D">
              <w:rPr>
                <w:rFonts w:ascii="Consolas" w:hAnsi="Consolas" w:cs="Consolas"/>
                <w:color w:val="444444"/>
                <w:sz w:val="18"/>
                <w:szCs w:val="24"/>
              </w:rPr>
              <w:t> Model.</w:t>
            </w:r>
            <w:r w:rsidRPr="004A3B7D">
              <w:rPr>
                <w:rFonts w:ascii="Consolas" w:hAnsi="Consolas" w:cs="Consolas"/>
                <w:color w:val="3364A4"/>
                <w:sz w:val="18"/>
                <w:szCs w:val="24"/>
              </w:rPr>
              <w:t>ConceptProperty</w:t>
            </w:r>
            <w:r w:rsidRPr="004A3B7D">
              <w:rPr>
                <w:rFonts w:ascii="Consolas" w:hAnsi="Consolas" w:cs="Consolas"/>
                <w:color w:val="444444"/>
                <w:sz w:val="18"/>
                <w:szCs w:val="24"/>
              </w:rPr>
              <w:t>(){</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sz w:val="18"/>
                <w:szCs w:val="24"/>
              </w:rPr>
              <w:br/>
            </w:r>
            <w:r w:rsidR="00855286">
              <w:rPr>
                <w:rFonts w:ascii="Consolas" w:hAnsi="Consolas" w:cs="Consolas"/>
                <w:color w:val="444444"/>
                <w:sz w:val="18"/>
                <w:szCs w:val="24"/>
              </w:rPr>
              <w:t> </w:t>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sz w:val="18"/>
                <w:szCs w:val="24"/>
              </w:rPr>
              <w:br/>
            </w:r>
            <w:r w:rsidRPr="004A3B7D">
              <w:rPr>
                <w:rFonts w:ascii="Consolas" w:hAnsi="Consolas" w:cs="Consolas"/>
                <w:sz w:val="18"/>
                <w:szCs w:val="24"/>
              </w:rPr>
              <w:br/>
            </w:r>
            <w:r w:rsidRPr="004A3B7D">
              <w:rPr>
                <w:rFonts w:ascii="Consolas" w:hAnsi="Consolas" w:cs="Consolas"/>
                <w:color w:val="444444"/>
                <w:sz w:val="18"/>
                <w:szCs w:val="24"/>
              </w:rPr>
              <w:t>    </w:t>
            </w:r>
            <w:r w:rsidRPr="004A3B7D">
              <w:rPr>
                <w:rFonts w:ascii="Consolas" w:hAnsi="Consolas" w:cs="Consolas"/>
                <w:color w:val="009695"/>
                <w:sz w:val="18"/>
                <w:szCs w:val="24"/>
              </w:rPr>
              <w:t>return</w:t>
            </w:r>
            <w:r w:rsidRPr="004A3B7D">
              <w:rPr>
                <w:rFonts w:ascii="Consolas" w:hAnsi="Consolas" w:cs="Consolas"/>
                <w:color w:val="444444"/>
                <w:sz w:val="18"/>
                <w:szCs w:val="24"/>
              </w:rPr>
              <w:t> parsedConceptProperties.OrderBy(cp =&gt; cp.Synonym);</w:t>
            </w:r>
            <w:r w:rsidRPr="004A3B7D">
              <w:rPr>
                <w:rFonts w:ascii="Consolas" w:hAnsi="Consolas" w:cs="Consolas"/>
                <w:sz w:val="18"/>
                <w:szCs w:val="24"/>
              </w:rPr>
              <w:br/>
            </w:r>
            <w:r w:rsidRPr="004A3B7D">
              <w:rPr>
                <w:rFonts w:ascii="Consolas" w:hAnsi="Consolas" w:cs="Consolas"/>
                <w:color w:val="444444"/>
                <w:sz w:val="18"/>
                <w:szCs w:val="24"/>
              </w:rPr>
              <w:t>}</w:t>
            </w:r>
            <w:r w:rsidRPr="004A3B7D">
              <w:rPr>
                <w:sz w:val="18"/>
                <w:szCs w:val="24"/>
              </w:rPr>
              <w:t xml:space="preserve"> </w:t>
            </w:r>
          </w:p>
          <w:p w14:paraId="4FEE07CB" w14:textId="77777777" w:rsidR="004A3B7D" w:rsidRDefault="004A3B7D" w:rsidP="004A3B7D">
            <w:pPr>
              <w:pStyle w:val="Normal-indent"/>
              <w:ind w:left="0"/>
              <w:rPr>
                <w:lang w:eastAsia="en-US"/>
              </w:rPr>
            </w:pPr>
          </w:p>
        </w:tc>
      </w:tr>
    </w:tbl>
    <w:p w14:paraId="0040E8F1" w14:textId="6B1C1619" w:rsidR="004A3B7D" w:rsidRDefault="004A3B7D" w:rsidP="00EA03AF">
      <w:pPr>
        <w:pStyle w:val="Normal-indent"/>
        <w:numPr>
          <w:ilvl w:val="0"/>
          <w:numId w:val="4"/>
        </w:numPr>
        <w:rPr>
          <w:lang w:eastAsia="en-US"/>
        </w:rPr>
      </w:pPr>
      <w:r>
        <w:rPr>
          <w:lang w:eastAsia="en-US"/>
        </w:rPr>
        <w:t xml:space="preserve">Modify the </w:t>
      </w:r>
      <w:r w:rsidRPr="004A3B7D">
        <w:rPr>
          <w:b/>
          <w:lang w:eastAsia="en-US"/>
        </w:rPr>
        <w:t>Model.ConceptProperty</w:t>
      </w:r>
      <w:r>
        <w:rPr>
          <w:lang w:eastAsia="en-US"/>
        </w:rPr>
        <w:t xml:space="preserve"> declaration and add mappings for the following properties</w:t>
      </w:r>
    </w:p>
    <w:tbl>
      <w:tblPr>
        <w:tblStyle w:val="TableGrid"/>
        <w:tblW w:w="5000" w:type="pct"/>
        <w:tblLook w:val="04A0" w:firstRow="1" w:lastRow="0" w:firstColumn="1" w:lastColumn="0" w:noHBand="0" w:noVBand="1"/>
      </w:tblPr>
      <w:tblGrid>
        <w:gridCol w:w="8630"/>
      </w:tblGrid>
      <w:tr w:rsidR="004A3B7D" w14:paraId="428EC639" w14:textId="77777777" w:rsidTr="004A3B7D">
        <w:tc>
          <w:tcPr>
            <w:tcW w:w="5000" w:type="pct"/>
          </w:tcPr>
          <w:p w14:paraId="712C10D6" w14:textId="23574109" w:rsidR="004A3B7D" w:rsidRPr="004A3B7D" w:rsidRDefault="004A3B7D" w:rsidP="004A3B7D">
            <w:pPr>
              <w:spacing w:after="0" w:line="240" w:lineRule="auto"/>
              <w:rPr>
                <w:sz w:val="24"/>
                <w:szCs w:val="24"/>
              </w:rPr>
            </w:pPr>
            <w:r w:rsidRPr="004A3B7D">
              <w:rPr>
                <w:rFonts w:ascii="Consolas" w:hAnsi="Consolas" w:cs="Consolas"/>
                <w:color w:val="009695"/>
                <w:sz w:val="18"/>
                <w:szCs w:val="24"/>
              </w:rPr>
              <w:t>new</w:t>
            </w:r>
            <w:r w:rsidRPr="004A3B7D">
              <w:rPr>
                <w:rFonts w:ascii="Consolas" w:hAnsi="Consolas" w:cs="Consolas"/>
                <w:color w:val="444444"/>
                <w:sz w:val="18"/>
                <w:szCs w:val="24"/>
              </w:rPr>
              <w:t> Model.</w:t>
            </w:r>
            <w:r w:rsidRPr="004A3B7D">
              <w:rPr>
                <w:rFonts w:ascii="Consolas" w:hAnsi="Consolas" w:cs="Consolas"/>
                <w:color w:val="3364A4"/>
                <w:sz w:val="18"/>
                <w:szCs w:val="24"/>
              </w:rPr>
              <w:t>ConceptProperty</w:t>
            </w:r>
            <w:r w:rsidRPr="004A3B7D">
              <w:rPr>
                <w:rFonts w:ascii="Consolas" w:hAnsi="Consolas" w:cs="Consolas"/>
                <w:color w:val="444444"/>
                <w:sz w:val="18"/>
                <w:szCs w:val="24"/>
              </w:rPr>
              <w:t>(){</w:t>
            </w:r>
            <w:r w:rsidRPr="004A3B7D">
              <w:rPr>
                <w:rFonts w:ascii="Consolas" w:hAnsi="Consolas" w:cs="Consolas"/>
                <w:sz w:val="18"/>
                <w:szCs w:val="24"/>
              </w:rPr>
              <w:br/>
            </w:r>
            <w:r w:rsidRPr="004A3B7D">
              <w:rPr>
                <w:rFonts w:ascii="Consolas" w:hAnsi="Consolas" w:cs="Consolas"/>
                <w:color w:val="444444"/>
                <w:sz w:val="18"/>
                <w:szCs w:val="24"/>
              </w:rPr>
              <w:t>    Name = concept.STR,</w:t>
            </w:r>
            <w:r w:rsidRPr="004A3B7D">
              <w:rPr>
                <w:rFonts w:ascii="Consolas" w:hAnsi="Consolas" w:cs="Consolas"/>
                <w:sz w:val="18"/>
                <w:szCs w:val="24"/>
              </w:rPr>
              <w:br/>
            </w:r>
            <w:r w:rsidRPr="004A3B7D">
              <w:rPr>
                <w:rFonts w:ascii="Consolas" w:hAnsi="Consolas" w:cs="Consolas"/>
                <w:color w:val="444444"/>
                <w:sz w:val="18"/>
                <w:szCs w:val="24"/>
              </w:rPr>
              <w:t>    Synonym = concept.SY</w:t>
            </w:r>
            <w:r w:rsidRPr="004A3B7D">
              <w:rPr>
                <w:rFonts w:ascii="Consolas" w:hAnsi="Consolas" w:cs="Consolas"/>
                <w:sz w:val="18"/>
                <w:szCs w:val="24"/>
              </w:rPr>
              <w:br/>
            </w:r>
            <w:r w:rsidRPr="004A3B7D">
              <w:rPr>
                <w:rFonts w:ascii="Consolas" w:hAnsi="Consolas" w:cs="Consolas"/>
                <w:color w:val="444444"/>
                <w:sz w:val="18"/>
                <w:szCs w:val="24"/>
              </w:rPr>
              <w:t>}</w:t>
            </w:r>
            <w:r w:rsidRPr="004A3B7D">
              <w:rPr>
                <w:sz w:val="18"/>
                <w:szCs w:val="24"/>
              </w:rPr>
              <w:t xml:space="preserve"> </w:t>
            </w:r>
          </w:p>
        </w:tc>
      </w:tr>
    </w:tbl>
    <w:p w14:paraId="3A8DC06E" w14:textId="1389A43C" w:rsidR="004A3B7D" w:rsidRDefault="004A3B7D" w:rsidP="00EA03AF">
      <w:pPr>
        <w:pStyle w:val="Normal-indent"/>
        <w:numPr>
          <w:ilvl w:val="0"/>
          <w:numId w:val="4"/>
        </w:numPr>
        <w:rPr>
          <w:lang w:eastAsia="en-US"/>
        </w:rPr>
      </w:pPr>
      <w:r w:rsidRPr="004A3B7D">
        <w:rPr>
          <w:b/>
          <w:lang w:eastAsia="en-US"/>
        </w:rPr>
        <w:t>Save</w:t>
      </w:r>
      <w:r>
        <w:rPr>
          <w:lang w:eastAsia="en-US"/>
        </w:rPr>
        <w:t xml:space="preserve"> the project</w:t>
      </w:r>
    </w:p>
    <w:p w14:paraId="4AD3C61E" w14:textId="775B14D6" w:rsidR="00550D95" w:rsidRDefault="00550D95" w:rsidP="00550D95">
      <w:pPr>
        <w:pStyle w:val="Normal-indent"/>
        <w:ind w:left="720" w:firstLine="360"/>
        <w:rPr>
          <w:lang w:eastAsia="en-US"/>
        </w:rPr>
      </w:pPr>
      <w:r w:rsidRPr="00550D95">
        <w:rPr>
          <w:lang w:eastAsia="en-US"/>
        </w:rPr>
        <w:drawing>
          <wp:inline distT="0" distB="0" distL="0" distR="0" wp14:anchorId="7C3B3B1E" wp14:editId="0757E4F7">
            <wp:extent cx="1686160" cy="22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228632"/>
                    </a:xfrm>
                    <a:prstGeom prst="rect">
                      <a:avLst/>
                    </a:prstGeom>
                  </pic:spPr>
                </pic:pic>
              </a:graphicData>
            </a:graphic>
          </wp:inline>
        </w:drawing>
      </w:r>
    </w:p>
    <w:p w14:paraId="4E23B496" w14:textId="003F6344" w:rsidR="00550D95" w:rsidRDefault="00550D95" w:rsidP="00EA03AF">
      <w:pPr>
        <w:pStyle w:val="Normal-indent"/>
        <w:numPr>
          <w:ilvl w:val="0"/>
          <w:numId w:val="4"/>
        </w:numPr>
        <w:rPr>
          <w:lang w:eastAsia="en-US"/>
        </w:rPr>
      </w:pPr>
      <w:r>
        <w:rPr>
          <w:b/>
          <w:lang w:eastAsia="en-US"/>
        </w:rPr>
        <w:t>Build</w:t>
      </w:r>
      <w:r>
        <w:rPr>
          <w:lang w:eastAsia="en-US"/>
        </w:rPr>
        <w:t xml:space="preserve"> the project and ensure that there are no errors</w:t>
      </w:r>
    </w:p>
    <w:p w14:paraId="1ACFD51D" w14:textId="335CD172" w:rsidR="00550D95" w:rsidRDefault="00550D95" w:rsidP="00550D95">
      <w:pPr>
        <w:pStyle w:val="Normal-indent"/>
        <w:ind w:left="1080"/>
        <w:rPr>
          <w:lang w:eastAsia="en-US"/>
        </w:rPr>
      </w:pPr>
      <w:r w:rsidRPr="00550D95">
        <w:rPr>
          <w:lang w:eastAsia="en-US"/>
        </w:rPr>
        <w:drawing>
          <wp:inline distT="0" distB="0" distL="0" distR="0" wp14:anchorId="0ADBD464" wp14:editId="2E6FA8DE">
            <wp:extent cx="1105054" cy="190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5054" cy="190527"/>
                    </a:xfrm>
                    <a:prstGeom prst="rect">
                      <a:avLst/>
                    </a:prstGeom>
                  </pic:spPr>
                </pic:pic>
              </a:graphicData>
            </a:graphic>
          </wp:inline>
        </w:drawing>
      </w:r>
    </w:p>
    <w:p w14:paraId="26AB5FAC" w14:textId="41FFFCE7" w:rsidR="00694A50" w:rsidRPr="00694A50" w:rsidRDefault="00694A50" w:rsidP="00EA03AF">
      <w:pPr>
        <w:pStyle w:val="Normal-indent"/>
        <w:numPr>
          <w:ilvl w:val="0"/>
          <w:numId w:val="4"/>
        </w:numPr>
        <w:rPr>
          <w:lang w:eastAsia="en-US"/>
        </w:rPr>
      </w:pPr>
      <w:r>
        <w:rPr>
          <w:lang w:eastAsia="en-US"/>
        </w:rPr>
        <w:t xml:space="preserve">Open the </w:t>
      </w:r>
      <w:r>
        <w:rPr>
          <w:b/>
          <w:lang w:eastAsia="en-US"/>
        </w:rPr>
        <w:t>Activities</w:t>
      </w:r>
      <w:r>
        <w:rPr>
          <w:b/>
          <w:lang w:eastAsia="en-US"/>
        </w:rPr>
        <w:t>\</w:t>
      </w:r>
      <w:r>
        <w:rPr>
          <w:b/>
          <w:lang w:eastAsia="en-US"/>
        </w:rPr>
        <w:t>SoapActivity</w:t>
      </w:r>
      <w:r>
        <w:rPr>
          <w:b/>
          <w:lang w:eastAsia="en-US"/>
        </w:rPr>
        <w:t>.cs</w:t>
      </w:r>
      <w:r>
        <w:rPr>
          <w:lang w:eastAsia="en-US"/>
        </w:rPr>
        <w:t xml:space="preserve"> source file and locate the comment: </w:t>
      </w:r>
      <w:r w:rsidRPr="00867A0F">
        <w:rPr>
          <w:rFonts w:ascii="Courier New" w:hAnsi="Courier New" w:cs="Courier New"/>
          <w:sz w:val="18"/>
          <w:szCs w:val="18"/>
          <w:lang w:eastAsia="en-US"/>
        </w:rPr>
        <w:t>//</w:t>
      </w:r>
      <w:r w:rsidRPr="00694A50">
        <w:t xml:space="preserve"> </w:t>
      </w:r>
      <w:r w:rsidRPr="00694A50">
        <w:rPr>
          <w:rFonts w:ascii="Courier New" w:hAnsi="Courier New" w:cs="Courier New"/>
          <w:sz w:val="18"/>
          <w:szCs w:val="18"/>
          <w:lang w:eastAsia="en-US"/>
        </w:rPr>
        <w:t>TODO: 3 - Create an activity to consume the data</w:t>
      </w:r>
      <w:r>
        <w:rPr>
          <w:rFonts w:cs="Courier New"/>
          <w:szCs w:val="18"/>
          <w:lang w:eastAsia="en-US"/>
        </w:rPr>
        <w:t>. U</w:t>
      </w:r>
      <w:r>
        <w:rPr>
          <w:rFonts w:cs="Courier New"/>
          <w:szCs w:val="18"/>
          <w:lang w:eastAsia="en-US"/>
        </w:rPr>
        <w:t>ncomment the code below</w:t>
      </w:r>
    </w:p>
    <w:tbl>
      <w:tblPr>
        <w:tblStyle w:val="TableGrid"/>
        <w:tblW w:w="0" w:type="auto"/>
        <w:tblLook w:val="04A0" w:firstRow="1" w:lastRow="0" w:firstColumn="1" w:lastColumn="0" w:noHBand="0" w:noVBand="1"/>
      </w:tblPr>
      <w:tblGrid>
        <w:gridCol w:w="8630"/>
      </w:tblGrid>
      <w:tr w:rsidR="00694A50" w14:paraId="2E441AD3" w14:textId="77777777" w:rsidTr="00694A50">
        <w:tc>
          <w:tcPr>
            <w:tcW w:w="8630" w:type="dxa"/>
          </w:tcPr>
          <w:p w14:paraId="053A7956" w14:textId="77777777" w:rsidR="00855286" w:rsidRDefault="00694A50" w:rsidP="00855286">
            <w:pPr>
              <w:spacing w:after="0" w:line="240" w:lineRule="auto"/>
              <w:rPr>
                <w:rFonts w:ascii="Consolas" w:hAnsi="Consolas" w:cs="Consolas"/>
                <w:color w:val="009695"/>
                <w:sz w:val="18"/>
                <w:szCs w:val="24"/>
              </w:rPr>
            </w:pPr>
            <w:r w:rsidRPr="00694A50">
              <w:rPr>
                <w:rFonts w:ascii="Consolas" w:hAnsi="Consolas" w:cs="Consolas"/>
                <w:color w:val="444444"/>
                <w:sz w:val="18"/>
                <w:szCs w:val="24"/>
              </w:rPr>
              <w:t>Adapters.</w:t>
            </w:r>
            <w:r w:rsidRPr="00694A50">
              <w:rPr>
                <w:rFonts w:ascii="Consolas" w:hAnsi="Consolas" w:cs="Consolas"/>
                <w:color w:val="3364A4"/>
                <w:sz w:val="18"/>
                <w:szCs w:val="24"/>
              </w:rPr>
              <w:t>ConceptPropertyAdapter</w:t>
            </w:r>
            <w:r w:rsidRPr="00694A50">
              <w:rPr>
                <w:rFonts w:ascii="Consolas" w:hAnsi="Consolas" w:cs="Consolas"/>
                <w:color w:val="444444"/>
                <w:sz w:val="18"/>
                <w:szCs w:val="24"/>
              </w:rPr>
              <w:t> adapter;</w:t>
            </w:r>
            <w:r w:rsidRPr="00694A50">
              <w:rPr>
                <w:rFonts w:ascii="Consolas" w:hAnsi="Consolas" w:cs="Consolas"/>
                <w:sz w:val="18"/>
                <w:szCs w:val="24"/>
              </w:rPr>
              <w:br/>
            </w:r>
          </w:p>
          <w:p w14:paraId="37ED9D06" w14:textId="77777777" w:rsidR="00855286" w:rsidRDefault="00694A50" w:rsidP="00855286">
            <w:pPr>
              <w:spacing w:after="0" w:line="240" w:lineRule="auto"/>
              <w:rPr>
                <w:rFonts w:ascii="Consolas" w:hAnsi="Consolas" w:cs="Consolas"/>
                <w:color w:val="444444"/>
                <w:sz w:val="18"/>
                <w:szCs w:val="24"/>
              </w:rPr>
            </w:pPr>
            <w:r w:rsidRPr="00694A50">
              <w:rPr>
                <w:rFonts w:ascii="Consolas" w:hAnsi="Consolas" w:cs="Consolas"/>
                <w:color w:val="009695"/>
                <w:sz w:val="18"/>
                <w:szCs w:val="24"/>
              </w:rPr>
              <w:t>protected</w:t>
            </w:r>
            <w:r w:rsidRPr="00694A50">
              <w:rPr>
                <w:rFonts w:ascii="Consolas" w:hAnsi="Consolas" w:cs="Consolas"/>
                <w:color w:val="444444"/>
                <w:sz w:val="18"/>
                <w:szCs w:val="24"/>
              </w:rPr>
              <w:t> </w:t>
            </w:r>
            <w:r w:rsidRPr="00694A50">
              <w:rPr>
                <w:rFonts w:ascii="Consolas" w:hAnsi="Consolas" w:cs="Consolas"/>
                <w:color w:val="009695"/>
                <w:sz w:val="18"/>
                <w:szCs w:val="24"/>
              </w:rPr>
              <w:t>override</w:t>
            </w:r>
            <w:r w:rsidRPr="00694A50">
              <w:rPr>
                <w:rFonts w:ascii="Consolas" w:hAnsi="Consolas" w:cs="Consolas"/>
                <w:color w:val="444444"/>
                <w:sz w:val="18"/>
                <w:szCs w:val="24"/>
              </w:rPr>
              <w:t> </w:t>
            </w:r>
            <w:r w:rsidRPr="00694A50">
              <w:rPr>
                <w:rFonts w:ascii="Consolas" w:hAnsi="Consolas" w:cs="Consolas"/>
                <w:color w:val="009695"/>
                <w:sz w:val="18"/>
                <w:szCs w:val="24"/>
              </w:rPr>
              <w:t>void</w:t>
            </w:r>
            <w:r w:rsidRPr="00694A50">
              <w:rPr>
                <w:rFonts w:ascii="Consolas" w:hAnsi="Consolas" w:cs="Consolas"/>
                <w:color w:val="444444"/>
                <w:sz w:val="18"/>
                <w:szCs w:val="24"/>
              </w:rPr>
              <w:t> OnCreate(</w:t>
            </w:r>
            <w:r w:rsidRPr="00694A50">
              <w:rPr>
                <w:rFonts w:ascii="Consolas" w:hAnsi="Consolas" w:cs="Consolas"/>
                <w:color w:val="3364A4"/>
                <w:sz w:val="18"/>
                <w:szCs w:val="24"/>
              </w:rPr>
              <w:t>Bundle</w:t>
            </w:r>
            <w:r w:rsidRPr="00694A50">
              <w:rPr>
                <w:rFonts w:ascii="Consolas" w:hAnsi="Consolas" w:cs="Consolas"/>
                <w:color w:val="444444"/>
                <w:sz w:val="18"/>
                <w:szCs w:val="24"/>
              </w:rPr>
              <w:t> bundle)</w:t>
            </w:r>
            <w:r w:rsidRPr="00694A50">
              <w:rPr>
                <w:rFonts w:ascii="Consolas" w:hAnsi="Consolas" w:cs="Consolas"/>
                <w:sz w:val="18"/>
                <w:szCs w:val="24"/>
              </w:rPr>
              <w:br/>
            </w:r>
            <w:r w:rsidRPr="00694A50">
              <w:rPr>
                <w:rFonts w:ascii="Consolas" w:hAnsi="Consolas" w:cs="Consolas"/>
                <w:color w:val="444444"/>
                <w:sz w:val="18"/>
                <w:szCs w:val="24"/>
              </w:rPr>
              <w:t>{</w:t>
            </w:r>
            <w:r w:rsidRPr="00694A50">
              <w:rPr>
                <w:rFonts w:ascii="Consolas" w:hAnsi="Consolas" w:cs="Consolas"/>
                <w:sz w:val="18"/>
                <w:szCs w:val="24"/>
              </w:rPr>
              <w:br/>
            </w:r>
            <w:r w:rsidRPr="00694A50">
              <w:rPr>
                <w:rFonts w:ascii="Consolas" w:hAnsi="Consolas" w:cs="Consolas"/>
                <w:color w:val="444444"/>
                <w:sz w:val="18"/>
                <w:szCs w:val="24"/>
              </w:rPr>
              <w:t>    </w:t>
            </w:r>
            <w:r w:rsidRPr="00694A50">
              <w:rPr>
                <w:rFonts w:ascii="Consolas" w:hAnsi="Consolas" w:cs="Consolas"/>
                <w:color w:val="009695"/>
                <w:sz w:val="18"/>
                <w:szCs w:val="24"/>
              </w:rPr>
              <w:t>base</w:t>
            </w:r>
            <w:r w:rsidRPr="00694A50">
              <w:rPr>
                <w:rFonts w:ascii="Consolas" w:hAnsi="Consolas" w:cs="Consolas"/>
                <w:color w:val="444444"/>
                <w:sz w:val="18"/>
                <w:szCs w:val="24"/>
              </w:rPr>
              <w:t>.OnCreate(bundle);</w:t>
            </w:r>
            <w:r w:rsidRPr="00694A50">
              <w:rPr>
                <w:rFonts w:ascii="Consolas" w:hAnsi="Consolas" w:cs="Consolas"/>
                <w:sz w:val="18"/>
                <w:szCs w:val="24"/>
              </w:rPr>
              <w:br/>
            </w:r>
          </w:p>
          <w:p w14:paraId="171C2856" w14:textId="35A38449" w:rsidR="00694A50" w:rsidRPr="00694A50" w:rsidRDefault="00694A50" w:rsidP="00F432DD">
            <w:pPr>
              <w:spacing w:after="0" w:line="240" w:lineRule="auto"/>
              <w:rPr>
                <w:sz w:val="18"/>
                <w:szCs w:val="24"/>
              </w:rPr>
            </w:pPr>
            <w:r w:rsidRPr="00694A50">
              <w:rPr>
                <w:rFonts w:ascii="Consolas" w:hAnsi="Consolas" w:cs="Consolas"/>
                <w:color w:val="444444"/>
                <w:sz w:val="18"/>
                <w:szCs w:val="24"/>
              </w:rPr>
              <w:t>    SetContentView (</w:t>
            </w:r>
            <w:r w:rsidRPr="00694A50">
              <w:rPr>
                <w:rFonts w:ascii="Consolas" w:hAnsi="Consolas" w:cs="Consolas"/>
                <w:color w:val="3364A4"/>
                <w:sz w:val="18"/>
                <w:szCs w:val="24"/>
              </w:rPr>
              <w:t>Resource</w:t>
            </w:r>
            <w:r w:rsidRPr="00694A50">
              <w:rPr>
                <w:rFonts w:ascii="Consolas" w:hAnsi="Consolas" w:cs="Consolas"/>
                <w:color w:val="444444"/>
                <w:sz w:val="18"/>
                <w:szCs w:val="24"/>
              </w:rPr>
              <w:t>.</w:t>
            </w:r>
            <w:r w:rsidRPr="00694A50">
              <w:rPr>
                <w:rFonts w:ascii="Consolas" w:hAnsi="Consolas" w:cs="Consolas"/>
                <w:color w:val="3364A4"/>
                <w:sz w:val="18"/>
                <w:szCs w:val="24"/>
              </w:rPr>
              <w:t>Layout</w:t>
            </w:r>
            <w:r w:rsidRPr="00694A50">
              <w:rPr>
                <w:rFonts w:ascii="Consolas" w:hAnsi="Consolas" w:cs="Consolas"/>
                <w:color w:val="444444"/>
                <w:sz w:val="18"/>
                <w:szCs w:val="24"/>
              </w:rPr>
              <w:t>.list_with_spinner);</w:t>
            </w:r>
            <w:r w:rsidRPr="00694A50">
              <w:rPr>
                <w:rFonts w:ascii="Consolas" w:hAnsi="Consolas" w:cs="Consolas"/>
                <w:sz w:val="18"/>
                <w:szCs w:val="24"/>
              </w:rPr>
              <w:br/>
            </w:r>
            <w:r w:rsidRPr="00694A50">
              <w:rPr>
                <w:rFonts w:ascii="Consolas" w:hAnsi="Consolas" w:cs="Consolas"/>
                <w:color w:val="444444"/>
                <w:sz w:val="18"/>
                <w:szCs w:val="24"/>
              </w:rPr>
              <w:t>}</w:t>
            </w:r>
            <w:r w:rsidRPr="00694A50">
              <w:rPr>
                <w:rFonts w:ascii="Consolas" w:hAnsi="Consolas" w:cs="Consolas"/>
                <w:sz w:val="18"/>
                <w:szCs w:val="24"/>
              </w:rPr>
              <w:br/>
            </w:r>
            <w:r w:rsidRPr="00694A50">
              <w:rPr>
                <w:rFonts w:ascii="Consolas" w:hAnsi="Consolas" w:cs="Consolas"/>
                <w:sz w:val="18"/>
                <w:szCs w:val="24"/>
              </w:rPr>
              <w:br/>
            </w:r>
            <w:r w:rsidRPr="00694A50">
              <w:rPr>
                <w:rFonts w:ascii="Consolas" w:hAnsi="Consolas" w:cs="Consolas"/>
                <w:color w:val="009695"/>
                <w:sz w:val="18"/>
                <w:szCs w:val="24"/>
              </w:rPr>
              <w:t>protected</w:t>
            </w:r>
            <w:r w:rsidRPr="00694A50">
              <w:rPr>
                <w:rFonts w:ascii="Consolas" w:hAnsi="Consolas" w:cs="Consolas"/>
                <w:color w:val="444444"/>
                <w:sz w:val="18"/>
                <w:szCs w:val="24"/>
              </w:rPr>
              <w:t> </w:t>
            </w:r>
            <w:r w:rsidRPr="00694A50">
              <w:rPr>
                <w:rFonts w:ascii="Consolas" w:hAnsi="Consolas" w:cs="Consolas"/>
                <w:color w:val="009695"/>
                <w:sz w:val="18"/>
                <w:szCs w:val="24"/>
              </w:rPr>
              <w:t>override</w:t>
            </w:r>
            <w:r w:rsidRPr="00694A50">
              <w:rPr>
                <w:rFonts w:ascii="Consolas" w:hAnsi="Consolas" w:cs="Consolas"/>
                <w:color w:val="444444"/>
                <w:sz w:val="18"/>
                <w:szCs w:val="24"/>
              </w:rPr>
              <w:t> </w:t>
            </w:r>
            <w:r w:rsidRPr="00694A50">
              <w:rPr>
                <w:rFonts w:ascii="Consolas" w:hAnsi="Consolas" w:cs="Consolas"/>
                <w:color w:val="009695"/>
                <w:sz w:val="18"/>
                <w:szCs w:val="24"/>
              </w:rPr>
              <w:t>void</w:t>
            </w:r>
            <w:r w:rsidRPr="00694A50">
              <w:rPr>
                <w:rFonts w:ascii="Consolas" w:hAnsi="Consolas" w:cs="Consolas"/>
                <w:color w:val="444444"/>
                <w:sz w:val="18"/>
                <w:szCs w:val="24"/>
              </w:rPr>
              <w:t> OnResume ()</w:t>
            </w:r>
            <w:r w:rsidRPr="00694A50">
              <w:rPr>
                <w:rFonts w:ascii="Consolas" w:hAnsi="Consolas" w:cs="Consolas"/>
                <w:sz w:val="18"/>
                <w:szCs w:val="24"/>
              </w:rPr>
              <w:br/>
            </w:r>
            <w:r w:rsidRPr="00694A50">
              <w:rPr>
                <w:rFonts w:ascii="Consolas" w:hAnsi="Consolas" w:cs="Consolas"/>
                <w:color w:val="444444"/>
                <w:sz w:val="18"/>
                <w:szCs w:val="24"/>
              </w:rPr>
              <w:t>{</w:t>
            </w:r>
            <w:r w:rsidRPr="00694A50">
              <w:rPr>
                <w:rFonts w:ascii="Consolas" w:hAnsi="Consolas" w:cs="Consolas"/>
                <w:sz w:val="18"/>
                <w:szCs w:val="24"/>
              </w:rPr>
              <w:br/>
            </w:r>
            <w:r w:rsidRPr="00694A50">
              <w:rPr>
                <w:rFonts w:ascii="Consolas" w:hAnsi="Consolas" w:cs="Consolas"/>
                <w:color w:val="444444"/>
                <w:sz w:val="18"/>
                <w:szCs w:val="24"/>
              </w:rPr>
              <w:lastRenderedPageBreak/>
              <w:t>    </w:t>
            </w:r>
            <w:r w:rsidRPr="00694A50">
              <w:rPr>
                <w:rFonts w:ascii="Consolas" w:hAnsi="Consolas" w:cs="Consolas"/>
                <w:color w:val="009695"/>
                <w:sz w:val="18"/>
                <w:szCs w:val="24"/>
              </w:rPr>
              <w:t>base</w:t>
            </w:r>
            <w:r w:rsidRPr="00694A50">
              <w:rPr>
                <w:rFonts w:ascii="Consolas" w:hAnsi="Consolas" w:cs="Consolas"/>
                <w:color w:val="444444"/>
                <w:sz w:val="18"/>
                <w:szCs w:val="24"/>
              </w:rPr>
              <w:t>.OnResume ();</w:t>
            </w:r>
            <w:r w:rsidRPr="00694A50">
              <w:rPr>
                <w:rFonts w:ascii="Consolas" w:hAnsi="Consolas" w:cs="Consolas"/>
                <w:sz w:val="18"/>
                <w:szCs w:val="24"/>
              </w:rPr>
              <w:br/>
            </w:r>
            <w:r w:rsidRPr="00694A50">
              <w:rPr>
                <w:rFonts w:ascii="Consolas" w:hAnsi="Consolas" w:cs="Consolas"/>
                <w:sz w:val="18"/>
                <w:szCs w:val="24"/>
              </w:rPr>
              <w:br/>
            </w:r>
            <w:r w:rsidRPr="00694A50">
              <w:rPr>
                <w:rFonts w:ascii="Consolas" w:hAnsi="Consolas" w:cs="Consolas"/>
                <w:color w:val="444444"/>
                <w:sz w:val="18"/>
                <w:szCs w:val="24"/>
              </w:rPr>
              <w:t>    </w:t>
            </w:r>
            <w:r w:rsidRPr="00694A50">
              <w:rPr>
                <w:rFonts w:ascii="Consolas" w:hAnsi="Consolas" w:cs="Consolas"/>
                <w:color w:val="C44C57"/>
                <w:sz w:val="18"/>
                <w:szCs w:val="24"/>
              </w:rPr>
              <w:t>PrepareActivityAsync</w:t>
            </w:r>
            <w:r w:rsidRPr="00694A50">
              <w:rPr>
                <w:rFonts w:ascii="Consolas" w:hAnsi="Consolas" w:cs="Consolas"/>
                <w:color w:val="444444"/>
                <w:sz w:val="18"/>
                <w:szCs w:val="24"/>
              </w:rPr>
              <w:t> ();</w:t>
            </w:r>
            <w:r w:rsidRPr="00694A50">
              <w:rPr>
                <w:rFonts w:ascii="Consolas" w:hAnsi="Consolas" w:cs="Consolas"/>
                <w:sz w:val="18"/>
                <w:szCs w:val="24"/>
              </w:rPr>
              <w:br/>
            </w:r>
            <w:r w:rsidRPr="00694A50">
              <w:rPr>
                <w:rFonts w:ascii="Consolas" w:hAnsi="Consolas" w:cs="Consolas"/>
                <w:color w:val="444444"/>
                <w:sz w:val="18"/>
                <w:szCs w:val="24"/>
              </w:rPr>
              <w:t>}</w:t>
            </w:r>
            <w:r w:rsidRPr="00694A50">
              <w:rPr>
                <w:sz w:val="18"/>
                <w:szCs w:val="24"/>
              </w:rPr>
              <w:t xml:space="preserve"> </w:t>
            </w:r>
          </w:p>
        </w:tc>
      </w:tr>
    </w:tbl>
    <w:p w14:paraId="1E821A80" w14:textId="697DF8FB" w:rsidR="00550D95" w:rsidRDefault="00694A50" w:rsidP="00EA03AF">
      <w:pPr>
        <w:pStyle w:val="Normal-indent"/>
        <w:numPr>
          <w:ilvl w:val="0"/>
          <w:numId w:val="4"/>
        </w:numPr>
        <w:rPr>
          <w:lang w:eastAsia="en-US"/>
        </w:rPr>
      </w:pPr>
      <w:r>
        <w:rPr>
          <w:lang w:eastAsia="en-US"/>
        </w:rPr>
        <w:lastRenderedPageBreak/>
        <w:t xml:space="preserve">Locate the comment: </w:t>
      </w:r>
      <w:r w:rsidRPr="00867A0F">
        <w:rPr>
          <w:rFonts w:ascii="Courier New" w:hAnsi="Courier New" w:cs="Courier New"/>
          <w:sz w:val="18"/>
          <w:szCs w:val="18"/>
          <w:lang w:eastAsia="en-US"/>
        </w:rPr>
        <w:t>//</w:t>
      </w:r>
      <w:r w:rsidRPr="00694A50">
        <w:t xml:space="preserve"> </w:t>
      </w:r>
      <w:r w:rsidRPr="00694A50">
        <w:rPr>
          <w:rFonts w:ascii="Courier New" w:hAnsi="Courier New" w:cs="Courier New"/>
          <w:sz w:val="18"/>
          <w:szCs w:val="18"/>
          <w:lang w:eastAsia="en-US"/>
        </w:rPr>
        <w:t>4 - Call the services using async and update the UI with the results</w:t>
      </w:r>
      <w:r>
        <w:rPr>
          <w:rFonts w:ascii="Courier New" w:hAnsi="Courier New" w:cs="Courier New"/>
          <w:sz w:val="18"/>
          <w:szCs w:val="18"/>
          <w:lang w:eastAsia="en-US"/>
        </w:rPr>
        <w:t xml:space="preserve">. </w:t>
      </w:r>
      <w:r w:rsidRPr="00694A50">
        <w:rPr>
          <w:lang w:eastAsia="en-US"/>
        </w:rPr>
        <w:t>Uncomment the code below</w:t>
      </w:r>
    </w:p>
    <w:tbl>
      <w:tblPr>
        <w:tblStyle w:val="TableGrid"/>
        <w:tblW w:w="0" w:type="auto"/>
        <w:tblLook w:val="04A0" w:firstRow="1" w:lastRow="0" w:firstColumn="1" w:lastColumn="0" w:noHBand="0" w:noVBand="1"/>
      </w:tblPr>
      <w:tblGrid>
        <w:gridCol w:w="8630"/>
      </w:tblGrid>
      <w:tr w:rsidR="00694A50" w14:paraId="6FC3FF28" w14:textId="77777777" w:rsidTr="00694A50">
        <w:tc>
          <w:tcPr>
            <w:tcW w:w="8630" w:type="dxa"/>
          </w:tcPr>
          <w:p w14:paraId="08A38EE1" w14:textId="77777777" w:rsidR="00855286" w:rsidRDefault="00694A50" w:rsidP="00855286">
            <w:pPr>
              <w:spacing w:after="0" w:line="240" w:lineRule="auto"/>
              <w:rPr>
                <w:rFonts w:ascii="Consolas" w:hAnsi="Consolas" w:cs="Consolas"/>
                <w:color w:val="444444"/>
                <w:sz w:val="18"/>
                <w:szCs w:val="24"/>
              </w:rPr>
            </w:pPr>
            <w:r w:rsidRPr="00694A50">
              <w:rPr>
                <w:rFonts w:ascii="Consolas" w:hAnsi="Consolas" w:cs="Consolas"/>
                <w:color w:val="009695"/>
                <w:sz w:val="18"/>
                <w:szCs w:val="24"/>
              </w:rPr>
              <w:t>public</w:t>
            </w:r>
            <w:r w:rsidRPr="00694A50">
              <w:rPr>
                <w:rFonts w:ascii="Consolas" w:hAnsi="Consolas" w:cs="Consolas"/>
                <w:color w:val="444444"/>
                <w:sz w:val="18"/>
                <w:szCs w:val="24"/>
              </w:rPr>
              <w:t> </w:t>
            </w:r>
            <w:r w:rsidRPr="00694A50">
              <w:rPr>
                <w:rFonts w:ascii="Consolas" w:hAnsi="Consolas" w:cs="Consolas"/>
                <w:color w:val="009695"/>
                <w:sz w:val="18"/>
                <w:szCs w:val="24"/>
              </w:rPr>
              <w:t>async</w:t>
            </w:r>
            <w:r w:rsidRPr="00694A50">
              <w:rPr>
                <w:rFonts w:ascii="Consolas" w:hAnsi="Consolas" w:cs="Consolas"/>
                <w:color w:val="444444"/>
                <w:sz w:val="18"/>
                <w:szCs w:val="24"/>
              </w:rPr>
              <w:t> </w:t>
            </w:r>
            <w:r w:rsidRPr="00694A50">
              <w:rPr>
                <w:rFonts w:ascii="Consolas" w:hAnsi="Consolas" w:cs="Consolas"/>
                <w:color w:val="3364A4"/>
                <w:sz w:val="18"/>
                <w:szCs w:val="24"/>
              </w:rPr>
              <w:t>Task</w:t>
            </w:r>
            <w:r w:rsidRPr="00694A50">
              <w:rPr>
                <w:rFonts w:ascii="Consolas" w:hAnsi="Consolas" w:cs="Consolas"/>
                <w:color w:val="444444"/>
                <w:sz w:val="18"/>
                <w:szCs w:val="24"/>
              </w:rPr>
              <w:t> PrepareActivityAsync(){</w:t>
            </w:r>
            <w:r w:rsidRPr="00694A50">
              <w:rPr>
                <w:rFonts w:ascii="Consolas" w:hAnsi="Consolas" w:cs="Consolas"/>
                <w:sz w:val="18"/>
                <w:szCs w:val="24"/>
              </w:rPr>
              <w:br/>
            </w:r>
            <w:r w:rsidRPr="00694A50">
              <w:rPr>
                <w:rFonts w:ascii="Consolas" w:hAnsi="Consolas" w:cs="Consolas"/>
                <w:color w:val="444444"/>
                <w:sz w:val="18"/>
                <w:szCs w:val="24"/>
              </w:rPr>
              <w:t>    adapter.ConceptProperties.Clear ();</w:t>
            </w:r>
            <w:r w:rsidRPr="00694A50">
              <w:rPr>
                <w:rFonts w:ascii="Consolas" w:hAnsi="Consolas" w:cs="Consolas"/>
                <w:sz w:val="18"/>
                <w:szCs w:val="24"/>
              </w:rPr>
              <w:br/>
            </w:r>
            <w:r w:rsidRPr="00694A50">
              <w:rPr>
                <w:rFonts w:ascii="Consolas" w:hAnsi="Consolas" w:cs="Consolas"/>
                <w:color w:val="444444"/>
                <w:sz w:val="18"/>
                <w:szCs w:val="24"/>
              </w:rPr>
              <w:t>    adapter.NotifyDataSetInvalidated ();</w:t>
            </w:r>
            <w:r w:rsidRPr="00694A50">
              <w:rPr>
                <w:rFonts w:ascii="Consolas" w:hAnsi="Consolas" w:cs="Consolas"/>
                <w:sz w:val="18"/>
                <w:szCs w:val="24"/>
              </w:rPr>
              <w:br/>
            </w:r>
          </w:p>
          <w:p w14:paraId="2C69BEA8" w14:textId="75BD0293" w:rsidR="00694A50" w:rsidRPr="00694A50" w:rsidRDefault="00694A50" w:rsidP="00855286">
            <w:pPr>
              <w:spacing w:after="0" w:line="240" w:lineRule="auto"/>
              <w:rPr>
                <w:sz w:val="18"/>
                <w:szCs w:val="24"/>
              </w:rPr>
            </w:pPr>
            <w:r w:rsidRPr="00694A50">
              <w:rPr>
                <w:rFonts w:ascii="Consolas" w:hAnsi="Consolas" w:cs="Consolas"/>
                <w:color w:val="444444"/>
                <w:sz w:val="18"/>
                <w:szCs w:val="24"/>
              </w:rPr>
              <w:t>    </w:t>
            </w:r>
            <w:r w:rsidRPr="00694A50">
              <w:rPr>
                <w:rFonts w:ascii="Consolas" w:hAnsi="Consolas" w:cs="Consolas"/>
                <w:color w:val="009695"/>
                <w:sz w:val="18"/>
                <w:szCs w:val="24"/>
              </w:rPr>
              <w:t>var</w:t>
            </w:r>
            <w:r w:rsidRPr="00694A50">
              <w:rPr>
                <w:rFonts w:ascii="Consolas" w:hAnsi="Consolas" w:cs="Consolas"/>
                <w:color w:val="444444"/>
                <w:sz w:val="18"/>
                <w:szCs w:val="24"/>
              </w:rPr>
              <w:t> soapClient = </w:t>
            </w:r>
            <w:r w:rsidRPr="00694A50">
              <w:rPr>
                <w:rFonts w:ascii="Consolas" w:hAnsi="Consolas" w:cs="Consolas"/>
                <w:color w:val="009695"/>
                <w:sz w:val="18"/>
                <w:szCs w:val="24"/>
              </w:rPr>
              <w:t>new</w:t>
            </w:r>
            <w:r w:rsidRPr="00694A50">
              <w:rPr>
                <w:rFonts w:ascii="Consolas" w:hAnsi="Consolas" w:cs="Consolas"/>
                <w:color w:val="444444"/>
                <w:sz w:val="18"/>
                <w:szCs w:val="24"/>
              </w:rPr>
              <w:t> Client.</w:t>
            </w:r>
            <w:r w:rsidRPr="00694A50">
              <w:rPr>
                <w:rFonts w:ascii="Consolas" w:hAnsi="Consolas" w:cs="Consolas"/>
                <w:color w:val="3364A4"/>
                <w:sz w:val="18"/>
                <w:szCs w:val="24"/>
              </w:rPr>
              <w:t>SoapClient</w:t>
            </w:r>
            <w:r w:rsidRPr="00694A50">
              <w:rPr>
                <w:rFonts w:ascii="Consolas" w:hAnsi="Consolas" w:cs="Consolas"/>
                <w:color w:val="444444"/>
                <w:sz w:val="18"/>
                <w:szCs w:val="24"/>
              </w:rPr>
              <w:t> ();</w:t>
            </w:r>
            <w:r w:rsidRPr="00694A50">
              <w:rPr>
                <w:rFonts w:ascii="Consolas" w:hAnsi="Consolas" w:cs="Consolas"/>
                <w:sz w:val="18"/>
                <w:szCs w:val="24"/>
              </w:rPr>
              <w:br/>
            </w:r>
            <w:r w:rsidRPr="00694A50">
              <w:rPr>
                <w:rFonts w:ascii="Consolas" w:hAnsi="Consolas" w:cs="Consolas"/>
                <w:sz w:val="18"/>
                <w:szCs w:val="24"/>
              </w:rPr>
              <w:br/>
            </w:r>
            <w:r w:rsidRPr="00694A50">
              <w:rPr>
                <w:rFonts w:ascii="Consolas" w:hAnsi="Consolas" w:cs="Consolas"/>
                <w:color w:val="444444"/>
                <w:sz w:val="18"/>
                <w:szCs w:val="24"/>
              </w:rPr>
              <w:t>    adapter.ConceptProperties.AddRange (</w:t>
            </w:r>
            <w:r w:rsidRPr="00694A50">
              <w:rPr>
                <w:rFonts w:ascii="Consolas" w:hAnsi="Consolas" w:cs="Consolas"/>
                <w:color w:val="009695"/>
                <w:sz w:val="18"/>
                <w:szCs w:val="24"/>
              </w:rPr>
              <w:t>await</w:t>
            </w:r>
            <w:r w:rsidRPr="00694A50">
              <w:rPr>
                <w:rFonts w:ascii="Consolas" w:hAnsi="Consolas" w:cs="Consolas"/>
                <w:color w:val="444444"/>
                <w:sz w:val="18"/>
                <w:szCs w:val="24"/>
              </w:rPr>
              <w:t> soapClient.GetDataAsync ());</w:t>
            </w:r>
            <w:r w:rsidRPr="00694A50">
              <w:rPr>
                <w:rFonts w:ascii="Consolas" w:hAnsi="Consolas" w:cs="Consolas"/>
                <w:sz w:val="18"/>
                <w:szCs w:val="24"/>
              </w:rPr>
              <w:br/>
            </w:r>
            <w:r w:rsidRPr="00694A50">
              <w:rPr>
                <w:rFonts w:ascii="Consolas" w:hAnsi="Consolas" w:cs="Consolas"/>
                <w:color w:val="444444"/>
                <w:sz w:val="18"/>
                <w:szCs w:val="24"/>
              </w:rPr>
              <w:t>    adapter.NotifyDataSetChanged ();</w:t>
            </w:r>
            <w:r w:rsidRPr="00694A50">
              <w:rPr>
                <w:rFonts w:ascii="Consolas" w:hAnsi="Consolas" w:cs="Consolas"/>
                <w:sz w:val="18"/>
                <w:szCs w:val="24"/>
              </w:rPr>
              <w:br/>
            </w:r>
            <w:r w:rsidRPr="00694A50">
              <w:rPr>
                <w:rFonts w:ascii="Consolas" w:hAnsi="Consolas" w:cs="Consolas"/>
                <w:color w:val="444444"/>
                <w:sz w:val="18"/>
                <w:szCs w:val="24"/>
              </w:rPr>
              <w:t>}</w:t>
            </w:r>
            <w:r w:rsidRPr="00694A50">
              <w:rPr>
                <w:sz w:val="18"/>
                <w:szCs w:val="24"/>
              </w:rPr>
              <w:t xml:space="preserve"> </w:t>
            </w:r>
          </w:p>
        </w:tc>
      </w:tr>
    </w:tbl>
    <w:p w14:paraId="2AB9B228" w14:textId="77777777" w:rsidR="00694A50" w:rsidRDefault="00694A50" w:rsidP="00EA03AF">
      <w:pPr>
        <w:pStyle w:val="Normal-indent"/>
        <w:numPr>
          <w:ilvl w:val="0"/>
          <w:numId w:val="4"/>
        </w:numPr>
        <w:rPr>
          <w:lang w:eastAsia="en-US"/>
        </w:rPr>
      </w:pPr>
      <w:r w:rsidRPr="004A3B7D">
        <w:rPr>
          <w:b/>
          <w:lang w:eastAsia="en-US"/>
        </w:rPr>
        <w:t>Save</w:t>
      </w:r>
      <w:r>
        <w:rPr>
          <w:lang w:eastAsia="en-US"/>
        </w:rPr>
        <w:t xml:space="preserve"> the project</w:t>
      </w:r>
    </w:p>
    <w:p w14:paraId="30F47C01" w14:textId="77777777" w:rsidR="00694A50" w:rsidRDefault="00694A50" w:rsidP="00694A50">
      <w:pPr>
        <w:pStyle w:val="Normal-indent"/>
        <w:ind w:left="720" w:firstLine="360"/>
        <w:rPr>
          <w:lang w:eastAsia="en-US"/>
        </w:rPr>
      </w:pPr>
      <w:r w:rsidRPr="00550D95">
        <w:rPr>
          <w:lang w:eastAsia="en-US"/>
        </w:rPr>
        <w:drawing>
          <wp:inline distT="0" distB="0" distL="0" distR="0" wp14:anchorId="20C45E39" wp14:editId="285F74E5">
            <wp:extent cx="1686160"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228632"/>
                    </a:xfrm>
                    <a:prstGeom prst="rect">
                      <a:avLst/>
                    </a:prstGeom>
                  </pic:spPr>
                </pic:pic>
              </a:graphicData>
            </a:graphic>
          </wp:inline>
        </w:drawing>
      </w:r>
    </w:p>
    <w:p w14:paraId="2E45F32D" w14:textId="77777777" w:rsidR="00694A50" w:rsidRDefault="00694A50" w:rsidP="00EA03AF">
      <w:pPr>
        <w:pStyle w:val="Normal-indent"/>
        <w:numPr>
          <w:ilvl w:val="0"/>
          <w:numId w:val="4"/>
        </w:numPr>
        <w:rPr>
          <w:lang w:eastAsia="en-US"/>
        </w:rPr>
      </w:pPr>
      <w:r>
        <w:rPr>
          <w:b/>
          <w:lang w:eastAsia="en-US"/>
        </w:rPr>
        <w:t>Build</w:t>
      </w:r>
      <w:r>
        <w:rPr>
          <w:lang w:eastAsia="en-US"/>
        </w:rPr>
        <w:t xml:space="preserve"> the project and ensure that there are no errors</w:t>
      </w:r>
    </w:p>
    <w:p w14:paraId="4C8EE3C2" w14:textId="77777777" w:rsidR="00694A50" w:rsidRDefault="00694A50" w:rsidP="00694A50">
      <w:pPr>
        <w:pStyle w:val="Normal-indent"/>
        <w:ind w:left="1080"/>
        <w:rPr>
          <w:lang w:eastAsia="en-US"/>
        </w:rPr>
      </w:pPr>
      <w:r w:rsidRPr="00550D95">
        <w:rPr>
          <w:lang w:eastAsia="en-US"/>
        </w:rPr>
        <w:drawing>
          <wp:inline distT="0" distB="0" distL="0" distR="0" wp14:anchorId="711433E7" wp14:editId="2F182665">
            <wp:extent cx="1105054" cy="190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5054" cy="190527"/>
                    </a:xfrm>
                    <a:prstGeom prst="rect">
                      <a:avLst/>
                    </a:prstGeom>
                  </pic:spPr>
                </pic:pic>
              </a:graphicData>
            </a:graphic>
          </wp:inline>
        </w:drawing>
      </w:r>
    </w:p>
    <w:p w14:paraId="445A9B75" w14:textId="56086347" w:rsidR="00694A50" w:rsidRDefault="00694A50" w:rsidP="00694A50">
      <w:pPr>
        <w:pStyle w:val="Heading3"/>
        <w:ind w:left="0"/>
      </w:pPr>
      <w:r>
        <w:t>Testing the SOAP Web Services Client</w:t>
      </w:r>
    </w:p>
    <w:p w14:paraId="515D31BE" w14:textId="77777777" w:rsidR="00694A50" w:rsidRDefault="00694A50" w:rsidP="00EA03AF">
      <w:pPr>
        <w:pStyle w:val="Normal-indent"/>
        <w:numPr>
          <w:ilvl w:val="0"/>
          <w:numId w:val="5"/>
        </w:numPr>
      </w:pPr>
      <w:r>
        <w:t xml:space="preserve">Click the </w:t>
      </w:r>
      <w:r w:rsidRPr="00AE0264">
        <w:rPr>
          <w:rStyle w:val="UIItem"/>
        </w:rPr>
        <w:t>Play</w:t>
      </w:r>
      <w:r>
        <w:t xml:space="preserve"> button to build and run our app. </w:t>
      </w:r>
    </w:p>
    <w:p w14:paraId="2CEA45A5" w14:textId="035CEC99" w:rsidR="00694A50" w:rsidRDefault="00694A50" w:rsidP="00EA03AF">
      <w:pPr>
        <w:pStyle w:val="Normal-indent"/>
        <w:numPr>
          <w:ilvl w:val="0"/>
          <w:numId w:val="5"/>
        </w:numPr>
        <w:rPr>
          <w:lang w:eastAsia="en-US"/>
        </w:rPr>
      </w:pPr>
      <w:r>
        <w:rPr>
          <w:lang w:eastAsia="en-US"/>
        </w:rPr>
        <w:t xml:space="preserve">Click the </w:t>
      </w:r>
      <w:r>
        <w:rPr>
          <w:b/>
          <w:lang w:eastAsia="en-US"/>
        </w:rPr>
        <w:t>SOAP</w:t>
      </w:r>
      <w:r>
        <w:rPr>
          <w:lang w:eastAsia="en-US"/>
        </w:rPr>
        <w:t xml:space="preserve"> tab to view the results of the SOAP web service call</w:t>
      </w:r>
    </w:p>
    <w:p w14:paraId="1B7F729F" w14:textId="12EAB729" w:rsidR="00694A50" w:rsidRPr="00694A50" w:rsidRDefault="00694A50" w:rsidP="00694A50">
      <w:pPr>
        <w:pStyle w:val="Normal-indent"/>
        <w:ind w:left="0"/>
        <w:jc w:val="center"/>
        <w:rPr>
          <w:lang w:eastAsia="en-US"/>
        </w:rPr>
      </w:pPr>
      <w:r w:rsidRPr="00694A50">
        <w:rPr>
          <w:lang w:eastAsia="en-US"/>
        </w:rPr>
        <w:drawing>
          <wp:inline distT="0" distB="0" distL="0" distR="0" wp14:anchorId="32DFD1FD" wp14:editId="5F2B15A8">
            <wp:extent cx="1688406" cy="30003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3662" cy="3116338"/>
                    </a:xfrm>
                    <a:prstGeom prst="rect">
                      <a:avLst/>
                    </a:prstGeom>
                  </pic:spPr>
                </pic:pic>
              </a:graphicData>
            </a:graphic>
          </wp:inline>
        </w:drawing>
      </w:r>
    </w:p>
    <w:p w14:paraId="4734A713" w14:textId="0EF360B4" w:rsidR="00855286" w:rsidRDefault="00855286" w:rsidP="00855286">
      <w:pPr>
        <w:pStyle w:val="Heading3"/>
      </w:pPr>
      <w:r>
        <w:lastRenderedPageBreak/>
        <w:t xml:space="preserve">Adding a </w:t>
      </w:r>
      <w:r>
        <w:t>RESTful</w:t>
      </w:r>
      <w:r>
        <w:t xml:space="preserve"> Web Service to Xamarin.Android</w:t>
      </w:r>
    </w:p>
    <w:p w14:paraId="49FA57F9" w14:textId="655E261B" w:rsidR="00855286" w:rsidRDefault="00855286" w:rsidP="00855286">
      <w:pPr>
        <w:pStyle w:val="Normal-indent"/>
        <w:ind w:left="720"/>
        <w:rPr>
          <w:lang w:eastAsia="en-US"/>
        </w:rPr>
      </w:pPr>
      <w:r>
        <w:rPr>
          <w:lang w:eastAsia="en-US"/>
        </w:rPr>
        <w:t xml:space="preserve">We are going to add a </w:t>
      </w:r>
      <w:r>
        <w:rPr>
          <w:b/>
          <w:lang w:eastAsia="en-US"/>
        </w:rPr>
        <w:t>RESTful</w:t>
      </w:r>
      <w:r>
        <w:rPr>
          <w:b/>
          <w:lang w:eastAsia="en-US"/>
        </w:rPr>
        <w:t xml:space="preserve"> Web Service</w:t>
      </w:r>
      <w:r>
        <w:rPr>
          <w:lang w:eastAsia="en-US"/>
        </w:rPr>
        <w:t xml:space="preserve"> to the application and build a client to display the results within a ListView in our app.</w:t>
      </w:r>
    </w:p>
    <w:p w14:paraId="240DBDA8" w14:textId="77777777" w:rsidR="00855286" w:rsidRPr="00855286" w:rsidRDefault="00855286" w:rsidP="00EA03AF">
      <w:pPr>
        <w:pStyle w:val="Normal-indent"/>
        <w:numPr>
          <w:ilvl w:val="0"/>
          <w:numId w:val="6"/>
        </w:numPr>
        <w:rPr>
          <w:lang w:eastAsia="en-US"/>
        </w:rPr>
      </w:pPr>
      <w:r>
        <w:rPr>
          <w:lang w:eastAsia="en-US"/>
        </w:rPr>
        <w:t xml:space="preserve">In </w:t>
      </w:r>
      <w:r>
        <w:rPr>
          <w:b/>
          <w:lang w:eastAsia="en-US"/>
        </w:rPr>
        <w:t>Xamarin Studio</w:t>
      </w:r>
      <w:r>
        <w:rPr>
          <w:lang w:eastAsia="en-US"/>
        </w:rPr>
        <w:t xml:space="preserve">, locate the project named </w:t>
      </w:r>
      <w:r>
        <w:rPr>
          <w:b/>
          <w:lang w:eastAsia="en-US"/>
        </w:rPr>
        <w:t>Xamarin.WebServicesAsync.Droid</w:t>
      </w:r>
    </w:p>
    <w:p w14:paraId="29490CA0" w14:textId="72762ED6" w:rsidR="00855286" w:rsidRPr="00855286" w:rsidRDefault="00855286" w:rsidP="00855286">
      <w:pPr>
        <w:pStyle w:val="Normal-indent"/>
        <w:ind w:left="720" w:firstLine="360"/>
        <w:rPr>
          <w:lang w:eastAsia="en-US"/>
        </w:rPr>
      </w:pPr>
      <w:r w:rsidRPr="002B28EC">
        <w:rPr>
          <w:lang w:eastAsia="en-US"/>
        </w:rPr>
        <w:drawing>
          <wp:inline distT="0" distB="0" distL="0" distR="0" wp14:anchorId="3AEFCA58" wp14:editId="1C325C86">
            <wp:extent cx="2143424" cy="219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24" cy="219106"/>
                    </a:xfrm>
                    <a:prstGeom prst="rect">
                      <a:avLst/>
                    </a:prstGeom>
                  </pic:spPr>
                </pic:pic>
              </a:graphicData>
            </a:graphic>
          </wp:inline>
        </w:drawing>
      </w:r>
    </w:p>
    <w:p w14:paraId="36302548" w14:textId="4E402737" w:rsidR="00855286" w:rsidRPr="00855286" w:rsidRDefault="00855286" w:rsidP="00EA03AF">
      <w:pPr>
        <w:pStyle w:val="Normal-indent"/>
        <w:numPr>
          <w:ilvl w:val="0"/>
          <w:numId w:val="6"/>
        </w:numPr>
        <w:rPr>
          <w:lang w:eastAsia="en-US"/>
        </w:rPr>
      </w:pPr>
      <w:r>
        <w:rPr>
          <w:lang w:eastAsia="en-US"/>
        </w:rPr>
        <w:t xml:space="preserve">Open the </w:t>
      </w:r>
      <w:r>
        <w:rPr>
          <w:b/>
          <w:lang w:eastAsia="en-US"/>
        </w:rPr>
        <w:t>Client\Rest</w:t>
      </w:r>
      <w:r>
        <w:rPr>
          <w:b/>
          <w:lang w:eastAsia="en-US"/>
        </w:rPr>
        <w:t>Client.cs</w:t>
      </w:r>
      <w:r>
        <w:rPr>
          <w:lang w:eastAsia="en-US"/>
        </w:rPr>
        <w:t xml:space="preserve"> source file and locate the comment: </w:t>
      </w:r>
      <w:r w:rsidRPr="00867A0F">
        <w:rPr>
          <w:rFonts w:ascii="Courier New" w:hAnsi="Courier New" w:cs="Courier New"/>
          <w:sz w:val="18"/>
          <w:szCs w:val="18"/>
          <w:lang w:eastAsia="en-US"/>
        </w:rPr>
        <w:t xml:space="preserve">//TODO: </w:t>
      </w:r>
      <w:r w:rsidRPr="00855286">
        <w:rPr>
          <w:rFonts w:ascii="Courier New" w:hAnsi="Courier New" w:cs="Courier New"/>
          <w:sz w:val="18"/>
          <w:szCs w:val="18"/>
          <w:lang w:eastAsia="en-US"/>
        </w:rPr>
        <w:t>5 - Create a REST client</w:t>
      </w:r>
      <w:r>
        <w:rPr>
          <w:rFonts w:cs="Courier New"/>
          <w:szCs w:val="18"/>
          <w:lang w:eastAsia="en-US"/>
        </w:rPr>
        <w:t xml:space="preserve"> and </w:t>
      </w:r>
      <w:r>
        <w:rPr>
          <w:rFonts w:cs="Courier New"/>
          <w:szCs w:val="18"/>
          <w:lang w:eastAsia="en-US"/>
        </w:rPr>
        <w:t>uncomment the code below</w:t>
      </w:r>
    </w:p>
    <w:tbl>
      <w:tblPr>
        <w:tblStyle w:val="TableGrid"/>
        <w:tblW w:w="0" w:type="auto"/>
        <w:tblLook w:val="04A0" w:firstRow="1" w:lastRow="0" w:firstColumn="1" w:lastColumn="0" w:noHBand="0" w:noVBand="1"/>
      </w:tblPr>
      <w:tblGrid>
        <w:gridCol w:w="8630"/>
      </w:tblGrid>
      <w:tr w:rsidR="00855286" w14:paraId="26B19EFE" w14:textId="77777777" w:rsidTr="00855286">
        <w:tc>
          <w:tcPr>
            <w:tcW w:w="8630" w:type="dxa"/>
          </w:tcPr>
          <w:p w14:paraId="0B8C76AE" w14:textId="42442D45" w:rsidR="00855286" w:rsidRPr="00855286" w:rsidRDefault="00855286" w:rsidP="00185DFB">
            <w:pPr>
              <w:spacing w:after="0" w:line="240" w:lineRule="auto"/>
              <w:rPr>
                <w:sz w:val="18"/>
                <w:szCs w:val="24"/>
              </w:rPr>
            </w:pPr>
            <w:r w:rsidRPr="00855286">
              <w:rPr>
                <w:rFonts w:ascii="Consolas" w:hAnsi="Consolas" w:cs="Consolas"/>
                <w:color w:val="009695"/>
                <w:sz w:val="18"/>
                <w:szCs w:val="24"/>
              </w:rPr>
              <w:t>private</w:t>
            </w:r>
            <w:r w:rsidRPr="00855286">
              <w:rPr>
                <w:rFonts w:ascii="Consolas" w:hAnsi="Consolas" w:cs="Consolas"/>
                <w:color w:val="444444"/>
                <w:sz w:val="18"/>
                <w:szCs w:val="24"/>
              </w:rPr>
              <w:t> </w:t>
            </w:r>
            <w:r w:rsidRPr="00855286">
              <w:rPr>
                <w:rFonts w:ascii="Consolas" w:hAnsi="Consolas" w:cs="Consolas"/>
                <w:color w:val="009695"/>
                <w:sz w:val="18"/>
                <w:szCs w:val="24"/>
              </w:rPr>
              <w:t>const</w:t>
            </w:r>
            <w:r w:rsidRPr="00855286">
              <w:rPr>
                <w:rFonts w:ascii="Consolas" w:hAnsi="Consolas" w:cs="Consolas"/>
                <w:color w:val="444444"/>
                <w:sz w:val="18"/>
                <w:szCs w:val="24"/>
              </w:rPr>
              <w:t> </w:t>
            </w:r>
            <w:r w:rsidRPr="00855286">
              <w:rPr>
                <w:rFonts w:ascii="Consolas" w:hAnsi="Consolas" w:cs="Consolas"/>
                <w:color w:val="009695"/>
                <w:sz w:val="18"/>
                <w:szCs w:val="24"/>
              </w:rPr>
              <w:t>string</w:t>
            </w:r>
            <w:r w:rsidRPr="00855286">
              <w:rPr>
                <w:rFonts w:ascii="Consolas" w:hAnsi="Consolas" w:cs="Consolas"/>
                <w:color w:val="444444"/>
                <w:sz w:val="18"/>
                <w:szCs w:val="24"/>
              </w:rPr>
              <w:t> </w:t>
            </w:r>
            <w:r w:rsidRPr="00855286">
              <w:rPr>
                <w:rFonts w:ascii="Consolas" w:hAnsi="Consolas" w:cs="Consolas"/>
                <w:sz w:val="18"/>
                <w:szCs w:val="24"/>
              </w:rPr>
              <w:br/>
            </w:r>
            <w:r w:rsidRPr="00855286">
              <w:rPr>
                <w:rFonts w:ascii="Consolas" w:hAnsi="Consolas" w:cs="Consolas"/>
                <w:color w:val="444444"/>
                <w:sz w:val="18"/>
                <w:szCs w:val="24"/>
              </w:rPr>
              <w:t>    RestServiceBaseAddress = </w:t>
            </w:r>
            <w:r w:rsidRPr="00855286">
              <w:rPr>
                <w:rFonts w:ascii="Consolas" w:hAnsi="Consolas" w:cs="Consolas"/>
                <w:color w:val="F57D00"/>
                <w:sz w:val="18"/>
                <w:szCs w:val="24"/>
              </w:rPr>
              <w:t>"http://rxnav.nlm.nih.gov/REST/"</w:t>
            </w:r>
            <w:r w:rsidRPr="00855286">
              <w:rPr>
                <w:rFonts w:ascii="Consolas" w:hAnsi="Consolas" w:cs="Consolas"/>
                <w:color w:val="444444"/>
                <w:sz w:val="18"/>
                <w:szCs w:val="24"/>
              </w:rPr>
              <w:t>,</w:t>
            </w:r>
            <w:r w:rsidRPr="00855286">
              <w:rPr>
                <w:rFonts w:ascii="Consolas" w:hAnsi="Consolas" w:cs="Consolas"/>
                <w:sz w:val="18"/>
                <w:szCs w:val="24"/>
              </w:rPr>
              <w:br/>
            </w:r>
            <w:r w:rsidRPr="00855286">
              <w:rPr>
                <w:rFonts w:ascii="Consolas" w:hAnsi="Consolas" w:cs="Consolas"/>
                <w:color w:val="444444"/>
                <w:sz w:val="18"/>
                <w:szCs w:val="24"/>
              </w:rPr>
              <w:t>    AcceptHeaderApplicationJson = </w:t>
            </w:r>
            <w:r w:rsidRPr="00855286">
              <w:rPr>
                <w:rFonts w:ascii="Consolas" w:hAnsi="Consolas" w:cs="Consolas"/>
                <w:color w:val="F57D00"/>
                <w:sz w:val="18"/>
                <w:szCs w:val="24"/>
              </w:rPr>
              <w:t>"application/json"</w:t>
            </w:r>
            <w:r w:rsidRPr="00855286">
              <w:rPr>
                <w:rFonts w:ascii="Consolas" w:hAnsi="Consolas" w:cs="Consolas"/>
                <w:color w:val="444444"/>
                <w:sz w:val="18"/>
                <w:szCs w:val="24"/>
              </w:rPr>
              <w:t>;</w:t>
            </w:r>
            <w:r w:rsidRPr="00855286">
              <w:rPr>
                <w:rFonts w:ascii="Consolas" w:hAnsi="Consolas" w:cs="Consolas"/>
                <w:sz w:val="18"/>
                <w:szCs w:val="24"/>
              </w:rPr>
              <w:br/>
            </w:r>
            <w:r w:rsidRPr="00855286">
              <w:rPr>
                <w:rFonts w:ascii="Consolas" w:hAnsi="Consolas" w:cs="Consolas"/>
                <w:sz w:val="18"/>
                <w:szCs w:val="24"/>
              </w:rPr>
              <w:br/>
            </w:r>
            <w:r w:rsidRPr="00855286">
              <w:rPr>
                <w:rFonts w:ascii="Consolas" w:hAnsi="Consolas" w:cs="Consolas"/>
                <w:color w:val="009695"/>
                <w:sz w:val="18"/>
                <w:szCs w:val="24"/>
              </w:rPr>
              <w:t>private</w:t>
            </w:r>
            <w:r w:rsidRPr="00855286">
              <w:rPr>
                <w:rFonts w:ascii="Consolas" w:hAnsi="Consolas" w:cs="Consolas"/>
                <w:color w:val="444444"/>
                <w:sz w:val="18"/>
                <w:szCs w:val="24"/>
              </w:rPr>
              <w:t> </w:t>
            </w:r>
            <w:r w:rsidRPr="00855286">
              <w:rPr>
                <w:rFonts w:ascii="Consolas" w:hAnsi="Consolas" w:cs="Consolas"/>
                <w:color w:val="3364A4"/>
                <w:sz w:val="18"/>
                <w:szCs w:val="24"/>
              </w:rPr>
              <w:t>HttpClient</w:t>
            </w:r>
            <w:r w:rsidRPr="00855286">
              <w:rPr>
                <w:rFonts w:ascii="Consolas" w:hAnsi="Consolas" w:cs="Consolas"/>
                <w:color w:val="444444"/>
                <w:sz w:val="18"/>
                <w:szCs w:val="24"/>
              </w:rPr>
              <w:t> CreateRestClient(){</w:t>
            </w:r>
            <w:r w:rsidRPr="00855286">
              <w:rPr>
                <w:rFonts w:ascii="Consolas" w:hAnsi="Consolas" w:cs="Consolas"/>
                <w:sz w:val="18"/>
                <w:szCs w:val="24"/>
              </w:rPr>
              <w:br/>
            </w:r>
            <w:r w:rsidRPr="00855286">
              <w:rPr>
                <w:rFonts w:ascii="Consolas" w:hAnsi="Consolas" w:cs="Consolas"/>
                <w:color w:val="444444"/>
                <w:sz w:val="18"/>
                <w:szCs w:val="24"/>
              </w:rPr>
              <w:t>    </w:t>
            </w:r>
            <w:r w:rsidRPr="00855286">
              <w:rPr>
                <w:rFonts w:ascii="Consolas" w:hAnsi="Consolas" w:cs="Consolas"/>
                <w:color w:val="009695"/>
                <w:sz w:val="18"/>
                <w:szCs w:val="24"/>
              </w:rPr>
              <w:t>var</w:t>
            </w:r>
            <w:r w:rsidRPr="00855286">
              <w:rPr>
                <w:rFonts w:ascii="Consolas" w:hAnsi="Consolas" w:cs="Consolas"/>
                <w:color w:val="444444"/>
                <w:sz w:val="18"/>
                <w:szCs w:val="24"/>
              </w:rPr>
              <w:t> client = </w:t>
            </w:r>
            <w:r w:rsidRPr="00855286">
              <w:rPr>
                <w:rFonts w:ascii="Consolas" w:hAnsi="Consolas" w:cs="Consolas"/>
                <w:color w:val="009695"/>
                <w:sz w:val="18"/>
                <w:szCs w:val="24"/>
              </w:rPr>
              <w:t>new</w:t>
            </w:r>
            <w:r w:rsidRPr="00855286">
              <w:rPr>
                <w:rFonts w:ascii="Consolas" w:hAnsi="Consolas" w:cs="Consolas"/>
                <w:color w:val="444444"/>
                <w:sz w:val="18"/>
                <w:szCs w:val="24"/>
              </w:rPr>
              <w:t> </w:t>
            </w:r>
            <w:r w:rsidRPr="00855286">
              <w:rPr>
                <w:rFonts w:ascii="Consolas" w:hAnsi="Consolas" w:cs="Consolas"/>
                <w:color w:val="3364A4"/>
                <w:sz w:val="18"/>
                <w:szCs w:val="24"/>
              </w:rPr>
              <w:t>HttpClient</w:t>
            </w:r>
            <w:r w:rsidRPr="00855286">
              <w:rPr>
                <w:rFonts w:ascii="Consolas" w:hAnsi="Consolas" w:cs="Consolas"/>
                <w:color w:val="444444"/>
                <w:sz w:val="18"/>
                <w:szCs w:val="24"/>
              </w:rPr>
              <w:t>(){ BaseAddress = </w:t>
            </w:r>
            <w:r w:rsidRPr="00855286">
              <w:rPr>
                <w:rFonts w:ascii="Consolas" w:hAnsi="Consolas" w:cs="Consolas"/>
                <w:color w:val="009695"/>
                <w:sz w:val="18"/>
                <w:szCs w:val="24"/>
              </w:rPr>
              <w:t>new</w:t>
            </w:r>
            <w:r w:rsidRPr="00855286">
              <w:rPr>
                <w:rFonts w:ascii="Consolas" w:hAnsi="Consolas" w:cs="Consolas"/>
                <w:color w:val="444444"/>
                <w:sz w:val="18"/>
                <w:szCs w:val="24"/>
              </w:rPr>
              <w:t> </w:t>
            </w:r>
            <w:r w:rsidRPr="00855286">
              <w:rPr>
                <w:rFonts w:ascii="Consolas" w:hAnsi="Consolas" w:cs="Consolas"/>
                <w:color w:val="3364A4"/>
                <w:sz w:val="18"/>
                <w:szCs w:val="24"/>
              </w:rPr>
              <w:t>Uri</w:t>
            </w:r>
            <w:r w:rsidRPr="00855286">
              <w:rPr>
                <w:rFonts w:ascii="Consolas" w:hAnsi="Consolas" w:cs="Consolas"/>
                <w:color w:val="444444"/>
                <w:sz w:val="18"/>
                <w:szCs w:val="24"/>
              </w:rPr>
              <w:t>(RestServiceBaseAddress) };</w:t>
            </w:r>
            <w:r w:rsidRPr="00855286">
              <w:rPr>
                <w:rFonts w:ascii="Consolas" w:hAnsi="Consolas" w:cs="Consolas"/>
                <w:sz w:val="18"/>
                <w:szCs w:val="24"/>
              </w:rPr>
              <w:br/>
            </w:r>
            <w:r w:rsidRPr="00855286">
              <w:rPr>
                <w:rFonts w:ascii="Consolas" w:hAnsi="Consolas" w:cs="Consolas"/>
                <w:sz w:val="18"/>
                <w:szCs w:val="24"/>
              </w:rPr>
              <w:br/>
            </w:r>
            <w:r w:rsidRPr="00855286">
              <w:rPr>
                <w:rFonts w:ascii="Consolas" w:hAnsi="Consolas" w:cs="Consolas"/>
                <w:color w:val="444444"/>
                <w:sz w:val="18"/>
                <w:szCs w:val="24"/>
              </w:rPr>
              <w:t>    </w:t>
            </w:r>
            <w:r w:rsidRPr="00855286">
              <w:rPr>
                <w:rFonts w:ascii="Consolas" w:hAnsi="Consolas" w:cs="Consolas"/>
                <w:color w:val="009695"/>
                <w:sz w:val="18"/>
                <w:szCs w:val="24"/>
              </w:rPr>
              <w:t>return</w:t>
            </w:r>
            <w:r w:rsidRPr="00855286">
              <w:rPr>
                <w:rFonts w:ascii="Consolas" w:hAnsi="Consolas" w:cs="Consolas"/>
                <w:color w:val="444444"/>
                <w:sz w:val="18"/>
                <w:szCs w:val="24"/>
              </w:rPr>
              <w:t> client;</w:t>
            </w:r>
            <w:r w:rsidRPr="00855286">
              <w:rPr>
                <w:rFonts w:ascii="Consolas" w:hAnsi="Consolas" w:cs="Consolas"/>
                <w:sz w:val="18"/>
                <w:szCs w:val="24"/>
              </w:rPr>
              <w:br/>
            </w:r>
            <w:r w:rsidRPr="00855286">
              <w:rPr>
                <w:rFonts w:ascii="Consolas" w:hAnsi="Consolas" w:cs="Consolas"/>
                <w:color w:val="444444"/>
                <w:sz w:val="18"/>
                <w:szCs w:val="24"/>
              </w:rPr>
              <w:t>} </w:t>
            </w:r>
            <w:r w:rsidRPr="00855286">
              <w:rPr>
                <w:sz w:val="18"/>
                <w:szCs w:val="24"/>
              </w:rPr>
              <w:t xml:space="preserve"> </w:t>
            </w:r>
          </w:p>
        </w:tc>
      </w:tr>
    </w:tbl>
    <w:p w14:paraId="06A9A418" w14:textId="7DDD786D" w:rsidR="00185DFB" w:rsidRDefault="00185DFB" w:rsidP="00EA03AF">
      <w:pPr>
        <w:pStyle w:val="Normal-indent"/>
        <w:numPr>
          <w:ilvl w:val="0"/>
          <w:numId w:val="6"/>
        </w:numPr>
        <w:rPr>
          <w:lang w:eastAsia="en-US"/>
        </w:rPr>
      </w:pPr>
      <w:r>
        <w:rPr>
          <w:lang w:eastAsia="en-US"/>
        </w:rPr>
        <w:t xml:space="preserve">In the line after the </w:t>
      </w:r>
      <w:r w:rsidRPr="00185DFB">
        <w:rPr>
          <w:b/>
          <w:lang w:eastAsia="en-US"/>
        </w:rPr>
        <w:t>client</w:t>
      </w:r>
      <w:r>
        <w:rPr>
          <w:lang w:eastAsia="en-US"/>
        </w:rPr>
        <w:t xml:space="preserve"> object is declared, add in the following code</w:t>
      </w:r>
    </w:p>
    <w:tbl>
      <w:tblPr>
        <w:tblStyle w:val="TableGrid"/>
        <w:tblW w:w="0" w:type="auto"/>
        <w:tblLook w:val="04A0" w:firstRow="1" w:lastRow="0" w:firstColumn="1" w:lastColumn="0" w:noHBand="0" w:noVBand="1"/>
      </w:tblPr>
      <w:tblGrid>
        <w:gridCol w:w="8630"/>
      </w:tblGrid>
      <w:tr w:rsidR="00185DFB" w14:paraId="71D96A10" w14:textId="77777777" w:rsidTr="00185DFB">
        <w:tc>
          <w:tcPr>
            <w:tcW w:w="8630" w:type="dxa"/>
          </w:tcPr>
          <w:p w14:paraId="1C57DD81" w14:textId="3CC6DD9A" w:rsidR="00185DFB" w:rsidRDefault="00185DFB" w:rsidP="00185DFB">
            <w:pPr>
              <w:pStyle w:val="Normal-indent"/>
              <w:ind w:left="0"/>
              <w:rPr>
                <w:lang w:eastAsia="en-US"/>
              </w:rPr>
            </w:pPr>
            <w:r w:rsidRPr="00855286">
              <w:rPr>
                <w:rFonts w:ascii="Consolas" w:hAnsi="Consolas" w:cs="Consolas"/>
                <w:color w:val="444444"/>
                <w:sz w:val="18"/>
                <w:szCs w:val="24"/>
              </w:rPr>
              <w:t>client.DefaultRequestHeaders.Accept.Add (</w:t>
            </w:r>
            <w:r w:rsidRPr="00855286">
              <w:rPr>
                <w:rFonts w:ascii="Consolas" w:hAnsi="Consolas" w:cs="Consolas"/>
                <w:color w:val="3364A4"/>
                <w:sz w:val="18"/>
                <w:szCs w:val="24"/>
              </w:rPr>
              <w:t>MediaTypeWithQualityHeaderValue</w:t>
            </w:r>
            <w:r w:rsidRPr="00855286">
              <w:rPr>
                <w:rFonts w:ascii="Consolas" w:hAnsi="Consolas" w:cs="Consolas"/>
                <w:color w:val="444444"/>
                <w:sz w:val="18"/>
                <w:szCs w:val="24"/>
              </w:rPr>
              <w:t>.Parse(AcceptHeaderApplicationJson));</w:t>
            </w:r>
          </w:p>
        </w:tc>
      </w:tr>
    </w:tbl>
    <w:p w14:paraId="4E83971D" w14:textId="21161B42" w:rsidR="00855286" w:rsidRPr="00855286" w:rsidRDefault="00855286" w:rsidP="00EA03AF">
      <w:pPr>
        <w:pStyle w:val="Normal-indent"/>
        <w:numPr>
          <w:ilvl w:val="0"/>
          <w:numId w:val="6"/>
        </w:numPr>
        <w:rPr>
          <w:lang w:eastAsia="en-US"/>
        </w:rPr>
      </w:pPr>
      <w:r>
        <w:rPr>
          <w:lang w:eastAsia="en-US"/>
        </w:rPr>
        <w:t>L</w:t>
      </w:r>
      <w:r>
        <w:rPr>
          <w:lang w:eastAsia="en-US"/>
        </w:rPr>
        <w:t xml:space="preserve">ocate the comment: </w:t>
      </w:r>
      <w:r w:rsidRPr="00867A0F">
        <w:rPr>
          <w:rFonts w:ascii="Courier New" w:hAnsi="Courier New" w:cs="Courier New"/>
          <w:sz w:val="18"/>
          <w:szCs w:val="18"/>
          <w:lang w:eastAsia="en-US"/>
        </w:rPr>
        <w:t>//</w:t>
      </w:r>
      <w:r w:rsidRPr="00855286">
        <w:rPr>
          <w:rFonts w:ascii="Courier New" w:hAnsi="Courier New" w:cs="Courier New"/>
          <w:sz w:val="18"/>
          <w:szCs w:val="18"/>
          <w:lang w:eastAsia="en-US"/>
        </w:rPr>
        <w:t>TODO: 6 - Call the web service and retrieve data</w:t>
      </w:r>
      <w:r>
        <w:rPr>
          <w:rFonts w:ascii="Courier New" w:hAnsi="Courier New" w:cs="Courier New"/>
          <w:sz w:val="18"/>
          <w:szCs w:val="18"/>
          <w:lang w:eastAsia="en-US"/>
        </w:rPr>
        <w:t xml:space="preserve"> </w:t>
      </w:r>
      <w:r>
        <w:rPr>
          <w:rFonts w:cs="Courier New"/>
          <w:szCs w:val="18"/>
          <w:lang w:eastAsia="en-US"/>
        </w:rPr>
        <w:t>and uncomment the code below</w:t>
      </w:r>
    </w:p>
    <w:tbl>
      <w:tblPr>
        <w:tblStyle w:val="TableGrid"/>
        <w:tblW w:w="0" w:type="auto"/>
        <w:tblLook w:val="04A0" w:firstRow="1" w:lastRow="0" w:firstColumn="1" w:lastColumn="0" w:noHBand="0" w:noVBand="1"/>
      </w:tblPr>
      <w:tblGrid>
        <w:gridCol w:w="8630"/>
      </w:tblGrid>
      <w:tr w:rsidR="00855286" w14:paraId="1532AEE7" w14:textId="77777777" w:rsidTr="00855286">
        <w:tc>
          <w:tcPr>
            <w:tcW w:w="8630" w:type="dxa"/>
          </w:tcPr>
          <w:p w14:paraId="76B8CFEA" w14:textId="77777777" w:rsidR="00185DFB" w:rsidRDefault="00185DFB" w:rsidP="00185DFB">
            <w:pPr>
              <w:spacing w:after="0" w:line="240" w:lineRule="auto"/>
              <w:rPr>
                <w:rFonts w:ascii="Consolas" w:hAnsi="Consolas" w:cs="Consolas"/>
                <w:color w:val="444444"/>
                <w:sz w:val="18"/>
                <w:szCs w:val="24"/>
              </w:rPr>
            </w:pPr>
            <w:r w:rsidRPr="00185DFB">
              <w:rPr>
                <w:rFonts w:ascii="Consolas" w:hAnsi="Consolas" w:cs="Consolas"/>
                <w:color w:val="009695"/>
                <w:sz w:val="18"/>
                <w:szCs w:val="24"/>
              </w:rPr>
              <w:t>public</w:t>
            </w:r>
            <w:r w:rsidRPr="00185DFB">
              <w:rPr>
                <w:rFonts w:ascii="Consolas" w:hAnsi="Consolas" w:cs="Consolas"/>
                <w:color w:val="444444"/>
                <w:sz w:val="18"/>
                <w:szCs w:val="24"/>
              </w:rPr>
              <w:t> </w:t>
            </w:r>
            <w:r w:rsidRPr="00185DFB">
              <w:rPr>
                <w:rFonts w:ascii="Consolas" w:hAnsi="Consolas" w:cs="Consolas"/>
                <w:color w:val="009695"/>
                <w:sz w:val="18"/>
                <w:szCs w:val="24"/>
              </w:rPr>
              <w:t>async</w:t>
            </w:r>
            <w:r w:rsidRPr="00185DFB">
              <w:rPr>
                <w:rFonts w:ascii="Consolas" w:hAnsi="Consolas" w:cs="Consolas"/>
                <w:color w:val="444444"/>
                <w:sz w:val="18"/>
                <w:szCs w:val="24"/>
              </w:rPr>
              <w:t> </w:t>
            </w:r>
            <w:r w:rsidRPr="00185DFB">
              <w:rPr>
                <w:rFonts w:ascii="Consolas" w:hAnsi="Consolas" w:cs="Consolas"/>
                <w:color w:val="3364A4"/>
                <w:sz w:val="18"/>
                <w:szCs w:val="24"/>
              </w:rPr>
              <w:t>Task</w:t>
            </w:r>
            <w:r w:rsidRPr="00185DFB">
              <w:rPr>
                <w:rFonts w:ascii="Consolas" w:hAnsi="Consolas" w:cs="Consolas"/>
                <w:color w:val="444444"/>
                <w:sz w:val="18"/>
                <w:szCs w:val="24"/>
              </w:rPr>
              <w:t>&lt;</w:t>
            </w:r>
            <w:r w:rsidRPr="00185DFB">
              <w:rPr>
                <w:rFonts w:ascii="Consolas" w:hAnsi="Consolas" w:cs="Consolas"/>
                <w:color w:val="3364A4"/>
                <w:sz w:val="18"/>
                <w:szCs w:val="24"/>
              </w:rPr>
              <w:t>IEnumerable</w:t>
            </w:r>
            <w:r w:rsidRPr="00185DFB">
              <w:rPr>
                <w:rFonts w:ascii="Consolas" w:hAnsi="Consolas" w:cs="Consolas"/>
                <w:color w:val="444444"/>
                <w:sz w:val="18"/>
                <w:szCs w:val="24"/>
              </w:rPr>
              <w:t>&lt;Model.</w:t>
            </w:r>
            <w:r w:rsidRPr="00185DFB">
              <w:rPr>
                <w:rFonts w:ascii="Consolas" w:hAnsi="Consolas" w:cs="Consolas"/>
                <w:color w:val="3364A4"/>
                <w:sz w:val="18"/>
                <w:szCs w:val="24"/>
              </w:rPr>
              <w:t>ConceptProperty</w:t>
            </w:r>
            <w:r w:rsidRPr="00185DFB">
              <w:rPr>
                <w:rFonts w:ascii="Consolas" w:hAnsi="Consolas" w:cs="Consolas"/>
                <w:color w:val="444444"/>
                <w:sz w:val="18"/>
                <w:szCs w:val="24"/>
              </w:rPr>
              <w:t>&gt;&gt; GetDataAsync(){</w:t>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using</w:t>
            </w:r>
            <w:r w:rsidRPr="00185DFB">
              <w:rPr>
                <w:rFonts w:ascii="Consolas" w:hAnsi="Consolas" w:cs="Consolas"/>
                <w:color w:val="444444"/>
                <w:sz w:val="18"/>
                <w:szCs w:val="24"/>
              </w:rPr>
              <w:t> (</w:t>
            </w:r>
            <w:r w:rsidRPr="00185DFB">
              <w:rPr>
                <w:rFonts w:ascii="Consolas" w:hAnsi="Consolas" w:cs="Consolas"/>
                <w:color w:val="009695"/>
                <w:sz w:val="18"/>
                <w:szCs w:val="24"/>
              </w:rPr>
              <w:t>var</w:t>
            </w:r>
            <w:r w:rsidRPr="00185DFB">
              <w:rPr>
                <w:rFonts w:ascii="Consolas" w:hAnsi="Consolas" w:cs="Consolas"/>
                <w:color w:val="444444"/>
                <w:sz w:val="18"/>
                <w:szCs w:val="24"/>
              </w:rPr>
              <w:t> client = CreateRestClient ()) {</w:t>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var</w:t>
            </w:r>
            <w:r w:rsidRPr="00185DFB">
              <w:rPr>
                <w:rFonts w:ascii="Consolas" w:hAnsi="Consolas" w:cs="Consolas"/>
                <w:color w:val="444444"/>
                <w:sz w:val="18"/>
                <w:szCs w:val="24"/>
              </w:rPr>
              <w:t> getDataResponse = </w:t>
            </w:r>
          </w:p>
          <w:p w14:paraId="4BBDD23A" w14:textId="77777777" w:rsidR="00185DFB" w:rsidRDefault="00185DFB" w:rsidP="00185DFB">
            <w:pPr>
              <w:spacing w:after="0" w:line="240" w:lineRule="auto"/>
              <w:rPr>
                <w:rFonts w:ascii="Consolas" w:hAnsi="Consolas" w:cs="Consolas"/>
                <w:color w:val="444444"/>
                <w:sz w:val="18"/>
                <w:szCs w:val="24"/>
              </w:rPr>
            </w:pPr>
            <w:r>
              <w:rPr>
                <w:rFonts w:ascii="Consolas" w:hAnsi="Consolas" w:cs="Consolas"/>
                <w:color w:val="009695"/>
                <w:sz w:val="18"/>
                <w:szCs w:val="24"/>
              </w:rPr>
              <w:t xml:space="preserve">           </w:t>
            </w:r>
            <w:r w:rsidRPr="00185DFB">
              <w:rPr>
                <w:rFonts w:ascii="Consolas" w:hAnsi="Consolas" w:cs="Consolas"/>
                <w:color w:val="009695"/>
                <w:sz w:val="18"/>
                <w:szCs w:val="24"/>
              </w:rPr>
              <w:t>await</w:t>
            </w:r>
            <w:r w:rsidRPr="00185DFB">
              <w:rPr>
                <w:rFonts w:ascii="Consolas" w:hAnsi="Consolas" w:cs="Consolas"/>
                <w:color w:val="444444"/>
                <w:sz w:val="18"/>
                <w:szCs w:val="24"/>
              </w:rPr>
              <w:t> client.GetAsync (</w:t>
            </w:r>
          </w:p>
          <w:p w14:paraId="55CF1540" w14:textId="77777777" w:rsidR="00185DFB" w:rsidRDefault="00185DFB" w:rsidP="00185DFB">
            <w:pPr>
              <w:spacing w:after="0" w:line="240" w:lineRule="auto"/>
              <w:rPr>
                <w:rFonts w:ascii="Consolas" w:hAnsi="Consolas" w:cs="Consolas"/>
                <w:color w:val="444444"/>
                <w:sz w:val="18"/>
                <w:szCs w:val="24"/>
              </w:rPr>
            </w:pPr>
            <w:r>
              <w:rPr>
                <w:rFonts w:ascii="Consolas" w:hAnsi="Consolas" w:cs="Consolas"/>
                <w:color w:val="444444"/>
                <w:sz w:val="18"/>
                <w:szCs w:val="24"/>
              </w:rPr>
              <w:t xml:space="preserve">               </w:t>
            </w:r>
            <w:r w:rsidRPr="00185DFB">
              <w:rPr>
                <w:rFonts w:ascii="Consolas" w:hAnsi="Consolas" w:cs="Consolas"/>
                <w:color w:val="F57D00"/>
                <w:sz w:val="18"/>
                <w:szCs w:val="24"/>
              </w:rPr>
              <w:t>"drugs?name=aspirin"</w:t>
            </w:r>
            <w:r w:rsidRPr="00185DFB">
              <w:rPr>
                <w:rFonts w:ascii="Consolas" w:hAnsi="Consolas" w:cs="Consolas"/>
                <w:color w:val="444444"/>
                <w:sz w:val="18"/>
                <w:szCs w:val="24"/>
              </w:rPr>
              <w:t>, </w:t>
            </w:r>
            <w:r w:rsidRPr="00185DFB">
              <w:rPr>
                <w:rFonts w:ascii="Consolas" w:hAnsi="Consolas" w:cs="Consolas"/>
                <w:color w:val="3364A4"/>
                <w:sz w:val="18"/>
                <w:szCs w:val="24"/>
              </w:rPr>
              <w:t>HttpCompletionOption</w:t>
            </w:r>
            <w:r w:rsidRPr="00185DFB">
              <w:rPr>
                <w:rFonts w:ascii="Consolas" w:hAnsi="Consolas" w:cs="Consolas"/>
                <w:color w:val="444444"/>
                <w:sz w:val="18"/>
                <w:szCs w:val="24"/>
              </w:rPr>
              <w:t>.ResponseContentRead);</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if</w:t>
            </w:r>
            <w:r w:rsidRPr="00185DFB">
              <w:rPr>
                <w:rFonts w:ascii="Consolas" w:hAnsi="Consolas" w:cs="Consolas"/>
                <w:color w:val="444444"/>
                <w:sz w:val="18"/>
                <w:szCs w:val="24"/>
              </w:rPr>
              <w:t> (!getDataResponse.IsSuccessStatusCode)</w:t>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return</w:t>
            </w:r>
            <w:r w:rsidRPr="00185DFB">
              <w:rPr>
                <w:rFonts w:ascii="Consolas" w:hAnsi="Consolas" w:cs="Consolas"/>
                <w:color w:val="444444"/>
                <w:sz w:val="18"/>
                <w:szCs w:val="24"/>
              </w:rPr>
              <w:t> </w:t>
            </w:r>
            <w:r w:rsidRPr="00185DFB">
              <w:rPr>
                <w:rFonts w:ascii="Consolas" w:hAnsi="Consolas" w:cs="Consolas"/>
                <w:color w:val="3364A4"/>
                <w:sz w:val="18"/>
                <w:szCs w:val="24"/>
              </w:rPr>
              <w:t>Enumerable</w:t>
            </w:r>
            <w:r w:rsidRPr="00185DFB">
              <w:rPr>
                <w:rFonts w:ascii="Consolas" w:hAnsi="Consolas" w:cs="Consolas"/>
                <w:color w:val="444444"/>
                <w:sz w:val="18"/>
                <w:szCs w:val="24"/>
              </w:rPr>
              <w:t>.Empty&lt;Model.</w:t>
            </w:r>
            <w:r w:rsidRPr="00185DFB">
              <w:rPr>
                <w:rFonts w:ascii="Consolas" w:hAnsi="Consolas" w:cs="Consolas"/>
                <w:color w:val="3364A4"/>
                <w:sz w:val="18"/>
                <w:szCs w:val="24"/>
              </w:rPr>
              <w:t>ConceptProperty</w:t>
            </w:r>
            <w:r w:rsidRPr="00185DFB">
              <w:rPr>
                <w:rFonts w:ascii="Consolas" w:hAnsi="Consolas" w:cs="Consolas"/>
                <w:color w:val="444444"/>
                <w:sz w:val="18"/>
                <w:szCs w:val="24"/>
              </w:rPr>
              <w:t>&gt; ();</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var</w:t>
            </w:r>
            <w:r w:rsidRPr="00185DFB">
              <w:rPr>
                <w:rFonts w:ascii="Consolas" w:hAnsi="Consolas" w:cs="Consolas"/>
                <w:color w:val="444444"/>
                <w:sz w:val="18"/>
                <w:szCs w:val="24"/>
              </w:rPr>
              <w:t> jsonResponse = </w:t>
            </w:r>
          </w:p>
          <w:p w14:paraId="01076ECF" w14:textId="431EEEAD" w:rsidR="00855286" w:rsidRPr="00185DFB" w:rsidRDefault="00185DFB" w:rsidP="00185DFB">
            <w:pPr>
              <w:spacing w:after="0" w:line="240" w:lineRule="auto"/>
              <w:rPr>
                <w:rFonts w:ascii="Consolas" w:hAnsi="Consolas" w:cs="Consolas"/>
                <w:color w:val="444444"/>
                <w:sz w:val="18"/>
                <w:szCs w:val="24"/>
              </w:rPr>
            </w:pPr>
            <w:r>
              <w:rPr>
                <w:rFonts w:ascii="Consolas" w:hAnsi="Consolas" w:cs="Consolas"/>
                <w:color w:val="444444"/>
                <w:sz w:val="18"/>
                <w:szCs w:val="24"/>
              </w:rPr>
              <w:t xml:space="preserve">            </w:t>
            </w:r>
            <w:r w:rsidRPr="00185DFB">
              <w:rPr>
                <w:rFonts w:ascii="Consolas" w:hAnsi="Consolas" w:cs="Consolas"/>
                <w:color w:val="3364A4"/>
                <w:sz w:val="18"/>
                <w:szCs w:val="24"/>
              </w:rPr>
              <w:t>JsonValue</w:t>
            </w:r>
            <w:r w:rsidRPr="00185DFB">
              <w:rPr>
                <w:rFonts w:ascii="Consolas" w:hAnsi="Consolas" w:cs="Consolas"/>
                <w:color w:val="444444"/>
                <w:sz w:val="18"/>
                <w:szCs w:val="24"/>
              </w:rPr>
              <w:t>.Load(</w:t>
            </w:r>
            <w:r w:rsidRPr="00185DFB">
              <w:rPr>
                <w:rFonts w:ascii="Consolas" w:hAnsi="Consolas" w:cs="Consolas"/>
                <w:color w:val="009695"/>
                <w:sz w:val="18"/>
                <w:szCs w:val="24"/>
              </w:rPr>
              <w:t>await</w:t>
            </w:r>
            <w:r w:rsidRPr="00185DFB">
              <w:rPr>
                <w:rFonts w:ascii="Consolas" w:hAnsi="Consolas" w:cs="Consolas"/>
                <w:color w:val="444444"/>
                <w:sz w:val="18"/>
                <w:szCs w:val="24"/>
              </w:rPr>
              <w:t> getDataResponse.Content.ReadAsStreamAsync ());</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return</w:t>
            </w:r>
            <w:r w:rsidRPr="00185DFB">
              <w:rPr>
                <w:rFonts w:ascii="Consolas" w:hAnsi="Consolas" w:cs="Consolas"/>
                <w:color w:val="444444"/>
                <w:sz w:val="18"/>
                <w:szCs w:val="24"/>
              </w:rPr>
              <w:t> </w:t>
            </w:r>
            <w:r w:rsidRPr="00185DFB">
              <w:rPr>
                <w:rFonts w:ascii="Consolas" w:hAnsi="Consolas" w:cs="Consolas"/>
                <w:color w:val="C44C57"/>
                <w:sz w:val="18"/>
                <w:szCs w:val="24"/>
              </w:rPr>
              <w:t>JsonToConceptProperty</w:t>
            </w:r>
            <w:r w:rsidRPr="00185DFB">
              <w:rPr>
                <w:rFonts w:ascii="Consolas" w:hAnsi="Consolas" w:cs="Consolas"/>
                <w:color w:val="444444"/>
                <w:sz w:val="18"/>
                <w:szCs w:val="24"/>
              </w:rPr>
              <w:t> (jsonResponse);</w:t>
            </w:r>
            <w:r w:rsidRPr="00185DFB">
              <w:rPr>
                <w:rFonts w:ascii="Consolas" w:hAnsi="Consolas" w:cs="Consolas"/>
                <w:sz w:val="18"/>
                <w:szCs w:val="24"/>
              </w:rPr>
              <w:br/>
            </w:r>
            <w:r w:rsidRPr="00185DFB">
              <w:rPr>
                <w:rFonts w:ascii="Consolas" w:hAnsi="Consolas" w:cs="Consolas"/>
                <w:color w:val="444444"/>
                <w:sz w:val="18"/>
                <w:szCs w:val="24"/>
              </w:rPr>
              <w:t>    }</w:t>
            </w:r>
            <w:r w:rsidRPr="00185DFB">
              <w:rPr>
                <w:sz w:val="18"/>
                <w:szCs w:val="24"/>
              </w:rPr>
              <w:t xml:space="preserve"> </w:t>
            </w:r>
          </w:p>
        </w:tc>
      </w:tr>
    </w:tbl>
    <w:p w14:paraId="6D7EDCB8" w14:textId="242A1CC8" w:rsidR="00185DFB" w:rsidRPr="00855286" w:rsidRDefault="00185DFB" w:rsidP="00EA03AF">
      <w:pPr>
        <w:pStyle w:val="Normal-indent"/>
        <w:numPr>
          <w:ilvl w:val="0"/>
          <w:numId w:val="6"/>
        </w:numPr>
        <w:rPr>
          <w:lang w:eastAsia="en-US"/>
        </w:rPr>
      </w:pPr>
      <w:r>
        <w:rPr>
          <w:lang w:eastAsia="en-US"/>
        </w:rPr>
        <w:t xml:space="preserve">Locate the comment: </w:t>
      </w:r>
      <w:r w:rsidRPr="00867A0F">
        <w:rPr>
          <w:rFonts w:ascii="Courier New" w:hAnsi="Courier New" w:cs="Courier New"/>
          <w:sz w:val="18"/>
          <w:szCs w:val="18"/>
          <w:lang w:eastAsia="en-US"/>
        </w:rPr>
        <w:t>//</w:t>
      </w:r>
      <w:r w:rsidRPr="00855286">
        <w:rPr>
          <w:rFonts w:ascii="Courier New" w:hAnsi="Courier New" w:cs="Courier New"/>
          <w:sz w:val="18"/>
          <w:szCs w:val="18"/>
          <w:lang w:eastAsia="en-US"/>
        </w:rPr>
        <w:t xml:space="preserve">TODO: </w:t>
      </w:r>
      <w:r w:rsidRPr="00185DFB">
        <w:rPr>
          <w:rFonts w:ascii="Courier New" w:hAnsi="Courier New" w:cs="Courier New"/>
          <w:sz w:val="18"/>
          <w:szCs w:val="18"/>
          <w:lang w:eastAsia="en-US"/>
        </w:rPr>
        <w:t>7 - Convert JSON into model objects</w:t>
      </w:r>
      <w:r w:rsidR="00317DDE">
        <w:rPr>
          <w:rFonts w:ascii="Courier New" w:hAnsi="Courier New" w:cs="Courier New"/>
          <w:sz w:val="18"/>
          <w:szCs w:val="18"/>
          <w:lang w:eastAsia="en-US"/>
        </w:rPr>
        <w:t xml:space="preserve"> </w:t>
      </w:r>
      <w:r>
        <w:rPr>
          <w:rFonts w:cs="Courier New"/>
          <w:szCs w:val="18"/>
          <w:lang w:eastAsia="en-US"/>
        </w:rPr>
        <w:t>and uncomment the code below</w:t>
      </w:r>
    </w:p>
    <w:tbl>
      <w:tblPr>
        <w:tblStyle w:val="TableGrid"/>
        <w:tblW w:w="0" w:type="auto"/>
        <w:tblLook w:val="04A0" w:firstRow="1" w:lastRow="0" w:firstColumn="1" w:lastColumn="0" w:noHBand="0" w:noVBand="1"/>
      </w:tblPr>
      <w:tblGrid>
        <w:gridCol w:w="8630"/>
      </w:tblGrid>
      <w:tr w:rsidR="00185DFB" w14:paraId="6B91D619" w14:textId="77777777" w:rsidTr="003A6E50">
        <w:tc>
          <w:tcPr>
            <w:tcW w:w="8630" w:type="dxa"/>
          </w:tcPr>
          <w:p w14:paraId="22CE9E0B" w14:textId="14D0B428" w:rsidR="00185DFB" w:rsidRPr="00E32DAD" w:rsidRDefault="00C05FE8" w:rsidP="00185DFB">
            <w:pPr>
              <w:spacing w:after="0" w:line="240" w:lineRule="auto"/>
              <w:rPr>
                <w:sz w:val="18"/>
                <w:szCs w:val="24"/>
              </w:rPr>
            </w:pPr>
            <w:r w:rsidRPr="00C05FE8">
              <w:rPr>
                <w:rFonts w:ascii="Consolas" w:hAnsi="Consolas" w:cs="Consolas"/>
                <w:color w:val="009695"/>
                <w:sz w:val="18"/>
                <w:szCs w:val="24"/>
              </w:rPr>
              <w:t>private</w:t>
            </w:r>
            <w:r w:rsidRPr="00C05FE8">
              <w:rPr>
                <w:rFonts w:ascii="Consolas" w:hAnsi="Consolas" w:cs="Consolas"/>
                <w:color w:val="444444"/>
                <w:sz w:val="18"/>
                <w:szCs w:val="24"/>
              </w:rPr>
              <w:t> </w:t>
            </w:r>
            <w:r w:rsidRPr="00C05FE8">
              <w:rPr>
                <w:rFonts w:ascii="Consolas" w:hAnsi="Consolas" w:cs="Consolas"/>
                <w:color w:val="3364A4"/>
                <w:sz w:val="18"/>
                <w:szCs w:val="24"/>
              </w:rPr>
              <w:t>IEnumerable</w:t>
            </w:r>
            <w:r w:rsidRPr="00C05FE8">
              <w:rPr>
                <w:rFonts w:ascii="Consolas" w:hAnsi="Consolas" w:cs="Consolas"/>
                <w:color w:val="444444"/>
                <w:sz w:val="18"/>
                <w:szCs w:val="24"/>
              </w:rPr>
              <w:t>&lt;Model.</w:t>
            </w:r>
            <w:r w:rsidRPr="00C05FE8">
              <w:rPr>
                <w:rFonts w:ascii="Consolas" w:hAnsi="Consolas" w:cs="Consolas"/>
                <w:color w:val="3364A4"/>
                <w:sz w:val="18"/>
                <w:szCs w:val="24"/>
              </w:rPr>
              <w:t>ConceptProperty</w:t>
            </w:r>
            <w:r w:rsidRPr="00C05FE8">
              <w:rPr>
                <w:rFonts w:ascii="Consolas" w:hAnsi="Consolas" w:cs="Consolas"/>
                <w:color w:val="444444"/>
                <w:sz w:val="18"/>
                <w:szCs w:val="24"/>
              </w:rPr>
              <w:t>&gt; JsonToConceptProperty(</w:t>
            </w:r>
            <w:r w:rsidRPr="00C05FE8">
              <w:rPr>
                <w:rFonts w:ascii="Consolas" w:hAnsi="Consolas" w:cs="Consolas"/>
                <w:color w:val="3364A4"/>
                <w:sz w:val="18"/>
                <w:szCs w:val="24"/>
              </w:rPr>
              <w:t>JsonValue</w:t>
            </w:r>
            <w:r w:rsidRPr="00C05FE8">
              <w:rPr>
                <w:rFonts w:ascii="Consolas" w:hAnsi="Consolas" w:cs="Consolas"/>
                <w:color w:val="444444"/>
                <w:sz w:val="18"/>
                <w:szCs w:val="24"/>
              </w:rPr>
              <w:t> json)</w:t>
            </w:r>
            <w:r w:rsidRPr="00C05FE8">
              <w:rPr>
                <w:rFonts w:ascii="Consolas" w:hAnsi="Consolas" w:cs="Consolas"/>
                <w:sz w:val="18"/>
                <w:szCs w:val="24"/>
              </w:rPr>
              <w:br/>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var</w:t>
            </w:r>
            <w:r w:rsidRPr="00C05FE8">
              <w:rPr>
                <w:rFonts w:ascii="Consolas" w:hAnsi="Consolas" w:cs="Consolas"/>
                <w:color w:val="444444"/>
                <w:sz w:val="18"/>
                <w:szCs w:val="24"/>
              </w:rPr>
              <w:t> conceptProperties = </w:t>
            </w:r>
            <w:r w:rsidRPr="00C05FE8">
              <w:rPr>
                <w:rFonts w:ascii="Consolas" w:hAnsi="Consolas" w:cs="Consolas"/>
                <w:color w:val="009695"/>
                <w:sz w:val="18"/>
                <w:szCs w:val="24"/>
              </w:rPr>
              <w:t>new</w:t>
            </w:r>
            <w:r w:rsidRPr="00C05FE8">
              <w:rPr>
                <w:rFonts w:ascii="Consolas" w:hAnsi="Consolas" w:cs="Consolas"/>
                <w:color w:val="444444"/>
                <w:sz w:val="18"/>
                <w:szCs w:val="24"/>
              </w:rPr>
              <w:t> </w:t>
            </w:r>
            <w:r w:rsidRPr="00C05FE8">
              <w:rPr>
                <w:rFonts w:ascii="Consolas" w:hAnsi="Consolas" w:cs="Consolas"/>
                <w:color w:val="3364A4"/>
                <w:sz w:val="18"/>
                <w:szCs w:val="24"/>
              </w:rPr>
              <w:t>List</w:t>
            </w:r>
            <w:r w:rsidRPr="00C05FE8">
              <w:rPr>
                <w:rFonts w:ascii="Consolas" w:hAnsi="Consolas" w:cs="Consolas"/>
                <w:color w:val="444444"/>
                <w:sz w:val="18"/>
                <w:szCs w:val="24"/>
              </w:rPr>
              <w:t>&lt;Model.</w:t>
            </w:r>
            <w:r w:rsidRPr="00C05FE8">
              <w:rPr>
                <w:rFonts w:ascii="Consolas" w:hAnsi="Consolas" w:cs="Consolas"/>
                <w:color w:val="3364A4"/>
                <w:sz w:val="18"/>
                <w:szCs w:val="24"/>
              </w:rPr>
              <w:t>ConceptProperty</w:t>
            </w:r>
            <w:r w:rsidRPr="00C05FE8">
              <w:rPr>
                <w:rFonts w:ascii="Consolas" w:hAnsi="Consolas" w:cs="Consolas"/>
                <w:color w:val="444444"/>
                <w:sz w:val="18"/>
                <w:szCs w:val="24"/>
              </w:rPr>
              <w:t>&gt;();</w:t>
            </w:r>
            <w:r w:rsidRPr="00C05FE8">
              <w:rPr>
                <w:rFonts w:ascii="Consolas" w:hAnsi="Consolas" w:cs="Consolas"/>
                <w:sz w:val="18"/>
                <w:szCs w:val="24"/>
              </w:rPr>
              <w:br/>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if</w:t>
            </w:r>
            <w:r w:rsidRPr="00C05FE8">
              <w:rPr>
                <w:rFonts w:ascii="Consolas" w:hAnsi="Consolas" w:cs="Consolas"/>
                <w:color w:val="444444"/>
                <w:sz w:val="18"/>
                <w:szCs w:val="24"/>
              </w:rPr>
              <w:t>(json != </w:t>
            </w:r>
            <w:r w:rsidRPr="00C05FE8">
              <w:rPr>
                <w:rFonts w:ascii="Consolas" w:hAnsi="Consolas" w:cs="Consolas"/>
                <w:color w:val="009695"/>
                <w:sz w:val="18"/>
                <w:szCs w:val="24"/>
              </w:rPr>
              <w:t>null</w:t>
            </w:r>
            <w:r w:rsidRPr="00C05FE8">
              <w:rPr>
                <w:rFonts w:ascii="Consolas" w:hAnsi="Consolas" w:cs="Consolas"/>
                <w:color w:val="444444"/>
                <w:sz w:val="18"/>
                <w:szCs w:val="24"/>
              </w:rPr>
              <w:t> &amp;&amp; json.ContainsKey(</w:t>
            </w:r>
            <w:r w:rsidRPr="00C05FE8">
              <w:rPr>
                <w:rFonts w:ascii="Consolas" w:hAnsi="Consolas" w:cs="Consolas"/>
                <w:color w:val="F57D00"/>
                <w:sz w:val="18"/>
                <w:szCs w:val="24"/>
              </w:rPr>
              <w:t>"drugGroup"</w:t>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var</w:t>
            </w:r>
            <w:r w:rsidRPr="00C05FE8">
              <w:rPr>
                <w:rFonts w:ascii="Consolas" w:hAnsi="Consolas" w:cs="Consolas"/>
                <w:color w:val="444444"/>
                <w:sz w:val="18"/>
                <w:szCs w:val="24"/>
              </w:rPr>
              <w:t> drugGroup = json [</w:t>
            </w:r>
            <w:r w:rsidRPr="00C05FE8">
              <w:rPr>
                <w:rFonts w:ascii="Consolas" w:hAnsi="Consolas" w:cs="Consolas"/>
                <w:color w:val="F57D00"/>
                <w:sz w:val="18"/>
                <w:szCs w:val="24"/>
              </w:rPr>
              <w:t>"drugGroup"</w:t>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if</w:t>
            </w:r>
            <w:r w:rsidRPr="00C05FE8">
              <w:rPr>
                <w:rFonts w:ascii="Consolas" w:hAnsi="Consolas" w:cs="Consolas"/>
                <w:color w:val="444444"/>
                <w:sz w:val="18"/>
                <w:szCs w:val="24"/>
              </w:rPr>
              <w:t> (drugGroup != </w:t>
            </w:r>
            <w:r w:rsidRPr="00C05FE8">
              <w:rPr>
                <w:rFonts w:ascii="Consolas" w:hAnsi="Consolas" w:cs="Consolas"/>
                <w:color w:val="009695"/>
                <w:sz w:val="18"/>
                <w:szCs w:val="24"/>
              </w:rPr>
              <w:t>null</w:t>
            </w:r>
            <w:r w:rsidRPr="00C05FE8">
              <w:rPr>
                <w:rFonts w:ascii="Consolas" w:hAnsi="Consolas" w:cs="Consolas"/>
                <w:color w:val="444444"/>
                <w:sz w:val="18"/>
                <w:szCs w:val="24"/>
              </w:rPr>
              <w:t> &amp;&amp; drugGroup.ContainsKey(</w:t>
            </w:r>
            <w:r w:rsidRPr="00C05FE8">
              <w:rPr>
                <w:rFonts w:ascii="Consolas" w:hAnsi="Consolas" w:cs="Consolas"/>
                <w:color w:val="F57D00"/>
                <w:sz w:val="18"/>
                <w:szCs w:val="24"/>
              </w:rPr>
              <w:t>"conceptGroup"</w:t>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foreach</w:t>
            </w:r>
            <w:r w:rsidRPr="00C05FE8">
              <w:rPr>
                <w:rFonts w:ascii="Consolas" w:hAnsi="Consolas" w:cs="Consolas"/>
                <w:color w:val="444444"/>
                <w:sz w:val="18"/>
                <w:szCs w:val="24"/>
              </w:rPr>
              <w:t> (</w:t>
            </w:r>
            <w:r w:rsidRPr="00C05FE8">
              <w:rPr>
                <w:rFonts w:ascii="Consolas" w:hAnsi="Consolas" w:cs="Consolas"/>
                <w:color w:val="3364A4"/>
                <w:sz w:val="18"/>
                <w:szCs w:val="24"/>
              </w:rPr>
              <w:t>JsonValue</w:t>
            </w:r>
            <w:r w:rsidRPr="00C05FE8">
              <w:rPr>
                <w:rFonts w:ascii="Consolas" w:hAnsi="Consolas" w:cs="Consolas"/>
                <w:color w:val="444444"/>
                <w:sz w:val="18"/>
                <w:szCs w:val="24"/>
              </w:rPr>
              <w:t> conceptGroup </w:t>
            </w:r>
            <w:r w:rsidRPr="00C05FE8">
              <w:rPr>
                <w:rFonts w:ascii="Consolas" w:hAnsi="Consolas" w:cs="Consolas"/>
                <w:color w:val="009695"/>
                <w:sz w:val="18"/>
                <w:szCs w:val="24"/>
              </w:rPr>
              <w:t>in</w:t>
            </w:r>
            <w:r w:rsidRPr="00C05FE8">
              <w:rPr>
                <w:rFonts w:ascii="Consolas" w:hAnsi="Consolas" w:cs="Consolas"/>
                <w:color w:val="444444"/>
                <w:sz w:val="18"/>
                <w:szCs w:val="24"/>
              </w:rPr>
              <w:t> drugGroup[</w:t>
            </w:r>
            <w:r w:rsidRPr="00C05FE8">
              <w:rPr>
                <w:rFonts w:ascii="Consolas" w:hAnsi="Consolas" w:cs="Consolas"/>
                <w:color w:val="F57D00"/>
                <w:sz w:val="18"/>
                <w:szCs w:val="24"/>
              </w:rPr>
              <w:t>"conceptGroup"</w:t>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if</w:t>
            </w:r>
            <w:r w:rsidRPr="00C05FE8">
              <w:rPr>
                <w:rFonts w:ascii="Consolas" w:hAnsi="Consolas" w:cs="Consolas"/>
                <w:color w:val="444444"/>
                <w:sz w:val="18"/>
                <w:szCs w:val="24"/>
              </w:rPr>
              <w:t>(conceptGroup.ContainsKey(</w:t>
            </w:r>
            <w:r w:rsidRPr="00C05FE8">
              <w:rPr>
                <w:rFonts w:ascii="Consolas" w:hAnsi="Consolas" w:cs="Consolas"/>
                <w:color w:val="F57D00"/>
                <w:sz w:val="18"/>
                <w:szCs w:val="24"/>
              </w:rPr>
              <w:t>"conceptProperties"</w:t>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color w:val="444444"/>
                <w:sz w:val="18"/>
                <w:szCs w:val="24"/>
              </w:rPr>
              <w:lastRenderedPageBreak/>
              <w:t>                    </w:t>
            </w:r>
            <w:r w:rsidRPr="00C05FE8">
              <w:rPr>
                <w:rFonts w:ascii="Consolas" w:hAnsi="Consolas" w:cs="Consolas"/>
                <w:color w:val="009695"/>
                <w:sz w:val="18"/>
                <w:szCs w:val="24"/>
              </w:rPr>
              <w:t>foreach</w:t>
            </w:r>
            <w:r w:rsidRPr="00C05FE8">
              <w:rPr>
                <w:rFonts w:ascii="Consolas" w:hAnsi="Consolas" w:cs="Consolas"/>
                <w:color w:val="444444"/>
                <w:sz w:val="18"/>
                <w:szCs w:val="24"/>
              </w:rPr>
              <w:t> (</w:t>
            </w:r>
            <w:r w:rsidRPr="00C05FE8">
              <w:rPr>
                <w:rFonts w:ascii="Consolas" w:hAnsi="Consolas" w:cs="Consolas"/>
                <w:color w:val="3364A4"/>
                <w:sz w:val="18"/>
                <w:szCs w:val="24"/>
              </w:rPr>
              <w:t>JsonValue</w:t>
            </w:r>
            <w:r w:rsidRPr="00C05FE8">
              <w:rPr>
                <w:rFonts w:ascii="Consolas" w:hAnsi="Consolas" w:cs="Consolas"/>
                <w:color w:val="444444"/>
                <w:sz w:val="18"/>
                <w:szCs w:val="24"/>
              </w:rPr>
              <w:t> conceptProperty </w:t>
            </w:r>
            <w:r w:rsidRPr="00C05FE8">
              <w:rPr>
                <w:rFonts w:ascii="Consolas" w:hAnsi="Consolas" w:cs="Consolas"/>
                <w:color w:val="009695"/>
                <w:sz w:val="18"/>
                <w:szCs w:val="24"/>
              </w:rPr>
              <w:t>in</w:t>
            </w:r>
            <w:r w:rsidRPr="00C05FE8">
              <w:rPr>
                <w:rFonts w:ascii="Consolas" w:hAnsi="Consolas" w:cs="Consolas"/>
                <w:color w:val="444444"/>
                <w:sz w:val="18"/>
                <w:szCs w:val="24"/>
              </w:rPr>
              <w:t> conceptGroup[</w:t>
            </w:r>
            <w:r w:rsidRPr="00C05FE8">
              <w:rPr>
                <w:rFonts w:ascii="Consolas" w:hAnsi="Consolas" w:cs="Consolas"/>
                <w:color w:val="F57D00"/>
                <w:sz w:val="18"/>
                <w:szCs w:val="24"/>
              </w:rPr>
              <w:t>"conceptProperties"</w:t>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conceptProperties.Add(</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new</w:t>
            </w:r>
            <w:r w:rsidRPr="00C05FE8">
              <w:rPr>
                <w:rFonts w:ascii="Consolas" w:hAnsi="Consolas" w:cs="Consolas"/>
                <w:color w:val="444444"/>
                <w:sz w:val="18"/>
                <w:szCs w:val="24"/>
              </w:rPr>
              <w:t> Model.</w:t>
            </w:r>
            <w:r w:rsidRPr="00C05FE8">
              <w:rPr>
                <w:rFonts w:ascii="Consolas" w:hAnsi="Consolas" w:cs="Consolas"/>
                <w:color w:val="3364A4"/>
                <w:sz w:val="18"/>
                <w:szCs w:val="24"/>
              </w:rPr>
              <w:t>ConceptProperty</w:t>
            </w:r>
            <w:r w:rsidRPr="00C05FE8">
              <w:rPr>
                <w:rFonts w:ascii="Consolas" w:hAnsi="Consolas" w:cs="Consolas"/>
                <w:color w:val="444444"/>
                <w:sz w:val="18"/>
                <w:szCs w:val="24"/>
              </w:rPr>
              <w:t>(){</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return</w:t>
            </w:r>
            <w:r w:rsidRPr="00C05FE8">
              <w:rPr>
                <w:rFonts w:ascii="Consolas" w:hAnsi="Consolas" w:cs="Consolas"/>
                <w:color w:val="444444"/>
                <w:sz w:val="18"/>
                <w:szCs w:val="24"/>
              </w:rPr>
              <w:t> conceptProperties.OrderBy(cp =&gt; cp.Synonym);</w:t>
            </w:r>
            <w:r w:rsidRPr="00C05FE8">
              <w:rPr>
                <w:rFonts w:ascii="Consolas" w:hAnsi="Consolas" w:cs="Consolas"/>
                <w:sz w:val="18"/>
                <w:szCs w:val="24"/>
              </w:rPr>
              <w:br/>
            </w:r>
            <w:r w:rsidRPr="00C05FE8">
              <w:rPr>
                <w:rFonts w:ascii="Consolas" w:hAnsi="Consolas" w:cs="Consolas"/>
                <w:color w:val="444444"/>
                <w:sz w:val="18"/>
                <w:szCs w:val="24"/>
              </w:rPr>
              <w:t>}</w:t>
            </w:r>
            <w:r w:rsidRPr="00C05FE8">
              <w:rPr>
                <w:sz w:val="18"/>
                <w:szCs w:val="24"/>
              </w:rPr>
              <w:t xml:space="preserve"> </w:t>
            </w:r>
          </w:p>
        </w:tc>
      </w:tr>
    </w:tbl>
    <w:p w14:paraId="682082B3" w14:textId="1B6C80D5" w:rsidR="00855286" w:rsidRDefault="00185DFB" w:rsidP="00EA03AF">
      <w:pPr>
        <w:pStyle w:val="Normal-indent"/>
        <w:numPr>
          <w:ilvl w:val="0"/>
          <w:numId w:val="6"/>
        </w:numPr>
        <w:rPr>
          <w:lang w:eastAsia="en-US"/>
        </w:rPr>
      </w:pPr>
      <w:r>
        <w:rPr>
          <w:lang w:eastAsia="en-US"/>
        </w:rPr>
        <w:lastRenderedPageBreak/>
        <w:t xml:space="preserve">Modify the </w:t>
      </w:r>
      <w:r>
        <w:rPr>
          <w:b/>
          <w:lang w:eastAsia="en-US"/>
        </w:rPr>
        <w:t>Model.ConceptProperty</w:t>
      </w:r>
      <w:r>
        <w:rPr>
          <w:lang w:eastAsia="en-US"/>
        </w:rPr>
        <w:t xml:space="preserve"> declaration and add in the following properties</w:t>
      </w:r>
    </w:p>
    <w:tbl>
      <w:tblPr>
        <w:tblStyle w:val="TableGrid"/>
        <w:tblW w:w="0" w:type="auto"/>
        <w:tblLook w:val="04A0" w:firstRow="1" w:lastRow="0" w:firstColumn="1" w:lastColumn="0" w:noHBand="0" w:noVBand="1"/>
      </w:tblPr>
      <w:tblGrid>
        <w:gridCol w:w="8630"/>
      </w:tblGrid>
      <w:tr w:rsidR="00185DFB" w14:paraId="4B748625" w14:textId="77777777" w:rsidTr="00185DFB">
        <w:tc>
          <w:tcPr>
            <w:tcW w:w="8630" w:type="dxa"/>
          </w:tcPr>
          <w:p w14:paraId="30D20B98" w14:textId="77777777" w:rsidR="00E32DAD" w:rsidRPr="00931E5C" w:rsidRDefault="00E32DAD" w:rsidP="00185DFB">
            <w:pPr>
              <w:spacing w:after="0" w:line="240" w:lineRule="auto"/>
              <w:rPr>
                <w:rFonts w:ascii="Consolas" w:hAnsi="Consolas" w:cs="Consolas"/>
                <w:color w:val="444444"/>
                <w:sz w:val="18"/>
                <w:szCs w:val="18"/>
              </w:rPr>
            </w:pPr>
            <w:bookmarkStart w:id="2" w:name="_GoBack"/>
            <w:r w:rsidRPr="00E32DAD">
              <w:rPr>
                <w:rFonts w:ascii="Consolas" w:hAnsi="Consolas" w:cs="Consolas"/>
                <w:color w:val="009695"/>
                <w:sz w:val="18"/>
                <w:szCs w:val="18"/>
              </w:rPr>
              <w:t>new</w:t>
            </w:r>
            <w:r w:rsidRPr="00E32DAD">
              <w:rPr>
                <w:rFonts w:ascii="Consolas" w:hAnsi="Consolas" w:cs="Consolas"/>
                <w:color w:val="444444"/>
                <w:sz w:val="18"/>
                <w:szCs w:val="18"/>
              </w:rPr>
              <w:t> Model.</w:t>
            </w:r>
            <w:r w:rsidRPr="00E32DAD">
              <w:rPr>
                <w:rFonts w:ascii="Consolas" w:hAnsi="Consolas" w:cs="Consolas"/>
                <w:color w:val="3364A4"/>
                <w:sz w:val="18"/>
                <w:szCs w:val="18"/>
              </w:rPr>
              <w:t>ConceptProperty</w:t>
            </w:r>
            <w:r w:rsidRPr="00E32DAD">
              <w:rPr>
                <w:rFonts w:ascii="Consolas" w:hAnsi="Consolas" w:cs="Consolas"/>
                <w:color w:val="444444"/>
                <w:sz w:val="18"/>
                <w:szCs w:val="18"/>
              </w:rPr>
              <w:t>(){</w:t>
            </w:r>
            <w:r w:rsidRPr="00E32DAD">
              <w:rPr>
                <w:rFonts w:ascii="Consolas" w:hAnsi="Consolas" w:cs="Consolas"/>
                <w:sz w:val="18"/>
                <w:szCs w:val="18"/>
              </w:rPr>
              <w:br/>
            </w:r>
            <w:r w:rsidRPr="00E32DAD">
              <w:rPr>
                <w:rFonts w:ascii="Consolas" w:hAnsi="Consolas" w:cs="Consolas"/>
                <w:color w:val="444444"/>
                <w:sz w:val="18"/>
                <w:szCs w:val="18"/>
              </w:rPr>
              <w:t>    Name = conceptProperty.ContainsKey(</w:t>
            </w:r>
            <w:r w:rsidRPr="00E32DAD">
              <w:rPr>
                <w:rFonts w:ascii="Consolas" w:hAnsi="Consolas" w:cs="Consolas"/>
                <w:color w:val="F57D00"/>
                <w:sz w:val="18"/>
                <w:szCs w:val="18"/>
              </w:rPr>
              <w:t>"name"</w:t>
            </w:r>
            <w:r w:rsidRPr="00E32DAD">
              <w:rPr>
                <w:rFonts w:ascii="Consolas" w:hAnsi="Consolas" w:cs="Consolas"/>
                <w:color w:val="444444"/>
                <w:sz w:val="18"/>
                <w:szCs w:val="18"/>
              </w:rPr>
              <w:t>) </w:t>
            </w:r>
          </w:p>
          <w:p w14:paraId="3D67A0AF" w14:textId="2A71C583" w:rsidR="00E32DAD" w:rsidRPr="00931E5C" w:rsidRDefault="00E32DAD" w:rsidP="00185DFB">
            <w:pPr>
              <w:spacing w:after="0" w:line="240" w:lineRule="auto"/>
              <w:rPr>
                <w:rFonts w:ascii="Consolas" w:hAnsi="Consolas" w:cs="Consolas"/>
                <w:color w:val="444444"/>
                <w:sz w:val="18"/>
                <w:szCs w:val="18"/>
              </w:rPr>
            </w:pPr>
            <w:r w:rsidRPr="00931E5C">
              <w:rPr>
                <w:rFonts w:ascii="Consolas" w:hAnsi="Consolas" w:cs="Consolas"/>
                <w:color w:val="444444"/>
                <w:sz w:val="18"/>
                <w:szCs w:val="18"/>
              </w:rPr>
              <w:t xml:space="preserve">        </w:t>
            </w:r>
            <w:r w:rsidRPr="00E32DAD">
              <w:rPr>
                <w:rFonts w:ascii="Consolas" w:hAnsi="Consolas" w:cs="Consolas"/>
                <w:color w:val="444444"/>
                <w:sz w:val="18"/>
                <w:szCs w:val="18"/>
              </w:rPr>
              <w:t>? </w:t>
            </w:r>
            <w:r w:rsidR="00931E5C" w:rsidRPr="00931E5C">
              <w:rPr>
                <w:rFonts w:ascii="Consolas" w:hAnsi="Consolas" w:cs="Consolas"/>
                <w:color w:val="444444"/>
                <w:sz w:val="18"/>
                <w:szCs w:val="18"/>
              </w:rPr>
              <w:t>(</w:t>
            </w:r>
            <w:r w:rsidR="00931E5C" w:rsidRPr="00931E5C">
              <w:rPr>
                <w:rFonts w:ascii="Consolas" w:hAnsi="Consolas" w:cs="Consolas"/>
                <w:color w:val="009695"/>
                <w:sz w:val="18"/>
                <w:szCs w:val="18"/>
              </w:rPr>
              <w:t>string</w:t>
            </w:r>
            <w:r w:rsidR="00931E5C" w:rsidRPr="00931E5C">
              <w:rPr>
                <w:rFonts w:ascii="Consolas" w:hAnsi="Consolas" w:cs="Consolas"/>
                <w:color w:val="444444"/>
                <w:sz w:val="18"/>
                <w:szCs w:val="18"/>
              </w:rPr>
              <w:t>)</w:t>
            </w:r>
            <w:r w:rsidRPr="00E32DAD">
              <w:rPr>
                <w:rFonts w:ascii="Consolas" w:hAnsi="Consolas" w:cs="Consolas"/>
                <w:color w:val="444444"/>
                <w:sz w:val="18"/>
                <w:szCs w:val="18"/>
              </w:rPr>
              <w:t>conceptProperty[</w:t>
            </w:r>
            <w:r w:rsidRPr="00E32DAD">
              <w:rPr>
                <w:rFonts w:ascii="Consolas" w:hAnsi="Consolas" w:cs="Consolas"/>
                <w:color w:val="F57D00"/>
                <w:sz w:val="18"/>
                <w:szCs w:val="18"/>
              </w:rPr>
              <w:t>"name"</w:t>
            </w:r>
            <w:r w:rsidRPr="00E32DAD">
              <w:rPr>
                <w:rFonts w:ascii="Consolas" w:hAnsi="Consolas" w:cs="Consolas"/>
                <w:color w:val="444444"/>
                <w:sz w:val="18"/>
                <w:szCs w:val="18"/>
              </w:rPr>
              <w:t>] : </w:t>
            </w:r>
            <w:r w:rsidRPr="00E32DAD">
              <w:rPr>
                <w:rFonts w:ascii="Consolas" w:hAnsi="Consolas" w:cs="Consolas"/>
                <w:color w:val="3364A4"/>
                <w:sz w:val="18"/>
                <w:szCs w:val="18"/>
              </w:rPr>
              <w:t>String</w:t>
            </w:r>
            <w:r w:rsidRPr="00E32DAD">
              <w:rPr>
                <w:rFonts w:ascii="Consolas" w:hAnsi="Consolas" w:cs="Consolas"/>
                <w:color w:val="444444"/>
                <w:sz w:val="18"/>
                <w:szCs w:val="18"/>
              </w:rPr>
              <w:t>.Empty,</w:t>
            </w:r>
            <w:r w:rsidRPr="00E32DAD">
              <w:rPr>
                <w:rFonts w:ascii="Consolas" w:hAnsi="Consolas" w:cs="Consolas"/>
                <w:sz w:val="18"/>
                <w:szCs w:val="18"/>
              </w:rPr>
              <w:br/>
            </w:r>
            <w:r w:rsidRPr="00E32DAD">
              <w:rPr>
                <w:rFonts w:ascii="Consolas" w:hAnsi="Consolas" w:cs="Consolas"/>
                <w:color w:val="444444"/>
                <w:sz w:val="18"/>
                <w:szCs w:val="18"/>
              </w:rPr>
              <w:t>    Synonym = conceptProperty.ContainsKey(</w:t>
            </w:r>
            <w:r w:rsidRPr="00E32DAD">
              <w:rPr>
                <w:rFonts w:ascii="Consolas" w:hAnsi="Consolas" w:cs="Consolas"/>
                <w:color w:val="F57D00"/>
                <w:sz w:val="18"/>
                <w:szCs w:val="18"/>
              </w:rPr>
              <w:t>"synonym"</w:t>
            </w:r>
            <w:r w:rsidRPr="00E32DAD">
              <w:rPr>
                <w:rFonts w:ascii="Consolas" w:hAnsi="Consolas" w:cs="Consolas"/>
                <w:color w:val="444444"/>
                <w:sz w:val="18"/>
                <w:szCs w:val="18"/>
              </w:rPr>
              <w:t>) </w:t>
            </w:r>
          </w:p>
          <w:p w14:paraId="103B3BDF" w14:textId="12756638" w:rsidR="00185DFB" w:rsidRPr="00185DFB" w:rsidRDefault="00E32DAD" w:rsidP="00931E5C">
            <w:pPr>
              <w:spacing w:after="0" w:line="240" w:lineRule="auto"/>
              <w:rPr>
                <w:sz w:val="24"/>
                <w:szCs w:val="24"/>
              </w:rPr>
            </w:pPr>
            <w:r w:rsidRPr="00931E5C">
              <w:rPr>
                <w:rFonts w:ascii="Consolas" w:hAnsi="Consolas" w:cs="Consolas"/>
                <w:color w:val="444444"/>
                <w:sz w:val="18"/>
                <w:szCs w:val="18"/>
              </w:rPr>
              <w:t xml:space="preserve">        </w:t>
            </w:r>
            <w:r w:rsidRPr="00E32DAD">
              <w:rPr>
                <w:rFonts w:ascii="Consolas" w:hAnsi="Consolas" w:cs="Consolas"/>
                <w:color w:val="444444"/>
                <w:sz w:val="18"/>
                <w:szCs w:val="18"/>
              </w:rPr>
              <w:t>? </w:t>
            </w:r>
            <w:r w:rsidR="00931E5C" w:rsidRPr="00931E5C">
              <w:rPr>
                <w:rFonts w:ascii="Consolas" w:hAnsi="Consolas" w:cs="Consolas"/>
                <w:color w:val="444444"/>
                <w:sz w:val="18"/>
                <w:szCs w:val="18"/>
              </w:rPr>
              <w:t>(</w:t>
            </w:r>
            <w:r w:rsidR="00931E5C" w:rsidRPr="00931E5C">
              <w:rPr>
                <w:rFonts w:ascii="Consolas" w:hAnsi="Consolas" w:cs="Consolas"/>
                <w:color w:val="009695"/>
                <w:sz w:val="18"/>
                <w:szCs w:val="18"/>
              </w:rPr>
              <w:t>string</w:t>
            </w:r>
            <w:r w:rsidR="00931E5C" w:rsidRPr="00931E5C">
              <w:rPr>
                <w:rFonts w:ascii="Consolas" w:hAnsi="Consolas" w:cs="Consolas"/>
                <w:color w:val="444444"/>
                <w:sz w:val="18"/>
                <w:szCs w:val="18"/>
              </w:rPr>
              <w:t>)</w:t>
            </w:r>
            <w:r w:rsidRPr="00E32DAD">
              <w:rPr>
                <w:rFonts w:ascii="Consolas" w:hAnsi="Consolas" w:cs="Consolas"/>
                <w:color w:val="444444"/>
                <w:sz w:val="18"/>
                <w:szCs w:val="18"/>
              </w:rPr>
              <w:t>conceptProperty[</w:t>
            </w:r>
            <w:r w:rsidRPr="00E32DAD">
              <w:rPr>
                <w:rFonts w:ascii="Consolas" w:hAnsi="Consolas" w:cs="Consolas"/>
                <w:color w:val="F57D00"/>
                <w:sz w:val="18"/>
                <w:szCs w:val="18"/>
              </w:rPr>
              <w:t>"synonym"</w:t>
            </w:r>
            <w:r w:rsidRPr="00E32DAD">
              <w:rPr>
                <w:rFonts w:ascii="Consolas" w:hAnsi="Consolas" w:cs="Consolas"/>
                <w:color w:val="444444"/>
                <w:sz w:val="18"/>
                <w:szCs w:val="18"/>
              </w:rPr>
              <w:t>] : </w:t>
            </w:r>
            <w:r w:rsidRPr="00E32DAD">
              <w:rPr>
                <w:rFonts w:ascii="Consolas" w:hAnsi="Consolas" w:cs="Consolas"/>
                <w:color w:val="3364A4"/>
                <w:sz w:val="18"/>
                <w:szCs w:val="18"/>
              </w:rPr>
              <w:t>String</w:t>
            </w:r>
            <w:r w:rsidRPr="00E32DAD">
              <w:rPr>
                <w:rFonts w:ascii="Consolas" w:hAnsi="Consolas" w:cs="Consolas"/>
                <w:color w:val="444444"/>
                <w:sz w:val="18"/>
                <w:szCs w:val="18"/>
              </w:rPr>
              <w:t>.Empty</w:t>
            </w:r>
            <w:r w:rsidRPr="00E32DAD">
              <w:rPr>
                <w:rFonts w:ascii="Consolas" w:hAnsi="Consolas" w:cs="Consolas"/>
                <w:sz w:val="18"/>
                <w:szCs w:val="18"/>
              </w:rPr>
              <w:br/>
            </w:r>
            <w:r w:rsidRPr="00E32DAD">
              <w:rPr>
                <w:rFonts w:ascii="Consolas" w:hAnsi="Consolas" w:cs="Consolas"/>
                <w:color w:val="444444"/>
                <w:sz w:val="18"/>
                <w:szCs w:val="18"/>
              </w:rPr>
              <w:t>});</w:t>
            </w:r>
            <w:r w:rsidRPr="00E32DAD">
              <w:rPr>
                <w:sz w:val="18"/>
                <w:szCs w:val="24"/>
              </w:rPr>
              <w:t xml:space="preserve"> </w:t>
            </w:r>
            <w:bookmarkEnd w:id="2"/>
          </w:p>
        </w:tc>
      </w:tr>
    </w:tbl>
    <w:p w14:paraId="0E3AEB93" w14:textId="77777777" w:rsidR="00185DFB" w:rsidRDefault="00185DFB" w:rsidP="00EA03AF">
      <w:pPr>
        <w:pStyle w:val="Normal-indent"/>
        <w:numPr>
          <w:ilvl w:val="0"/>
          <w:numId w:val="6"/>
        </w:numPr>
        <w:rPr>
          <w:lang w:eastAsia="en-US"/>
        </w:rPr>
      </w:pPr>
      <w:r w:rsidRPr="004A3B7D">
        <w:rPr>
          <w:b/>
          <w:lang w:eastAsia="en-US"/>
        </w:rPr>
        <w:t>Save</w:t>
      </w:r>
      <w:r>
        <w:rPr>
          <w:lang w:eastAsia="en-US"/>
        </w:rPr>
        <w:t xml:space="preserve"> the project</w:t>
      </w:r>
    </w:p>
    <w:p w14:paraId="056C104B" w14:textId="77777777" w:rsidR="00185DFB" w:rsidRDefault="00185DFB" w:rsidP="00185DFB">
      <w:pPr>
        <w:pStyle w:val="Normal-indent"/>
        <w:ind w:left="720" w:firstLine="360"/>
        <w:rPr>
          <w:lang w:eastAsia="en-US"/>
        </w:rPr>
      </w:pPr>
      <w:r w:rsidRPr="00550D95">
        <w:rPr>
          <w:lang w:eastAsia="en-US"/>
        </w:rPr>
        <w:drawing>
          <wp:inline distT="0" distB="0" distL="0" distR="0" wp14:anchorId="1FCC6B0B" wp14:editId="00334729">
            <wp:extent cx="1686160" cy="228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228632"/>
                    </a:xfrm>
                    <a:prstGeom prst="rect">
                      <a:avLst/>
                    </a:prstGeom>
                  </pic:spPr>
                </pic:pic>
              </a:graphicData>
            </a:graphic>
          </wp:inline>
        </w:drawing>
      </w:r>
    </w:p>
    <w:p w14:paraId="1DB9AEF7" w14:textId="77777777" w:rsidR="00185DFB" w:rsidRDefault="00185DFB" w:rsidP="00EA03AF">
      <w:pPr>
        <w:pStyle w:val="Normal-indent"/>
        <w:numPr>
          <w:ilvl w:val="0"/>
          <w:numId w:val="6"/>
        </w:numPr>
        <w:rPr>
          <w:lang w:eastAsia="en-US"/>
        </w:rPr>
      </w:pPr>
      <w:r>
        <w:rPr>
          <w:b/>
          <w:lang w:eastAsia="en-US"/>
        </w:rPr>
        <w:t>Build</w:t>
      </w:r>
      <w:r>
        <w:rPr>
          <w:lang w:eastAsia="en-US"/>
        </w:rPr>
        <w:t xml:space="preserve"> the project and ensure that there are no errors</w:t>
      </w:r>
    </w:p>
    <w:p w14:paraId="6DF2EC9F" w14:textId="777A0987" w:rsidR="00185DFB" w:rsidRDefault="00185DFB" w:rsidP="00185DFB">
      <w:pPr>
        <w:pStyle w:val="Normal-indent"/>
        <w:ind w:left="1080"/>
        <w:rPr>
          <w:lang w:eastAsia="en-US"/>
        </w:rPr>
      </w:pPr>
      <w:r w:rsidRPr="00550D95">
        <w:rPr>
          <w:lang w:eastAsia="en-US"/>
        </w:rPr>
        <w:drawing>
          <wp:inline distT="0" distB="0" distL="0" distR="0" wp14:anchorId="4A3DB248" wp14:editId="3BED4B73">
            <wp:extent cx="1105054" cy="190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5054" cy="190527"/>
                    </a:xfrm>
                    <a:prstGeom prst="rect">
                      <a:avLst/>
                    </a:prstGeom>
                  </pic:spPr>
                </pic:pic>
              </a:graphicData>
            </a:graphic>
          </wp:inline>
        </w:drawing>
      </w:r>
    </w:p>
    <w:p w14:paraId="633D8B6D" w14:textId="48213D25" w:rsidR="00185DFB" w:rsidRPr="00694A50" w:rsidRDefault="00185DFB" w:rsidP="00EA03AF">
      <w:pPr>
        <w:pStyle w:val="Normal-indent"/>
        <w:numPr>
          <w:ilvl w:val="0"/>
          <w:numId w:val="4"/>
        </w:numPr>
        <w:rPr>
          <w:lang w:eastAsia="en-US"/>
        </w:rPr>
      </w:pPr>
      <w:r>
        <w:rPr>
          <w:lang w:eastAsia="en-US"/>
        </w:rPr>
        <w:t xml:space="preserve">Open the </w:t>
      </w:r>
      <w:r>
        <w:rPr>
          <w:b/>
          <w:lang w:eastAsia="en-US"/>
        </w:rPr>
        <w:t>Activities</w:t>
      </w:r>
      <w:r>
        <w:rPr>
          <w:b/>
          <w:lang w:eastAsia="en-US"/>
        </w:rPr>
        <w:t>\Rest</w:t>
      </w:r>
      <w:r>
        <w:rPr>
          <w:b/>
          <w:lang w:eastAsia="en-US"/>
        </w:rPr>
        <w:t>Activity.cs</w:t>
      </w:r>
      <w:r>
        <w:rPr>
          <w:lang w:eastAsia="en-US"/>
        </w:rPr>
        <w:t xml:space="preserve"> source file and locate the comment: </w:t>
      </w:r>
      <w:r w:rsidRPr="00867A0F">
        <w:rPr>
          <w:rFonts w:ascii="Courier New" w:hAnsi="Courier New" w:cs="Courier New"/>
          <w:sz w:val="18"/>
          <w:szCs w:val="18"/>
          <w:lang w:eastAsia="en-US"/>
        </w:rPr>
        <w:t>//</w:t>
      </w:r>
      <w:r w:rsidRPr="00694A50">
        <w:t xml:space="preserve"> </w:t>
      </w:r>
      <w:r w:rsidRPr="00694A50">
        <w:rPr>
          <w:rFonts w:ascii="Courier New" w:hAnsi="Courier New" w:cs="Courier New"/>
          <w:sz w:val="18"/>
          <w:szCs w:val="18"/>
          <w:lang w:eastAsia="en-US"/>
        </w:rPr>
        <w:t xml:space="preserve">TODO: </w:t>
      </w:r>
      <w:r w:rsidRPr="00185DFB">
        <w:rPr>
          <w:rFonts w:ascii="Courier New" w:hAnsi="Courier New" w:cs="Courier New"/>
          <w:sz w:val="18"/>
          <w:szCs w:val="18"/>
          <w:lang w:eastAsia="en-US"/>
        </w:rPr>
        <w:t>8 - Create an activity to consume the data</w:t>
      </w:r>
      <w:r>
        <w:rPr>
          <w:rFonts w:cs="Courier New"/>
          <w:szCs w:val="18"/>
          <w:lang w:eastAsia="en-US"/>
        </w:rPr>
        <w:t>. Uncomment the code below</w:t>
      </w:r>
    </w:p>
    <w:tbl>
      <w:tblPr>
        <w:tblStyle w:val="TableGrid"/>
        <w:tblW w:w="0" w:type="auto"/>
        <w:tblLook w:val="04A0" w:firstRow="1" w:lastRow="0" w:firstColumn="1" w:lastColumn="0" w:noHBand="0" w:noVBand="1"/>
      </w:tblPr>
      <w:tblGrid>
        <w:gridCol w:w="8630"/>
      </w:tblGrid>
      <w:tr w:rsidR="00185DFB" w14:paraId="0EE9221E" w14:textId="77777777" w:rsidTr="003A6E50">
        <w:tc>
          <w:tcPr>
            <w:tcW w:w="8630" w:type="dxa"/>
          </w:tcPr>
          <w:p w14:paraId="17B4D201" w14:textId="5EF67526" w:rsidR="00185DFB" w:rsidRPr="00185DFB" w:rsidRDefault="00185DFB" w:rsidP="003A6E50">
            <w:pPr>
              <w:spacing w:after="0" w:line="240" w:lineRule="auto"/>
              <w:rPr>
                <w:sz w:val="24"/>
                <w:szCs w:val="24"/>
              </w:rPr>
            </w:pPr>
            <w:r w:rsidRPr="00185DFB">
              <w:rPr>
                <w:rFonts w:ascii="Consolas" w:hAnsi="Consolas" w:cs="Consolas"/>
                <w:color w:val="444444"/>
                <w:sz w:val="18"/>
                <w:szCs w:val="24"/>
              </w:rPr>
              <w:t>Adapters.</w:t>
            </w:r>
            <w:r w:rsidRPr="00185DFB">
              <w:rPr>
                <w:rFonts w:ascii="Consolas" w:hAnsi="Consolas" w:cs="Consolas"/>
                <w:color w:val="3364A4"/>
                <w:sz w:val="18"/>
                <w:szCs w:val="24"/>
              </w:rPr>
              <w:t>ConceptPropertyAdapter</w:t>
            </w:r>
            <w:r w:rsidRPr="00185DFB">
              <w:rPr>
                <w:rFonts w:ascii="Consolas" w:hAnsi="Consolas" w:cs="Consolas"/>
                <w:color w:val="444444"/>
                <w:sz w:val="18"/>
                <w:szCs w:val="24"/>
              </w:rPr>
              <w:t> adapter;</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009695"/>
                <w:sz w:val="18"/>
                <w:szCs w:val="24"/>
              </w:rPr>
              <w:t>protected</w:t>
            </w:r>
            <w:r w:rsidRPr="00185DFB">
              <w:rPr>
                <w:rFonts w:ascii="Consolas" w:hAnsi="Consolas" w:cs="Consolas"/>
                <w:color w:val="444444"/>
                <w:sz w:val="18"/>
                <w:szCs w:val="24"/>
              </w:rPr>
              <w:t> </w:t>
            </w:r>
            <w:r w:rsidRPr="00185DFB">
              <w:rPr>
                <w:rFonts w:ascii="Consolas" w:hAnsi="Consolas" w:cs="Consolas"/>
                <w:color w:val="009695"/>
                <w:sz w:val="18"/>
                <w:szCs w:val="24"/>
              </w:rPr>
              <w:t>override</w:t>
            </w:r>
            <w:r w:rsidRPr="00185DFB">
              <w:rPr>
                <w:rFonts w:ascii="Consolas" w:hAnsi="Consolas" w:cs="Consolas"/>
                <w:color w:val="444444"/>
                <w:sz w:val="18"/>
                <w:szCs w:val="24"/>
              </w:rPr>
              <w:t> </w:t>
            </w:r>
            <w:r w:rsidRPr="00185DFB">
              <w:rPr>
                <w:rFonts w:ascii="Consolas" w:hAnsi="Consolas" w:cs="Consolas"/>
                <w:color w:val="009695"/>
                <w:sz w:val="18"/>
                <w:szCs w:val="24"/>
              </w:rPr>
              <w:t>void</w:t>
            </w:r>
            <w:r w:rsidRPr="00185DFB">
              <w:rPr>
                <w:rFonts w:ascii="Consolas" w:hAnsi="Consolas" w:cs="Consolas"/>
                <w:color w:val="444444"/>
                <w:sz w:val="18"/>
                <w:szCs w:val="24"/>
              </w:rPr>
              <w:t> OnCreate(</w:t>
            </w:r>
            <w:r w:rsidRPr="00185DFB">
              <w:rPr>
                <w:rFonts w:ascii="Consolas" w:hAnsi="Consolas" w:cs="Consolas"/>
                <w:color w:val="3364A4"/>
                <w:sz w:val="18"/>
                <w:szCs w:val="24"/>
              </w:rPr>
              <w:t>Bundle</w:t>
            </w:r>
            <w:r w:rsidRPr="00185DFB">
              <w:rPr>
                <w:rFonts w:ascii="Consolas" w:hAnsi="Consolas" w:cs="Consolas"/>
                <w:color w:val="444444"/>
                <w:sz w:val="18"/>
                <w:szCs w:val="24"/>
              </w:rPr>
              <w:t> bundle)</w:t>
            </w:r>
            <w:r w:rsidRPr="00185DFB">
              <w:rPr>
                <w:rFonts w:ascii="Consolas" w:hAnsi="Consolas" w:cs="Consolas"/>
                <w:sz w:val="18"/>
                <w:szCs w:val="24"/>
              </w:rPr>
              <w:br/>
            </w:r>
            <w:r w:rsidRPr="00185DFB">
              <w:rPr>
                <w:rFonts w:ascii="Consolas" w:hAnsi="Consolas" w:cs="Consolas"/>
                <w:color w:val="444444"/>
                <w:sz w:val="18"/>
                <w:szCs w:val="24"/>
              </w:rPr>
              <w:t>{</w:t>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base</w:t>
            </w:r>
            <w:r w:rsidRPr="00185DFB">
              <w:rPr>
                <w:rFonts w:ascii="Consolas" w:hAnsi="Consolas" w:cs="Consolas"/>
                <w:color w:val="444444"/>
                <w:sz w:val="18"/>
                <w:szCs w:val="24"/>
              </w:rPr>
              <w:t>.OnCreate(bundle);</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SetContentView (</w:t>
            </w:r>
            <w:r w:rsidRPr="00185DFB">
              <w:rPr>
                <w:rFonts w:ascii="Consolas" w:hAnsi="Consolas" w:cs="Consolas"/>
                <w:color w:val="3364A4"/>
                <w:sz w:val="18"/>
                <w:szCs w:val="24"/>
              </w:rPr>
              <w:t>Resource</w:t>
            </w:r>
            <w:r w:rsidRPr="00185DFB">
              <w:rPr>
                <w:rFonts w:ascii="Consolas" w:hAnsi="Consolas" w:cs="Consolas"/>
                <w:color w:val="444444"/>
                <w:sz w:val="18"/>
                <w:szCs w:val="24"/>
              </w:rPr>
              <w:t>.</w:t>
            </w:r>
            <w:r w:rsidRPr="00185DFB">
              <w:rPr>
                <w:rFonts w:ascii="Consolas" w:hAnsi="Consolas" w:cs="Consolas"/>
                <w:color w:val="3364A4"/>
                <w:sz w:val="18"/>
                <w:szCs w:val="24"/>
              </w:rPr>
              <w:t>Layout</w:t>
            </w:r>
            <w:r w:rsidRPr="00185DFB">
              <w:rPr>
                <w:rFonts w:ascii="Consolas" w:hAnsi="Consolas" w:cs="Consolas"/>
                <w:color w:val="444444"/>
                <w:sz w:val="18"/>
                <w:szCs w:val="24"/>
              </w:rPr>
              <w:t>.list_with_spinner);</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adapter = </w:t>
            </w:r>
            <w:r w:rsidRPr="00185DFB">
              <w:rPr>
                <w:rFonts w:ascii="Consolas" w:hAnsi="Consolas" w:cs="Consolas"/>
                <w:color w:val="009695"/>
                <w:sz w:val="18"/>
                <w:szCs w:val="24"/>
              </w:rPr>
              <w:t>new</w:t>
            </w:r>
            <w:r w:rsidRPr="00185DFB">
              <w:rPr>
                <w:rFonts w:ascii="Consolas" w:hAnsi="Consolas" w:cs="Consolas"/>
                <w:color w:val="444444"/>
                <w:sz w:val="18"/>
                <w:szCs w:val="24"/>
              </w:rPr>
              <w:t> Adapters.</w:t>
            </w:r>
            <w:r w:rsidRPr="00185DFB">
              <w:rPr>
                <w:rFonts w:ascii="Consolas" w:hAnsi="Consolas" w:cs="Consolas"/>
                <w:color w:val="3364A4"/>
                <w:sz w:val="18"/>
                <w:szCs w:val="24"/>
              </w:rPr>
              <w:t>ConceptPropertyAdapter</w:t>
            </w:r>
            <w:r w:rsidRPr="00185DFB">
              <w:rPr>
                <w:rFonts w:ascii="Consolas" w:hAnsi="Consolas" w:cs="Consolas"/>
                <w:color w:val="444444"/>
                <w:sz w:val="18"/>
                <w:szCs w:val="24"/>
              </w:rPr>
              <w:t>(</w:t>
            </w:r>
            <w:r w:rsidRPr="00185DFB">
              <w:rPr>
                <w:rFonts w:ascii="Consolas" w:hAnsi="Consolas" w:cs="Consolas"/>
                <w:color w:val="009695"/>
                <w:sz w:val="18"/>
                <w:szCs w:val="24"/>
              </w:rPr>
              <w:t>this</w:t>
            </w:r>
            <w:r w:rsidRPr="00185DFB">
              <w:rPr>
                <w:rFonts w:ascii="Consolas" w:hAnsi="Consolas" w:cs="Consolas"/>
                <w:color w:val="444444"/>
                <w:sz w:val="18"/>
                <w:szCs w:val="24"/>
              </w:rPr>
              <w:t>, </w:t>
            </w:r>
            <w:r w:rsidRPr="00185DFB">
              <w:rPr>
                <w:rFonts w:ascii="Consolas" w:hAnsi="Consolas" w:cs="Consolas"/>
                <w:color w:val="3364A4"/>
                <w:sz w:val="18"/>
                <w:szCs w:val="24"/>
              </w:rPr>
              <w:t>Enumerable</w:t>
            </w:r>
            <w:r w:rsidRPr="00185DFB">
              <w:rPr>
                <w:rFonts w:ascii="Consolas" w:hAnsi="Consolas" w:cs="Consolas"/>
                <w:color w:val="444444"/>
                <w:sz w:val="18"/>
                <w:szCs w:val="24"/>
              </w:rPr>
              <w:t>.Empty&lt;Model.</w:t>
            </w:r>
            <w:r w:rsidRPr="00185DFB">
              <w:rPr>
                <w:rFonts w:ascii="Consolas" w:hAnsi="Consolas" w:cs="Consolas"/>
                <w:color w:val="3364A4"/>
                <w:sz w:val="18"/>
                <w:szCs w:val="24"/>
              </w:rPr>
              <w:t>ConceptProperty</w:t>
            </w:r>
            <w:r w:rsidRPr="00185DFB">
              <w:rPr>
                <w:rFonts w:ascii="Consolas" w:hAnsi="Consolas" w:cs="Consolas"/>
                <w:color w:val="444444"/>
                <w:sz w:val="18"/>
                <w:szCs w:val="24"/>
              </w:rPr>
              <w:t>&gt;());</w:t>
            </w:r>
            <w:r w:rsidRPr="00185DFB">
              <w:rPr>
                <w:rFonts w:ascii="Consolas" w:hAnsi="Consolas" w:cs="Consolas"/>
                <w:sz w:val="18"/>
                <w:szCs w:val="24"/>
              </w:rPr>
              <w:br/>
            </w:r>
            <w:r w:rsidRPr="00185DFB">
              <w:rPr>
                <w:rFonts w:ascii="Consolas" w:hAnsi="Consolas" w:cs="Consolas"/>
                <w:color w:val="444444"/>
                <w:sz w:val="18"/>
                <w:szCs w:val="24"/>
              </w:rPr>
              <w:t>    ListView.Adapter = adapter;</w:t>
            </w:r>
            <w:r w:rsidRPr="00185DFB">
              <w:rPr>
                <w:rFonts w:ascii="Consolas" w:hAnsi="Consolas" w:cs="Consolas"/>
                <w:sz w:val="18"/>
                <w:szCs w:val="24"/>
              </w:rPr>
              <w:br/>
            </w:r>
            <w:r w:rsidRPr="00185DFB">
              <w:rPr>
                <w:rFonts w:ascii="Consolas" w:hAnsi="Consolas" w:cs="Consolas"/>
                <w:color w:val="444444"/>
                <w:sz w:val="18"/>
                <w:szCs w:val="24"/>
              </w:rPr>
              <w:t>}</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009695"/>
                <w:sz w:val="18"/>
                <w:szCs w:val="24"/>
              </w:rPr>
              <w:t>protected</w:t>
            </w:r>
            <w:r w:rsidRPr="00185DFB">
              <w:rPr>
                <w:rFonts w:ascii="Consolas" w:hAnsi="Consolas" w:cs="Consolas"/>
                <w:color w:val="444444"/>
                <w:sz w:val="18"/>
                <w:szCs w:val="24"/>
              </w:rPr>
              <w:t> </w:t>
            </w:r>
            <w:r w:rsidRPr="00185DFB">
              <w:rPr>
                <w:rFonts w:ascii="Consolas" w:hAnsi="Consolas" w:cs="Consolas"/>
                <w:color w:val="009695"/>
                <w:sz w:val="18"/>
                <w:szCs w:val="24"/>
              </w:rPr>
              <w:t>override</w:t>
            </w:r>
            <w:r w:rsidRPr="00185DFB">
              <w:rPr>
                <w:rFonts w:ascii="Consolas" w:hAnsi="Consolas" w:cs="Consolas"/>
                <w:color w:val="444444"/>
                <w:sz w:val="18"/>
                <w:szCs w:val="24"/>
              </w:rPr>
              <w:t> </w:t>
            </w:r>
            <w:r w:rsidRPr="00185DFB">
              <w:rPr>
                <w:rFonts w:ascii="Consolas" w:hAnsi="Consolas" w:cs="Consolas"/>
                <w:color w:val="009695"/>
                <w:sz w:val="18"/>
                <w:szCs w:val="24"/>
              </w:rPr>
              <w:t>void</w:t>
            </w:r>
            <w:r w:rsidRPr="00185DFB">
              <w:rPr>
                <w:rFonts w:ascii="Consolas" w:hAnsi="Consolas" w:cs="Consolas"/>
                <w:color w:val="444444"/>
                <w:sz w:val="18"/>
                <w:szCs w:val="24"/>
              </w:rPr>
              <w:t> OnResume ()</w:t>
            </w:r>
            <w:r w:rsidRPr="00185DFB">
              <w:rPr>
                <w:rFonts w:ascii="Consolas" w:hAnsi="Consolas" w:cs="Consolas"/>
                <w:sz w:val="18"/>
                <w:szCs w:val="24"/>
              </w:rPr>
              <w:br/>
            </w:r>
            <w:r w:rsidRPr="00185DFB">
              <w:rPr>
                <w:rFonts w:ascii="Consolas" w:hAnsi="Consolas" w:cs="Consolas"/>
                <w:color w:val="444444"/>
                <w:sz w:val="18"/>
                <w:szCs w:val="24"/>
              </w:rPr>
              <w:t>{</w:t>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009695"/>
                <w:sz w:val="18"/>
                <w:szCs w:val="24"/>
              </w:rPr>
              <w:t>base</w:t>
            </w:r>
            <w:r w:rsidRPr="00185DFB">
              <w:rPr>
                <w:rFonts w:ascii="Consolas" w:hAnsi="Consolas" w:cs="Consolas"/>
                <w:color w:val="444444"/>
                <w:sz w:val="18"/>
                <w:szCs w:val="24"/>
              </w:rPr>
              <w:t>.OnResume ();</w:t>
            </w:r>
            <w:r w:rsidRPr="00185DFB">
              <w:rPr>
                <w:rFonts w:ascii="Consolas" w:hAnsi="Consolas" w:cs="Consolas"/>
                <w:sz w:val="18"/>
                <w:szCs w:val="24"/>
              </w:rPr>
              <w:br/>
            </w:r>
            <w:r w:rsidRPr="00185DFB">
              <w:rPr>
                <w:rFonts w:ascii="Consolas" w:hAnsi="Consolas" w:cs="Consolas"/>
                <w:sz w:val="18"/>
                <w:szCs w:val="24"/>
              </w:rPr>
              <w:br/>
            </w:r>
            <w:r w:rsidRPr="00185DFB">
              <w:rPr>
                <w:rFonts w:ascii="Consolas" w:hAnsi="Consolas" w:cs="Consolas"/>
                <w:color w:val="444444"/>
                <w:sz w:val="18"/>
                <w:szCs w:val="24"/>
              </w:rPr>
              <w:t>    </w:t>
            </w:r>
            <w:r w:rsidRPr="00185DFB">
              <w:rPr>
                <w:rFonts w:ascii="Consolas" w:hAnsi="Consolas" w:cs="Consolas"/>
                <w:color w:val="C44C57"/>
                <w:sz w:val="18"/>
                <w:szCs w:val="24"/>
              </w:rPr>
              <w:t>PrepareActivityAsync</w:t>
            </w:r>
            <w:r w:rsidRPr="00185DFB">
              <w:rPr>
                <w:rFonts w:ascii="Consolas" w:hAnsi="Consolas" w:cs="Consolas"/>
                <w:color w:val="444444"/>
                <w:sz w:val="18"/>
                <w:szCs w:val="24"/>
              </w:rPr>
              <w:t>();</w:t>
            </w:r>
            <w:r w:rsidRPr="00185DFB">
              <w:rPr>
                <w:rFonts w:ascii="Consolas" w:hAnsi="Consolas" w:cs="Consolas"/>
                <w:sz w:val="18"/>
                <w:szCs w:val="24"/>
              </w:rPr>
              <w:br/>
            </w:r>
            <w:r w:rsidRPr="00185DFB">
              <w:rPr>
                <w:rFonts w:ascii="Consolas" w:hAnsi="Consolas" w:cs="Consolas"/>
                <w:color w:val="444444"/>
                <w:sz w:val="18"/>
                <w:szCs w:val="24"/>
              </w:rPr>
              <w:t>}</w:t>
            </w:r>
            <w:r w:rsidRPr="00185DFB">
              <w:rPr>
                <w:sz w:val="18"/>
                <w:szCs w:val="24"/>
              </w:rPr>
              <w:t xml:space="preserve"> </w:t>
            </w:r>
          </w:p>
        </w:tc>
      </w:tr>
    </w:tbl>
    <w:p w14:paraId="20CEA3C1" w14:textId="3B29EE11" w:rsidR="00185DFB" w:rsidRDefault="00185DFB" w:rsidP="00EA03AF">
      <w:pPr>
        <w:pStyle w:val="Normal-indent"/>
        <w:numPr>
          <w:ilvl w:val="0"/>
          <w:numId w:val="4"/>
        </w:numPr>
        <w:rPr>
          <w:lang w:eastAsia="en-US"/>
        </w:rPr>
      </w:pPr>
      <w:r>
        <w:rPr>
          <w:lang w:eastAsia="en-US"/>
        </w:rPr>
        <w:t xml:space="preserve">Locate the comment: </w:t>
      </w:r>
      <w:r w:rsidRPr="00867A0F">
        <w:rPr>
          <w:rFonts w:ascii="Courier New" w:hAnsi="Courier New" w:cs="Courier New"/>
          <w:sz w:val="18"/>
          <w:szCs w:val="18"/>
          <w:lang w:eastAsia="en-US"/>
        </w:rPr>
        <w:t>//</w:t>
      </w:r>
      <w:r w:rsidRPr="00694A50">
        <w:t xml:space="preserve"> </w:t>
      </w:r>
      <w:r w:rsidR="00B04B7E" w:rsidRPr="00B04B7E">
        <w:rPr>
          <w:rFonts w:ascii="Courier New" w:hAnsi="Courier New" w:cs="Courier New"/>
          <w:sz w:val="18"/>
          <w:szCs w:val="18"/>
          <w:lang w:eastAsia="en-US"/>
        </w:rPr>
        <w:t>9 - Call the services using async and update the UI with the results</w:t>
      </w:r>
      <w:r>
        <w:rPr>
          <w:rFonts w:ascii="Courier New" w:hAnsi="Courier New" w:cs="Courier New"/>
          <w:sz w:val="18"/>
          <w:szCs w:val="18"/>
          <w:lang w:eastAsia="en-US"/>
        </w:rPr>
        <w:t xml:space="preserve">. </w:t>
      </w:r>
      <w:r w:rsidRPr="00694A50">
        <w:rPr>
          <w:lang w:eastAsia="en-US"/>
        </w:rPr>
        <w:t>Uncomment the code below</w:t>
      </w:r>
    </w:p>
    <w:tbl>
      <w:tblPr>
        <w:tblStyle w:val="TableGrid"/>
        <w:tblW w:w="0" w:type="auto"/>
        <w:tblLook w:val="04A0" w:firstRow="1" w:lastRow="0" w:firstColumn="1" w:lastColumn="0" w:noHBand="0" w:noVBand="1"/>
      </w:tblPr>
      <w:tblGrid>
        <w:gridCol w:w="8630"/>
      </w:tblGrid>
      <w:tr w:rsidR="00185DFB" w14:paraId="1002B8BE" w14:textId="77777777" w:rsidTr="003A6E50">
        <w:tc>
          <w:tcPr>
            <w:tcW w:w="8630" w:type="dxa"/>
          </w:tcPr>
          <w:p w14:paraId="078EFF64" w14:textId="77777777" w:rsidR="00C05FE8" w:rsidRPr="00C05FE8" w:rsidRDefault="00C05FE8" w:rsidP="00C05FE8">
            <w:pPr>
              <w:spacing w:after="0" w:line="240" w:lineRule="auto"/>
              <w:rPr>
                <w:sz w:val="18"/>
                <w:szCs w:val="24"/>
              </w:rPr>
            </w:pPr>
            <w:r w:rsidRPr="00C05FE8">
              <w:rPr>
                <w:rFonts w:ascii="Consolas" w:hAnsi="Consolas" w:cs="Consolas"/>
                <w:color w:val="009695"/>
                <w:sz w:val="18"/>
                <w:szCs w:val="24"/>
              </w:rPr>
              <w:t>private</w:t>
            </w:r>
            <w:r w:rsidRPr="00C05FE8">
              <w:rPr>
                <w:rFonts w:ascii="Consolas" w:hAnsi="Consolas" w:cs="Consolas"/>
                <w:color w:val="444444"/>
                <w:sz w:val="18"/>
                <w:szCs w:val="24"/>
              </w:rPr>
              <w:t> </w:t>
            </w:r>
            <w:r w:rsidRPr="00C05FE8">
              <w:rPr>
                <w:rFonts w:ascii="Consolas" w:hAnsi="Consolas" w:cs="Consolas"/>
                <w:color w:val="009695"/>
                <w:sz w:val="18"/>
                <w:szCs w:val="24"/>
              </w:rPr>
              <w:t>async</w:t>
            </w:r>
            <w:r w:rsidRPr="00C05FE8">
              <w:rPr>
                <w:rFonts w:ascii="Consolas" w:hAnsi="Consolas" w:cs="Consolas"/>
                <w:color w:val="444444"/>
                <w:sz w:val="18"/>
                <w:szCs w:val="24"/>
              </w:rPr>
              <w:t> </w:t>
            </w:r>
            <w:r w:rsidRPr="00C05FE8">
              <w:rPr>
                <w:rFonts w:ascii="Consolas" w:hAnsi="Consolas" w:cs="Consolas"/>
                <w:color w:val="3364A4"/>
                <w:sz w:val="18"/>
                <w:szCs w:val="24"/>
              </w:rPr>
              <w:t>Task</w:t>
            </w:r>
            <w:r w:rsidRPr="00C05FE8">
              <w:rPr>
                <w:rFonts w:ascii="Consolas" w:hAnsi="Consolas" w:cs="Consolas"/>
                <w:color w:val="444444"/>
                <w:sz w:val="18"/>
                <w:szCs w:val="24"/>
              </w:rPr>
              <w:t> PrepareActivityAsync(){</w:t>
            </w:r>
            <w:r w:rsidRPr="00C05FE8">
              <w:rPr>
                <w:rFonts w:ascii="Consolas" w:hAnsi="Consolas" w:cs="Consolas"/>
                <w:sz w:val="18"/>
                <w:szCs w:val="24"/>
              </w:rPr>
              <w:br/>
            </w:r>
            <w:r w:rsidRPr="00C05FE8">
              <w:rPr>
                <w:rFonts w:ascii="Consolas" w:hAnsi="Consolas" w:cs="Consolas"/>
                <w:color w:val="444444"/>
                <w:sz w:val="18"/>
                <w:szCs w:val="24"/>
              </w:rPr>
              <w:t>    adapter.ConceptProperties.Clear ();</w:t>
            </w:r>
            <w:r w:rsidRPr="00C05FE8">
              <w:rPr>
                <w:rFonts w:ascii="Consolas" w:hAnsi="Consolas" w:cs="Consolas"/>
                <w:sz w:val="18"/>
                <w:szCs w:val="24"/>
              </w:rPr>
              <w:br/>
            </w:r>
            <w:r w:rsidRPr="00C05FE8">
              <w:rPr>
                <w:rFonts w:ascii="Consolas" w:hAnsi="Consolas" w:cs="Consolas"/>
                <w:color w:val="444444"/>
                <w:sz w:val="18"/>
                <w:szCs w:val="24"/>
              </w:rPr>
              <w:lastRenderedPageBreak/>
              <w:t>    adapter.NotifyDataSetInvalidated ();</w:t>
            </w:r>
            <w:r w:rsidRPr="00C05FE8">
              <w:rPr>
                <w:rFonts w:ascii="Consolas" w:hAnsi="Consolas" w:cs="Consolas"/>
                <w:sz w:val="18"/>
                <w:szCs w:val="24"/>
              </w:rPr>
              <w:br/>
            </w:r>
            <w:r w:rsidRPr="00C05FE8">
              <w:rPr>
                <w:rFonts w:ascii="Consolas" w:hAnsi="Consolas" w:cs="Consolas"/>
                <w:sz w:val="18"/>
                <w:szCs w:val="24"/>
              </w:rPr>
              <w:br/>
            </w:r>
            <w:r w:rsidRPr="00C05FE8">
              <w:rPr>
                <w:rFonts w:ascii="Consolas" w:hAnsi="Consolas" w:cs="Consolas"/>
                <w:color w:val="444444"/>
                <w:sz w:val="18"/>
                <w:szCs w:val="24"/>
              </w:rPr>
              <w:t>    </w:t>
            </w:r>
            <w:r w:rsidRPr="00C05FE8">
              <w:rPr>
                <w:rFonts w:ascii="Consolas" w:hAnsi="Consolas" w:cs="Consolas"/>
                <w:color w:val="009695"/>
                <w:sz w:val="18"/>
                <w:szCs w:val="24"/>
              </w:rPr>
              <w:t>var</w:t>
            </w:r>
            <w:r w:rsidRPr="00C05FE8">
              <w:rPr>
                <w:rFonts w:ascii="Consolas" w:hAnsi="Consolas" w:cs="Consolas"/>
                <w:color w:val="444444"/>
                <w:sz w:val="18"/>
                <w:szCs w:val="24"/>
              </w:rPr>
              <w:t> restClient = </w:t>
            </w:r>
            <w:r w:rsidRPr="00C05FE8">
              <w:rPr>
                <w:rFonts w:ascii="Consolas" w:hAnsi="Consolas" w:cs="Consolas"/>
                <w:color w:val="009695"/>
                <w:sz w:val="18"/>
                <w:szCs w:val="24"/>
              </w:rPr>
              <w:t>new</w:t>
            </w:r>
            <w:r w:rsidRPr="00C05FE8">
              <w:rPr>
                <w:rFonts w:ascii="Consolas" w:hAnsi="Consolas" w:cs="Consolas"/>
                <w:color w:val="444444"/>
                <w:sz w:val="18"/>
                <w:szCs w:val="24"/>
              </w:rPr>
              <w:t> Client.</w:t>
            </w:r>
            <w:r w:rsidRPr="00C05FE8">
              <w:rPr>
                <w:rFonts w:ascii="Consolas" w:hAnsi="Consolas" w:cs="Consolas"/>
                <w:color w:val="3364A4"/>
                <w:sz w:val="18"/>
                <w:szCs w:val="24"/>
              </w:rPr>
              <w:t>RestClient</w:t>
            </w:r>
            <w:r w:rsidRPr="00C05FE8">
              <w:rPr>
                <w:rFonts w:ascii="Consolas" w:hAnsi="Consolas" w:cs="Consolas"/>
                <w:color w:val="444444"/>
                <w:sz w:val="18"/>
                <w:szCs w:val="24"/>
              </w:rPr>
              <w:t> ();</w:t>
            </w:r>
            <w:r w:rsidRPr="00C05FE8">
              <w:rPr>
                <w:rFonts w:ascii="Consolas" w:hAnsi="Consolas" w:cs="Consolas"/>
                <w:sz w:val="18"/>
                <w:szCs w:val="24"/>
              </w:rPr>
              <w:br/>
            </w:r>
            <w:r w:rsidRPr="00C05FE8">
              <w:rPr>
                <w:rFonts w:ascii="Consolas" w:hAnsi="Consolas" w:cs="Consolas"/>
                <w:sz w:val="18"/>
                <w:szCs w:val="24"/>
              </w:rPr>
              <w:br/>
            </w:r>
            <w:r w:rsidRPr="00C05FE8">
              <w:rPr>
                <w:rFonts w:ascii="Consolas" w:hAnsi="Consolas" w:cs="Consolas"/>
                <w:color w:val="444444"/>
                <w:sz w:val="18"/>
                <w:szCs w:val="24"/>
              </w:rPr>
              <w:t>    adapter.ConceptProperties.AddRange (</w:t>
            </w:r>
            <w:r w:rsidRPr="00C05FE8">
              <w:rPr>
                <w:rFonts w:ascii="Consolas" w:hAnsi="Consolas" w:cs="Consolas"/>
                <w:color w:val="009695"/>
                <w:sz w:val="18"/>
                <w:szCs w:val="24"/>
              </w:rPr>
              <w:t>await</w:t>
            </w:r>
            <w:r w:rsidRPr="00C05FE8">
              <w:rPr>
                <w:rFonts w:ascii="Consolas" w:hAnsi="Consolas" w:cs="Consolas"/>
                <w:color w:val="444444"/>
                <w:sz w:val="18"/>
                <w:szCs w:val="24"/>
              </w:rPr>
              <w:t> restClient.GetDataAsync ());</w:t>
            </w:r>
            <w:r w:rsidRPr="00C05FE8">
              <w:rPr>
                <w:rFonts w:ascii="Consolas" w:hAnsi="Consolas" w:cs="Consolas"/>
                <w:sz w:val="18"/>
                <w:szCs w:val="24"/>
              </w:rPr>
              <w:br/>
            </w:r>
            <w:r w:rsidRPr="00C05FE8">
              <w:rPr>
                <w:rFonts w:ascii="Consolas" w:hAnsi="Consolas" w:cs="Consolas"/>
                <w:color w:val="444444"/>
                <w:sz w:val="18"/>
                <w:szCs w:val="24"/>
              </w:rPr>
              <w:t>    adapter.NotifyDataSetChanged ();</w:t>
            </w:r>
            <w:r w:rsidRPr="00C05FE8">
              <w:rPr>
                <w:rFonts w:ascii="Consolas" w:hAnsi="Consolas" w:cs="Consolas"/>
                <w:sz w:val="18"/>
                <w:szCs w:val="24"/>
              </w:rPr>
              <w:br/>
            </w:r>
            <w:r w:rsidRPr="00C05FE8">
              <w:rPr>
                <w:rFonts w:ascii="Consolas" w:hAnsi="Consolas" w:cs="Consolas"/>
                <w:color w:val="444444"/>
                <w:sz w:val="18"/>
                <w:szCs w:val="24"/>
              </w:rPr>
              <w:t>}</w:t>
            </w:r>
            <w:r w:rsidRPr="00C05FE8">
              <w:rPr>
                <w:sz w:val="18"/>
                <w:szCs w:val="24"/>
              </w:rPr>
              <w:t xml:space="preserve"> </w:t>
            </w:r>
          </w:p>
          <w:p w14:paraId="1714B223" w14:textId="28029EB3" w:rsidR="00185DFB" w:rsidRPr="00694A50" w:rsidRDefault="00185DFB" w:rsidP="003A6E50">
            <w:pPr>
              <w:spacing w:after="0" w:line="240" w:lineRule="auto"/>
              <w:rPr>
                <w:sz w:val="18"/>
                <w:szCs w:val="24"/>
              </w:rPr>
            </w:pPr>
          </w:p>
        </w:tc>
      </w:tr>
    </w:tbl>
    <w:p w14:paraId="53760433" w14:textId="77777777" w:rsidR="00185DFB" w:rsidRDefault="00185DFB" w:rsidP="00EA03AF">
      <w:pPr>
        <w:pStyle w:val="Normal-indent"/>
        <w:numPr>
          <w:ilvl w:val="0"/>
          <w:numId w:val="4"/>
        </w:numPr>
        <w:rPr>
          <w:lang w:eastAsia="en-US"/>
        </w:rPr>
      </w:pPr>
      <w:r w:rsidRPr="004A3B7D">
        <w:rPr>
          <w:b/>
          <w:lang w:eastAsia="en-US"/>
        </w:rPr>
        <w:lastRenderedPageBreak/>
        <w:t>Save</w:t>
      </w:r>
      <w:r>
        <w:rPr>
          <w:lang w:eastAsia="en-US"/>
        </w:rPr>
        <w:t xml:space="preserve"> the project</w:t>
      </w:r>
    </w:p>
    <w:p w14:paraId="718BF4B0" w14:textId="77777777" w:rsidR="00185DFB" w:rsidRDefault="00185DFB" w:rsidP="00185DFB">
      <w:pPr>
        <w:pStyle w:val="Normal-indent"/>
        <w:ind w:left="720" w:firstLine="360"/>
        <w:rPr>
          <w:lang w:eastAsia="en-US"/>
        </w:rPr>
      </w:pPr>
      <w:r w:rsidRPr="00550D95">
        <w:rPr>
          <w:lang w:eastAsia="en-US"/>
        </w:rPr>
        <w:drawing>
          <wp:inline distT="0" distB="0" distL="0" distR="0" wp14:anchorId="74FCFD97" wp14:editId="28997DC5">
            <wp:extent cx="1686160"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228632"/>
                    </a:xfrm>
                    <a:prstGeom prst="rect">
                      <a:avLst/>
                    </a:prstGeom>
                  </pic:spPr>
                </pic:pic>
              </a:graphicData>
            </a:graphic>
          </wp:inline>
        </w:drawing>
      </w:r>
    </w:p>
    <w:p w14:paraId="2136EDD0" w14:textId="77777777" w:rsidR="00185DFB" w:rsidRDefault="00185DFB" w:rsidP="00EA03AF">
      <w:pPr>
        <w:pStyle w:val="Normal-indent"/>
        <w:numPr>
          <w:ilvl w:val="0"/>
          <w:numId w:val="4"/>
        </w:numPr>
        <w:rPr>
          <w:lang w:eastAsia="en-US"/>
        </w:rPr>
      </w:pPr>
      <w:r>
        <w:rPr>
          <w:b/>
          <w:lang w:eastAsia="en-US"/>
        </w:rPr>
        <w:t>Build</w:t>
      </w:r>
      <w:r>
        <w:rPr>
          <w:lang w:eastAsia="en-US"/>
        </w:rPr>
        <w:t xml:space="preserve"> the project and ensure that there are no errors</w:t>
      </w:r>
    </w:p>
    <w:p w14:paraId="534E115D" w14:textId="77777777" w:rsidR="00185DFB" w:rsidRDefault="00185DFB" w:rsidP="00185DFB">
      <w:pPr>
        <w:pStyle w:val="Normal-indent"/>
        <w:ind w:left="1080"/>
        <w:rPr>
          <w:lang w:eastAsia="en-US"/>
        </w:rPr>
      </w:pPr>
      <w:r w:rsidRPr="00550D95">
        <w:rPr>
          <w:lang w:eastAsia="en-US"/>
        </w:rPr>
        <w:drawing>
          <wp:inline distT="0" distB="0" distL="0" distR="0" wp14:anchorId="237AC868" wp14:editId="38670F74">
            <wp:extent cx="1105054"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5054" cy="190527"/>
                    </a:xfrm>
                    <a:prstGeom prst="rect">
                      <a:avLst/>
                    </a:prstGeom>
                  </pic:spPr>
                </pic:pic>
              </a:graphicData>
            </a:graphic>
          </wp:inline>
        </w:drawing>
      </w:r>
    </w:p>
    <w:p w14:paraId="3C1F4C00" w14:textId="29EDCDC8" w:rsidR="00C05FE8" w:rsidRDefault="00C05FE8" w:rsidP="00C05FE8">
      <w:pPr>
        <w:pStyle w:val="Heading3"/>
        <w:ind w:left="0"/>
      </w:pPr>
      <w:r>
        <w:t xml:space="preserve">Testing the </w:t>
      </w:r>
      <w:r w:rsidR="00473E00">
        <w:t>REST</w:t>
      </w:r>
      <w:r>
        <w:t xml:space="preserve"> Web Services Client</w:t>
      </w:r>
    </w:p>
    <w:p w14:paraId="17B380DB" w14:textId="77777777" w:rsidR="00C05FE8" w:rsidRDefault="00C05FE8" w:rsidP="00EA03AF">
      <w:pPr>
        <w:pStyle w:val="Normal-indent"/>
        <w:numPr>
          <w:ilvl w:val="0"/>
          <w:numId w:val="7"/>
        </w:numPr>
      </w:pPr>
      <w:r>
        <w:t xml:space="preserve">Click the </w:t>
      </w:r>
      <w:r w:rsidRPr="00AE0264">
        <w:rPr>
          <w:rStyle w:val="UIItem"/>
        </w:rPr>
        <w:t>Play</w:t>
      </w:r>
      <w:r>
        <w:t xml:space="preserve"> button to build and run our app. </w:t>
      </w:r>
    </w:p>
    <w:p w14:paraId="5C6317C4" w14:textId="21867CBE" w:rsidR="00C05FE8" w:rsidRDefault="00C05FE8" w:rsidP="00EA03AF">
      <w:pPr>
        <w:pStyle w:val="Normal-indent"/>
        <w:numPr>
          <w:ilvl w:val="0"/>
          <w:numId w:val="7"/>
        </w:numPr>
        <w:rPr>
          <w:lang w:eastAsia="en-US"/>
        </w:rPr>
      </w:pPr>
      <w:r>
        <w:rPr>
          <w:lang w:eastAsia="en-US"/>
        </w:rPr>
        <w:t xml:space="preserve">Click the </w:t>
      </w:r>
      <w:r>
        <w:rPr>
          <w:b/>
          <w:lang w:eastAsia="en-US"/>
        </w:rPr>
        <w:t>RESTful</w:t>
      </w:r>
      <w:r>
        <w:rPr>
          <w:lang w:eastAsia="en-US"/>
        </w:rPr>
        <w:t xml:space="preserve"> tab to view the results of the </w:t>
      </w:r>
      <w:r>
        <w:rPr>
          <w:lang w:eastAsia="en-US"/>
        </w:rPr>
        <w:t>RESTful</w:t>
      </w:r>
      <w:r>
        <w:rPr>
          <w:lang w:eastAsia="en-US"/>
        </w:rPr>
        <w:t xml:space="preserve"> web service call</w:t>
      </w:r>
    </w:p>
    <w:p w14:paraId="19745418" w14:textId="3A4FFE4C" w:rsidR="00185DFB" w:rsidRPr="002B28EC" w:rsidRDefault="00473E00" w:rsidP="00251C02">
      <w:pPr>
        <w:pStyle w:val="Normal-indent"/>
        <w:ind w:left="0"/>
        <w:jc w:val="center"/>
        <w:rPr>
          <w:lang w:eastAsia="en-US"/>
        </w:rPr>
      </w:pPr>
      <w:r w:rsidRPr="00473E00">
        <w:rPr>
          <w:lang w:eastAsia="en-US"/>
        </w:rPr>
        <w:drawing>
          <wp:inline distT="0" distB="0" distL="0" distR="0" wp14:anchorId="5AD52A3A" wp14:editId="722279B6">
            <wp:extent cx="2705100" cy="4807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349" cy="4834186"/>
                    </a:xfrm>
                    <a:prstGeom prst="rect">
                      <a:avLst/>
                    </a:prstGeom>
                  </pic:spPr>
                </pic:pic>
              </a:graphicData>
            </a:graphic>
          </wp:inline>
        </w:drawing>
      </w:r>
    </w:p>
    <w:p w14:paraId="6C1CF7B4" w14:textId="35C68B32" w:rsidR="00011FD8" w:rsidRDefault="00D8784B" w:rsidP="00011FD8">
      <w:pPr>
        <w:pStyle w:val="Heading2"/>
      </w:pPr>
      <w:r>
        <w:lastRenderedPageBreak/>
        <w:t>Summary</w:t>
      </w:r>
    </w:p>
    <w:p w14:paraId="66309E65" w14:textId="772DD049" w:rsidR="00070EE0" w:rsidRPr="00070EE0" w:rsidRDefault="00251C02" w:rsidP="00D42A57">
      <w:pPr>
        <w:pStyle w:val="Normal-indent"/>
      </w:pPr>
      <w:r>
        <w:rPr>
          <w:b/>
        </w:rPr>
        <w:t>Congratulations!</w:t>
      </w:r>
      <w:r>
        <w:t xml:space="preserve"> You learned how to build clients that can connect to SOAP and REST-based web services. We, also, learned how to call those services in a way that keeps the user interface responsive.</w:t>
      </w:r>
    </w:p>
    <w:p w14:paraId="2809910B" w14:textId="77777777" w:rsidR="00070EE0" w:rsidRPr="00C505AF" w:rsidRDefault="00070EE0" w:rsidP="00C505AF">
      <w:pPr>
        <w:pStyle w:val="Normal-indent"/>
        <w:ind w:left="0"/>
      </w:pPr>
    </w:p>
    <w:p w14:paraId="32BE71AE" w14:textId="77777777" w:rsidR="005859FB" w:rsidRPr="003814E0" w:rsidRDefault="005859FB" w:rsidP="003814E0">
      <w:pPr>
        <w:rPr>
          <w:iCs/>
          <w:color w:val="808080" w:themeColor="text1" w:themeTint="7F"/>
        </w:rPr>
      </w:pPr>
    </w:p>
    <w:p w14:paraId="26742FF6" w14:textId="413382F0" w:rsidR="009B0E2D" w:rsidRPr="00002C02" w:rsidRDefault="009B0E2D" w:rsidP="00002C02">
      <w:pPr>
        <w:rPr>
          <w:iCs/>
          <w:color w:val="808080" w:themeColor="text1" w:themeTint="7F"/>
        </w:rPr>
      </w:pPr>
    </w:p>
    <w:sectPr w:rsidR="009B0E2D" w:rsidRPr="00002C02" w:rsidSect="004D3DD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Stonis" w:date="2014-01-11T11:43:00Z" w:initials="MS">
    <w:p w14:paraId="23A2AE14" w14:textId="2B965167" w:rsidR="00D37B88" w:rsidRDefault="00D37B88">
      <w:pPr>
        <w:pStyle w:val="CommentText"/>
      </w:pPr>
      <w:r>
        <w:rPr>
          <w:rStyle w:val="CommentReference"/>
        </w:rPr>
        <w:annotationRef/>
      </w:r>
      <w:r>
        <w:t>Lab Number?</w:t>
      </w:r>
    </w:p>
  </w:comment>
  <w:comment w:id="1" w:author="Michael Stonis" w:date="2014-01-11T11:43:00Z" w:initials="MS">
    <w:p w14:paraId="123064CD" w14:textId="64D6E882" w:rsidR="00D37B88" w:rsidRDefault="00D37B88">
      <w:pPr>
        <w:pStyle w:val="CommentText"/>
      </w:pPr>
      <w:r>
        <w:rPr>
          <w:rStyle w:val="CommentReference"/>
        </w:rPr>
        <w:annotationRef/>
      </w:r>
      <w:r>
        <w:t>This was the original lab number from evol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2AE14" w15:done="0"/>
  <w15:commentEx w15:paraId="12306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0515" w14:textId="77777777" w:rsidR="00EA03AF" w:rsidRDefault="00EA03AF" w:rsidP="009C1245">
      <w:r>
        <w:separator/>
      </w:r>
    </w:p>
  </w:endnote>
  <w:endnote w:type="continuationSeparator" w:id="0">
    <w:p w14:paraId="2AC7FACF" w14:textId="77777777" w:rsidR="00EA03AF" w:rsidRDefault="00EA03AF" w:rsidP="009C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Bold Condensed">
    <w:altName w:val="Bernard MT Condensed"/>
    <w:charset w:val="00"/>
    <w:family w:val="auto"/>
    <w:pitch w:val="variable"/>
    <w:sig w:usb0="A00002FF" w:usb1="5000205A" w:usb2="00000000" w:usb3="00000000" w:csb0="00000001" w:csb1="00000000"/>
  </w:font>
  <w:font w:name="Helvetica Neue UltraLight">
    <w:altName w:val="Franklin Gothic Medium Cond"/>
    <w:charset w:val="00"/>
    <w:family w:val="auto"/>
    <w:pitch w:val="variable"/>
    <w:sig w:usb0="A00002FF" w:usb1="5000205B" w:usb2="00000002" w:usb3="00000000" w:csb0="00000001" w:csb1="00000000"/>
  </w:font>
  <w:font w:name="Helvetica Neue">
    <w:altName w:val="Corbel"/>
    <w:charset w:val="00"/>
    <w:family w:val="auto"/>
    <w:pitch w:val="variable"/>
    <w:sig w:usb0="00000001" w:usb1="500079DB" w:usb2="0000001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 Neue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3D1C" w14:textId="77777777" w:rsidR="00EA03AF" w:rsidRDefault="00EA03AF" w:rsidP="009C1245">
      <w:r>
        <w:separator/>
      </w:r>
    </w:p>
  </w:footnote>
  <w:footnote w:type="continuationSeparator" w:id="0">
    <w:p w14:paraId="313CD36A" w14:textId="77777777" w:rsidR="00EA03AF" w:rsidRDefault="00EA03AF" w:rsidP="009C1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E2E93"/>
    <w:multiLevelType w:val="hybridMultilevel"/>
    <w:tmpl w:val="F1669F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pStyle w:val="Outline-Normalminusparagraphspace"/>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3C0C99"/>
    <w:multiLevelType w:val="hybridMultilevel"/>
    <w:tmpl w:val="34DA19AC"/>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609219C5"/>
    <w:multiLevelType w:val="hybridMultilevel"/>
    <w:tmpl w:val="64FC76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76AAB"/>
    <w:multiLevelType w:val="hybridMultilevel"/>
    <w:tmpl w:val="64FC76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E767AF"/>
    <w:multiLevelType w:val="hybridMultilevel"/>
    <w:tmpl w:val="5CBAD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tonis">
    <w15:presenceInfo w15:providerId="Windows Live" w15:userId="26b644eba1c2a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0"/>
    <w:rsid w:val="000018F2"/>
    <w:rsid w:val="00001BE9"/>
    <w:rsid w:val="00002946"/>
    <w:rsid w:val="00002C02"/>
    <w:rsid w:val="000033EA"/>
    <w:rsid w:val="0000402A"/>
    <w:rsid w:val="0001144A"/>
    <w:rsid w:val="00011FD8"/>
    <w:rsid w:val="00012760"/>
    <w:rsid w:val="00012C89"/>
    <w:rsid w:val="00014765"/>
    <w:rsid w:val="000152E8"/>
    <w:rsid w:val="00016FF8"/>
    <w:rsid w:val="00017198"/>
    <w:rsid w:val="00017781"/>
    <w:rsid w:val="00017BB5"/>
    <w:rsid w:val="00020D4D"/>
    <w:rsid w:val="0002116B"/>
    <w:rsid w:val="00021A0E"/>
    <w:rsid w:val="00023A6B"/>
    <w:rsid w:val="000240AC"/>
    <w:rsid w:val="000247D9"/>
    <w:rsid w:val="000253FA"/>
    <w:rsid w:val="00025C76"/>
    <w:rsid w:val="00030832"/>
    <w:rsid w:val="00030C18"/>
    <w:rsid w:val="00031FB0"/>
    <w:rsid w:val="00035230"/>
    <w:rsid w:val="00035315"/>
    <w:rsid w:val="000353F0"/>
    <w:rsid w:val="0003659A"/>
    <w:rsid w:val="00036E49"/>
    <w:rsid w:val="00042398"/>
    <w:rsid w:val="000436F5"/>
    <w:rsid w:val="000440D4"/>
    <w:rsid w:val="0004424D"/>
    <w:rsid w:val="00044916"/>
    <w:rsid w:val="000449D8"/>
    <w:rsid w:val="000470B2"/>
    <w:rsid w:val="0004790B"/>
    <w:rsid w:val="0005162F"/>
    <w:rsid w:val="00052AA9"/>
    <w:rsid w:val="00053E66"/>
    <w:rsid w:val="00055480"/>
    <w:rsid w:val="0005793E"/>
    <w:rsid w:val="000615C5"/>
    <w:rsid w:val="00062926"/>
    <w:rsid w:val="00062D72"/>
    <w:rsid w:val="000632E1"/>
    <w:rsid w:val="0006357C"/>
    <w:rsid w:val="00063ACF"/>
    <w:rsid w:val="000665DE"/>
    <w:rsid w:val="00067EC4"/>
    <w:rsid w:val="00070171"/>
    <w:rsid w:val="000701B6"/>
    <w:rsid w:val="000704B8"/>
    <w:rsid w:val="00070EE0"/>
    <w:rsid w:val="000715CD"/>
    <w:rsid w:val="000717E9"/>
    <w:rsid w:val="0007219B"/>
    <w:rsid w:val="00073073"/>
    <w:rsid w:val="00073110"/>
    <w:rsid w:val="00073744"/>
    <w:rsid w:val="00073D53"/>
    <w:rsid w:val="000747FB"/>
    <w:rsid w:val="00077E34"/>
    <w:rsid w:val="000808D2"/>
    <w:rsid w:val="00080EE0"/>
    <w:rsid w:val="00081225"/>
    <w:rsid w:val="000814BE"/>
    <w:rsid w:val="000820C4"/>
    <w:rsid w:val="00082D12"/>
    <w:rsid w:val="0008546D"/>
    <w:rsid w:val="0008562C"/>
    <w:rsid w:val="000863AD"/>
    <w:rsid w:val="00086C9E"/>
    <w:rsid w:val="00087898"/>
    <w:rsid w:val="00087972"/>
    <w:rsid w:val="0009020C"/>
    <w:rsid w:val="0009057B"/>
    <w:rsid w:val="00091F9D"/>
    <w:rsid w:val="00092A54"/>
    <w:rsid w:val="0009382C"/>
    <w:rsid w:val="000947EA"/>
    <w:rsid w:val="0009792F"/>
    <w:rsid w:val="00097ED7"/>
    <w:rsid w:val="000A23DC"/>
    <w:rsid w:val="000A370D"/>
    <w:rsid w:val="000A611E"/>
    <w:rsid w:val="000A665E"/>
    <w:rsid w:val="000A7B86"/>
    <w:rsid w:val="000B0770"/>
    <w:rsid w:val="000B216A"/>
    <w:rsid w:val="000B47D0"/>
    <w:rsid w:val="000B4EEB"/>
    <w:rsid w:val="000B62E4"/>
    <w:rsid w:val="000C07BE"/>
    <w:rsid w:val="000C0A71"/>
    <w:rsid w:val="000C1ADF"/>
    <w:rsid w:val="000C1D7C"/>
    <w:rsid w:val="000C4498"/>
    <w:rsid w:val="000C60E3"/>
    <w:rsid w:val="000C7736"/>
    <w:rsid w:val="000D1CE8"/>
    <w:rsid w:val="000D5359"/>
    <w:rsid w:val="000D562B"/>
    <w:rsid w:val="000D7767"/>
    <w:rsid w:val="000E1DD2"/>
    <w:rsid w:val="000E237F"/>
    <w:rsid w:val="000E37BB"/>
    <w:rsid w:val="000E3B0F"/>
    <w:rsid w:val="000E464B"/>
    <w:rsid w:val="000E5381"/>
    <w:rsid w:val="000E5408"/>
    <w:rsid w:val="000E5890"/>
    <w:rsid w:val="000E5EB8"/>
    <w:rsid w:val="000E646C"/>
    <w:rsid w:val="000E7D9E"/>
    <w:rsid w:val="000F40E5"/>
    <w:rsid w:val="000F5FA5"/>
    <w:rsid w:val="000F6F73"/>
    <w:rsid w:val="000F6F79"/>
    <w:rsid w:val="000F74B6"/>
    <w:rsid w:val="000F7B7B"/>
    <w:rsid w:val="00101CC0"/>
    <w:rsid w:val="00102981"/>
    <w:rsid w:val="00103ABC"/>
    <w:rsid w:val="001058FB"/>
    <w:rsid w:val="00106331"/>
    <w:rsid w:val="00107018"/>
    <w:rsid w:val="0010751F"/>
    <w:rsid w:val="001118F9"/>
    <w:rsid w:val="001120CB"/>
    <w:rsid w:val="00112C78"/>
    <w:rsid w:val="00112F20"/>
    <w:rsid w:val="00113E82"/>
    <w:rsid w:val="00115505"/>
    <w:rsid w:val="00116AA7"/>
    <w:rsid w:val="00117EB2"/>
    <w:rsid w:val="00122ADB"/>
    <w:rsid w:val="0012358A"/>
    <w:rsid w:val="00125E17"/>
    <w:rsid w:val="001272D7"/>
    <w:rsid w:val="00127BCC"/>
    <w:rsid w:val="001312E6"/>
    <w:rsid w:val="00133E37"/>
    <w:rsid w:val="00134480"/>
    <w:rsid w:val="00134529"/>
    <w:rsid w:val="001365CE"/>
    <w:rsid w:val="00140A41"/>
    <w:rsid w:val="00140C5A"/>
    <w:rsid w:val="00142EA9"/>
    <w:rsid w:val="00144F26"/>
    <w:rsid w:val="00146342"/>
    <w:rsid w:val="00147DB2"/>
    <w:rsid w:val="00150C2D"/>
    <w:rsid w:val="00151895"/>
    <w:rsid w:val="001525E9"/>
    <w:rsid w:val="00153972"/>
    <w:rsid w:val="00155FCD"/>
    <w:rsid w:val="00156E5F"/>
    <w:rsid w:val="001574D5"/>
    <w:rsid w:val="001627C0"/>
    <w:rsid w:val="00162B1D"/>
    <w:rsid w:val="001641F5"/>
    <w:rsid w:val="0016466E"/>
    <w:rsid w:val="001649E5"/>
    <w:rsid w:val="00165C5E"/>
    <w:rsid w:val="001663F8"/>
    <w:rsid w:val="00166652"/>
    <w:rsid w:val="00175FBC"/>
    <w:rsid w:val="00176586"/>
    <w:rsid w:val="001767B1"/>
    <w:rsid w:val="001778CE"/>
    <w:rsid w:val="001806F0"/>
    <w:rsid w:val="00181195"/>
    <w:rsid w:val="001823E8"/>
    <w:rsid w:val="001831FF"/>
    <w:rsid w:val="00183593"/>
    <w:rsid w:val="0018562E"/>
    <w:rsid w:val="0018583A"/>
    <w:rsid w:val="00185DFB"/>
    <w:rsid w:val="00186BD7"/>
    <w:rsid w:val="001870C1"/>
    <w:rsid w:val="00190978"/>
    <w:rsid w:val="00190D6E"/>
    <w:rsid w:val="0019139F"/>
    <w:rsid w:val="00191A4E"/>
    <w:rsid w:val="0019227A"/>
    <w:rsid w:val="0019494B"/>
    <w:rsid w:val="00196771"/>
    <w:rsid w:val="001A0ABB"/>
    <w:rsid w:val="001A0AC3"/>
    <w:rsid w:val="001A1915"/>
    <w:rsid w:val="001A2BE0"/>
    <w:rsid w:val="001A3581"/>
    <w:rsid w:val="001A38A1"/>
    <w:rsid w:val="001A3F12"/>
    <w:rsid w:val="001A5B07"/>
    <w:rsid w:val="001A66B3"/>
    <w:rsid w:val="001A78B6"/>
    <w:rsid w:val="001A7FD4"/>
    <w:rsid w:val="001B263D"/>
    <w:rsid w:val="001B41E8"/>
    <w:rsid w:val="001B6052"/>
    <w:rsid w:val="001B6B0B"/>
    <w:rsid w:val="001C13B8"/>
    <w:rsid w:val="001C5167"/>
    <w:rsid w:val="001C52A7"/>
    <w:rsid w:val="001C62F6"/>
    <w:rsid w:val="001C6819"/>
    <w:rsid w:val="001D0047"/>
    <w:rsid w:val="001D2C7F"/>
    <w:rsid w:val="001D4A9C"/>
    <w:rsid w:val="001D4EF2"/>
    <w:rsid w:val="001D799A"/>
    <w:rsid w:val="001E02BF"/>
    <w:rsid w:val="001E2A90"/>
    <w:rsid w:val="001E2D93"/>
    <w:rsid w:val="001E33D4"/>
    <w:rsid w:val="001E3543"/>
    <w:rsid w:val="001E489C"/>
    <w:rsid w:val="001E4CA6"/>
    <w:rsid w:val="001F4943"/>
    <w:rsid w:val="001F5F23"/>
    <w:rsid w:val="001F707B"/>
    <w:rsid w:val="001F784F"/>
    <w:rsid w:val="00203A1F"/>
    <w:rsid w:val="002052C9"/>
    <w:rsid w:val="002106B1"/>
    <w:rsid w:val="00212175"/>
    <w:rsid w:val="002132FD"/>
    <w:rsid w:val="00215337"/>
    <w:rsid w:val="002163BF"/>
    <w:rsid w:val="00216F2F"/>
    <w:rsid w:val="00217088"/>
    <w:rsid w:val="0021772D"/>
    <w:rsid w:val="00222450"/>
    <w:rsid w:val="00222B42"/>
    <w:rsid w:val="00224190"/>
    <w:rsid w:val="00225656"/>
    <w:rsid w:val="002262CA"/>
    <w:rsid w:val="0022656C"/>
    <w:rsid w:val="0022721B"/>
    <w:rsid w:val="00227460"/>
    <w:rsid w:val="00227D32"/>
    <w:rsid w:val="00230CE4"/>
    <w:rsid w:val="00230EA7"/>
    <w:rsid w:val="00232FD0"/>
    <w:rsid w:val="00234C5A"/>
    <w:rsid w:val="00234EE4"/>
    <w:rsid w:val="00235170"/>
    <w:rsid w:val="00235922"/>
    <w:rsid w:val="00236702"/>
    <w:rsid w:val="00240C92"/>
    <w:rsid w:val="0024163C"/>
    <w:rsid w:val="00244567"/>
    <w:rsid w:val="00246A1D"/>
    <w:rsid w:val="002472B7"/>
    <w:rsid w:val="002474D3"/>
    <w:rsid w:val="00251C02"/>
    <w:rsid w:val="00253020"/>
    <w:rsid w:val="00254B1A"/>
    <w:rsid w:val="00255C2D"/>
    <w:rsid w:val="002567F5"/>
    <w:rsid w:val="002572CB"/>
    <w:rsid w:val="002579BC"/>
    <w:rsid w:val="00260F14"/>
    <w:rsid w:val="00261C2D"/>
    <w:rsid w:val="00265A75"/>
    <w:rsid w:val="00271799"/>
    <w:rsid w:val="00272236"/>
    <w:rsid w:val="00272ACD"/>
    <w:rsid w:val="00272D60"/>
    <w:rsid w:val="0027359C"/>
    <w:rsid w:val="0027374B"/>
    <w:rsid w:val="00275267"/>
    <w:rsid w:val="00277BAD"/>
    <w:rsid w:val="00280609"/>
    <w:rsid w:val="0028299F"/>
    <w:rsid w:val="00285A30"/>
    <w:rsid w:val="00285F24"/>
    <w:rsid w:val="002861A4"/>
    <w:rsid w:val="00286EFD"/>
    <w:rsid w:val="00286F0F"/>
    <w:rsid w:val="002935FA"/>
    <w:rsid w:val="00293AE7"/>
    <w:rsid w:val="0029590C"/>
    <w:rsid w:val="00296AF7"/>
    <w:rsid w:val="00296B55"/>
    <w:rsid w:val="00297C52"/>
    <w:rsid w:val="002A0D34"/>
    <w:rsid w:val="002A3120"/>
    <w:rsid w:val="002A7D52"/>
    <w:rsid w:val="002B0AF3"/>
    <w:rsid w:val="002B28EC"/>
    <w:rsid w:val="002B5F0C"/>
    <w:rsid w:val="002B64DC"/>
    <w:rsid w:val="002B7DD7"/>
    <w:rsid w:val="002C0958"/>
    <w:rsid w:val="002C5BE4"/>
    <w:rsid w:val="002D2653"/>
    <w:rsid w:val="002D39E8"/>
    <w:rsid w:val="002D3D5E"/>
    <w:rsid w:val="002D3E67"/>
    <w:rsid w:val="002D66DD"/>
    <w:rsid w:val="002D7E33"/>
    <w:rsid w:val="002E08B7"/>
    <w:rsid w:val="002E28DA"/>
    <w:rsid w:val="002E2E29"/>
    <w:rsid w:val="002E33F5"/>
    <w:rsid w:val="002E58F9"/>
    <w:rsid w:val="002E607E"/>
    <w:rsid w:val="002E7F50"/>
    <w:rsid w:val="002F0332"/>
    <w:rsid w:val="002F0829"/>
    <w:rsid w:val="002F1B21"/>
    <w:rsid w:val="002F3B76"/>
    <w:rsid w:val="002F7622"/>
    <w:rsid w:val="002F79FF"/>
    <w:rsid w:val="00300571"/>
    <w:rsid w:val="0030061B"/>
    <w:rsid w:val="00300FD9"/>
    <w:rsid w:val="003033EB"/>
    <w:rsid w:val="00306E60"/>
    <w:rsid w:val="00310165"/>
    <w:rsid w:val="0031083C"/>
    <w:rsid w:val="00310BDF"/>
    <w:rsid w:val="00311528"/>
    <w:rsid w:val="0031221D"/>
    <w:rsid w:val="00312840"/>
    <w:rsid w:val="00313A45"/>
    <w:rsid w:val="003148E4"/>
    <w:rsid w:val="00314C03"/>
    <w:rsid w:val="00315F58"/>
    <w:rsid w:val="003173D2"/>
    <w:rsid w:val="00317DDE"/>
    <w:rsid w:val="00321409"/>
    <w:rsid w:val="003225B5"/>
    <w:rsid w:val="00323924"/>
    <w:rsid w:val="00325256"/>
    <w:rsid w:val="00325CB3"/>
    <w:rsid w:val="00326EA4"/>
    <w:rsid w:val="0033074F"/>
    <w:rsid w:val="00334745"/>
    <w:rsid w:val="00336CDE"/>
    <w:rsid w:val="00337066"/>
    <w:rsid w:val="003375A6"/>
    <w:rsid w:val="00337F92"/>
    <w:rsid w:val="00340334"/>
    <w:rsid w:val="00340F7F"/>
    <w:rsid w:val="003423D9"/>
    <w:rsid w:val="00342EEB"/>
    <w:rsid w:val="00344D59"/>
    <w:rsid w:val="003451E0"/>
    <w:rsid w:val="00345684"/>
    <w:rsid w:val="00346822"/>
    <w:rsid w:val="00347F70"/>
    <w:rsid w:val="00350FCE"/>
    <w:rsid w:val="003550CD"/>
    <w:rsid w:val="003552DD"/>
    <w:rsid w:val="00355F07"/>
    <w:rsid w:val="00356319"/>
    <w:rsid w:val="0035664C"/>
    <w:rsid w:val="003568A3"/>
    <w:rsid w:val="00356E9D"/>
    <w:rsid w:val="00357012"/>
    <w:rsid w:val="003572FE"/>
    <w:rsid w:val="0036154D"/>
    <w:rsid w:val="003620B9"/>
    <w:rsid w:val="00362EE0"/>
    <w:rsid w:val="00362F50"/>
    <w:rsid w:val="00363AE9"/>
    <w:rsid w:val="003667D8"/>
    <w:rsid w:val="00370033"/>
    <w:rsid w:val="00375F40"/>
    <w:rsid w:val="003761F0"/>
    <w:rsid w:val="00380130"/>
    <w:rsid w:val="00381350"/>
    <w:rsid w:val="003814E0"/>
    <w:rsid w:val="00382F64"/>
    <w:rsid w:val="0038316E"/>
    <w:rsid w:val="00383411"/>
    <w:rsid w:val="00384364"/>
    <w:rsid w:val="0038452C"/>
    <w:rsid w:val="003845C8"/>
    <w:rsid w:val="0039198E"/>
    <w:rsid w:val="00391A42"/>
    <w:rsid w:val="00391C9D"/>
    <w:rsid w:val="003954C4"/>
    <w:rsid w:val="003958AB"/>
    <w:rsid w:val="003973EC"/>
    <w:rsid w:val="003A31E0"/>
    <w:rsid w:val="003A535A"/>
    <w:rsid w:val="003A6CF3"/>
    <w:rsid w:val="003B0224"/>
    <w:rsid w:val="003B0743"/>
    <w:rsid w:val="003B28AD"/>
    <w:rsid w:val="003B3892"/>
    <w:rsid w:val="003B53CB"/>
    <w:rsid w:val="003B5972"/>
    <w:rsid w:val="003C064F"/>
    <w:rsid w:val="003C0EE4"/>
    <w:rsid w:val="003C1EFC"/>
    <w:rsid w:val="003C4084"/>
    <w:rsid w:val="003C5742"/>
    <w:rsid w:val="003C5D02"/>
    <w:rsid w:val="003C5D8B"/>
    <w:rsid w:val="003C62B5"/>
    <w:rsid w:val="003C7803"/>
    <w:rsid w:val="003C7FA6"/>
    <w:rsid w:val="003D052B"/>
    <w:rsid w:val="003D41AA"/>
    <w:rsid w:val="003D5F91"/>
    <w:rsid w:val="003D674E"/>
    <w:rsid w:val="003D6CA7"/>
    <w:rsid w:val="003E04A7"/>
    <w:rsid w:val="003E0C36"/>
    <w:rsid w:val="003E2F32"/>
    <w:rsid w:val="003E3C31"/>
    <w:rsid w:val="003E45C2"/>
    <w:rsid w:val="003E5293"/>
    <w:rsid w:val="003E5BE1"/>
    <w:rsid w:val="003E68CA"/>
    <w:rsid w:val="003E6AC2"/>
    <w:rsid w:val="003E6D95"/>
    <w:rsid w:val="003E6FC3"/>
    <w:rsid w:val="003F2593"/>
    <w:rsid w:val="003F3DB5"/>
    <w:rsid w:val="003F6FAC"/>
    <w:rsid w:val="003F7094"/>
    <w:rsid w:val="003F77DB"/>
    <w:rsid w:val="00400A48"/>
    <w:rsid w:val="00401A5F"/>
    <w:rsid w:val="00402F11"/>
    <w:rsid w:val="004034F4"/>
    <w:rsid w:val="0040554F"/>
    <w:rsid w:val="00407534"/>
    <w:rsid w:val="0041103F"/>
    <w:rsid w:val="004134FE"/>
    <w:rsid w:val="004137AD"/>
    <w:rsid w:val="00413A12"/>
    <w:rsid w:val="004140F2"/>
    <w:rsid w:val="004163F7"/>
    <w:rsid w:val="004171B9"/>
    <w:rsid w:val="004200B2"/>
    <w:rsid w:val="004202A4"/>
    <w:rsid w:val="004203BD"/>
    <w:rsid w:val="00421C41"/>
    <w:rsid w:val="0042249D"/>
    <w:rsid w:val="00423438"/>
    <w:rsid w:val="004234FF"/>
    <w:rsid w:val="0042372B"/>
    <w:rsid w:val="0042526A"/>
    <w:rsid w:val="00430094"/>
    <w:rsid w:val="00430C7B"/>
    <w:rsid w:val="004322AE"/>
    <w:rsid w:val="00433876"/>
    <w:rsid w:val="0043387B"/>
    <w:rsid w:val="00433C1C"/>
    <w:rsid w:val="00441D1C"/>
    <w:rsid w:val="004423BA"/>
    <w:rsid w:val="004432C1"/>
    <w:rsid w:val="004444ED"/>
    <w:rsid w:val="004446D3"/>
    <w:rsid w:val="0044564C"/>
    <w:rsid w:val="00445E44"/>
    <w:rsid w:val="004460AF"/>
    <w:rsid w:val="00446AC2"/>
    <w:rsid w:val="00450F86"/>
    <w:rsid w:val="0045214D"/>
    <w:rsid w:val="004525D3"/>
    <w:rsid w:val="0045589C"/>
    <w:rsid w:val="00456987"/>
    <w:rsid w:val="00456CF3"/>
    <w:rsid w:val="00457590"/>
    <w:rsid w:val="00457A54"/>
    <w:rsid w:val="00460AA1"/>
    <w:rsid w:val="00462238"/>
    <w:rsid w:val="0046352F"/>
    <w:rsid w:val="00464F1D"/>
    <w:rsid w:val="00466760"/>
    <w:rsid w:val="004668E5"/>
    <w:rsid w:val="00466A5D"/>
    <w:rsid w:val="00466FC8"/>
    <w:rsid w:val="00470721"/>
    <w:rsid w:val="0047236D"/>
    <w:rsid w:val="00473A31"/>
    <w:rsid w:val="00473E00"/>
    <w:rsid w:val="004745AB"/>
    <w:rsid w:val="0048065C"/>
    <w:rsid w:val="004828B9"/>
    <w:rsid w:val="00482C6C"/>
    <w:rsid w:val="00484F32"/>
    <w:rsid w:val="00486A75"/>
    <w:rsid w:val="00486FAA"/>
    <w:rsid w:val="004875F8"/>
    <w:rsid w:val="00487B51"/>
    <w:rsid w:val="00490EC5"/>
    <w:rsid w:val="00491AC1"/>
    <w:rsid w:val="004934DF"/>
    <w:rsid w:val="0049451D"/>
    <w:rsid w:val="0049583D"/>
    <w:rsid w:val="004A1BF1"/>
    <w:rsid w:val="004A29E7"/>
    <w:rsid w:val="004A3B7D"/>
    <w:rsid w:val="004A5552"/>
    <w:rsid w:val="004A59F1"/>
    <w:rsid w:val="004A7982"/>
    <w:rsid w:val="004B068F"/>
    <w:rsid w:val="004B0C45"/>
    <w:rsid w:val="004B33A8"/>
    <w:rsid w:val="004B6C1C"/>
    <w:rsid w:val="004B6F27"/>
    <w:rsid w:val="004B762A"/>
    <w:rsid w:val="004B783D"/>
    <w:rsid w:val="004B78ED"/>
    <w:rsid w:val="004C1CFB"/>
    <w:rsid w:val="004C3960"/>
    <w:rsid w:val="004C48E3"/>
    <w:rsid w:val="004C4A41"/>
    <w:rsid w:val="004C6883"/>
    <w:rsid w:val="004C6EC5"/>
    <w:rsid w:val="004D0442"/>
    <w:rsid w:val="004D167A"/>
    <w:rsid w:val="004D3DDB"/>
    <w:rsid w:val="004D5865"/>
    <w:rsid w:val="004E16CC"/>
    <w:rsid w:val="004E22D8"/>
    <w:rsid w:val="004E23FA"/>
    <w:rsid w:val="004E7ADD"/>
    <w:rsid w:val="004F316E"/>
    <w:rsid w:val="004F36AB"/>
    <w:rsid w:val="004F3A4F"/>
    <w:rsid w:val="004F4185"/>
    <w:rsid w:val="004F59D5"/>
    <w:rsid w:val="004F5D71"/>
    <w:rsid w:val="004F663E"/>
    <w:rsid w:val="00501DE0"/>
    <w:rsid w:val="005027C7"/>
    <w:rsid w:val="00503F0D"/>
    <w:rsid w:val="00504470"/>
    <w:rsid w:val="005055A5"/>
    <w:rsid w:val="0050611A"/>
    <w:rsid w:val="00507846"/>
    <w:rsid w:val="0051011B"/>
    <w:rsid w:val="0051382A"/>
    <w:rsid w:val="005143A3"/>
    <w:rsid w:val="005157FC"/>
    <w:rsid w:val="005169CF"/>
    <w:rsid w:val="00517CC0"/>
    <w:rsid w:val="005213AD"/>
    <w:rsid w:val="00522519"/>
    <w:rsid w:val="00523CD6"/>
    <w:rsid w:val="0052503A"/>
    <w:rsid w:val="0052534C"/>
    <w:rsid w:val="00527CF8"/>
    <w:rsid w:val="00530999"/>
    <w:rsid w:val="00531A22"/>
    <w:rsid w:val="00533166"/>
    <w:rsid w:val="005331B1"/>
    <w:rsid w:val="00534D49"/>
    <w:rsid w:val="0053569B"/>
    <w:rsid w:val="00535D4D"/>
    <w:rsid w:val="005374DF"/>
    <w:rsid w:val="0053764A"/>
    <w:rsid w:val="00540372"/>
    <w:rsid w:val="00540C9D"/>
    <w:rsid w:val="005412F7"/>
    <w:rsid w:val="005418B1"/>
    <w:rsid w:val="00543429"/>
    <w:rsid w:val="00543E30"/>
    <w:rsid w:val="00545BA1"/>
    <w:rsid w:val="00546818"/>
    <w:rsid w:val="00546D5E"/>
    <w:rsid w:val="00547F19"/>
    <w:rsid w:val="005503B2"/>
    <w:rsid w:val="0055087C"/>
    <w:rsid w:val="00550CC7"/>
    <w:rsid w:val="00550D95"/>
    <w:rsid w:val="00552679"/>
    <w:rsid w:val="00553526"/>
    <w:rsid w:val="0055574B"/>
    <w:rsid w:val="00555D1F"/>
    <w:rsid w:val="00556F51"/>
    <w:rsid w:val="00557117"/>
    <w:rsid w:val="0056064D"/>
    <w:rsid w:val="0056076A"/>
    <w:rsid w:val="00561C10"/>
    <w:rsid w:val="00563923"/>
    <w:rsid w:val="00564548"/>
    <w:rsid w:val="005661D6"/>
    <w:rsid w:val="00567906"/>
    <w:rsid w:val="00570A50"/>
    <w:rsid w:val="00571731"/>
    <w:rsid w:val="00571D54"/>
    <w:rsid w:val="00571F8E"/>
    <w:rsid w:val="005724B8"/>
    <w:rsid w:val="00573D01"/>
    <w:rsid w:val="00575FB4"/>
    <w:rsid w:val="005767AF"/>
    <w:rsid w:val="00580888"/>
    <w:rsid w:val="00580DC3"/>
    <w:rsid w:val="00580FC0"/>
    <w:rsid w:val="00582C60"/>
    <w:rsid w:val="00584080"/>
    <w:rsid w:val="005842A4"/>
    <w:rsid w:val="005859FB"/>
    <w:rsid w:val="005878BA"/>
    <w:rsid w:val="00590CD2"/>
    <w:rsid w:val="00591A5F"/>
    <w:rsid w:val="005920C0"/>
    <w:rsid w:val="005922CA"/>
    <w:rsid w:val="00593D01"/>
    <w:rsid w:val="00596565"/>
    <w:rsid w:val="005A0C22"/>
    <w:rsid w:val="005A12A2"/>
    <w:rsid w:val="005A2848"/>
    <w:rsid w:val="005A4070"/>
    <w:rsid w:val="005A4B4E"/>
    <w:rsid w:val="005A5814"/>
    <w:rsid w:val="005A5832"/>
    <w:rsid w:val="005A5F27"/>
    <w:rsid w:val="005B1A1F"/>
    <w:rsid w:val="005B2792"/>
    <w:rsid w:val="005B4262"/>
    <w:rsid w:val="005B57E8"/>
    <w:rsid w:val="005B5B9C"/>
    <w:rsid w:val="005B5FA4"/>
    <w:rsid w:val="005B5FB7"/>
    <w:rsid w:val="005B6532"/>
    <w:rsid w:val="005B6AF6"/>
    <w:rsid w:val="005C0505"/>
    <w:rsid w:val="005C0AAC"/>
    <w:rsid w:val="005C0AC9"/>
    <w:rsid w:val="005C41A7"/>
    <w:rsid w:val="005C593A"/>
    <w:rsid w:val="005C5BF4"/>
    <w:rsid w:val="005C600A"/>
    <w:rsid w:val="005C69F7"/>
    <w:rsid w:val="005C73E2"/>
    <w:rsid w:val="005C7990"/>
    <w:rsid w:val="005C7BB9"/>
    <w:rsid w:val="005D2D84"/>
    <w:rsid w:val="005D3547"/>
    <w:rsid w:val="005D4028"/>
    <w:rsid w:val="005D5E9E"/>
    <w:rsid w:val="005D5EC0"/>
    <w:rsid w:val="005D642C"/>
    <w:rsid w:val="005D7969"/>
    <w:rsid w:val="005D7A4A"/>
    <w:rsid w:val="005E07C1"/>
    <w:rsid w:val="005E30B5"/>
    <w:rsid w:val="005E417B"/>
    <w:rsid w:val="005E459A"/>
    <w:rsid w:val="005E493C"/>
    <w:rsid w:val="005F0B08"/>
    <w:rsid w:val="005F21E7"/>
    <w:rsid w:val="005F2F1D"/>
    <w:rsid w:val="005F36E8"/>
    <w:rsid w:val="005F5629"/>
    <w:rsid w:val="005F66B6"/>
    <w:rsid w:val="005F6C78"/>
    <w:rsid w:val="0060197B"/>
    <w:rsid w:val="00601F76"/>
    <w:rsid w:val="006049E8"/>
    <w:rsid w:val="00604D97"/>
    <w:rsid w:val="006053FA"/>
    <w:rsid w:val="0060690E"/>
    <w:rsid w:val="00606B07"/>
    <w:rsid w:val="00610E62"/>
    <w:rsid w:val="00611C05"/>
    <w:rsid w:val="006139B3"/>
    <w:rsid w:val="006143DF"/>
    <w:rsid w:val="00615BB5"/>
    <w:rsid w:val="00616E69"/>
    <w:rsid w:val="00620402"/>
    <w:rsid w:val="00623755"/>
    <w:rsid w:val="0062616D"/>
    <w:rsid w:val="00627740"/>
    <w:rsid w:val="00632021"/>
    <w:rsid w:val="00632391"/>
    <w:rsid w:val="0063392D"/>
    <w:rsid w:val="00634CF9"/>
    <w:rsid w:val="00634D54"/>
    <w:rsid w:val="00637439"/>
    <w:rsid w:val="0064022E"/>
    <w:rsid w:val="00640EDA"/>
    <w:rsid w:val="00643442"/>
    <w:rsid w:val="00646159"/>
    <w:rsid w:val="00651C6E"/>
    <w:rsid w:val="00653198"/>
    <w:rsid w:val="00653D7E"/>
    <w:rsid w:val="00654411"/>
    <w:rsid w:val="006546A0"/>
    <w:rsid w:val="006553AA"/>
    <w:rsid w:val="00655645"/>
    <w:rsid w:val="006557A7"/>
    <w:rsid w:val="00655AD2"/>
    <w:rsid w:val="00656F1F"/>
    <w:rsid w:val="006601F2"/>
    <w:rsid w:val="006602F8"/>
    <w:rsid w:val="006613DA"/>
    <w:rsid w:val="00661FD4"/>
    <w:rsid w:val="00662050"/>
    <w:rsid w:val="006645B7"/>
    <w:rsid w:val="00665884"/>
    <w:rsid w:val="0066791E"/>
    <w:rsid w:val="00670E9D"/>
    <w:rsid w:val="00671CF7"/>
    <w:rsid w:val="00673164"/>
    <w:rsid w:val="006752B8"/>
    <w:rsid w:val="00676F45"/>
    <w:rsid w:val="00676F4C"/>
    <w:rsid w:val="0068283D"/>
    <w:rsid w:val="00686346"/>
    <w:rsid w:val="00686B11"/>
    <w:rsid w:val="0068734E"/>
    <w:rsid w:val="00692CA1"/>
    <w:rsid w:val="00693208"/>
    <w:rsid w:val="006943E1"/>
    <w:rsid w:val="00694A50"/>
    <w:rsid w:val="00695991"/>
    <w:rsid w:val="006978B5"/>
    <w:rsid w:val="006A0340"/>
    <w:rsid w:val="006A07AF"/>
    <w:rsid w:val="006A0EFB"/>
    <w:rsid w:val="006B121B"/>
    <w:rsid w:val="006B343F"/>
    <w:rsid w:val="006B414B"/>
    <w:rsid w:val="006B4EB0"/>
    <w:rsid w:val="006B5A18"/>
    <w:rsid w:val="006B5C4B"/>
    <w:rsid w:val="006C0469"/>
    <w:rsid w:val="006C2174"/>
    <w:rsid w:val="006C24F6"/>
    <w:rsid w:val="006C2D02"/>
    <w:rsid w:val="006C37A5"/>
    <w:rsid w:val="006C422E"/>
    <w:rsid w:val="006C45B7"/>
    <w:rsid w:val="006C705B"/>
    <w:rsid w:val="006C70E6"/>
    <w:rsid w:val="006C7C45"/>
    <w:rsid w:val="006C7E75"/>
    <w:rsid w:val="006D053B"/>
    <w:rsid w:val="006D0D7A"/>
    <w:rsid w:val="006D2E76"/>
    <w:rsid w:val="006D6203"/>
    <w:rsid w:val="006D63CD"/>
    <w:rsid w:val="006E0E4B"/>
    <w:rsid w:val="006E1357"/>
    <w:rsid w:val="006E20EB"/>
    <w:rsid w:val="006E21F4"/>
    <w:rsid w:val="006E351F"/>
    <w:rsid w:val="006E5C84"/>
    <w:rsid w:val="006E7739"/>
    <w:rsid w:val="006F02DB"/>
    <w:rsid w:val="006F03ED"/>
    <w:rsid w:val="006F1669"/>
    <w:rsid w:val="006F3054"/>
    <w:rsid w:val="006F31AE"/>
    <w:rsid w:val="006F41D2"/>
    <w:rsid w:val="006F543A"/>
    <w:rsid w:val="00701DBE"/>
    <w:rsid w:val="007026DB"/>
    <w:rsid w:val="00702E4B"/>
    <w:rsid w:val="007057F6"/>
    <w:rsid w:val="00705F7F"/>
    <w:rsid w:val="00705F86"/>
    <w:rsid w:val="00710A9A"/>
    <w:rsid w:val="00710AA1"/>
    <w:rsid w:val="00712692"/>
    <w:rsid w:val="00712720"/>
    <w:rsid w:val="00713EBD"/>
    <w:rsid w:val="007140D6"/>
    <w:rsid w:val="00714465"/>
    <w:rsid w:val="00714519"/>
    <w:rsid w:val="00715D3F"/>
    <w:rsid w:val="00715F38"/>
    <w:rsid w:val="00716627"/>
    <w:rsid w:val="007166B6"/>
    <w:rsid w:val="00722C43"/>
    <w:rsid w:val="00725249"/>
    <w:rsid w:val="00725613"/>
    <w:rsid w:val="00725CD4"/>
    <w:rsid w:val="0072692F"/>
    <w:rsid w:val="007270EC"/>
    <w:rsid w:val="00730636"/>
    <w:rsid w:val="007317CA"/>
    <w:rsid w:val="00732596"/>
    <w:rsid w:val="0073335B"/>
    <w:rsid w:val="00733461"/>
    <w:rsid w:val="00734E32"/>
    <w:rsid w:val="00735FAE"/>
    <w:rsid w:val="007373E4"/>
    <w:rsid w:val="0073759B"/>
    <w:rsid w:val="00737929"/>
    <w:rsid w:val="00741388"/>
    <w:rsid w:val="00741551"/>
    <w:rsid w:val="00741FB4"/>
    <w:rsid w:val="00745506"/>
    <w:rsid w:val="00745966"/>
    <w:rsid w:val="00745D62"/>
    <w:rsid w:val="00746E93"/>
    <w:rsid w:val="007472FC"/>
    <w:rsid w:val="00750FCA"/>
    <w:rsid w:val="00751D92"/>
    <w:rsid w:val="007525D0"/>
    <w:rsid w:val="00755908"/>
    <w:rsid w:val="0075592D"/>
    <w:rsid w:val="00755F84"/>
    <w:rsid w:val="007567AE"/>
    <w:rsid w:val="0075701B"/>
    <w:rsid w:val="0075707F"/>
    <w:rsid w:val="00760C28"/>
    <w:rsid w:val="00764EE8"/>
    <w:rsid w:val="00765059"/>
    <w:rsid w:val="0077154C"/>
    <w:rsid w:val="007723FC"/>
    <w:rsid w:val="00772427"/>
    <w:rsid w:val="00773AB5"/>
    <w:rsid w:val="0077430F"/>
    <w:rsid w:val="007749C1"/>
    <w:rsid w:val="00775008"/>
    <w:rsid w:val="00775DB7"/>
    <w:rsid w:val="007773D7"/>
    <w:rsid w:val="00782A1F"/>
    <w:rsid w:val="00783E6A"/>
    <w:rsid w:val="00784F7B"/>
    <w:rsid w:val="00792115"/>
    <w:rsid w:val="007945A6"/>
    <w:rsid w:val="007968CA"/>
    <w:rsid w:val="00796BE0"/>
    <w:rsid w:val="007974AC"/>
    <w:rsid w:val="007A25F5"/>
    <w:rsid w:val="007A585A"/>
    <w:rsid w:val="007B08F3"/>
    <w:rsid w:val="007B12CB"/>
    <w:rsid w:val="007B3307"/>
    <w:rsid w:val="007B3520"/>
    <w:rsid w:val="007B4DFF"/>
    <w:rsid w:val="007B56D6"/>
    <w:rsid w:val="007B60A3"/>
    <w:rsid w:val="007B72AC"/>
    <w:rsid w:val="007C2167"/>
    <w:rsid w:val="007C4F52"/>
    <w:rsid w:val="007C5026"/>
    <w:rsid w:val="007C5319"/>
    <w:rsid w:val="007C551C"/>
    <w:rsid w:val="007C6DE9"/>
    <w:rsid w:val="007D07B4"/>
    <w:rsid w:val="007D1DA9"/>
    <w:rsid w:val="007D2460"/>
    <w:rsid w:val="007D6402"/>
    <w:rsid w:val="007D73E7"/>
    <w:rsid w:val="007E1329"/>
    <w:rsid w:val="007E204A"/>
    <w:rsid w:val="007E2171"/>
    <w:rsid w:val="007E48F5"/>
    <w:rsid w:val="007E49E3"/>
    <w:rsid w:val="007E4E85"/>
    <w:rsid w:val="007E5A09"/>
    <w:rsid w:val="007E5D12"/>
    <w:rsid w:val="007F08C1"/>
    <w:rsid w:val="007F1481"/>
    <w:rsid w:val="007F1A3D"/>
    <w:rsid w:val="007F1A6B"/>
    <w:rsid w:val="007F30F1"/>
    <w:rsid w:val="007F3AC5"/>
    <w:rsid w:val="007F43C9"/>
    <w:rsid w:val="007F4977"/>
    <w:rsid w:val="007F7391"/>
    <w:rsid w:val="007F79BC"/>
    <w:rsid w:val="00800763"/>
    <w:rsid w:val="008032AB"/>
    <w:rsid w:val="008109AD"/>
    <w:rsid w:val="00810AF1"/>
    <w:rsid w:val="00811B5C"/>
    <w:rsid w:val="008136B7"/>
    <w:rsid w:val="00813855"/>
    <w:rsid w:val="00813A1D"/>
    <w:rsid w:val="00813DCB"/>
    <w:rsid w:val="00815D9E"/>
    <w:rsid w:val="00816DEC"/>
    <w:rsid w:val="008179F0"/>
    <w:rsid w:val="008207E2"/>
    <w:rsid w:val="008213E7"/>
    <w:rsid w:val="008250E0"/>
    <w:rsid w:val="008253BE"/>
    <w:rsid w:val="00825ADA"/>
    <w:rsid w:val="00825E56"/>
    <w:rsid w:val="00827E2D"/>
    <w:rsid w:val="00827E33"/>
    <w:rsid w:val="008303A1"/>
    <w:rsid w:val="00831E98"/>
    <w:rsid w:val="0083270A"/>
    <w:rsid w:val="00832ACA"/>
    <w:rsid w:val="008347AA"/>
    <w:rsid w:val="008363A4"/>
    <w:rsid w:val="00837B55"/>
    <w:rsid w:val="00840674"/>
    <w:rsid w:val="00841BDD"/>
    <w:rsid w:val="0084291C"/>
    <w:rsid w:val="00844A3A"/>
    <w:rsid w:val="00845D49"/>
    <w:rsid w:val="00846AC2"/>
    <w:rsid w:val="00846C84"/>
    <w:rsid w:val="00847770"/>
    <w:rsid w:val="008503E8"/>
    <w:rsid w:val="00852810"/>
    <w:rsid w:val="00852AEA"/>
    <w:rsid w:val="00855286"/>
    <w:rsid w:val="00855C74"/>
    <w:rsid w:val="008605BE"/>
    <w:rsid w:val="00861632"/>
    <w:rsid w:val="008640B0"/>
    <w:rsid w:val="008642C5"/>
    <w:rsid w:val="008647CA"/>
    <w:rsid w:val="00864C7C"/>
    <w:rsid w:val="008650B0"/>
    <w:rsid w:val="008650DA"/>
    <w:rsid w:val="008657E2"/>
    <w:rsid w:val="0086721E"/>
    <w:rsid w:val="00867A0F"/>
    <w:rsid w:val="00870CDB"/>
    <w:rsid w:val="00874BEA"/>
    <w:rsid w:val="00874CE4"/>
    <w:rsid w:val="00875B10"/>
    <w:rsid w:val="008762BF"/>
    <w:rsid w:val="008776F1"/>
    <w:rsid w:val="00877D93"/>
    <w:rsid w:val="00884CCF"/>
    <w:rsid w:val="00885B4C"/>
    <w:rsid w:val="00886254"/>
    <w:rsid w:val="008864D1"/>
    <w:rsid w:val="00886C3F"/>
    <w:rsid w:val="0089049A"/>
    <w:rsid w:val="00891170"/>
    <w:rsid w:val="008933C4"/>
    <w:rsid w:val="0089687A"/>
    <w:rsid w:val="00897621"/>
    <w:rsid w:val="00897A40"/>
    <w:rsid w:val="008A0733"/>
    <w:rsid w:val="008A2C24"/>
    <w:rsid w:val="008A2D2D"/>
    <w:rsid w:val="008A448E"/>
    <w:rsid w:val="008A4589"/>
    <w:rsid w:val="008A588D"/>
    <w:rsid w:val="008A778C"/>
    <w:rsid w:val="008A7A9A"/>
    <w:rsid w:val="008B31D0"/>
    <w:rsid w:val="008B3E17"/>
    <w:rsid w:val="008B42FE"/>
    <w:rsid w:val="008B4D39"/>
    <w:rsid w:val="008B6508"/>
    <w:rsid w:val="008B72FB"/>
    <w:rsid w:val="008B73EB"/>
    <w:rsid w:val="008C23BA"/>
    <w:rsid w:val="008C3704"/>
    <w:rsid w:val="008C3FF7"/>
    <w:rsid w:val="008C4B58"/>
    <w:rsid w:val="008C58B3"/>
    <w:rsid w:val="008C64AB"/>
    <w:rsid w:val="008C6744"/>
    <w:rsid w:val="008C6E16"/>
    <w:rsid w:val="008D010D"/>
    <w:rsid w:val="008D0A40"/>
    <w:rsid w:val="008D399E"/>
    <w:rsid w:val="008D3D9E"/>
    <w:rsid w:val="008D48AB"/>
    <w:rsid w:val="008D50AD"/>
    <w:rsid w:val="008D6369"/>
    <w:rsid w:val="008D66EF"/>
    <w:rsid w:val="008E071F"/>
    <w:rsid w:val="008E18F0"/>
    <w:rsid w:val="008E1A42"/>
    <w:rsid w:val="008E1B69"/>
    <w:rsid w:val="008E2336"/>
    <w:rsid w:val="008E2399"/>
    <w:rsid w:val="008E26B9"/>
    <w:rsid w:val="008E2EBC"/>
    <w:rsid w:val="008E36B8"/>
    <w:rsid w:val="008E5EE9"/>
    <w:rsid w:val="008E6EE5"/>
    <w:rsid w:val="008E772B"/>
    <w:rsid w:val="008E7B15"/>
    <w:rsid w:val="008F2D5D"/>
    <w:rsid w:val="008F38EB"/>
    <w:rsid w:val="008F56DE"/>
    <w:rsid w:val="009012A6"/>
    <w:rsid w:val="009017E0"/>
    <w:rsid w:val="00904331"/>
    <w:rsid w:val="0090554A"/>
    <w:rsid w:val="00906470"/>
    <w:rsid w:val="00906677"/>
    <w:rsid w:val="009070D8"/>
    <w:rsid w:val="0091052C"/>
    <w:rsid w:val="00910936"/>
    <w:rsid w:val="00910DA1"/>
    <w:rsid w:val="00911AC3"/>
    <w:rsid w:val="009147FC"/>
    <w:rsid w:val="00915FAB"/>
    <w:rsid w:val="00916D40"/>
    <w:rsid w:val="00917EEF"/>
    <w:rsid w:val="00921A2A"/>
    <w:rsid w:val="00922472"/>
    <w:rsid w:val="00922A30"/>
    <w:rsid w:val="00924DA4"/>
    <w:rsid w:val="00924F34"/>
    <w:rsid w:val="00925F2C"/>
    <w:rsid w:val="00926F58"/>
    <w:rsid w:val="00927457"/>
    <w:rsid w:val="00927F0F"/>
    <w:rsid w:val="00931E5C"/>
    <w:rsid w:val="00934ABB"/>
    <w:rsid w:val="0093627E"/>
    <w:rsid w:val="00936A4C"/>
    <w:rsid w:val="0094126C"/>
    <w:rsid w:val="00944105"/>
    <w:rsid w:val="009467C5"/>
    <w:rsid w:val="0094708F"/>
    <w:rsid w:val="009510CB"/>
    <w:rsid w:val="009517C1"/>
    <w:rsid w:val="009537E1"/>
    <w:rsid w:val="00954E33"/>
    <w:rsid w:val="00954F6B"/>
    <w:rsid w:val="00956036"/>
    <w:rsid w:val="00956552"/>
    <w:rsid w:val="00957429"/>
    <w:rsid w:val="00957A8B"/>
    <w:rsid w:val="00962AF0"/>
    <w:rsid w:val="00963187"/>
    <w:rsid w:val="00964098"/>
    <w:rsid w:val="00965425"/>
    <w:rsid w:val="00970DAA"/>
    <w:rsid w:val="0097219E"/>
    <w:rsid w:val="009727E1"/>
    <w:rsid w:val="00972D15"/>
    <w:rsid w:val="00973D7C"/>
    <w:rsid w:val="00973EAB"/>
    <w:rsid w:val="00974BC2"/>
    <w:rsid w:val="00975B14"/>
    <w:rsid w:val="00977077"/>
    <w:rsid w:val="00982FB3"/>
    <w:rsid w:val="00983A2C"/>
    <w:rsid w:val="00983EDA"/>
    <w:rsid w:val="00984A08"/>
    <w:rsid w:val="00984FED"/>
    <w:rsid w:val="009862DC"/>
    <w:rsid w:val="00986907"/>
    <w:rsid w:val="0098694A"/>
    <w:rsid w:val="0099105B"/>
    <w:rsid w:val="009919F2"/>
    <w:rsid w:val="00991D68"/>
    <w:rsid w:val="009923BF"/>
    <w:rsid w:val="0099676A"/>
    <w:rsid w:val="00996D25"/>
    <w:rsid w:val="00997FE5"/>
    <w:rsid w:val="009A0ECB"/>
    <w:rsid w:val="009A2866"/>
    <w:rsid w:val="009A3E3F"/>
    <w:rsid w:val="009A43CF"/>
    <w:rsid w:val="009A60AE"/>
    <w:rsid w:val="009A61A8"/>
    <w:rsid w:val="009B0E2D"/>
    <w:rsid w:val="009B12F7"/>
    <w:rsid w:val="009B23A3"/>
    <w:rsid w:val="009B436C"/>
    <w:rsid w:val="009B4A37"/>
    <w:rsid w:val="009B6B77"/>
    <w:rsid w:val="009B70ED"/>
    <w:rsid w:val="009C1245"/>
    <w:rsid w:val="009C3ECC"/>
    <w:rsid w:val="009C64CF"/>
    <w:rsid w:val="009C65CC"/>
    <w:rsid w:val="009C6FE5"/>
    <w:rsid w:val="009D06A4"/>
    <w:rsid w:val="009D7419"/>
    <w:rsid w:val="009E11D7"/>
    <w:rsid w:val="009E1F98"/>
    <w:rsid w:val="009E2131"/>
    <w:rsid w:val="009E52B3"/>
    <w:rsid w:val="009F188A"/>
    <w:rsid w:val="009F3F80"/>
    <w:rsid w:val="009F71AA"/>
    <w:rsid w:val="009F7D53"/>
    <w:rsid w:val="00A018E1"/>
    <w:rsid w:val="00A03E1C"/>
    <w:rsid w:val="00A11557"/>
    <w:rsid w:val="00A11758"/>
    <w:rsid w:val="00A11DED"/>
    <w:rsid w:val="00A13E82"/>
    <w:rsid w:val="00A145C9"/>
    <w:rsid w:val="00A162B0"/>
    <w:rsid w:val="00A20AEA"/>
    <w:rsid w:val="00A213C7"/>
    <w:rsid w:val="00A22B22"/>
    <w:rsid w:val="00A24905"/>
    <w:rsid w:val="00A25283"/>
    <w:rsid w:val="00A25C54"/>
    <w:rsid w:val="00A2614D"/>
    <w:rsid w:val="00A276DA"/>
    <w:rsid w:val="00A27BAE"/>
    <w:rsid w:val="00A3226D"/>
    <w:rsid w:val="00A332B3"/>
    <w:rsid w:val="00A33EEB"/>
    <w:rsid w:val="00A34B4B"/>
    <w:rsid w:val="00A350BB"/>
    <w:rsid w:val="00A355C2"/>
    <w:rsid w:val="00A375F2"/>
    <w:rsid w:val="00A40EBE"/>
    <w:rsid w:val="00A41325"/>
    <w:rsid w:val="00A4188C"/>
    <w:rsid w:val="00A42A4F"/>
    <w:rsid w:val="00A46911"/>
    <w:rsid w:val="00A517E0"/>
    <w:rsid w:val="00A52A1F"/>
    <w:rsid w:val="00A52C2F"/>
    <w:rsid w:val="00A53739"/>
    <w:rsid w:val="00A55215"/>
    <w:rsid w:val="00A55FFF"/>
    <w:rsid w:val="00A56F5A"/>
    <w:rsid w:val="00A5709A"/>
    <w:rsid w:val="00A606BE"/>
    <w:rsid w:val="00A65907"/>
    <w:rsid w:val="00A66F02"/>
    <w:rsid w:val="00A725F2"/>
    <w:rsid w:val="00A72AAC"/>
    <w:rsid w:val="00A72E59"/>
    <w:rsid w:val="00A75CA1"/>
    <w:rsid w:val="00A76120"/>
    <w:rsid w:val="00A779F5"/>
    <w:rsid w:val="00A823E1"/>
    <w:rsid w:val="00A8305B"/>
    <w:rsid w:val="00A8486C"/>
    <w:rsid w:val="00A855AD"/>
    <w:rsid w:val="00A85D3C"/>
    <w:rsid w:val="00A866A2"/>
    <w:rsid w:val="00A87DE0"/>
    <w:rsid w:val="00A87FB9"/>
    <w:rsid w:val="00A90969"/>
    <w:rsid w:val="00A90FCC"/>
    <w:rsid w:val="00A945DE"/>
    <w:rsid w:val="00A94709"/>
    <w:rsid w:val="00A96590"/>
    <w:rsid w:val="00A969B7"/>
    <w:rsid w:val="00AA013F"/>
    <w:rsid w:val="00AA24E9"/>
    <w:rsid w:val="00AA40A4"/>
    <w:rsid w:val="00AA450A"/>
    <w:rsid w:val="00AB18CF"/>
    <w:rsid w:val="00AB58DB"/>
    <w:rsid w:val="00AB5DC9"/>
    <w:rsid w:val="00AB778C"/>
    <w:rsid w:val="00AB7B4F"/>
    <w:rsid w:val="00AC0964"/>
    <w:rsid w:val="00AC39D0"/>
    <w:rsid w:val="00AC585C"/>
    <w:rsid w:val="00AC6E9F"/>
    <w:rsid w:val="00AC77FE"/>
    <w:rsid w:val="00AD1276"/>
    <w:rsid w:val="00AD15CA"/>
    <w:rsid w:val="00AD1830"/>
    <w:rsid w:val="00AD2B5E"/>
    <w:rsid w:val="00AD2EB6"/>
    <w:rsid w:val="00AD4B79"/>
    <w:rsid w:val="00AD607A"/>
    <w:rsid w:val="00AD6E3F"/>
    <w:rsid w:val="00AD714F"/>
    <w:rsid w:val="00AD7D97"/>
    <w:rsid w:val="00AE1F2E"/>
    <w:rsid w:val="00AE2358"/>
    <w:rsid w:val="00AE2664"/>
    <w:rsid w:val="00AE32A8"/>
    <w:rsid w:val="00AE4EB2"/>
    <w:rsid w:val="00AE6CE2"/>
    <w:rsid w:val="00AE7099"/>
    <w:rsid w:val="00AF023C"/>
    <w:rsid w:val="00AF1C60"/>
    <w:rsid w:val="00AF1E81"/>
    <w:rsid w:val="00AF2E69"/>
    <w:rsid w:val="00AF43E7"/>
    <w:rsid w:val="00AF463B"/>
    <w:rsid w:val="00AF5647"/>
    <w:rsid w:val="00AF5E98"/>
    <w:rsid w:val="00AF7D5B"/>
    <w:rsid w:val="00AF7DB0"/>
    <w:rsid w:val="00B000F8"/>
    <w:rsid w:val="00B00700"/>
    <w:rsid w:val="00B00AC7"/>
    <w:rsid w:val="00B01E2A"/>
    <w:rsid w:val="00B03156"/>
    <w:rsid w:val="00B039FD"/>
    <w:rsid w:val="00B04B7E"/>
    <w:rsid w:val="00B07E06"/>
    <w:rsid w:val="00B1030D"/>
    <w:rsid w:val="00B122A6"/>
    <w:rsid w:val="00B13300"/>
    <w:rsid w:val="00B13936"/>
    <w:rsid w:val="00B16D1B"/>
    <w:rsid w:val="00B20033"/>
    <w:rsid w:val="00B20427"/>
    <w:rsid w:val="00B21D80"/>
    <w:rsid w:val="00B238B8"/>
    <w:rsid w:val="00B2401C"/>
    <w:rsid w:val="00B2424D"/>
    <w:rsid w:val="00B26B3D"/>
    <w:rsid w:val="00B26E84"/>
    <w:rsid w:val="00B2752F"/>
    <w:rsid w:val="00B33FB3"/>
    <w:rsid w:val="00B3409F"/>
    <w:rsid w:val="00B34231"/>
    <w:rsid w:val="00B34E4A"/>
    <w:rsid w:val="00B37F27"/>
    <w:rsid w:val="00B37F6E"/>
    <w:rsid w:val="00B40B12"/>
    <w:rsid w:val="00B40BF5"/>
    <w:rsid w:val="00B4146E"/>
    <w:rsid w:val="00B428FB"/>
    <w:rsid w:val="00B42E6A"/>
    <w:rsid w:val="00B43358"/>
    <w:rsid w:val="00B4499E"/>
    <w:rsid w:val="00B47572"/>
    <w:rsid w:val="00B47D30"/>
    <w:rsid w:val="00B47EA3"/>
    <w:rsid w:val="00B51212"/>
    <w:rsid w:val="00B54092"/>
    <w:rsid w:val="00B56DDA"/>
    <w:rsid w:val="00B60A82"/>
    <w:rsid w:val="00B611F9"/>
    <w:rsid w:val="00B621E0"/>
    <w:rsid w:val="00B62489"/>
    <w:rsid w:val="00B627DF"/>
    <w:rsid w:val="00B62A66"/>
    <w:rsid w:val="00B62E05"/>
    <w:rsid w:val="00B65055"/>
    <w:rsid w:val="00B65279"/>
    <w:rsid w:val="00B65F9D"/>
    <w:rsid w:val="00B70D05"/>
    <w:rsid w:val="00B71B8C"/>
    <w:rsid w:val="00B734A0"/>
    <w:rsid w:val="00B734C5"/>
    <w:rsid w:val="00B73FAD"/>
    <w:rsid w:val="00B75DD5"/>
    <w:rsid w:val="00B76B10"/>
    <w:rsid w:val="00B80989"/>
    <w:rsid w:val="00B813F3"/>
    <w:rsid w:val="00B83467"/>
    <w:rsid w:val="00B83CFE"/>
    <w:rsid w:val="00B84042"/>
    <w:rsid w:val="00B84906"/>
    <w:rsid w:val="00B85D52"/>
    <w:rsid w:val="00B869A3"/>
    <w:rsid w:val="00B8724C"/>
    <w:rsid w:val="00B90E48"/>
    <w:rsid w:val="00B911CF"/>
    <w:rsid w:val="00B94631"/>
    <w:rsid w:val="00B94E96"/>
    <w:rsid w:val="00B9567D"/>
    <w:rsid w:val="00B95C73"/>
    <w:rsid w:val="00B96B7B"/>
    <w:rsid w:val="00BA46B2"/>
    <w:rsid w:val="00BA46C2"/>
    <w:rsid w:val="00BA5818"/>
    <w:rsid w:val="00BA5A4D"/>
    <w:rsid w:val="00BA7ADE"/>
    <w:rsid w:val="00BB07CB"/>
    <w:rsid w:val="00BB0959"/>
    <w:rsid w:val="00BB160C"/>
    <w:rsid w:val="00BB252C"/>
    <w:rsid w:val="00BB56A2"/>
    <w:rsid w:val="00BB6022"/>
    <w:rsid w:val="00BB60F2"/>
    <w:rsid w:val="00BB6821"/>
    <w:rsid w:val="00BB7B2C"/>
    <w:rsid w:val="00BC1658"/>
    <w:rsid w:val="00BC2E2F"/>
    <w:rsid w:val="00BC3266"/>
    <w:rsid w:val="00BC350E"/>
    <w:rsid w:val="00BC3FCE"/>
    <w:rsid w:val="00BC427B"/>
    <w:rsid w:val="00BC6A34"/>
    <w:rsid w:val="00BC7FC9"/>
    <w:rsid w:val="00BD162C"/>
    <w:rsid w:val="00BD162D"/>
    <w:rsid w:val="00BD5262"/>
    <w:rsid w:val="00BD6875"/>
    <w:rsid w:val="00BD6A2C"/>
    <w:rsid w:val="00BD7404"/>
    <w:rsid w:val="00BE4EEA"/>
    <w:rsid w:val="00BE5170"/>
    <w:rsid w:val="00BE570B"/>
    <w:rsid w:val="00BE7109"/>
    <w:rsid w:val="00BF1E3D"/>
    <w:rsid w:val="00BF2238"/>
    <w:rsid w:val="00C00B82"/>
    <w:rsid w:val="00C00E86"/>
    <w:rsid w:val="00C03EFC"/>
    <w:rsid w:val="00C04618"/>
    <w:rsid w:val="00C05BBC"/>
    <w:rsid w:val="00C05FE8"/>
    <w:rsid w:val="00C10BD2"/>
    <w:rsid w:val="00C11D9F"/>
    <w:rsid w:val="00C123D1"/>
    <w:rsid w:val="00C12685"/>
    <w:rsid w:val="00C1325D"/>
    <w:rsid w:val="00C15160"/>
    <w:rsid w:val="00C20A04"/>
    <w:rsid w:val="00C22E49"/>
    <w:rsid w:val="00C23475"/>
    <w:rsid w:val="00C23FD0"/>
    <w:rsid w:val="00C240AD"/>
    <w:rsid w:val="00C256A4"/>
    <w:rsid w:val="00C303CA"/>
    <w:rsid w:val="00C311A0"/>
    <w:rsid w:val="00C33339"/>
    <w:rsid w:val="00C35454"/>
    <w:rsid w:val="00C40156"/>
    <w:rsid w:val="00C4032E"/>
    <w:rsid w:val="00C41478"/>
    <w:rsid w:val="00C41515"/>
    <w:rsid w:val="00C43C8A"/>
    <w:rsid w:val="00C443AA"/>
    <w:rsid w:val="00C4477D"/>
    <w:rsid w:val="00C46526"/>
    <w:rsid w:val="00C505AF"/>
    <w:rsid w:val="00C50668"/>
    <w:rsid w:val="00C526FC"/>
    <w:rsid w:val="00C53369"/>
    <w:rsid w:val="00C53ACB"/>
    <w:rsid w:val="00C55028"/>
    <w:rsid w:val="00C6097D"/>
    <w:rsid w:val="00C60B05"/>
    <w:rsid w:val="00C60C53"/>
    <w:rsid w:val="00C61A08"/>
    <w:rsid w:val="00C63116"/>
    <w:rsid w:val="00C645A1"/>
    <w:rsid w:val="00C65080"/>
    <w:rsid w:val="00C66340"/>
    <w:rsid w:val="00C66813"/>
    <w:rsid w:val="00C66C18"/>
    <w:rsid w:val="00C673FE"/>
    <w:rsid w:val="00C70783"/>
    <w:rsid w:val="00C72369"/>
    <w:rsid w:val="00C736C7"/>
    <w:rsid w:val="00C747FC"/>
    <w:rsid w:val="00C7526A"/>
    <w:rsid w:val="00C754F4"/>
    <w:rsid w:val="00C75CFE"/>
    <w:rsid w:val="00C771DA"/>
    <w:rsid w:val="00C804C6"/>
    <w:rsid w:val="00C8131D"/>
    <w:rsid w:val="00C81BD3"/>
    <w:rsid w:val="00C840A7"/>
    <w:rsid w:val="00C84980"/>
    <w:rsid w:val="00C865BC"/>
    <w:rsid w:val="00C87DF9"/>
    <w:rsid w:val="00C90012"/>
    <w:rsid w:val="00C9302B"/>
    <w:rsid w:val="00C939FD"/>
    <w:rsid w:val="00C9407C"/>
    <w:rsid w:val="00C94931"/>
    <w:rsid w:val="00C97174"/>
    <w:rsid w:val="00CA30D2"/>
    <w:rsid w:val="00CA4A6E"/>
    <w:rsid w:val="00CA5219"/>
    <w:rsid w:val="00CA648D"/>
    <w:rsid w:val="00CA6874"/>
    <w:rsid w:val="00CA7F19"/>
    <w:rsid w:val="00CB0E55"/>
    <w:rsid w:val="00CB2C0F"/>
    <w:rsid w:val="00CB4255"/>
    <w:rsid w:val="00CB542D"/>
    <w:rsid w:val="00CB5C48"/>
    <w:rsid w:val="00CB65CD"/>
    <w:rsid w:val="00CC007E"/>
    <w:rsid w:val="00CC0E49"/>
    <w:rsid w:val="00CC1D04"/>
    <w:rsid w:val="00CC22E9"/>
    <w:rsid w:val="00CC50D2"/>
    <w:rsid w:val="00CC71CC"/>
    <w:rsid w:val="00CD019C"/>
    <w:rsid w:val="00CD05EE"/>
    <w:rsid w:val="00CD0CD4"/>
    <w:rsid w:val="00CD0FF2"/>
    <w:rsid w:val="00CD13F1"/>
    <w:rsid w:val="00CD1DC8"/>
    <w:rsid w:val="00CD1F71"/>
    <w:rsid w:val="00CD4698"/>
    <w:rsid w:val="00CD46E3"/>
    <w:rsid w:val="00CD4E63"/>
    <w:rsid w:val="00CD6034"/>
    <w:rsid w:val="00CD6610"/>
    <w:rsid w:val="00CD7544"/>
    <w:rsid w:val="00CD7DE1"/>
    <w:rsid w:val="00CE0A27"/>
    <w:rsid w:val="00CE10D8"/>
    <w:rsid w:val="00CE184B"/>
    <w:rsid w:val="00CE58D3"/>
    <w:rsid w:val="00CE6674"/>
    <w:rsid w:val="00CE6CC3"/>
    <w:rsid w:val="00CE7A90"/>
    <w:rsid w:val="00CF06A2"/>
    <w:rsid w:val="00CF0852"/>
    <w:rsid w:val="00CF0B42"/>
    <w:rsid w:val="00CF128C"/>
    <w:rsid w:val="00CF1EEC"/>
    <w:rsid w:val="00CF2276"/>
    <w:rsid w:val="00CF22CE"/>
    <w:rsid w:val="00CF28C6"/>
    <w:rsid w:val="00CF32E8"/>
    <w:rsid w:val="00CF5795"/>
    <w:rsid w:val="00CF5943"/>
    <w:rsid w:val="00CF7C6B"/>
    <w:rsid w:val="00D004F8"/>
    <w:rsid w:val="00D00FF3"/>
    <w:rsid w:val="00D01E3C"/>
    <w:rsid w:val="00D02CA6"/>
    <w:rsid w:val="00D05778"/>
    <w:rsid w:val="00D0633B"/>
    <w:rsid w:val="00D06EA4"/>
    <w:rsid w:val="00D11BFB"/>
    <w:rsid w:val="00D16B2E"/>
    <w:rsid w:val="00D16D42"/>
    <w:rsid w:val="00D22F08"/>
    <w:rsid w:val="00D27031"/>
    <w:rsid w:val="00D27820"/>
    <w:rsid w:val="00D31093"/>
    <w:rsid w:val="00D32FFA"/>
    <w:rsid w:val="00D330D4"/>
    <w:rsid w:val="00D33473"/>
    <w:rsid w:val="00D338FE"/>
    <w:rsid w:val="00D33B40"/>
    <w:rsid w:val="00D34554"/>
    <w:rsid w:val="00D35482"/>
    <w:rsid w:val="00D3649D"/>
    <w:rsid w:val="00D36AF6"/>
    <w:rsid w:val="00D36D4F"/>
    <w:rsid w:val="00D376B0"/>
    <w:rsid w:val="00D37B88"/>
    <w:rsid w:val="00D42A57"/>
    <w:rsid w:val="00D4317F"/>
    <w:rsid w:val="00D441E1"/>
    <w:rsid w:val="00D444D2"/>
    <w:rsid w:val="00D45D08"/>
    <w:rsid w:val="00D469EA"/>
    <w:rsid w:val="00D46DF0"/>
    <w:rsid w:val="00D46F25"/>
    <w:rsid w:val="00D47514"/>
    <w:rsid w:val="00D4771E"/>
    <w:rsid w:val="00D50D6E"/>
    <w:rsid w:val="00D512E7"/>
    <w:rsid w:val="00D526C1"/>
    <w:rsid w:val="00D53261"/>
    <w:rsid w:val="00D537C4"/>
    <w:rsid w:val="00D55823"/>
    <w:rsid w:val="00D56C6F"/>
    <w:rsid w:val="00D60D04"/>
    <w:rsid w:val="00D60EEF"/>
    <w:rsid w:val="00D63638"/>
    <w:rsid w:val="00D6421A"/>
    <w:rsid w:val="00D6472B"/>
    <w:rsid w:val="00D6531E"/>
    <w:rsid w:val="00D65678"/>
    <w:rsid w:val="00D656EF"/>
    <w:rsid w:val="00D6674F"/>
    <w:rsid w:val="00D67A3C"/>
    <w:rsid w:val="00D70215"/>
    <w:rsid w:val="00D73892"/>
    <w:rsid w:val="00D74353"/>
    <w:rsid w:val="00D751CD"/>
    <w:rsid w:val="00D770BB"/>
    <w:rsid w:val="00D80E6D"/>
    <w:rsid w:val="00D8334D"/>
    <w:rsid w:val="00D84D7E"/>
    <w:rsid w:val="00D84F5D"/>
    <w:rsid w:val="00D850F7"/>
    <w:rsid w:val="00D8784B"/>
    <w:rsid w:val="00D91A9A"/>
    <w:rsid w:val="00D91B0E"/>
    <w:rsid w:val="00D93E60"/>
    <w:rsid w:val="00D9438E"/>
    <w:rsid w:val="00D949FC"/>
    <w:rsid w:val="00D954D1"/>
    <w:rsid w:val="00D9553C"/>
    <w:rsid w:val="00D96567"/>
    <w:rsid w:val="00D969B3"/>
    <w:rsid w:val="00D9744C"/>
    <w:rsid w:val="00DA08BA"/>
    <w:rsid w:val="00DA28A2"/>
    <w:rsid w:val="00DA3333"/>
    <w:rsid w:val="00DA399E"/>
    <w:rsid w:val="00DA54E9"/>
    <w:rsid w:val="00DA7084"/>
    <w:rsid w:val="00DA76EE"/>
    <w:rsid w:val="00DA7963"/>
    <w:rsid w:val="00DA7D2C"/>
    <w:rsid w:val="00DB0059"/>
    <w:rsid w:val="00DC0632"/>
    <w:rsid w:val="00DC1AB2"/>
    <w:rsid w:val="00DC360F"/>
    <w:rsid w:val="00DC362B"/>
    <w:rsid w:val="00DC50B7"/>
    <w:rsid w:val="00DC704C"/>
    <w:rsid w:val="00DC7F2A"/>
    <w:rsid w:val="00DD4808"/>
    <w:rsid w:val="00DD5073"/>
    <w:rsid w:val="00DD6CD9"/>
    <w:rsid w:val="00DE1530"/>
    <w:rsid w:val="00DE193E"/>
    <w:rsid w:val="00DE1F53"/>
    <w:rsid w:val="00DE21F9"/>
    <w:rsid w:val="00DE76C1"/>
    <w:rsid w:val="00DF2C68"/>
    <w:rsid w:val="00DF365A"/>
    <w:rsid w:val="00DF79D1"/>
    <w:rsid w:val="00E003BC"/>
    <w:rsid w:val="00E0073B"/>
    <w:rsid w:val="00E04649"/>
    <w:rsid w:val="00E06212"/>
    <w:rsid w:val="00E10460"/>
    <w:rsid w:val="00E11043"/>
    <w:rsid w:val="00E112A8"/>
    <w:rsid w:val="00E13461"/>
    <w:rsid w:val="00E1413A"/>
    <w:rsid w:val="00E14766"/>
    <w:rsid w:val="00E15177"/>
    <w:rsid w:val="00E170CA"/>
    <w:rsid w:val="00E21C3F"/>
    <w:rsid w:val="00E22810"/>
    <w:rsid w:val="00E25A9D"/>
    <w:rsid w:val="00E26155"/>
    <w:rsid w:val="00E276B1"/>
    <w:rsid w:val="00E27CAB"/>
    <w:rsid w:val="00E30871"/>
    <w:rsid w:val="00E314EE"/>
    <w:rsid w:val="00E319BD"/>
    <w:rsid w:val="00E32CAF"/>
    <w:rsid w:val="00E32DAD"/>
    <w:rsid w:val="00E37BC7"/>
    <w:rsid w:val="00E37FB4"/>
    <w:rsid w:val="00E430F4"/>
    <w:rsid w:val="00E44070"/>
    <w:rsid w:val="00E463A9"/>
    <w:rsid w:val="00E47099"/>
    <w:rsid w:val="00E502DF"/>
    <w:rsid w:val="00E503FD"/>
    <w:rsid w:val="00E51B1A"/>
    <w:rsid w:val="00E52B1B"/>
    <w:rsid w:val="00E52EE2"/>
    <w:rsid w:val="00E545ED"/>
    <w:rsid w:val="00E5595C"/>
    <w:rsid w:val="00E57C46"/>
    <w:rsid w:val="00E60BDF"/>
    <w:rsid w:val="00E60D46"/>
    <w:rsid w:val="00E61549"/>
    <w:rsid w:val="00E635F4"/>
    <w:rsid w:val="00E64D7A"/>
    <w:rsid w:val="00E651A6"/>
    <w:rsid w:val="00E66F82"/>
    <w:rsid w:val="00E70B35"/>
    <w:rsid w:val="00E710F5"/>
    <w:rsid w:val="00E72B26"/>
    <w:rsid w:val="00E7414C"/>
    <w:rsid w:val="00E74ED5"/>
    <w:rsid w:val="00E7607F"/>
    <w:rsid w:val="00E76AD0"/>
    <w:rsid w:val="00E77074"/>
    <w:rsid w:val="00E80969"/>
    <w:rsid w:val="00E81ADB"/>
    <w:rsid w:val="00E81CBF"/>
    <w:rsid w:val="00E82DCE"/>
    <w:rsid w:val="00E83850"/>
    <w:rsid w:val="00E83DF7"/>
    <w:rsid w:val="00E8425E"/>
    <w:rsid w:val="00E9137D"/>
    <w:rsid w:val="00E9535F"/>
    <w:rsid w:val="00E96D0B"/>
    <w:rsid w:val="00EA03AF"/>
    <w:rsid w:val="00EA0A32"/>
    <w:rsid w:val="00EA2471"/>
    <w:rsid w:val="00EA3ED5"/>
    <w:rsid w:val="00EA586D"/>
    <w:rsid w:val="00EB1299"/>
    <w:rsid w:val="00EB15A1"/>
    <w:rsid w:val="00EB2155"/>
    <w:rsid w:val="00EB5596"/>
    <w:rsid w:val="00EB65E8"/>
    <w:rsid w:val="00EB7896"/>
    <w:rsid w:val="00EC07CF"/>
    <w:rsid w:val="00EC2A57"/>
    <w:rsid w:val="00EC2ED7"/>
    <w:rsid w:val="00EC3481"/>
    <w:rsid w:val="00EC3D64"/>
    <w:rsid w:val="00EC597D"/>
    <w:rsid w:val="00EC671D"/>
    <w:rsid w:val="00EC6FD8"/>
    <w:rsid w:val="00EC7230"/>
    <w:rsid w:val="00EC7657"/>
    <w:rsid w:val="00EC7D31"/>
    <w:rsid w:val="00ED0C56"/>
    <w:rsid w:val="00ED33FF"/>
    <w:rsid w:val="00EE1A43"/>
    <w:rsid w:val="00EE24ED"/>
    <w:rsid w:val="00EE33A0"/>
    <w:rsid w:val="00EE566F"/>
    <w:rsid w:val="00EE6A2E"/>
    <w:rsid w:val="00EE79E2"/>
    <w:rsid w:val="00EE7FE6"/>
    <w:rsid w:val="00EF0B0D"/>
    <w:rsid w:val="00EF21B9"/>
    <w:rsid w:val="00EF3843"/>
    <w:rsid w:val="00EF41CE"/>
    <w:rsid w:val="00EF5DB7"/>
    <w:rsid w:val="00EF6278"/>
    <w:rsid w:val="00EF7F36"/>
    <w:rsid w:val="00F00141"/>
    <w:rsid w:val="00F00736"/>
    <w:rsid w:val="00F01CF9"/>
    <w:rsid w:val="00F03531"/>
    <w:rsid w:val="00F03D61"/>
    <w:rsid w:val="00F06200"/>
    <w:rsid w:val="00F0764D"/>
    <w:rsid w:val="00F108C2"/>
    <w:rsid w:val="00F1393A"/>
    <w:rsid w:val="00F16D9E"/>
    <w:rsid w:val="00F1710D"/>
    <w:rsid w:val="00F17623"/>
    <w:rsid w:val="00F22C7C"/>
    <w:rsid w:val="00F230FF"/>
    <w:rsid w:val="00F23C03"/>
    <w:rsid w:val="00F244EA"/>
    <w:rsid w:val="00F27811"/>
    <w:rsid w:val="00F27B52"/>
    <w:rsid w:val="00F300FA"/>
    <w:rsid w:val="00F32F3F"/>
    <w:rsid w:val="00F36E9E"/>
    <w:rsid w:val="00F4042E"/>
    <w:rsid w:val="00F406D8"/>
    <w:rsid w:val="00F432DD"/>
    <w:rsid w:val="00F457C8"/>
    <w:rsid w:val="00F47788"/>
    <w:rsid w:val="00F47BDB"/>
    <w:rsid w:val="00F543DE"/>
    <w:rsid w:val="00F54FC5"/>
    <w:rsid w:val="00F550B2"/>
    <w:rsid w:val="00F5536A"/>
    <w:rsid w:val="00F55B54"/>
    <w:rsid w:val="00F600A0"/>
    <w:rsid w:val="00F61602"/>
    <w:rsid w:val="00F63912"/>
    <w:rsid w:val="00F64BA6"/>
    <w:rsid w:val="00F64C96"/>
    <w:rsid w:val="00F65044"/>
    <w:rsid w:val="00F67182"/>
    <w:rsid w:val="00F704D2"/>
    <w:rsid w:val="00F72867"/>
    <w:rsid w:val="00F730BB"/>
    <w:rsid w:val="00F73EEB"/>
    <w:rsid w:val="00F74E39"/>
    <w:rsid w:val="00F774C0"/>
    <w:rsid w:val="00F819EA"/>
    <w:rsid w:val="00F81ED8"/>
    <w:rsid w:val="00F86683"/>
    <w:rsid w:val="00F87C9C"/>
    <w:rsid w:val="00F91505"/>
    <w:rsid w:val="00F92A69"/>
    <w:rsid w:val="00F92A80"/>
    <w:rsid w:val="00F93861"/>
    <w:rsid w:val="00F93D93"/>
    <w:rsid w:val="00F950B2"/>
    <w:rsid w:val="00F9516C"/>
    <w:rsid w:val="00F96807"/>
    <w:rsid w:val="00F97D8F"/>
    <w:rsid w:val="00FA0A63"/>
    <w:rsid w:val="00FA1BED"/>
    <w:rsid w:val="00FA31FC"/>
    <w:rsid w:val="00FA36E7"/>
    <w:rsid w:val="00FA3D1C"/>
    <w:rsid w:val="00FA3F0E"/>
    <w:rsid w:val="00FA3F30"/>
    <w:rsid w:val="00FA4B6F"/>
    <w:rsid w:val="00FA7174"/>
    <w:rsid w:val="00FA7A10"/>
    <w:rsid w:val="00FB3CBF"/>
    <w:rsid w:val="00FB4035"/>
    <w:rsid w:val="00FB4893"/>
    <w:rsid w:val="00FB518F"/>
    <w:rsid w:val="00FC125F"/>
    <w:rsid w:val="00FC24F5"/>
    <w:rsid w:val="00FC2DBF"/>
    <w:rsid w:val="00FC4252"/>
    <w:rsid w:val="00FC4302"/>
    <w:rsid w:val="00FC4A99"/>
    <w:rsid w:val="00FC6BC0"/>
    <w:rsid w:val="00FD135C"/>
    <w:rsid w:val="00FD42B4"/>
    <w:rsid w:val="00FD4BD3"/>
    <w:rsid w:val="00FD5231"/>
    <w:rsid w:val="00FD780B"/>
    <w:rsid w:val="00FE097F"/>
    <w:rsid w:val="00FE1024"/>
    <w:rsid w:val="00FE12D0"/>
    <w:rsid w:val="00FE1641"/>
    <w:rsid w:val="00FE2736"/>
    <w:rsid w:val="00FE2FE1"/>
    <w:rsid w:val="00FE2FE5"/>
    <w:rsid w:val="00FE3A39"/>
    <w:rsid w:val="00FE3AAB"/>
    <w:rsid w:val="00FE4B9E"/>
    <w:rsid w:val="00FE6C75"/>
    <w:rsid w:val="00FE7130"/>
    <w:rsid w:val="00FE718B"/>
    <w:rsid w:val="00FE77CD"/>
    <w:rsid w:val="00FF27FA"/>
    <w:rsid w:val="00FF361A"/>
    <w:rsid w:val="00FF45C6"/>
    <w:rsid w:val="00FF4EDA"/>
    <w:rsid w:val="00FF5239"/>
    <w:rsid w:val="00FF66D8"/>
    <w:rsid w:val="00FF7482"/>
    <w:rsid w:val="00FF7D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AD628"/>
  <w15:docId w15:val="{F03F67D9-B06C-4768-AD38-1A1BC71C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58"/>
    <w:pPr>
      <w:spacing w:after="160" w:line="259" w:lineRule="auto"/>
    </w:pPr>
    <w:rPr>
      <w:sz w:val="22"/>
      <w:szCs w:val="22"/>
    </w:rPr>
  </w:style>
  <w:style w:type="paragraph" w:styleId="Heading1">
    <w:name w:val="heading 1"/>
    <w:basedOn w:val="Normal"/>
    <w:next w:val="Normal-indent"/>
    <w:link w:val="Heading1Char"/>
    <w:qFormat/>
    <w:rsid w:val="00487B5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487B5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487B5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487B51"/>
    <w:pPr>
      <w:keepNext/>
      <w:spacing w:before="60" w:after="60"/>
      <w:ind w:left="1584" w:hanging="720"/>
      <w:outlineLvl w:val="3"/>
    </w:pPr>
    <w:rPr>
      <w:rFonts w:ascii="Helvetica Neue" w:hAnsi="Helvetica Neue"/>
      <w:lang w:eastAsia="en-US"/>
    </w:rPr>
  </w:style>
  <w:style w:type="paragraph" w:styleId="Heading5">
    <w:name w:val="heading 5"/>
    <w:basedOn w:val="Normal"/>
    <w:next w:val="Normal-indent"/>
    <w:link w:val="Heading5Char"/>
    <w:qFormat/>
    <w:rsid w:val="00487B51"/>
    <w:pPr>
      <w:spacing w:before="120"/>
      <w:ind w:left="1296" w:hanging="720"/>
      <w:outlineLvl w:val="4"/>
    </w:pPr>
  </w:style>
  <w:style w:type="paragraph" w:styleId="Heading6">
    <w:name w:val="heading 6"/>
    <w:basedOn w:val="Normal"/>
    <w:next w:val="Normal"/>
    <w:link w:val="Heading6Char"/>
    <w:qFormat/>
    <w:rsid w:val="00487B51"/>
    <w:pPr>
      <w:spacing w:before="240"/>
      <w:ind w:left="720"/>
      <w:outlineLvl w:val="5"/>
    </w:pPr>
    <w:rPr>
      <w:b/>
    </w:rPr>
  </w:style>
  <w:style w:type="paragraph" w:styleId="Heading9">
    <w:name w:val="heading 9"/>
    <w:basedOn w:val="Normal"/>
    <w:next w:val="Normal"/>
    <w:link w:val="Heading9Char"/>
    <w:qFormat/>
    <w:rsid w:val="00487B51"/>
    <w:pPr>
      <w:spacing w:before="240" w:after="60"/>
      <w:outlineLvl w:val="8"/>
    </w:pPr>
    <w:rPr>
      <w:rFonts w:ascii="Arial" w:hAnsi="Arial"/>
      <w:b/>
      <w:i/>
      <w:sz w:val="18"/>
      <w:lang w:eastAsia="ja-JP"/>
    </w:rPr>
  </w:style>
  <w:style w:type="character" w:default="1" w:styleId="DefaultParagraphFont">
    <w:name w:val="Default Paragraph Font"/>
    <w:uiPriority w:val="1"/>
    <w:unhideWhenUsed/>
    <w:rsid w:val="00926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F58"/>
  </w:style>
  <w:style w:type="character" w:customStyle="1" w:styleId="Heading1Char">
    <w:name w:val="Heading 1 Char"/>
    <w:basedOn w:val="DefaultParagraphFont"/>
    <w:link w:val="Heading1"/>
    <w:rsid w:val="00487B51"/>
    <w:rPr>
      <w:rFonts w:ascii="Helvetica Neue Bold Condensed" w:eastAsia="Times New Roman" w:hAnsi="Helvetica Neue Bold Condensed" w:cs="Times New Roman"/>
      <w:caps/>
      <w:kern w:val="28"/>
      <w:sz w:val="44"/>
    </w:rPr>
  </w:style>
  <w:style w:type="character" w:customStyle="1" w:styleId="Heading2Char">
    <w:name w:val="Heading 2 Char"/>
    <w:basedOn w:val="DefaultParagraphFont"/>
    <w:link w:val="Heading2"/>
    <w:rsid w:val="00487B51"/>
    <w:rPr>
      <w:rFonts w:ascii="Helvetica Neue UltraLight" w:eastAsia="Times New Roman" w:hAnsi="Helvetica Neue UltraLight" w:cs="Times New Roman"/>
      <w:sz w:val="40"/>
    </w:rPr>
  </w:style>
  <w:style w:type="character" w:customStyle="1" w:styleId="Heading3Char">
    <w:name w:val="Heading 3 Char"/>
    <w:basedOn w:val="DefaultParagraphFont"/>
    <w:link w:val="Heading3"/>
    <w:rsid w:val="00487B51"/>
    <w:rPr>
      <w:rFonts w:ascii="Helvetica Neue" w:eastAsia="Times New Roman" w:hAnsi="Helvetica Neue" w:cs="Times New Roman"/>
      <w:sz w:val="32"/>
    </w:rPr>
  </w:style>
  <w:style w:type="character" w:customStyle="1" w:styleId="Heading4Char">
    <w:name w:val="Heading 4 Char"/>
    <w:basedOn w:val="DefaultParagraphFont"/>
    <w:link w:val="Heading4"/>
    <w:rsid w:val="00487B51"/>
    <w:rPr>
      <w:rFonts w:ascii="Helvetica Neue" w:eastAsia="Times New Roman" w:hAnsi="Helvetica Neue" w:cs="Times New Roman"/>
      <w:sz w:val="22"/>
      <w:szCs w:val="22"/>
    </w:rPr>
  </w:style>
  <w:style w:type="character" w:customStyle="1" w:styleId="Heading5Char">
    <w:name w:val="Heading 5 Char"/>
    <w:basedOn w:val="DefaultParagraphFont"/>
    <w:link w:val="Heading5"/>
    <w:rsid w:val="00487B51"/>
    <w:rPr>
      <w:rFonts w:ascii="Helvetica Neue Light" w:eastAsia="Times New Roman" w:hAnsi="Helvetica Neue Light" w:cs="Times New Roman"/>
    </w:rPr>
  </w:style>
  <w:style w:type="character" w:customStyle="1" w:styleId="Heading6Char">
    <w:name w:val="Heading 6 Char"/>
    <w:basedOn w:val="DefaultParagraphFont"/>
    <w:link w:val="Heading6"/>
    <w:rsid w:val="00487B51"/>
    <w:rPr>
      <w:rFonts w:ascii="Helvetica Neue Light" w:eastAsia="Times New Roman" w:hAnsi="Helvetica Neue Light" w:cs="Times New Roman"/>
      <w:b/>
    </w:rPr>
  </w:style>
  <w:style w:type="character" w:customStyle="1" w:styleId="Heading9Char">
    <w:name w:val="Heading 9 Char"/>
    <w:basedOn w:val="DefaultParagraphFont"/>
    <w:link w:val="Heading9"/>
    <w:rsid w:val="00487B51"/>
    <w:rPr>
      <w:rFonts w:ascii="Arial" w:eastAsia="Times New Roman" w:hAnsi="Arial" w:cs="Times New Roman"/>
      <w:b/>
      <w:i/>
      <w:sz w:val="18"/>
      <w:lang w:eastAsia="ja-JP"/>
    </w:rPr>
  </w:style>
  <w:style w:type="paragraph" w:customStyle="1" w:styleId="Normal-indent">
    <w:name w:val="Normal - indent"/>
    <w:basedOn w:val="Normal"/>
    <w:rsid w:val="00487B51"/>
    <w:pPr>
      <w:spacing w:before="120" w:after="120"/>
      <w:ind w:left="864"/>
      <w:jc w:val="both"/>
    </w:pPr>
    <w:rPr>
      <w:lang w:eastAsia="ja-JP"/>
    </w:rPr>
  </w:style>
  <w:style w:type="paragraph" w:styleId="BalloonText">
    <w:name w:val="Balloon Text"/>
    <w:basedOn w:val="Normal"/>
    <w:link w:val="BalloonTextChar"/>
    <w:semiHidden/>
    <w:unhideWhenUsed/>
    <w:rsid w:val="00487B51"/>
    <w:rPr>
      <w:rFonts w:ascii="Lucida Grande" w:hAnsi="Lucida Grande" w:cs="Lucida Grande"/>
      <w:sz w:val="18"/>
      <w:szCs w:val="18"/>
    </w:rPr>
  </w:style>
  <w:style w:type="character" w:customStyle="1" w:styleId="BalloonTextChar">
    <w:name w:val="Balloon Text Char"/>
    <w:basedOn w:val="DefaultParagraphFont"/>
    <w:link w:val="BalloonText"/>
    <w:semiHidden/>
    <w:rsid w:val="00487B51"/>
    <w:rPr>
      <w:rFonts w:ascii="Lucida Grande" w:eastAsia="Times New Roman" w:hAnsi="Lucida Grande" w:cs="Lucida Grande"/>
      <w:sz w:val="18"/>
      <w:szCs w:val="18"/>
    </w:rPr>
  </w:style>
  <w:style w:type="paragraph" w:styleId="BodyText">
    <w:name w:val="Body Text"/>
    <w:basedOn w:val="Normal"/>
    <w:link w:val="BodyTextChar"/>
    <w:rsid w:val="00487B51"/>
    <w:pPr>
      <w:jc w:val="center"/>
    </w:pPr>
    <w:rPr>
      <w:rFonts w:ascii="Tahoma" w:hAnsi="Tahoma"/>
      <w:i/>
      <w:color w:val="999999"/>
      <w:lang w:eastAsia="ja-JP"/>
    </w:rPr>
  </w:style>
  <w:style w:type="character" w:customStyle="1" w:styleId="BodyTextChar">
    <w:name w:val="Body Text Char"/>
    <w:basedOn w:val="DefaultParagraphFont"/>
    <w:link w:val="BodyText"/>
    <w:rsid w:val="00487B51"/>
    <w:rPr>
      <w:rFonts w:ascii="Tahoma" w:eastAsia="Times New Roman" w:hAnsi="Tahoma" w:cs="Times New Roman"/>
      <w:i/>
      <w:color w:val="999999"/>
      <w:lang w:eastAsia="ja-JP"/>
    </w:rPr>
  </w:style>
  <w:style w:type="paragraph" w:customStyle="1" w:styleId="BulletList">
    <w:name w:val="Bullet List"/>
    <w:basedOn w:val="Normal-indent"/>
    <w:qFormat/>
    <w:rsid w:val="00487B51"/>
    <w:pPr>
      <w:numPr>
        <w:numId w:val="2"/>
      </w:numPr>
    </w:pPr>
  </w:style>
  <w:style w:type="paragraph" w:customStyle="1" w:styleId="Code">
    <w:name w:val="Code"/>
    <w:rsid w:val="00487B51"/>
    <w:pPr>
      <w:spacing w:before="60" w:after="0"/>
      <w:ind w:left="1440"/>
    </w:pPr>
    <w:rPr>
      <w:rFonts w:ascii="Courier New" w:eastAsia="Times New Roman" w:hAnsi="Courier New" w:cs="Times New Roman"/>
      <w:noProof/>
      <w:sz w:val="16"/>
      <w:lang w:eastAsia="ja-JP"/>
    </w:rPr>
  </w:style>
  <w:style w:type="character" w:customStyle="1" w:styleId="CodeInline">
    <w:name w:val="Code Inline"/>
    <w:basedOn w:val="DefaultParagraphFont"/>
    <w:uiPriority w:val="1"/>
    <w:qFormat/>
    <w:rsid w:val="00487B51"/>
    <w:rPr>
      <w:rFonts w:ascii="Courier New" w:hAnsi="Courier New"/>
      <w:color w:val="auto"/>
      <w:sz w:val="18"/>
      <w:szCs w:val="20"/>
    </w:rPr>
  </w:style>
  <w:style w:type="character" w:styleId="CommentReference">
    <w:name w:val="annotation reference"/>
    <w:basedOn w:val="DefaultParagraphFont"/>
    <w:semiHidden/>
    <w:rsid w:val="00487B51"/>
    <w:rPr>
      <w:sz w:val="16"/>
      <w:szCs w:val="16"/>
    </w:rPr>
  </w:style>
  <w:style w:type="paragraph" w:styleId="CommentText">
    <w:name w:val="annotation text"/>
    <w:basedOn w:val="Normal"/>
    <w:link w:val="CommentTextChar"/>
    <w:semiHidden/>
    <w:rsid w:val="00487B51"/>
    <w:rPr>
      <w:lang w:eastAsia="ja-JP"/>
    </w:rPr>
  </w:style>
  <w:style w:type="character" w:customStyle="1" w:styleId="CommentTextChar">
    <w:name w:val="Comment Text Char"/>
    <w:basedOn w:val="DefaultParagraphFont"/>
    <w:link w:val="CommentText"/>
    <w:semiHidden/>
    <w:rsid w:val="00487B51"/>
    <w:rPr>
      <w:rFonts w:ascii="Helvetica Neue Light" w:eastAsia="Times New Roman" w:hAnsi="Helvetica Neue Light" w:cs="Times New Roman"/>
      <w:lang w:eastAsia="ja-JP"/>
    </w:rPr>
  </w:style>
  <w:style w:type="paragraph" w:styleId="CommentSubject">
    <w:name w:val="annotation subject"/>
    <w:basedOn w:val="CommentText"/>
    <w:next w:val="CommentText"/>
    <w:link w:val="CommentSubjectChar"/>
    <w:semiHidden/>
    <w:rsid w:val="00487B51"/>
    <w:rPr>
      <w:b/>
      <w:bCs/>
    </w:rPr>
  </w:style>
  <w:style w:type="character" w:customStyle="1" w:styleId="CommentSubjectChar">
    <w:name w:val="Comment Subject Char"/>
    <w:basedOn w:val="CommentTextChar"/>
    <w:link w:val="CommentSubject"/>
    <w:semiHidden/>
    <w:rsid w:val="00487B51"/>
    <w:rPr>
      <w:rFonts w:ascii="Helvetica Neue Light" w:eastAsia="Times New Roman" w:hAnsi="Helvetica Neue Light" w:cs="Times New Roman"/>
      <w:b/>
      <w:bCs/>
      <w:lang w:eastAsia="ja-JP"/>
    </w:rPr>
  </w:style>
  <w:style w:type="paragraph" w:styleId="DocumentMap">
    <w:name w:val="Document Map"/>
    <w:basedOn w:val="Normal"/>
    <w:link w:val="DocumentMapChar"/>
    <w:semiHidden/>
    <w:rsid w:val="00487B5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487B51"/>
    <w:rPr>
      <w:rFonts w:ascii="Tahoma" w:eastAsia="Times New Roman" w:hAnsi="Tahoma" w:cs="Tahoma"/>
      <w:shd w:val="clear" w:color="auto" w:fill="000080"/>
      <w:lang w:eastAsia="ja-JP"/>
    </w:rPr>
  </w:style>
  <w:style w:type="character" w:customStyle="1" w:styleId="FigureCodeTableNumber">
    <w:name w:val="Figure/Code/Table Number"/>
    <w:basedOn w:val="DefaultParagraphFont"/>
    <w:rsid w:val="00487B51"/>
    <w:rPr>
      <w:rFonts w:ascii="HelveticaNeue MediumCond" w:hAnsi="HelveticaNeue MediumCond"/>
      <w:b/>
      <w:i/>
      <w:color w:val="auto"/>
    </w:rPr>
  </w:style>
  <w:style w:type="paragraph" w:styleId="Footer">
    <w:name w:val="footer"/>
    <w:basedOn w:val="Normal"/>
    <w:link w:val="FooterChar"/>
    <w:rsid w:val="00487B5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487B51"/>
    <w:rPr>
      <w:rFonts w:ascii="Helvetica Neue Light" w:eastAsia="Times New Roman" w:hAnsi="Helvetica Neue Light" w:cs="Times New Roman"/>
      <w:color w:val="7F7F7F" w:themeColor="text1" w:themeTint="80"/>
      <w:sz w:val="20"/>
      <w:lang w:eastAsia="ja-JP"/>
    </w:rPr>
  </w:style>
  <w:style w:type="character" w:styleId="Hyperlink">
    <w:name w:val="Hyperlink"/>
    <w:basedOn w:val="DefaultParagraphFont"/>
    <w:uiPriority w:val="99"/>
    <w:rsid w:val="00487B51"/>
    <w:rPr>
      <w:color w:val="0000FF"/>
      <w:u w:val="single"/>
    </w:rPr>
  </w:style>
  <w:style w:type="paragraph" w:styleId="ListBullet">
    <w:name w:val="List Bullet"/>
    <w:basedOn w:val="Normal"/>
    <w:autoRedefine/>
    <w:rsid w:val="00487B5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487B51"/>
    <w:pPr>
      <w:ind w:left="720"/>
      <w:contextualSpacing/>
    </w:pPr>
    <w:rPr>
      <w:lang w:eastAsia="ja-JP"/>
    </w:rPr>
  </w:style>
  <w:style w:type="character" w:styleId="PageNumber">
    <w:name w:val="page number"/>
    <w:basedOn w:val="DefaultParagraphFont"/>
    <w:rsid w:val="00487B51"/>
  </w:style>
  <w:style w:type="paragraph" w:customStyle="1" w:styleId="Subtitle1">
    <w:name w:val="Subtitle1"/>
    <w:basedOn w:val="Normal"/>
    <w:rsid w:val="00487B51"/>
    <w:rPr>
      <w:b/>
      <w:sz w:val="26"/>
    </w:rPr>
  </w:style>
  <w:style w:type="paragraph" w:styleId="Subtitle">
    <w:name w:val="Subtitle"/>
    <w:basedOn w:val="Normal"/>
    <w:next w:val="Normal"/>
    <w:link w:val="SubtitleChar"/>
    <w:uiPriority w:val="11"/>
    <w:qFormat/>
    <w:rsid w:val="00487B51"/>
    <w:pPr>
      <w:spacing w:after="720"/>
      <w:jc w:val="right"/>
    </w:pPr>
    <w:rPr>
      <w:rFonts w:ascii="Helvetica Neue" w:eastAsiaTheme="majorEastAsia" w:hAnsi="Helvetica Neue" w:cstheme="majorBidi"/>
      <w:lang w:eastAsia="ja-JP"/>
    </w:rPr>
  </w:style>
  <w:style w:type="character" w:customStyle="1" w:styleId="SubtitleChar">
    <w:name w:val="Subtitle Char"/>
    <w:basedOn w:val="DefaultParagraphFont"/>
    <w:link w:val="Subtitle"/>
    <w:uiPriority w:val="11"/>
    <w:rsid w:val="00487B51"/>
    <w:rPr>
      <w:rFonts w:ascii="Helvetica Neue" w:eastAsiaTheme="majorEastAsia" w:hAnsi="Helvetica Neue" w:cstheme="majorBidi"/>
      <w:szCs w:val="22"/>
      <w:lang w:eastAsia="ja-JP"/>
    </w:rPr>
  </w:style>
  <w:style w:type="table" w:customStyle="1" w:styleId="Table">
    <w:name w:val="Table"/>
    <w:basedOn w:val="TableNormal"/>
    <w:rsid w:val="00487B51"/>
    <w:pPr>
      <w:spacing w:after="0"/>
    </w:pPr>
    <w:rPr>
      <w:rFonts w:ascii="Verdana" w:eastAsia="Times New Roman" w:hAnsi="Verdana" w:cs="Times New Roman"/>
      <w:sz w:val="17"/>
      <w:szCs w:val="16"/>
      <w:lang w:eastAsia="ja-JP"/>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487B51"/>
    <w:pPr>
      <w:spacing w:after="0"/>
    </w:pPr>
    <w:rPr>
      <w:rFonts w:ascii="Times New Roman" w:eastAsia="Times New Roman" w:hAnsi="Times New Roman" w:cs="Times New Roman"/>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7B51"/>
    <w:pPr>
      <w:spacing w:before="240"/>
      <w:jc w:val="right"/>
      <w:outlineLvl w:val="0"/>
    </w:pPr>
    <w:rPr>
      <w:kern w:val="28"/>
      <w:sz w:val="36"/>
      <w:lang w:eastAsia="ja-JP"/>
    </w:rPr>
  </w:style>
  <w:style w:type="character" w:customStyle="1" w:styleId="TitleChar">
    <w:name w:val="Title Char"/>
    <w:basedOn w:val="DefaultParagraphFont"/>
    <w:link w:val="Title"/>
    <w:rsid w:val="00487B51"/>
    <w:rPr>
      <w:rFonts w:ascii="Helvetica Neue Light" w:eastAsia="Times New Roman" w:hAnsi="Helvetica Neue Light" w:cs="Times New Roman"/>
      <w:kern w:val="28"/>
      <w:sz w:val="36"/>
      <w:lang w:eastAsia="ja-JP"/>
    </w:rPr>
  </w:style>
  <w:style w:type="paragraph" w:styleId="TOC1">
    <w:name w:val="toc 1"/>
    <w:basedOn w:val="Normal"/>
    <w:next w:val="Normal"/>
    <w:autoRedefine/>
    <w:uiPriority w:val="39"/>
    <w:rsid w:val="00487B51"/>
    <w:rPr>
      <w:rFonts w:ascii="Arial" w:hAnsi="Arial"/>
      <w:b/>
      <w:lang w:eastAsia="ja-JP"/>
    </w:rPr>
  </w:style>
  <w:style w:type="paragraph" w:styleId="TOC2">
    <w:name w:val="toc 2"/>
    <w:basedOn w:val="Normal"/>
    <w:next w:val="Normal"/>
    <w:autoRedefine/>
    <w:uiPriority w:val="39"/>
    <w:rsid w:val="00487B51"/>
    <w:pPr>
      <w:ind w:left="200"/>
    </w:pPr>
    <w:rPr>
      <w:rFonts w:ascii="Arial" w:hAnsi="Arial"/>
      <w:b/>
      <w:i/>
      <w:lang w:eastAsia="ja-JP"/>
    </w:rPr>
  </w:style>
  <w:style w:type="paragraph" w:styleId="TOC3">
    <w:name w:val="toc 3"/>
    <w:basedOn w:val="Normal"/>
    <w:next w:val="Normal"/>
    <w:autoRedefine/>
    <w:semiHidden/>
    <w:rsid w:val="00487B51"/>
    <w:pPr>
      <w:ind w:left="400"/>
    </w:pPr>
    <w:rPr>
      <w:rFonts w:ascii="Arial" w:hAnsi="Arial"/>
      <w:lang w:eastAsia="ja-JP"/>
    </w:rPr>
  </w:style>
  <w:style w:type="paragraph" w:styleId="TOC4">
    <w:name w:val="toc 4"/>
    <w:basedOn w:val="Normal"/>
    <w:next w:val="Normal"/>
    <w:autoRedefine/>
    <w:semiHidden/>
    <w:rsid w:val="00487B51"/>
    <w:pPr>
      <w:ind w:left="600"/>
    </w:pPr>
    <w:rPr>
      <w:rFonts w:ascii="Arial" w:hAnsi="Arial"/>
      <w:lang w:eastAsia="ja-JP"/>
    </w:rPr>
  </w:style>
  <w:style w:type="paragraph" w:styleId="TOC5">
    <w:name w:val="toc 5"/>
    <w:basedOn w:val="Normal"/>
    <w:next w:val="Normal"/>
    <w:autoRedefine/>
    <w:semiHidden/>
    <w:rsid w:val="00487B51"/>
    <w:pPr>
      <w:ind w:left="800"/>
    </w:pPr>
    <w:rPr>
      <w:rFonts w:ascii="Arial" w:hAnsi="Arial"/>
      <w:lang w:eastAsia="ja-JP"/>
    </w:rPr>
  </w:style>
  <w:style w:type="paragraph" w:styleId="TOC6">
    <w:name w:val="toc 6"/>
    <w:basedOn w:val="Normal"/>
    <w:next w:val="Normal"/>
    <w:autoRedefine/>
    <w:semiHidden/>
    <w:rsid w:val="00487B51"/>
    <w:pPr>
      <w:ind w:left="1000"/>
    </w:pPr>
    <w:rPr>
      <w:rFonts w:ascii="Arial" w:hAnsi="Arial"/>
      <w:lang w:eastAsia="ja-JP"/>
    </w:rPr>
  </w:style>
  <w:style w:type="paragraph" w:styleId="TOC7">
    <w:name w:val="toc 7"/>
    <w:basedOn w:val="Normal"/>
    <w:next w:val="Normal"/>
    <w:autoRedefine/>
    <w:semiHidden/>
    <w:rsid w:val="00487B51"/>
    <w:pPr>
      <w:ind w:left="1200"/>
    </w:pPr>
    <w:rPr>
      <w:rFonts w:ascii="Arial" w:hAnsi="Arial"/>
      <w:lang w:eastAsia="ja-JP"/>
    </w:rPr>
  </w:style>
  <w:style w:type="paragraph" w:styleId="TOC8">
    <w:name w:val="toc 8"/>
    <w:basedOn w:val="Normal"/>
    <w:next w:val="Normal"/>
    <w:autoRedefine/>
    <w:semiHidden/>
    <w:rsid w:val="00487B51"/>
    <w:pPr>
      <w:ind w:left="1400"/>
    </w:pPr>
    <w:rPr>
      <w:rFonts w:ascii="Arial" w:hAnsi="Arial"/>
      <w:lang w:eastAsia="ja-JP"/>
    </w:rPr>
  </w:style>
  <w:style w:type="paragraph" w:styleId="TOC9">
    <w:name w:val="toc 9"/>
    <w:basedOn w:val="Normal"/>
    <w:next w:val="Normal"/>
    <w:autoRedefine/>
    <w:semiHidden/>
    <w:rsid w:val="00487B51"/>
    <w:pPr>
      <w:ind w:left="1600"/>
    </w:pPr>
    <w:rPr>
      <w:rFonts w:ascii="Arial" w:hAnsi="Arial"/>
      <w:lang w:eastAsia="ja-JP"/>
    </w:rPr>
  </w:style>
  <w:style w:type="character" w:customStyle="1" w:styleId="UIItem">
    <w:name w:val="UI Item"/>
    <w:basedOn w:val="DefaultParagraphFont"/>
    <w:uiPriority w:val="1"/>
    <w:qFormat/>
    <w:rsid w:val="00487B51"/>
    <w:rPr>
      <w:b/>
      <w:i w:val="0"/>
    </w:rPr>
  </w:style>
  <w:style w:type="character" w:styleId="SubtleEmphasis">
    <w:name w:val="Subtle Emphasis"/>
    <w:basedOn w:val="DefaultParagraphFont"/>
    <w:uiPriority w:val="19"/>
    <w:qFormat/>
    <w:rsid w:val="00487B51"/>
    <w:rPr>
      <w:i/>
      <w:iCs/>
      <w:color w:val="808080" w:themeColor="text1" w:themeTint="7F"/>
    </w:rPr>
  </w:style>
  <w:style w:type="paragraph" w:customStyle="1" w:styleId="NoteParagraph">
    <w:name w:val="Note Paragraph"/>
    <w:basedOn w:val="Normal-indent"/>
    <w:qFormat/>
    <w:rsid w:val="00487B5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487B51"/>
    <w:rPr>
      <w:b/>
      <w:bCs/>
      <w:caps w:val="0"/>
      <w:smallCaps w:val="0"/>
      <w:color w:val="262626" w:themeColor="text1" w:themeTint="D9"/>
    </w:rPr>
  </w:style>
  <w:style w:type="character" w:styleId="Emphasis">
    <w:name w:val="Emphasis"/>
    <w:basedOn w:val="DefaultParagraphFont"/>
    <w:rsid w:val="00517CC0"/>
    <w:rPr>
      <w:i/>
      <w:iCs/>
    </w:rPr>
  </w:style>
  <w:style w:type="character" w:styleId="SubtleReference">
    <w:name w:val="Subtle Reference"/>
    <w:basedOn w:val="DefaultParagraphFont"/>
    <w:rsid w:val="00751D92"/>
    <w:rPr>
      <w:smallCaps/>
      <w:color w:val="C0504D" w:themeColor="accent2"/>
      <w:u w:val="single"/>
    </w:rPr>
  </w:style>
  <w:style w:type="paragraph" w:styleId="Revision">
    <w:name w:val="Revision"/>
    <w:hidden/>
    <w:uiPriority w:val="99"/>
    <w:rsid w:val="00BD7404"/>
    <w:pPr>
      <w:spacing w:after="0"/>
    </w:pPr>
    <w:rPr>
      <w:sz w:val="22"/>
      <w:szCs w:val="22"/>
    </w:rPr>
  </w:style>
  <w:style w:type="paragraph" w:styleId="NormalIndent">
    <w:name w:val="Normal Indent"/>
    <w:basedOn w:val="Normal"/>
    <w:rsid w:val="00811B5C"/>
    <w:pPr>
      <w:ind w:left="720"/>
    </w:pPr>
  </w:style>
  <w:style w:type="paragraph" w:styleId="Header">
    <w:name w:val="header"/>
    <w:basedOn w:val="Normal"/>
    <w:link w:val="HeaderChar"/>
    <w:rsid w:val="00035315"/>
    <w:pPr>
      <w:tabs>
        <w:tab w:val="center" w:pos="4320"/>
        <w:tab w:val="right" w:pos="8640"/>
      </w:tabs>
    </w:pPr>
  </w:style>
  <w:style w:type="character" w:customStyle="1" w:styleId="HeaderChar">
    <w:name w:val="Header Char"/>
    <w:basedOn w:val="DefaultParagraphFont"/>
    <w:link w:val="Header"/>
    <w:rsid w:val="00035315"/>
    <w:rPr>
      <w:rFonts w:ascii="Helvetica Neue Light" w:eastAsia="Times New Roman" w:hAnsi="Helvetica Neue Light" w:cs="Times New Roman"/>
      <w:lang w:eastAsia="ja-JP"/>
    </w:rPr>
  </w:style>
  <w:style w:type="paragraph" w:styleId="NormalWeb">
    <w:name w:val="Normal (Web)"/>
    <w:basedOn w:val="Normal"/>
    <w:uiPriority w:val="99"/>
    <w:unhideWhenUsed/>
    <w:rsid w:val="00035315"/>
    <w:rPr>
      <w:rFonts w:ascii="Times New Roman" w:hAnsi="Times New Roman"/>
    </w:rPr>
  </w:style>
  <w:style w:type="paragraph" w:customStyle="1" w:styleId="Outline-Normalminusparagraphspace">
    <w:name w:val="Outline - Normal minus paragraph space"/>
    <w:basedOn w:val="Normal"/>
    <w:rsid w:val="00035315"/>
    <w:pPr>
      <w:numPr>
        <w:ilvl w:val="1"/>
        <w:numId w:val="1"/>
      </w:numPr>
      <w:spacing w:before="60" w:after="60"/>
    </w:pPr>
    <w:rPr>
      <w:rFonts w:ascii="Arial" w:hAnsi="Arial"/>
      <w:sz w:val="18"/>
    </w:rPr>
  </w:style>
  <w:style w:type="paragraph" w:customStyle="1" w:styleId="Quote1">
    <w:name w:val="Quote1"/>
    <w:basedOn w:val="Normal"/>
    <w:rsid w:val="00035315"/>
    <w:pPr>
      <w:spacing w:before="120" w:after="120"/>
      <w:ind w:left="1008" w:right="144"/>
    </w:pPr>
    <w:rPr>
      <w:rFonts w:ascii="Arial" w:hAnsi="Arial"/>
      <w:sz w:val="18"/>
    </w:rPr>
  </w:style>
  <w:style w:type="paragraph" w:customStyle="1" w:styleId="Sidebar">
    <w:name w:val="Sidebar"/>
    <w:basedOn w:val="Normal-indent"/>
    <w:qFormat/>
    <w:rsid w:val="00035315"/>
    <w:pPr>
      <w:pBdr>
        <w:top w:val="single" w:sz="4" w:space="3" w:color="auto" w:shadow="1"/>
        <w:left w:val="single" w:sz="4" w:space="5" w:color="auto" w:shadow="1"/>
        <w:bottom w:val="single" w:sz="4" w:space="3" w:color="auto" w:shadow="1"/>
        <w:right w:val="single" w:sz="4" w:space="5" w:color="auto" w:shadow="1"/>
      </w:pBdr>
      <w:shd w:val="clear" w:color="auto" w:fill="FFF9E5"/>
    </w:pPr>
  </w:style>
  <w:style w:type="paragraph" w:customStyle="1" w:styleId="Subtitle2">
    <w:name w:val="Subtitle2"/>
    <w:basedOn w:val="Normal"/>
    <w:rsid w:val="00035315"/>
    <w:rPr>
      <w:b/>
      <w:sz w:val="26"/>
    </w:rPr>
  </w:style>
  <w:style w:type="paragraph" w:customStyle="1" w:styleId="TipBlock">
    <w:name w:val="Tip Block"/>
    <w:basedOn w:val="Normal-indent"/>
    <w:rsid w:val="00035315"/>
    <w:pPr>
      <w:framePr w:vSpace="432" w:wrap="notBeside" w:vAnchor="text" w:hAnchor="text" w:y="1"/>
      <w:pBdr>
        <w:top w:val="single" w:sz="12" w:space="3" w:color="333333"/>
        <w:left w:val="single" w:sz="12" w:space="4" w:color="333333"/>
        <w:bottom w:val="single" w:sz="12" w:space="3" w:color="333333"/>
        <w:right w:val="single" w:sz="12" w:space="4" w:color="333333"/>
      </w:pBdr>
      <w:shd w:val="clear" w:color="auto" w:fill="E6E6E6"/>
      <w:ind w:left="1440"/>
    </w:pPr>
  </w:style>
  <w:style w:type="paragraph" w:customStyle="1" w:styleId="TipCode">
    <w:name w:val="Tip Code"/>
    <w:basedOn w:val="TipBlock"/>
    <w:rsid w:val="00035315"/>
    <w:pPr>
      <w:framePr w:wrap="notBeside"/>
      <w:spacing w:before="60" w:after="60"/>
    </w:pPr>
    <w:rPr>
      <w:rFonts w:ascii="Courier New" w:hAnsi="Courier New"/>
      <w:sz w:val="16"/>
    </w:rPr>
  </w:style>
  <w:style w:type="paragraph" w:customStyle="1" w:styleId="TipHeading">
    <w:name w:val="Tip Heading"/>
    <w:basedOn w:val="TipBlock"/>
    <w:rsid w:val="00035315"/>
    <w:pPr>
      <w:framePr w:wrap="notBeside"/>
    </w:pPr>
    <w:rPr>
      <w:b/>
    </w:rPr>
  </w:style>
  <w:style w:type="paragraph" w:customStyle="1" w:styleId="Quote11">
    <w:name w:val="Quote11"/>
    <w:basedOn w:val="Normal"/>
    <w:rsid w:val="00C939FD"/>
    <w:pPr>
      <w:spacing w:before="120" w:after="120"/>
      <w:ind w:left="1008" w:right="144"/>
    </w:pPr>
    <w:rPr>
      <w:rFonts w:ascii="Arial" w:hAnsi="Arial"/>
      <w:sz w:val="18"/>
    </w:rPr>
  </w:style>
  <w:style w:type="character" w:styleId="FollowedHyperlink">
    <w:name w:val="FollowedHyperlink"/>
    <w:basedOn w:val="DefaultParagraphFont"/>
    <w:uiPriority w:val="99"/>
    <w:unhideWhenUsed/>
    <w:rsid w:val="00487B51"/>
    <w:rPr>
      <w:color w:val="800080" w:themeColor="followedHyperlink"/>
      <w:u w:val="single"/>
    </w:rPr>
  </w:style>
  <w:style w:type="paragraph" w:customStyle="1" w:styleId="Quote2">
    <w:name w:val="Quote2"/>
    <w:basedOn w:val="Normal"/>
    <w:rsid w:val="00C939FD"/>
    <w:pPr>
      <w:spacing w:before="120" w:after="120"/>
      <w:ind w:left="1008" w:right="144"/>
    </w:pPr>
    <w:rPr>
      <w:rFonts w:ascii="Arial" w:hAnsi="Arial"/>
      <w:sz w:val="18"/>
    </w:rPr>
  </w:style>
  <w:style w:type="paragraph" w:customStyle="1" w:styleId="Subtitle21">
    <w:name w:val="Subtitle21"/>
    <w:basedOn w:val="Normal"/>
    <w:rsid w:val="00C939FD"/>
    <w:rPr>
      <w:b/>
      <w:sz w:val="26"/>
    </w:rPr>
  </w:style>
  <w:style w:type="paragraph" w:customStyle="1" w:styleId="Quote3">
    <w:name w:val="Quote3"/>
    <w:basedOn w:val="Normal"/>
    <w:rsid w:val="00C939FD"/>
    <w:pPr>
      <w:spacing w:before="120" w:after="120"/>
      <w:ind w:left="1008" w:right="144"/>
    </w:pPr>
    <w:rPr>
      <w:rFonts w:ascii="Arial" w:hAnsi="Arial"/>
      <w:sz w:val="18"/>
    </w:rPr>
  </w:style>
  <w:style w:type="paragraph" w:customStyle="1" w:styleId="Subtitle3">
    <w:name w:val="Subtitle3"/>
    <w:basedOn w:val="Normal"/>
    <w:rsid w:val="00C939FD"/>
    <w:rPr>
      <w:b/>
      <w:sz w:val="26"/>
    </w:rPr>
  </w:style>
  <w:style w:type="paragraph" w:customStyle="1" w:styleId="Quote4">
    <w:name w:val="Quote4"/>
    <w:basedOn w:val="Normal"/>
    <w:rsid w:val="00C939FD"/>
    <w:pPr>
      <w:spacing w:before="120" w:after="120"/>
      <w:ind w:left="1008" w:right="144"/>
    </w:pPr>
    <w:rPr>
      <w:rFonts w:ascii="Arial" w:hAnsi="Arial"/>
      <w:sz w:val="18"/>
    </w:rPr>
  </w:style>
  <w:style w:type="paragraph" w:customStyle="1" w:styleId="Subtitle4">
    <w:name w:val="Subtitle4"/>
    <w:basedOn w:val="Normal"/>
    <w:rsid w:val="00C939FD"/>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741">
      <w:bodyDiv w:val="1"/>
      <w:marLeft w:val="0"/>
      <w:marRight w:val="0"/>
      <w:marTop w:val="0"/>
      <w:marBottom w:val="0"/>
      <w:divBdr>
        <w:top w:val="none" w:sz="0" w:space="0" w:color="auto"/>
        <w:left w:val="none" w:sz="0" w:space="0" w:color="auto"/>
        <w:bottom w:val="none" w:sz="0" w:space="0" w:color="auto"/>
        <w:right w:val="none" w:sz="0" w:space="0" w:color="auto"/>
      </w:divBdr>
    </w:div>
    <w:div w:id="105924669">
      <w:bodyDiv w:val="1"/>
      <w:marLeft w:val="0"/>
      <w:marRight w:val="0"/>
      <w:marTop w:val="0"/>
      <w:marBottom w:val="0"/>
      <w:divBdr>
        <w:top w:val="none" w:sz="0" w:space="0" w:color="auto"/>
        <w:left w:val="none" w:sz="0" w:space="0" w:color="auto"/>
        <w:bottom w:val="none" w:sz="0" w:space="0" w:color="auto"/>
        <w:right w:val="none" w:sz="0" w:space="0" w:color="auto"/>
      </w:divBdr>
    </w:div>
    <w:div w:id="112336333">
      <w:bodyDiv w:val="1"/>
      <w:marLeft w:val="0"/>
      <w:marRight w:val="0"/>
      <w:marTop w:val="0"/>
      <w:marBottom w:val="0"/>
      <w:divBdr>
        <w:top w:val="none" w:sz="0" w:space="0" w:color="auto"/>
        <w:left w:val="none" w:sz="0" w:space="0" w:color="auto"/>
        <w:bottom w:val="none" w:sz="0" w:space="0" w:color="auto"/>
        <w:right w:val="none" w:sz="0" w:space="0" w:color="auto"/>
      </w:divBdr>
    </w:div>
    <w:div w:id="129909636">
      <w:bodyDiv w:val="1"/>
      <w:marLeft w:val="0"/>
      <w:marRight w:val="0"/>
      <w:marTop w:val="0"/>
      <w:marBottom w:val="0"/>
      <w:divBdr>
        <w:top w:val="none" w:sz="0" w:space="0" w:color="auto"/>
        <w:left w:val="none" w:sz="0" w:space="0" w:color="auto"/>
        <w:bottom w:val="none" w:sz="0" w:space="0" w:color="auto"/>
        <w:right w:val="none" w:sz="0" w:space="0" w:color="auto"/>
      </w:divBdr>
    </w:div>
    <w:div w:id="147137836">
      <w:bodyDiv w:val="1"/>
      <w:marLeft w:val="0"/>
      <w:marRight w:val="0"/>
      <w:marTop w:val="0"/>
      <w:marBottom w:val="0"/>
      <w:divBdr>
        <w:top w:val="none" w:sz="0" w:space="0" w:color="auto"/>
        <w:left w:val="none" w:sz="0" w:space="0" w:color="auto"/>
        <w:bottom w:val="none" w:sz="0" w:space="0" w:color="auto"/>
        <w:right w:val="none" w:sz="0" w:space="0" w:color="auto"/>
      </w:divBdr>
    </w:div>
    <w:div w:id="171336007">
      <w:bodyDiv w:val="1"/>
      <w:marLeft w:val="0"/>
      <w:marRight w:val="0"/>
      <w:marTop w:val="0"/>
      <w:marBottom w:val="0"/>
      <w:divBdr>
        <w:top w:val="none" w:sz="0" w:space="0" w:color="auto"/>
        <w:left w:val="none" w:sz="0" w:space="0" w:color="auto"/>
        <w:bottom w:val="none" w:sz="0" w:space="0" w:color="auto"/>
        <w:right w:val="none" w:sz="0" w:space="0" w:color="auto"/>
      </w:divBdr>
    </w:div>
    <w:div w:id="176385524">
      <w:bodyDiv w:val="1"/>
      <w:marLeft w:val="0"/>
      <w:marRight w:val="0"/>
      <w:marTop w:val="0"/>
      <w:marBottom w:val="0"/>
      <w:divBdr>
        <w:top w:val="none" w:sz="0" w:space="0" w:color="auto"/>
        <w:left w:val="none" w:sz="0" w:space="0" w:color="auto"/>
        <w:bottom w:val="none" w:sz="0" w:space="0" w:color="auto"/>
        <w:right w:val="none" w:sz="0" w:space="0" w:color="auto"/>
      </w:divBdr>
    </w:div>
    <w:div w:id="289476262">
      <w:bodyDiv w:val="1"/>
      <w:marLeft w:val="0"/>
      <w:marRight w:val="0"/>
      <w:marTop w:val="0"/>
      <w:marBottom w:val="0"/>
      <w:divBdr>
        <w:top w:val="none" w:sz="0" w:space="0" w:color="auto"/>
        <w:left w:val="none" w:sz="0" w:space="0" w:color="auto"/>
        <w:bottom w:val="none" w:sz="0" w:space="0" w:color="auto"/>
        <w:right w:val="none" w:sz="0" w:space="0" w:color="auto"/>
      </w:divBdr>
    </w:div>
    <w:div w:id="317924354">
      <w:bodyDiv w:val="1"/>
      <w:marLeft w:val="0"/>
      <w:marRight w:val="0"/>
      <w:marTop w:val="0"/>
      <w:marBottom w:val="0"/>
      <w:divBdr>
        <w:top w:val="none" w:sz="0" w:space="0" w:color="auto"/>
        <w:left w:val="none" w:sz="0" w:space="0" w:color="auto"/>
        <w:bottom w:val="none" w:sz="0" w:space="0" w:color="auto"/>
        <w:right w:val="none" w:sz="0" w:space="0" w:color="auto"/>
      </w:divBdr>
    </w:div>
    <w:div w:id="318776961">
      <w:bodyDiv w:val="1"/>
      <w:marLeft w:val="0"/>
      <w:marRight w:val="0"/>
      <w:marTop w:val="0"/>
      <w:marBottom w:val="0"/>
      <w:divBdr>
        <w:top w:val="none" w:sz="0" w:space="0" w:color="auto"/>
        <w:left w:val="none" w:sz="0" w:space="0" w:color="auto"/>
        <w:bottom w:val="none" w:sz="0" w:space="0" w:color="auto"/>
        <w:right w:val="none" w:sz="0" w:space="0" w:color="auto"/>
      </w:divBdr>
    </w:div>
    <w:div w:id="423457668">
      <w:bodyDiv w:val="1"/>
      <w:marLeft w:val="0"/>
      <w:marRight w:val="0"/>
      <w:marTop w:val="0"/>
      <w:marBottom w:val="0"/>
      <w:divBdr>
        <w:top w:val="none" w:sz="0" w:space="0" w:color="auto"/>
        <w:left w:val="none" w:sz="0" w:space="0" w:color="auto"/>
        <w:bottom w:val="none" w:sz="0" w:space="0" w:color="auto"/>
        <w:right w:val="none" w:sz="0" w:space="0" w:color="auto"/>
      </w:divBdr>
    </w:div>
    <w:div w:id="459959694">
      <w:bodyDiv w:val="1"/>
      <w:marLeft w:val="0"/>
      <w:marRight w:val="0"/>
      <w:marTop w:val="0"/>
      <w:marBottom w:val="0"/>
      <w:divBdr>
        <w:top w:val="none" w:sz="0" w:space="0" w:color="auto"/>
        <w:left w:val="none" w:sz="0" w:space="0" w:color="auto"/>
        <w:bottom w:val="none" w:sz="0" w:space="0" w:color="auto"/>
        <w:right w:val="none" w:sz="0" w:space="0" w:color="auto"/>
      </w:divBdr>
    </w:div>
    <w:div w:id="546797714">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623775651">
      <w:bodyDiv w:val="1"/>
      <w:marLeft w:val="0"/>
      <w:marRight w:val="0"/>
      <w:marTop w:val="0"/>
      <w:marBottom w:val="0"/>
      <w:divBdr>
        <w:top w:val="none" w:sz="0" w:space="0" w:color="auto"/>
        <w:left w:val="none" w:sz="0" w:space="0" w:color="auto"/>
        <w:bottom w:val="none" w:sz="0" w:space="0" w:color="auto"/>
        <w:right w:val="none" w:sz="0" w:space="0" w:color="auto"/>
      </w:divBdr>
    </w:div>
    <w:div w:id="664358342">
      <w:bodyDiv w:val="1"/>
      <w:marLeft w:val="0"/>
      <w:marRight w:val="0"/>
      <w:marTop w:val="0"/>
      <w:marBottom w:val="0"/>
      <w:divBdr>
        <w:top w:val="none" w:sz="0" w:space="0" w:color="auto"/>
        <w:left w:val="none" w:sz="0" w:space="0" w:color="auto"/>
        <w:bottom w:val="none" w:sz="0" w:space="0" w:color="auto"/>
        <w:right w:val="none" w:sz="0" w:space="0" w:color="auto"/>
      </w:divBdr>
    </w:div>
    <w:div w:id="836186120">
      <w:bodyDiv w:val="1"/>
      <w:marLeft w:val="0"/>
      <w:marRight w:val="0"/>
      <w:marTop w:val="0"/>
      <w:marBottom w:val="0"/>
      <w:divBdr>
        <w:top w:val="none" w:sz="0" w:space="0" w:color="auto"/>
        <w:left w:val="none" w:sz="0" w:space="0" w:color="auto"/>
        <w:bottom w:val="none" w:sz="0" w:space="0" w:color="auto"/>
        <w:right w:val="none" w:sz="0" w:space="0" w:color="auto"/>
      </w:divBdr>
    </w:div>
    <w:div w:id="855459976">
      <w:bodyDiv w:val="1"/>
      <w:marLeft w:val="0"/>
      <w:marRight w:val="0"/>
      <w:marTop w:val="0"/>
      <w:marBottom w:val="0"/>
      <w:divBdr>
        <w:top w:val="none" w:sz="0" w:space="0" w:color="auto"/>
        <w:left w:val="none" w:sz="0" w:space="0" w:color="auto"/>
        <w:bottom w:val="none" w:sz="0" w:space="0" w:color="auto"/>
        <w:right w:val="none" w:sz="0" w:space="0" w:color="auto"/>
      </w:divBdr>
    </w:div>
    <w:div w:id="1005977857">
      <w:bodyDiv w:val="1"/>
      <w:marLeft w:val="0"/>
      <w:marRight w:val="0"/>
      <w:marTop w:val="0"/>
      <w:marBottom w:val="0"/>
      <w:divBdr>
        <w:top w:val="none" w:sz="0" w:space="0" w:color="auto"/>
        <w:left w:val="none" w:sz="0" w:space="0" w:color="auto"/>
        <w:bottom w:val="none" w:sz="0" w:space="0" w:color="auto"/>
        <w:right w:val="none" w:sz="0" w:space="0" w:color="auto"/>
      </w:divBdr>
    </w:div>
    <w:div w:id="1034041017">
      <w:bodyDiv w:val="1"/>
      <w:marLeft w:val="0"/>
      <w:marRight w:val="0"/>
      <w:marTop w:val="0"/>
      <w:marBottom w:val="0"/>
      <w:divBdr>
        <w:top w:val="none" w:sz="0" w:space="0" w:color="auto"/>
        <w:left w:val="none" w:sz="0" w:space="0" w:color="auto"/>
        <w:bottom w:val="none" w:sz="0" w:space="0" w:color="auto"/>
        <w:right w:val="none" w:sz="0" w:space="0" w:color="auto"/>
      </w:divBdr>
    </w:div>
    <w:div w:id="1110508001">
      <w:bodyDiv w:val="1"/>
      <w:marLeft w:val="0"/>
      <w:marRight w:val="0"/>
      <w:marTop w:val="0"/>
      <w:marBottom w:val="0"/>
      <w:divBdr>
        <w:top w:val="none" w:sz="0" w:space="0" w:color="auto"/>
        <w:left w:val="none" w:sz="0" w:space="0" w:color="auto"/>
        <w:bottom w:val="none" w:sz="0" w:space="0" w:color="auto"/>
        <w:right w:val="none" w:sz="0" w:space="0" w:color="auto"/>
      </w:divBdr>
    </w:div>
    <w:div w:id="1118376466">
      <w:bodyDiv w:val="1"/>
      <w:marLeft w:val="0"/>
      <w:marRight w:val="0"/>
      <w:marTop w:val="0"/>
      <w:marBottom w:val="0"/>
      <w:divBdr>
        <w:top w:val="none" w:sz="0" w:space="0" w:color="auto"/>
        <w:left w:val="none" w:sz="0" w:space="0" w:color="auto"/>
        <w:bottom w:val="none" w:sz="0" w:space="0" w:color="auto"/>
        <w:right w:val="none" w:sz="0" w:space="0" w:color="auto"/>
      </w:divBdr>
    </w:div>
    <w:div w:id="1335495272">
      <w:bodyDiv w:val="1"/>
      <w:marLeft w:val="0"/>
      <w:marRight w:val="0"/>
      <w:marTop w:val="0"/>
      <w:marBottom w:val="0"/>
      <w:divBdr>
        <w:top w:val="none" w:sz="0" w:space="0" w:color="auto"/>
        <w:left w:val="none" w:sz="0" w:space="0" w:color="auto"/>
        <w:bottom w:val="none" w:sz="0" w:space="0" w:color="auto"/>
        <w:right w:val="none" w:sz="0" w:space="0" w:color="auto"/>
      </w:divBdr>
    </w:div>
    <w:div w:id="1361470343">
      <w:bodyDiv w:val="1"/>
      <w:marLeft w:val="0"/>
      <w:marRight w:val="0"/>
      <w:marTop w:val="0"/>
      <w:marBottom w:val="0"/>
      <w:divBdr>
        <w:top w:val="none" w:sz="0" w:space="0" w:color="auto"/>
        <w:left w:val="none" w:sz="0" w:space="0" w:color="auto"/>
        <w:bottom w:val="none" w:sz="0" w:space="0" w:color="auto"/>
        <w:right w:val="none" w:sz="0" w:space="0" w:color="auto"/>
      </w:divBdr>
    </w:div>
    <w:div w:id="1470977372">
      <w:bodyDiv w:val="1"/>
      <w:marLeft w:val="0"/>
      <w:marRight w:val="0"/>
      <w:marTop w:val="0"/>
      <w:marBottom w:val="0"/>
      <w:divBdr>
        <w:top w:val="none" w:sz="0" w:space="0" w:color="auto"/>
        <w:left w:val="none" w:sz="0" w:space="0" w:color="auto"/>
        <w:bottom w:val="none" w:sz="0" w:space="0" w:color="auto"/>
        <w:right w:val="none" w:sz="0" w:space="0" w:color="auto"/>
      </w:divBdr>
    </w:div>
    <w:div w:id="1655715700">
      <w:bodyDiv w:val="1"/>
      <w:marLeft w:val="0"/>
      <w:marRight w:val="0"/>
      <w:marTop w:val="0"/>
      <w:marBottom w:val="0"/>
      <w:divBdr>
        <w:top w:val="none" w:sz="0" w:space="0" w:color="auto"/>
        <w:left w:val="none" w:sz="0" w:space="0" w:color="auto"/>
        <w:bottom w:val="none" w:sz="0" w:space="0" w:color="auto"/>
        <w:right w:val="none" w:sz="0" w:space="0" w:color="auto"/>
      </w:divBdr>
    </w:div>
    <w:div w:id="1656104671">
      <w:bodyDiv w:val="1"/>
      <w:marLeft w:val="0"/>
      <w:marRight w:val="0"/>
      <w:marTop w:val="0"/>
      <w:marBottom w:val="0"/>
      <w:divBdr>
        <w:top w:val="none" w:sz="0" w:space="0" w:color="auto"/>
        <w:left w:val="none" w:sz="0" w:space="0" w:color="auto"/>
        <w:bottom w:val="none" w:sz="0" w:space="0" w:color="auto"/>
        <w:right w:val="none" w:sz="0" w:space="0" w:color="auto"/>
      </w:divBdr>
    </w:div>
    <w:div w:id="1701199987">
      <w:bodyDiv w:val="1"/>
      <w:marLeft w:val="0"/>
      <w:marRight w:val="0"/>
      <w:marTop w:val="0"/>
      <w:marBottom w:val="0"/>
      <w:divBdr>
        <w:top w:val="none" w:sz="0" w:space="0" w:color="auto"/>
        <w:left w:val="none" w:sz="0" w:space="0" w:color="auto"/>
        <w:bottom w:val="none" w:sz="0" w:space="0" w:color="auto"/>
        <w:right w:val="none" w:sz="0" w:space="0" w:color="auto"/>
      </w:divBdr>
    </w:div>
    <w:div w:id="1704669328">
      <w:bodyDiv w:val="1"/>
      <w:marLeft w:val="0"/>
      <w:marRight w:val="0"/>
      <w:marTop w:val="0"/>
      <w:marBottom w:val="0"/>
      <w:divBdr>
        <w:top w:val="none" w:sz="0" w:space="0" w:color="auto"/>
        <w:left w:val="none" w:sz="0" w:space="0" w:color="auto"/>
        <w:bottom w:val="none" w:sz="0" w:space="0" w:color="auto"/>
        <w:right w:val="none" w:sz="0" w:space="0" w:color="auto"/>
      </w:divBdr>
    </w:div>
    <w:div w:id="1771778615">
      <w:bodyDiv w:val="1"/>
      <w:marLeft w:val="0"/>
      <w:marRight w:val="0"/>
      <w:marTop w:val="0"/>
      <w:marBottom w:val="0"/>
      <w:divBdr>
        <w:top w:val="none" w:sz="0" w:space="0" w:color="auto"/>
        <w:left w:val="none" w:sz="0" w:space="0" w:color="auto"/>
        <w:bottom w:val="none" w:sz="0" w:space="0" w:color="auto"/>
        <w:right w:val="none" w:sz="0" w:space="0" w:color="auto"/>
      </w:divBdr>
    </w:div>
    <w:div w:id="1803303260">
      <w:bodyDiv w:val="1"/>
      <w:marLeft w:val="0"/>
      <w:marRight w:val="0"/>
      <w:marTop w:val="0"/>
      <w:marBottom w:val="0"/>
      <w:divBdr>
        <w:top w:val="none" w:sz="0" w:space="0" w:color="auto"/>
        <w:left w:val="none" w:sz="0" w:space="0" w:color="auto"/>
        <w:bottom w:val="none" w:sz="0" w:space="0" w:color="auto"/>
        <w:right w:val="none" w:sz="0" w:space="0" w:color="auto"/>
      </w:divBdr>
    </w:div>
    <w:div w:id="1807817357">
      <w:bodyDiv w:val="1"/>
      <w:marLeft w:val="0"/>
      <w:marRight w:val="0"/>
      <w:marTop w:val="0"/>
      <w:marBottom w:val="0"/>
      <w:divBdr>
        <w:top w:val="none" w:sz="0" w:space="0" w:color="auto"/>
        <w:left w:val="none" w:sz="0" w:space="0" w:color="auto"/>
        <w:bottom w:val="none" w:sz="0" w:space="0" w:color="auto"/>
        <w:right w:val="none" w:sz="0" w:space="0" w:color="auto"/>
      </w:divBdr>
    </w:div>
    <w:div w:id="1868374320">
      <w:bodyDiv w:val="1"/>
      <w:marLeft w:val="0"/>
      <w:marRight w:val="0"/>
      <w:marTop w:val="0"/>
      <w:marBottom w:val="0"/>
      <w:divBdr>
        <w:top w:val="none" w:sz="0" w:space="0" w:color="auto"/>
        <w:left w:val="none" w:sz="0" w:space="0" w:color="auto"/>
        <w:bottom w:val="none" w:sz="0" w:space="0" w:color="auto"/>
        <w:right w:val="none" w:sz="0" w:space="0" w:color="auto"/>
      </w:divBdr>
    </w:div>
    <w:div w:id="2022656638">
      <w:bodyDiv w:val="1"/>
      <w:marLeft w:val="0"/>
      <w:marRight w:val="0"/>
      <w:marTop w:val="0"/>
      <w:marBottom w:val="0"/>
      <w:divBdr>
        <w:top w:val="none" w:sz="0" w:space="0" w:color="auto"/>
        <w:left w:val="none" w:sz="0" w:space="0" w:color="auto"/>
        <w:bottom w:val="none" w:sz="0" w:space="0" w:color="auto"/>
        <w:right w:val="none" w:sz="0" w:space="0" w:color="auto"/>
      </w:divBdr>
    </w:div>
    <w:div w:id="2060784695">
      <w:bodyDiv w:val="1"/>
      <w:marLeft w:val="0"/>
      <w:marRight w:val="0"/>
      <w:marTop w:val="0"/>
      <w:marBottom w:val="0"/>
      <w:divBdr>
        <w:top w:val="none" w:sz="0" w:space="0" w:color="auto"/>
        <w:left w:val="none" w:sz="0" w:space="0" w:color="auto"/>
        <w:bottom w:val="none" w:sz="0" w:space="0" w:color="auto"/>
        <w:right w:val="none" w:sz="0" w:space="0" w:color="auto"/>
      </w:divBdr>
    </w:div>
    <w:div w:id="212992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rxnav.nlm.nih.gov/RxNormDBService.xml"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rxnav.nlm.nih.gov/APIsOverview.html"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9250-C970-405E-9A2D-62C471F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9</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Brien</dc:creator>
  <cp:keywords/>
  <dc:description/>
  <cp:lastModifiedBy>Michael Stonis</cp:lastModifiedBy>
  <cp:revision>8</cp:revision>
  <cp:lastPrinted>2013-04-03T22:26:00Z</cp:lastPrinted>
  <dcterms:created xsi:type="dcterms:W3CDTF">2012-10-17T22:10:00Z</dcterms:created>
  <dcterms:modified xsi:type="dcterms:W3CDTF">2014-01-13T01:54:00Z</dcterms:modified>
</cp:coreProperties>
</file>